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E4F7D" w14:textId="77777777" w:rsidR="00C70E95" w:rsidRPr="005F54D1" w:rsidRDefault="00C70E95" w:rsidP="00C70E95">
      <w:pPr>
        <w:pStyle w:val="Sansinterligne"/>
        <w:jc w:val="center"/>
        <w:rPr>
          <w:szCs w:val="20"/>
        </w:rPr>
      </w:pPr>
      <w:bookmarkStart w:id="0" w:name="_Hlk76289159"/>
    </w:p>
    <w:p w14:paraId="3C72A952" w14:textId="77777777" w:rsidR="00C70E95" w:rsidRPr="005F54D1" w:rsidRDefault="00C70E95" w:rsidP="00C70E95">
      <w:pPr>
        <w:pStyle w:val="Sansinterligne"/>
        <w:jc w:val="center"/>
        <w:rPr>
          <w:szCs w:val="20"/>
        </w:rPr>
      </w:pPr>
    </w:p>
    <w:p w14:paraId="259F3A26" w14:textId="77777777" w:rsidR="00F9331B" w:rsidRPr="005F54D1" w:rsidRDefault="00F9331B" w:rsidP="00F9331B">
      <w:pPr>
        <w:ind w:left="426" w:right="396"/>
        <w:jc w:val="center"/>
        <w:rPr>
          <w:rFonts w:ascii="Arial" w:hAnsi="Arial" w:cs="Arial"/>
          <w:sz w:val="22"/>
          <w:lang w:eastAsia="fr-FR"/>
        </w:rPr>
      </w:pPr>
      <w:r w:rsidRPr="005F54D1">
        <w:rPr>
          <w:noProof/>
          <w:lang w:eastAsia="fr-FR"/>
        </w:rPr>
        <w:drawing>
          <wp:anchor distT="0" distB="0" distL="0" distR="0" simplePos="0" relativeHeight="251674624" behindDoc="0" locked="0" layoutInCell="1" allowOverlap="1" wp14:anchorId="7419A52E" wp14:editId="420B9A61">
            <wp:simplePos x="0" y="0"/>
            <wp:positionH relativeFrom="column">
              <wp:posOffset>3738245</wp:posOffset>
            </wp:positionH>
            <wp:positionV relativeFrom="paragraph">
              <wp:posOffset>-222250</wp:posOffset>
            </wp:positionV>
            <wp:extent cx="2483485" cy="643890"/>
            <wp:effectExtent l="0" t="0" r="0" b="3810"/>
            <wp:wrapNone/>
            <wp:docPr id="893033276" name="Image 3" descr="Une image contenant Police, Graphique, graphisme, logo&#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3033276" name="Image 3" descr="Une image contenant Police, Graphique, graphisme, logo&#10;&#10;Description générée automatiquemen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485" cy="64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F54D1">
        <w:rPr>
          <w:noProof/>
          <w:lang w:eastAsia="fr-FR"/>
        </w:rPr>
        <w:drawing>
          <wp:anchor distT="0" distB="0" distL="114935" distR="114935" simplePos="0" relativeHeight="251673600" behindDoc="0" locked="0" layoutInCell="1" allowOverlap="1" wp14:anchorId="14D0FF61" wp14:editId="522E4B09">
            <wp:simplePos x="0" y="0"/>
            <wp:positionH relativeFrom="column">
              <wp:posOffset>40005</wp:posOffset>
            </wp:positionH>
            <wp:positionV relativeFrom="paragraph">
              <wp:posOffset>-313952</wp:posOffset>
            </wp:positionV>
            <wp:extent cx="2433600" cy="824400"/>
            <wp:effectExtent l="0" t="0" r="5080" b="1270"/>
            <wp:wrapNone/>
            <wp:docPr id="929698591" name="Image 2" descr="Une image contenant Police, logo, Graphique,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698591" name="Image 2" descr="Une image contenant Police, logo, Graphique, texte&#10;&#10;Description générée automatiquement"/>
                    <pic:cNvPicPr>
                      <a:picLocks/>
                    </pic:cNvPicPr>
                  </pic:nvPicPr>
                  <pic:blipFill>
                    <a:blip r:embed="rId9">
                      <a:extLst>
                        <a:ext uri="{28A0092B-C50C-407E-A947-70E740481C1C}">
                          <a14:useLocalDpi xmlns:a14="http://schemas.microsoft.com/office/drawing/2010/main" val="0"/>
                        </a:ext>
                      </a:extLst>
                    </a:blip>
                    <a:srcRect l="-29" t="-85" r="-29" b="-85"/>
                    <a:stretch>
                      <a:fillRect/>
                    </a:stretch>
                  </pic:blipFill>
                  <pic:spPr bwMode="auto">
                    <a:xfrm>
                      <a:off x="0" y="0"/>
                      <a:ext cx="2433600" cy="82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FF5EAF" w14:textId="77777777" w:rsidR="00F9331B" w:rsidRPr="005F54D1" w:rsidRDefault="00F9331B" w:rsidP="00F9331B">
      <w:pPr>
        <w:autoSpaceDE w:val="0"/>
        <w:rPr>
          <w:rFonts w:ascii="Arial" w:hAnsi="Arial" w:cs="Arial"/>
          <w:sz w:val="22"/>
        </w:rPr>
      </w:pPr>
    </w:p>
    <w:p w14:paraId="61B8256E" w14:textId="77777777" w:rsidR="00F9331B" w:rsidRPr="005F54D1" w:rsidRDefault="00F9331B" w:rsidP="00F9331B">
      <w:pPr>
        <w:autoSpaceDE w:val="0"/>
        <w:rPr>
          <w:rFonts w:ascii="Calibri" w:hAnsi="Calibri" w:cs="Arial"/>
          <w:color w:val="000000"/>
          <w:sz w:val="22"/>
        </w:rPr>
      </w:pPr>
    </w:p>
    <w:p w14:paraId="68E013A6"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POLYTECH TOURS</w:t>
      </w:r>
    </w:p>
    <w:p w14:paraId="775EAA5B"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64 avenue Jean Portalis</w:t>
      </w:r>
    </w:p>
    <w:p w14:paraId="05BA6A36"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37200 TOURS, FRANCE</w:t>
      </w:r>
    </w:p>
    <w:p w14:paraId="5B89448D" w14:textId="0267D40F" w:rsidR="00F9331B" w:rsidRPr="005F54D1" w:rsidRDefault="00861F3B" w:rsidP="00F9331B">
      <w:pPr>
        <w:autoSpaceDE w:val="0"/>
        <w:spacing w:line="240" w:lineRule="auto"/>
        <w:rPr>
          <w:rFonts w:ascii="Arial" w:hAnsi="Arial" w:cs="Arial"/>
          <w:sz w:val="20"/>
          <w:szCs w:val="20"/>
        </w:rPr>
      </w:pPr>
      <w:r w:rsidRPr="005F54D1">
        <w:rPr>
          <w:rFonts w:ascii="Arial" w:hAnsi="Arial" w:cs="Arial"/>
          <w:color w:val="000000"/>
          <w:sz w:val="20"/>
          <w:szCs w:val="20"/>
        </w:rPr>
        <w:t>Tél +</w:t>
      </w:r>
      <w:r w:rsidR="00F9331B" w:rsidRPr="005F54D1">
        <w:rPr>
          <w:rFonts w:ascii="Arial" w:hAnsi="Arial" w:cs="Arial"/>
          <w:color w:val="000000"/>
          <w:sz w:val="20"/>
          <w:szCs w:val="20"/>
        </w:rPr>
        <w:t>33 (0)2 47 36 14 14</w:t>
      </w:r>
    </w:p>
    <w:p w14:paraId="028088A4" w14:textId="55018344" w:rsidR="00C70E95" w:rsidRPr="005F54D1" w:rsidRDefault="00000000" w:rsidP="00F9331B">
      <w:pPr>
        <w:autoSpaceDE w:val="0"/>
        <w:spacing w:line="240" w:lineRule="auto"/>
        <w:rPr>
          <w:rFonts w:ascii="Arial" w:hAnsi="Arial" w:cs="Arial"/>
          <w:color w:val="0000FF"/>
          <w:sz w:val="20"/>
          <w:szCs w:val="20"/>
        </w:rPr>
      </w:pPr>
      <w:hyperlink r:id="rId10" w:history="1">
        <w:r w:rsidR="00F9331B" w:rsidRPr="005F54D1">
          <w:rPr>
            <w:rStyle w:val="Lienhypertexte"/>
            <w:rFonts w:ascii="Arial" w:hAnsi="Arial" w:cs="Arial"/>
            <w:sz w:val="20"/>
            <w:szCs w:val="20"/>
          </w:rPr>
          <w:t>www.polytech.univ-tours.fr</w:t>
        </w:r>
      </w:hyperlink>
      <w:r w:rsidR="00F9331B" w:rsidRPr="005F54D1">
        <w:rPr>
          <w:rFonts w:ascii="Arial" w:hAnsi="Arial" w:cs="Arial"/>
          <w:color w:val="0000FF"/>
          <w:sz w:val="20"/>
          <w:szCs w:val="20"/>
        </w:rPr>
        <w:t xml:space="preserve"> </w:t>
      </w:r>
    </w:p>
    <w:p w14:paraId="05DE61FE" w14:textId="77777777" w:rsidR="00C70E95" w:rsidRPr="005F54D1" w:rsidRDefault="00C70E95" w:rsidP="003B23E3">
      <w:pPr>
        <w:pStyle w:val="Sansinterligne"/>
        <w:rPr>
          <w:rFonts w:cs="Arial"/>
          <w:szCs w:val="20"/>
        </w:rPr>
      </w:pPr>
    </w:p>
    <w:p w14:paraId="1C1AA531" w14:textId="77777777" w:rsidR="00C70E95" w:rsidRPr="005F54D1" w:rsidRDefault="00C70E95" w:rsidP="00C70E95">
      <w:pPr>
        <w:pStyle w:val="Sansinterligne"/>
        <w:jc w:val="center"/>
        <w:rPr>
          <w:rFonts w:cs="Arial"/>
          <w:szCs w:val="20"/>
        </w:rPr>
      </w:pPr>
    </w:p>
    <w:p w14:paraId="6A44BD69" w14:textId="77777777" w:rsidR="00F9331B" w:rsidRPr="005F54D1" w:rsidRDefault="00F9331B" w:rsidP="00F9331B">
      <w:pPr>
        <w:pStyle w:val="Sansinterligne"/>
        <w:rPr>
          <w:rFonts w:cs="Arial"/>
          <w:szCs w:val="20"/>
        </w:rPr>
      </w:pPr>
    </w:p>
    <w:p w14:paraId="749A8847" w14:textId="4F90B20B" w:rsidR="00C70E95" w:rsidRPr="005F54D1" w:rsidRDefault="00652B64" w:rsidP="00C70E95">
      <w:pPr>
        <w:pStyle w:val="Sansinterligne"/>
        <w:jc w:val="center"/>
        <w:rPr>
          <w:rFonts w:cs="Arial"/>
          <w:sz w:val="36"/>
          <w:szCs w:val="36"/>
        </w:rPr>
      </w:pPr>
      <w:r w:rsidRPr="005F54D1">
        <w:rPr>
          <w:rFonts w:ascii="Calibri" w:hAnsi="Calibri" w:cs="Arial"/>
          <w:sz w:val="36"/>
          <w:szCs w:val="36"/>
        </w:rPr>
        <w:t>Rapport de stage de 4</w:t>
      </w:r>
      <w:r w:rsidRPr="005F54D1">
        <w:rPr>
          <w:rFonts w:ascii="Calibri" w:hAnsi="Calibri" w:cs="Arial"/>
          <w:sz w:val="36"/>
          <w:szCs w:val="36"/>
          <w:vertAlign w:val="superscript"/>
        </w:rPr>
        <w:t>e</w:t>
      </w:r>
      <w:r w:rsidRPr="005F54D1">
        <w:rPr>
          <w:rFonts w:ascii="Calibri" w:hAnsi="Calibri" w:cs="Arial"/>
          <w:sz w:val="36"/>
          <w:szCs w:val="36"/>
        </w:rPr>
        <w:t xml:space="preserve"> année </w:t>
      </w:r>
      <w:r w:rsidR="003B23E3" w:rsidRPr="005F54D1">
        <w:rPr>
          <w:rFonts w:ascii="Calibri" w:hAnsi="Calibri" w:cs="Arial"/>
          <w:sz w:val="36"/>
          <w:szCs w:val="36"/>
        </w:rPr>
        <w:t>(</w:t>
      </w:r>
      <w:r w:rsidRPr="005F54D1">
        <w:rPr>
          <w:rFonts w:ascii="Calibri" w:hAnsi="Calibri" w:cs="Arial"/>
          <w:sz w:val="36"/>
          <w:szCs w:val="36"/>
        </w:rPr>
        <w:t>2023-2024</w:t>
      </w:r>
      <w:r w:rsidR="003B23E3" w:rsidRPr="005F54D1">
        <w:rPr>
          <w:rFonts w:ascii="Calibri" w:hAnsi="Calibri" w:cs="Arial"/>
          <w:sz w:val="36"/>
          <w:szCs w:val="36"/>
        </w:rPr>
        <w:t>)</w:t>
      </w:r>
    </w:p>
    <w:p w14:paraId="1E9775E1" w14:textId="6B15BD40" w:rsidR="00C70E95" w:rsidRPr="005F54D1" w:rsidRDefault="00C70E95" w:rsidP="00C70E95">
      <w:pPr>
        <w:pStyle w:val="Sansinterligne"/>
        <w:jc w:val="center"/>
        <w:rPr>
          <w:rFonts w:cs="Arial"/>
          <w:sz w:val="36"/>
          <w:szCs w:val="36"/>
        </w:rPr>
      </w:pPr>
    </w:p>
    <w:p w14:paraId="407F35A3" w14:textId="4233C096" w:rsidR="00F9331B" w:rsidRPr="00AD4803" w:rsidRDefault="00652B64" w:rsidP="00AD4803">
      <w:pPr>
        <w:pStyle w:val="Sansinterligne"/>
        <w:rPr>
          <w:rFonts w:cs="Arial"/>
          <w:sz w:val="36"/>
          <w:szCs w:val="36"/>
        </w:rPr>
      </w:pPr>
      <w:r w:rsidRPr="00AD4803">
        <w:rPr>
          <w:rFonts w:ascii="Calibri" w:hAnsi="Calibri" w:cs="Arial"/>
          <w:b/>
          <w:bCs/>
          <w:sz w:val="36"/>
          <w:szCs w:val="36"/>
        </w:rPr>
        <w:t xml:space="preserve">Exploration des </w:t>
      </w:r>
      <w:r w:rsidR="003B23E3" w:rsidRPr="00AD4803">
        <w:rPr>
          <w:rFonts w:ascii="Calibri" w:hAnsi="Calibri" w:cs="Arial"/>
          <w:b/>
          <w:bCs/>
          <w:sz w:val="36"/>
          <w:szCs w:val="36"/>
        </w:rPr>
        <w:t>grands modèles de langages</w:t>
      </w:r>
      <w:r w:rsidRPr="00AD4803">
        <w:rPr>
          <w:rFonts w:ascii="Calibri" w:hAnsi="Calibri" w:cs="Arial"/>
          <w:b/>
          <w:bCs/>
          <w:sz w:val="36"/>
          <w:szCs w:val="36"/>
        </w:rPr>
        <w:t xml:space="preserve"> pour</w:t>
      </w:r>
      <w:r w:rsidR="003B23E3" w:rsidRPr="00AD4803">
        <w:rPr>
          <w:rFonts w:ascii="Calibri" w:hAnsi="Calibri" w:cs="Arial"/>
          <w:b/>
          <w:bCs/>
          <w:sz w:val="36"/>
          <w:szCs w:val="36"/>
        </w:rPr>
        <w:t xml:space="preserve"> réaliser des</w:t>
      </w:r>
      <w:r w:rsidRPr="00AD4803">
        <w:rPr>
          <w:rFonts w:ascii="Calibri" w:hAnsi="Calibri" w:cs="Arial"/>
          <w:b/>
          <w:bCs/>
          <w:sz w:val="36"/>
          <w:szCs w:val="36"/>
        </w:rPr>
        <w:t xml:space="preserve"> prédiction</w:t>
      </w:r>
      <w:r w:rsidR="00AD4803" w:rsidRPr="00AD4803">
        <w:rPr>
          <w:rFonts w:ascii="Calibri" w:hAnsi="Calibri" w:cs="Arial"/>
          <w:b/>
          <w:bCs/>
          <w:sz w:val="36"/>
          <w:szCs w:val="36"/>
        </w:rPr>
        <w:t>s</w:t>
      </w:r>
      <w:r w:rsidRPr="00AD4803">
        <w:rPr>
          <w:rFonts w:ascii="Calibri" w:hAnsi="Calibri" w:cs="Arial"/>
          <w:b/>
          <w:bCs/>
          <w:sz w:val="36"/>
          <w:szCs w:val="36"/>
        </w:rPr>
        <w:t xml:space="preserve"> et détection</w:t>
      </w:r>
      <w:r w:rsidR="00AD4803" w:rsidRPr="00AD4803">
        <w:rPr>
          <w:rFonts w:ascii="Calibri" w:hAnsi="Calibri" w:cs="Arial"/>
          <w:b/>
          <w:bCs/>
          <w:sz w:val="36"/>
          <w:szCs w:val="36"/>
        </w:rPr>
        <w:t>s</w:t>
      </w:r>
      <w:r w:rsidRPr="00AD4803">
        <w:rPr>
          <w:rFonts w:ascii="Calibri" w:hAnsi="Calibri" w:cs="Arial"/>
          <w:b/>
          <w:bCs/>
          <w:sz w:val="36"/>
          <w:szCs w:val="36"/>
        </w:rPr>
        <w:t xml:space="preserve"> d'anomalies dans des séries temporelles</w:t>
      </w:r>
    </w:p>
    <w:p w14:paraId="37CC0CFE" w14:textId="1FCAAA7A" w:rsidR="00F9331B" w:rsidRPr="005F54D1" w:rsidRDefault="00F9331B" w:rsidP="00652B64">
      <w:pPr>
        <w:pStyle w:val="Sansinterligne"/>
        <w:jc w:val="center"/>
        <w:rPr>
          <w:rFonts w:cs="Arial"/>
          <w:szCs w:val="20"/>
        </w:rPr>
      </w:pPr>
    </w:p>
    <w:p w14:paraId="6440FB1B" w14:textId="77777777" w:rsidR="00652B64" w:rsidRPr="005F54D1" w:rsidRDefault="00652B64" w:rsidP="00652B64">
      <w:pPr>
        <w:pStyle w:val="Sansinterligne"/>
        <w:jc w:val="center"/>
        <w:rPr>
          <w:rFonts w:cs="Arial"/>
          <w:szCs w:val="20"/>
        </w:rPr>
      </w:pPr>
    </w:p>
    <w:p w14:paraId="4D2E67EE" w14:textId="258DBE7E" w:rsidR="00F9331B" w:rsidRPr="005F54D1" w:rsidRDefault="00F9331B" w:rsidP="00C70E95">
      <w:pPr>
        <w:pStyle w:val="Sansinterligne"/>
        <w:jc w:val="center"/>
        <w:rPr>
          <w:rFonts w:cs="Arial"/>
          <w:szCs w:val="20"/>
        </w:rPr>
      </w:pPr>
    </w:p>
    <w:p w14:paraId="4B1F3793" w14:textId="7AC38426" w:rsidR="00C70E95" w:rsidRPr="005F54D1" w:rsidRDefault="00C70E95" w:rsidP="00C70E95">
      <w:pPr>
        <w:pStyle w:val="Sansinterligne"/>
        <w:jc w:val="center"/>
        <w:rPr>
          <w:rFonts w:cs="Arial"/>
          <w:szCs w:val="20"/>
        </w:rPr>
      </w:pPr>
    </w:p>
    <w:p w14:paraId="190F4CBF" w14:textId="60D3D638" w:rsidR="00C70E95" w:rsidRPr="005F54D1" w:rsidRDefault="00C70E95" w:rsidP="00C70E95">
      <w:pPr>
        <w:pStyle w:val="Sansinterligne"/>
        <w:jc w:val="center"/>
        <w:rPr>
          <w:rFonts w:cs="Arial"/>
          <w:szCs w:val="20"/>
        </w:rPr>
      </w:pPr>
    </w:p>
    <w:p w14:paraId="35935119" w14:textId="77777777" w:rsidR="003B23E3" w:rsidRPr="005F54D1" w:rsidRDefault="003B23E3" w:rsidP="00C70E95">
      <w:pPr>
        <w:pStyle w:val="Sansinterligne"/>
        <w:jc w:val="center"/>
        <w:rPr>
          <w:rFonts w:cs="Arial"/>
          <w:szCs w:val="20"/>
        </w:rPr>
      </w:pPr>
    </w:p>
    <w:p w14:paraId="529C0797" w14:textId="7C927250" w:rsidR="00C70E95" w:rsidRPr="005F54D1" w:rsidRDefault="00C70E95" w:rsidP="00C70E95">
      <w:pPr>
        <w:ind w:left="426" w:right="396"/>
        <w:jc w:val="center"/>
        <w:rPr>
          <w:rFonts w:ascii="Arial" w:hAnsi="Arial" w:cs="Arial"/>
          <w:sz w:val="20"/>
          <w:szCs w:val="20"/>
        </w:rPr>
      </w:pPr>
    </w:p>
    <w:p w14:paraId="210FF0CF" w14:textId="77777777" w:rsidR="00C70E95" w:rsidRPr="005F54D1" w:rsidRDefault="00C70E95" w:rsidP="00C70E95">
      <w:pPr>
        <w:ind w:left="426" w:right="396"/>
        <w:jc w:val="center"/>
        <w:rPr>
          <w:rFonts w:ascii="Calibri" w:hAnsi="Calibri" w:cs="Arial"/>
          <w:b/>
          <w:bCs/>
          <w:sz w:val="40"/>
        </w:rPr>
        <w:sectPr w:rsidR="00C70E95" w:rsidRPr="005F54D1" w:rsidSect="00C70E9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20" w:gutter="0"/>
          <w:cols w:space="720"/>
          <w:titlePg/>
          <w:docGrid w:linePitch="360"/>
        </w:sectPr>
      </w:pPr>
    </w:p>
    <w:p w14:paraId="7B96043F" w14:textId="5587AB14" w:rsidR="00C70E95" w:rsidRPr="005F54D1" w:rsidRDefault="00C70E95" w:rsidP="00C70E95">
      <w:pPr>
        <w:pBdr>
          <w:top w:val="single" w:sz="4" w:space="1" w:color="000000"/>
          <w:left w:val="none" w:sz="0" w:space="0" w:color="000000"/>
          <w:bottom w:val="none" w:sz="0" w:space="0" w:color="000000"/>
          <w:right w:val="none" w:sz="0" w:space="0" w:color="000000"/>
        </w:pBdr>
        <w:ind w:right="396"/>
      </w:pPr>
      <w:r w:rsidRPr="005F54D1">
        <w:rPr>
          <w:rFonts w:ascii="Arial" w:hAnsi="Arial" w:cs="Arial"/>
          <w:b/>
          <w:bCs/>
          <w:sz w:val="20"/>
          <w:szCs w:val="20"/>
          <w:u w:val="single"/>
        </w:rPr>
        <w:t xml:space="preserve">Entreprise : </w:t>
      </w:r>
    </w:p>
    <w:p w14:paraId="00AE3474" w14:textId="117095CF" w:rsidR="00C70E95" w:rsidRPr="005F54D1" w:rsidRDefault="00C70E95" w:rsidP="00C70E95">
      <w:pPr>
        <w:ind w:right="396"/>
        <w:rPr>
          <w:rFonts w:ascii="Arial" w:hAnsi="Arial" w:cs="Arial"/>
          <w:bCs/>
          <w:sz w:val="20"/>
          <w:szCs w:val="20"/>
        </w:rPr>
      </w:pPr>
      <w:r w:rsidRPr="005F54D1">
        <w:rPr>
          <w:rFonts w:ascii="Arial" w:hAnsi="Arial" w:cs="Arial"/>
          <w:bCs/>
          <w:sz w:val="20"/>
          <w:szCs w:val="20"/>
        </w:rPr>
        <w:t>EVERDYN</w:t>
      </w:r>
    </w:p>
    <w:p w14:paraId="7E31F956" w14:textId="49D1A344" w:rsidR="00C70E95" w:rsidRPr="005F54D1" w:rsidRDefault="008B05BF" w:rsidP="00F9331B">
      <w:pPr>
        <w:ind w:right="396"/>
        <w:jc w:val="left"/>
        <w:rPr>
          <w:rFonts w:ascii="Arial" w:hAnsi="Arial" w:cs="Arial"/>
          <w:sz w:val="20"/>
          <w:szCs w:val="20"/>
        </w:rPr>
      </w:pPr>
      <w:r w:rsidRPr="005F54D1">
        <w:rPr>
          <w:rFonts w:ascii="Arial" w:hAnsi="Arial" w:cs="Arial"/>
          <w:b/>
          <w:bCs/>
          <w:noProof/>
          <w:sz w:val="20"/>
          <w:szCs w:val="20"/>
        </w:rPr>
        <w:drawing>
          <wp:anchor distT="0" distB="0" distL="114300" distR="114300" simplePos="0" relativeHeight="251675648" behindDoc="0" locked="0" layoutInCell="1" allowOverlap="1" wp14:anchorId="7B4BD52F" wp14:editId="421EE91E">
            <wp:simplePos x="0" y="0"/>
            <wp:positionH relativeFrom="column">
              <wp:posOffset>31055</wp:posOffset>
            </wp:positionH>
            <wp:positionV relativeFrom="paragraph">
              <wp:posOffset>522773</wp:posOffset>
            </wp:positionV>
            <wp:extent cx="2019300" cy="472440"/>
            <wp:effectExtent l="0" t="0" r="0" b="0"/>
            <wp:wrapNone/>
            <wp:docPr id="66510984" name="Image 8" descr="Une image contenant Polic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984" name="Image 8" descr="Une image contenant Police, Graphique, capture d’écran, logo&#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0" cy="472440"/>
                    </a:xfrm>
                    <a:prstGeom prst="rect">
                      <a:avLst/>
                    </a:prstGeom>
                  </pic:spPr>
                </pic:pic>
              </a:graphicData>
            </a:graphic>
          </wp:anchor>
        </w:drawing>
      </w:r>
      <w:r w:rsidR="00C70E95" w:rsidRPr="005F54D1">
        <w:rPr>
          <w:rFonts w:ascii="Arial" w:hAnsi="Arial" w:cs="Arial"/>
          <w:sz w:val="20"/>
          <w:szCs w:val="20"/>
        </w:rPr>
        <w:t>10 Rue Aristide Briand</w:t>
      </w:r>
      <w:r w:rsidR="00C70E95" w:rsidRPr="005F54D1">
        <w:rPr>
          <w:rFonts w:ascii="Arial" w:hAnsi="Arial" w:cs="Arial"/>
          <w:sz w:val="20"/>
          <w:szCs w:val="20"/>
        </w:rPr>
        <w:br/>
        <w:t>37390 Notre Dame D’Oé</w:t>
      </w:r>
      <w:r w:rsidR="00C70E95" w:rsidRPr="005F54D1">
        <w:rPr>
          <w:rFonts w:ascii="Arial" w:hAnsi="Arial" w:cs="Arial"/>
          <w:sz w:val="20"/>
          <w:szCs w:val="20"/>
        </w:rPr>
        <w:br/>
        <w:t>France</w:t>
      </w:r>
      <w:r w:rsidR="00C70E95" w:rsidRPr="005F54D1">
        <w:rPr>
          <w:rFonts w:ascii="Arial" w:hAnsi="Arial" w:cs="Arial"/>
          <w:bCs/>
          <w:sz w:val="20"/>
          <w:szCs w:val="20"/>
        </w:rPr>
        <w:t xml:space="preserve"> </w:t>
      </w:r>
    </w:p>
    <w:p w14:paraId="1514F823" w14:textId="375B6883" w:rsidR="00F9331B" w:rsidRPr="005F54D1" w:rsidRDefault="00F9331B" w:rsidP="00F9331B">
      <w:pPr>
        <w:ind w:right="396"/>
        <w:rPr>
          <w:rFonts w:ascii="Arial" w:hAnsi="Arial" w:cs="Arial"/>
          <w:sz w:val="20"/>
          <w:szCs w:val="20"/>
        </w:rPr>
      </w:pPr>
    </w:p>
    <w:p w14:paraId="39366B05" w14:textId="77777777" w:rsidR="008B05BF" w:rsidRPr="005F54D1" w:rsidRDefault="008B05BF" w:rsidP="00F9331B">
      <w:pPr>
        <w:ind w:right="396"/>
        <w:rPr>
          <w:rFonts w:ascii="Arial" w:hAnsi="Arial" w:cs="Arial"/>
          <w:sz w:val="20"/>
          <w:szCs w:val="20"/>
        </w:rPr>
      </w:pPr>
    </w:p>
    <w:p w14:paraId="31252A01" w14:textId="77777777" w:rsidR="00C70E95" w:rsidRPr="005F54D1" w:rsidRDefault="00C70E95" w:rsidP="00C70E95">
      <w:r w:rsidRPr="005F54D1">
        <w:rPr>
          <w:rFonts w:ascii="Arial" w:hAnsi="Arial" w:cs="Arial"/>
          <w:b/>
          <w:sz w:val="20"/>
          <w:szCs w:val="20"/>
          <w:u w:val="single"/>
        </w:rPr>
        <w:t>Tuteur Entreprise :</w:t>
      </w:r>
    </w:p>
    <w:p w14:paraId="0213FD81" w14:textId="4DB44434" w:rsidR="00C70E95" w:rsidRPr="005F54D1" w:rsidRDefault="00C70E95" w:rsidP="00C70E95">
      <w:pPr>
        <w:rPr>
          <w:rFonts w:ascii="Arial" w:hAnsi="Arial" w:cs="Arial"/>
          <w:sz w:val="20"/>
          <w:szCs w:val="20"/>
        </w:rPr>
      </w:pPr>
      <w:bookmarkStart w:id="1" w:name="_Hlk173223682"/>
      <w:r w:rsidRPr="005F54D1">
        <w:rPr>
          <w:rFonts w:ascii="Arial" w:hAnsi="Arial" w:cs="Arial"/>
          <w:sz w:val="20"/>
          <w:szCs w:val="20"/>
        </w:rPr>
        <w:t>FREMONT Thomas</w:t>
      </w:r>
    </w:p>
    <w:bookmarkEnd w:id="1"/>
    <w:p w14:paraId="0A1F5EC8" w14:textId="36AA0C40" w:rsidR="00F9331B" w:rsidRPr="005F54D1" w:rsidRDefault="00C70E95" w:rsidP="00C70E95">
      <w:pPr>
        <w:rPr>
          <w:rFonts w:ascii="Arial" w:hAnsi="Arial" w:cs="Arial"/>
          <w:bCs/>
          <w:sz w:val="20"/>
          <w:szCs w:val="20"/>
        </w:rPr>
      </w:pPr>
      <w:r w:rsidRPr="005F54D1">
        <w:rPr>
          <w:rFonts w:ascii="Arial" w:hAnsi="Arial" w:cs="Arial"/>
          <w:bCs/>
          <w:sz w:val="20"/>
          <w:szCs w:val="20"/>
        </w:rPr>
        <w:t xml:space="preserve">Responsable Agence Centre Ouest </w:t>
      </w:r>
    </w:p>
    <w:p w14:paraId="74F2B489" w14:textId="53880DDE" w:rsidR="00C70E95" w:rsidRPr="005F54D1" w:rsidRDefault="00555894" w:rsidP="00C70E95">
      <w:pPr>
        <w:pBdr>
          <w:top w:val="single" w:sz="4" w:space="1" w:color="000000"/>
          <w:left w:val="none" w:sz="0" w:space="0" w:color="000000"/>
          <w:bottom w:val="none" w:sz="0" w:space="0" w:color="000000"/>
          <w:right w:val="none" w:sz="0" w:space="0" w:color="000000"/>
        </w:pBdr>
      </w:pPr>
      <w:r w:rsidRPr="005F54D1">
        <w:rPr>
          <w:rFonts w:ascii="Arial" w:hAnsi="Arial" w:cs="Arial"/>
          <w:b/>
          <w:sz w:val="20"/>
          <w:szCs w:val="20"/>
          <w:u w:val="single"/>
        </w:rPr>
        <w:t>Étudiant</w:t>
      </w:r>
      <w:r w:rsidR="00C70E95" w:rsidRPr="005F54D1">
        <w:rPr>
          <w:rFonts w:ascii="Arial" w:hAnsi="Arial" w:cs="Arial"/>
          <w:b/>
          <w:sz w:val="20"/>
          <w:szCs w:val="20"/>
          <w:u w:val="single"/>
        </w:rPr>
        <w:t> :</w:t>
      </w:r>
    </w:p>
    <w:p w14:paraId="1E04D9EB" w14:textId="0106B4D6" w:rsidR="00C70E95" w:rsidRPr="005F54D1" w:rsidRDefault="00C70E95" w:rsidP="00C70E95">
      <w:r w:rsidRPr="005F54D1">
        <w:rPr>
          <w:rFonts w:ascii="Arial" w:hAnsi="Arial" w:cs="Arial"/>
          <w:bCs/>
          <w:sz w:val="20"/>
          <w:szCs w:val="20"/>
        </w:rPr>
        <w:t>MERCIER Titouan</w:t>
      </w:r>
    </w:p>
    <w:p w14:paraId="2A58F3E1" w14:textId="191FB2AC" w:rsidR="00F9331B" w:rsidRPr="005F54D1" w:rsidRDefault="00C70E95" w:rsidP="00C70E95">
      <w:r w:rsidRPr="005F54D1">
        <w:rPr>
          <w:rFonts w:ascii="Arial" w:hAnsi="Arial" w:cs="Arial"/>
          <w:bCs/>
          <w:sz w:val="20"/>
          <w:szCs w:val="20"/>
        </w:rPr>
        <w:t>Promo 2025</w:t>
      </w:r>
    </w:p>
    <w:p w14:paraId="34BFA8B8" w14:textId="77777777" w:rsidR="00F9331B" w:rsidRPr="005F54D1" w:rsidRDefault="00F9331B" w:rsidP="00C70E95"/>
    <w:p w14:paraId="1C3208C2" w14:textId="77777777" w:rsidR="008B05BF" w:rsidRPr="005F54D1" w:rsidRDefault="008B05BF" w:rsidP="00C70E95"/>
    <w:p w14:paraId="6ADD54D3" w14:textId="77777777" w:rsidR="00F9331B" w:rsidRPr="005F54D1" w:rsidRDefault="00F9331B" w:rsidP="00C70E95"/>
    <w:p w14:paraId="7F1115AB" w14:textId="77777777" w:rsidR="00C70E95" w:rsidRPr="005F54D1" w:rsidRDefault="00C70E95" w:rsidP="00C70E95">
      <w:r w:rsidRPr="005F54D1">
        <w:rPr>
          <w:rFonts w:ascii="Arial" w:hAnsi="Arial" w:cs="Arial"/>
          <w:b/>
          <w:sz w:val="20"/>
          <w:szCs w:val="20"/>
          <w:u w:val="single"/>
        </w:rPr>
        <w:t>Tuteur académique :</w:t>
      </w:r>
    </w:p>
    <w:p w14:paraId="53DE3D6F" w14:textId="667210E6" w:rsidR="00C70E95" w:rsidRPr="005F54D1" w:rsidRDefault="00C70E95" w:rsidP="00084CF6">
      <w:pPr>
        <w:sectPr w:rsidR="00C70E95" w:rsidRPr="005F54D1" w:rsidSect="00C70E95">
          <w:headerReference w:type="even" r:id="rId18"/>
          <w:headerReference w:type="default" r:id="rId19"/>
          <w:headerReference w:type="first" r:id="rId20"/>
          <w:type w:val="continuous"/>
          <w:pgSz w:w="11906" w:h="16838"/>
          <w:pgMar w:top="1417" w:right="1417" w:bottom="1417" w:left="1417" w:header="709" w:footer="720" w:gutter="0"/>
          <w:cols w:num="2" w:space="708"/>
          <w:titlePg/>
          <w:docGrid w:linePitch="360"/>
        </w:sectPr>
      </w:pPr>
      <w:r w:rsidRPr="005F54D1">
        <w:rPr>
          <w:rFonts w:ascii="Arial" w:hAnsi="Arial" w:cs="Arial"/>
          <w:bCs/>
          <w:sz w:val="20"/>
          <w:szCs w:val="20"/>
        </w:rPr>
        <w:t>RAGOT Nic</w:t>
      </w:r>
      <w:r w:rsidR="00841622">
        <w:rPr>
          <w:rFonts w:ascii="Arial" w:hAnsi="Arial" w:cs="Arial"/>
          <w:bCs/>
          <w:sz w:val="20"/>
          <w:szCs w:val="20"/>
        </w:rPr>
        <w:t>ola</w:t>
      </w:r>
      <w:r w:rsidR="00DF60AF">
        <w:rPr>
          <w:rFonts w:ascii="Arial" w:hAnsi="Arial" w:cs="Arial"/>
          <w:bCs/>
          <w:sz w:val="20"/>
          <w:szCs w:val="20"/>
        </w:rPr>
        <w:t>s</w:t>
      </w:r>
    </w:p>
    <w:p w14:paraId="6637492D" w14:textId="77777777" w:rsidR="007A7400" w:rsidRPr="005F54D1" w:rsidRDefault="007A7400" w:rsidP="00C70E95">
      <w:pPr>
        <w:pStyle w:val="Sansinterligne"/>
        <w:rPr>
          <w:szCs w:val="20"/>
        </w:rPr>
      </w:pPr>
    </w:p>
    <w:bookmarkStart w:id="2" w:name="_Toc81901576" w:displacedByCustomXml="next"/>
    <w:bookmarkStart w:id="3" w:name="_Toc81903284" w:displacedByCustomXml="next"/>
    <w:bookmarkStart w:id="4" w:name="_Toc81903314" w:displacedByCustomXml="next"/>
    <w:bookmarkStart w:id="5" w:name="_Toc174724769" w:displacedByCustomXml="next"/>
    <w:sdt>
      <w:sdtPr>
        <w:rPr>
          <w:rFonts w:ascii="Times New Roman" w:eastAsiaTheme="minorHAnsi" w:hAnsi="Times New Roman" w:cstheme="minorBidi"/>
          <w:color w:val="auto"/>
          <w:sz w:val="24"/>
          <w:szCs w:val="22"/>
        </w:rPr>
        <w:id w:val="265274687"/>
        <w:docPartObj>
          <w:docPartGallery w:val="Table of Contents"/>
          <w:docPartUnique/>
        </w:docPartObj>
      </w:sdtPr>
      <w:sdtEndPr>
        <w:rPr>
          <w:b/>
          <w:bCs/>
        </w:rPr>
      </w:sdtEndPr>
      <w:sdtContent>
        <w:bookmarkStart w:id="6" w:name="_Toc82339480" w:displacedByCustomXml="prev"/>
        <w:p w14:paraId="2CCBDC40" w14:textId="07CB7146" w:rsidR="00481ED3" w:rsidRPr="005F54D1" w:rsidRDefault="00704C97" w:rsidP="00481ED3">
          <w:pPr>
            <w:pStyle w:val="Titre1"/>
            <w:numPr>
              <w:ilvl w:val="0"/>
              <w:numId w:val="0"/>
            </w:numPr>
            <w:rPr>
              <w:rFonts w:eastAsiaTheme="minorHAnsi" w:cs="Arial"/>
              <w:color w:val="auto"/>
              <w:sz w:val="22"/>
              <w:szCs w:val="22"/>
            </w:rPr>
          </w:pPr>
          <w:r w:rsidRPr="005F54D1">
            <w:rPr>
              <w:rFonts w:cs="Arial"/>
              <w:sz w:val="22"/>
              <w:szCs w:val="22"/>
            </w:rPr>
            <w:t>Som</w:t>
          </w:r>
          <w:r w:rsidR="00352F9A" w:rsidRPr="005F54D1">
            <w:rPr>
              <w:rFonts w:cs="Arial"/>
              <w:sz w:val="22"/>
              <w:szCs w:val="22"/>
            </w:rPr>
            <w:t>m</w:t>
          </w:r>
          <w:r w:rsidRPr="005F54D1">
            <w:rPr>
              <w:rFonts w:cs="Arial"/>
              <w:sz w:val="22"/>
              <w:szCs w:val="22"/>
            </w:rPr>
            <w:t>air</w:t>
          </w:r>
          <w:r w:rsidR="00352F9A" w:rsidRPr="005F54D1">
            <w:rPr>
              <w:rFonts w:cs="Arial"/>
              <w:sz w:val="22"/>
              <w:szCs w:val="22"/>
            </w:rPr>
            <w:t>e</w:t>
          </w:r>
          <w:bookmarkEnd w:id="5"/>
          <w:bookmarkEnd w:id="4"/>
          <w:bookmarkEnd w:id="3"/>
          <w:bookmarkEnd w:id="2"/>
          <w:bookmarkEnd w:id="6"/>
          <w:r w:rsidR="00352F9A" w:rsidRPr="005F54D1">
            <w:rPr>
              <w:rFonts w:cs="Arial"/>
              <w:sz w:val="22"/>
              <w:szCs w:val="22"/>
            </w:rPr>
            <w:t> </w:t>
          </w:r>
        </w:p>
        <w:p w14:paraId="2E3037B4" w14:textId="26671F19" w:rsidR="007B489A" w:rsidRDefault="005C3B16">
          <w:pPr>
            <w:pStyle w:val="TM1"/>
            <w:rPr>
              <w:rFonts w:asciiTheme="minorHAnsi" w:eastAsiaTheme="minorEastAsia" w:hAnsiTheme="minorHAnsi"/>
              <w:noProof/>
              <w:kern w:val="2"/>
              <w:szCs w:val="24"/>
              <w:lang w:eastAsia="fr-FR"/>
              <w14:ligatures w14:val="standardContextual"/>
            </w:rPr>
          </w:pPr>
          <w:r w:rsidRPr="005F54D1">
            <w:rPr>
              <w:rFonts w:ascii="Arial" w:hAnsi="Arial" w:cs="Arial"/>
              <w:sz w:val="22"/>
            </w:rPr>
            <w:fldChar w:fldCharType="begin"/>
          </w:r>
          <w:r w:rsidR="00704C97" w:rsidRPr="005F54D1">
            <w:rPr>
              <w:rFonts w:ascii="Arial" w:hAnsi="Arial" w:cs="Arial"/>
              <w:sz w:val="22"/>
            </w:rPr>
            <w:instrText xml:space="preserve"> TOC \o "1-3" \h \z \u </w:instrText>
          </w:r>
          <w:r w:rsidRPr="005F54D1">
            <w:rPr>
              <w:rFonts w:ascii="Arial" w:hAnsi="Arial" w:cs="Arial"/>
              <w:sz w:val="22"/>
            </w:rPr>
            <w:fldChar w:fldCharType="separate"/>
          </w:r>
          <w:hyperlink w:anchor="_Toc174724769" w:history="1">
            <w:r w:rsidR="007B489A" w:rsidRPr="00B948BA">
              <w:rPr>
                <w:rStyle w:val="Lienhypertexte"/>
                <w:rFonts w:cs="Arial"/>
                <w:noProof/>
              </w:rPr>
              <w:t>Sommaire</w:t>
            </w:r>
            <w:r w:rsidR="007B489A">
              <w:rPr>
                <w:noProof/>
                <w:webHidden/>
              </w:rPr>
              <w:tab/>
            </w:r>
            <w:r w:rsidR="007B489A">
              <w:rPr>
                <w:noProof/>
                <w:webHidden/>
              </w:rPr>
              <w:fldChar w:fldCharType="begin"/>
            </w:r>
            <w:r w:rsidR="007B489A">
              <w:rPr>
                <w:noProof/>
                <w:webHidden/>
              </w:rPr>
              <w:instrText xml:space="preserve"> PAGEREF _Toc174724769 \h </w:instrText>
            </w:r>
            <w:r w:rsidR="007B489A">
              <w:rPr>
                <w:noProof/>
                <w:webHidden/>
              </w:rPr>
            </w:r>
            <w:r w:rsidR="007B489A">
              <w:rPr>
                <w:noProof/>
                <w:webHidden/>
              </w:rPr>
              <w:fldChar w:fldCharType="separate"/>
            </w:r>
            <w:r w:rsidR="007B489A">
              <w:rPr>
                <w:noProof/>
                <w:webHidden/>
              </w:rPr>
              <w:t>1</w:t>
            </w:r>
            <w:r w:rsidR="007B489A">
              <w:rPr>
                <w:noProof/>
                <w:webHidden/>
              </w:rPr>
              <w:fldChar w:fldCharType="end"/>
            </w:r>
          </w:hyperlink>
        </w:p>
        <w:p w14:paraId="0AD5C385" w14:textId="54EE6F6D" w:rsidR="007B489A" w:rsidRDefault="00000000">
          <w:pPr>
            <w:pStyle w:val="TM1"/>
            <w:rPr>
              <w:rFonts w:asciiTheme="minorHAnsi" w:eastAsiaTheme="minorEastAsia" w:hAnsiTheme="minorHAnsi"/>
              <w:noProof/>
              <w:kern w:val="2"/>
              <w:szCs w:val="24"/>
              <w:lang w:eastAsia="fr-FR"/>
              <w14:ligatures w14:val="standardContextual"/>
            </w:rPr>
          </w:pPr>
          <w:hyperlink w:anchor="_Toc174724770" w:history="1">
            <w:r w:rsidR="007B489A" w:rsidRPr="00B948BA">
              <w:rPr>
                <w:rStyle w:val="Lienhypertexte"/>
                <w:rFonts w:cs="Arial"/>
                <w:noProof/>
              </w:rPr>
              <w:t>Table des illustrations</w:t>
            </w:r>
            <w:r w:rsidR="007B489A">
              <w:rPr>
                <w:noProof/>
                <w:webHidden/>
              </w:rPr>
              <w:tab/>
            </w:r>
            <w:r w:rsidR="007B489A">
              <w:rPr>
                <w:noProof/>
                <w:webHidden/>
              </w:rPr>
              <w:fldChar w:fldCharType="begin"/>
            </w:r>
            <w:r w:rsidR="007B489A">
              <w:rPr>
                <w:noProof/>
                <w:webHidden/>
              </w:rPr>
              <w:instrText xml:space="preserve"> PAGEREF _Toc174724770 \h </w:instrText>
            </w:r>
            <w:r w:rsidR="007B489A">
              <w:rPr>
                <w:noProof/>
                <w:webHidden/>
              </w:rPr>
            </w:r>
            <w:r w:rsidR="007B489A">
              <w:rPr>
                <w:noProof/>
                <w:webHidden/>
              </w:rPr>
              <w:fldChar w:fldCharType="separate"/>
            </w:r>
            <w:r w:rsidR="007B489A">
              <w:rPr>
                <w:noProof/>
                <w:webHidden/>
              </w:rPr>
              <w:t>2</w:t>
            </w:r>
            <w:r w:rsidR="007B489A">
              <w:rPr>
                <w:noProof/>
                <w:webHidden/>
              </w:rPr>
              <w:fldChar w:fldCharType="end"/>
            </w:r>
          </w:hyperlink>
        </w:p>
        <w:p w14:paraId="45BA7199" w14:textId="2ED9C517" w:rsidR="007B489A" w:rsidRDefault="00000000">
          <w:pPr>
            <w:pStyle w:val="TM1"/>
            <w:rPr>
              <w:rFonts w:asciiTheme="minorHAnsi" w:eastAsiaTheme="minorEastAsia" w:hAnsiTheme="minorHAnsi"/>
              <w:noProof/>
              <w:kern w:val="2"/>
              <w:szCs w:val="24"/>
              <w:lang w:eastAsia="fr-FR"/>
              <w14:ligatures w14:val="standardContextual"/>
            </w:rPr>
          </w:pPr>
          <w:hyperlink w:anchor="_Toc174724771" w:history="1">
            <w:r w:rsidR="007B489A" w:rsidRPr="00B948BA">
              <w:rPr>
                <w:rStyle w:val="Lienhypertexte"/>
                <w:noProof/>
              </w:rPr>
              <w:t>Introduction</w:t>
            </w:r>
            <w:r w:rsidR="007B489A">
              <w:rPr>
                <w:noProof/>
                <w:webHidden/>
              </w:rPr>
              <w:tab/>
            </w:r>
            <w:r w:rsidR="007B489A">
              <w:rPr>
                <w:noProof/>
                <w:webHidden/>
              </w:rPr>
              <w:fldChar w:fldCharType="begin"/>
            </w:r>
            <w:r w:rsidR="007B489A">
              <w:rPr>
                <w:noProof/>
                <w:webHidden/>
              </w:rPr>
              <w:instrText xml:space="preserve"> PAGEREF _Toc174724771 \h </w:instrText>
            </w:r>
            <w:r w:rsidR="007B489A">
              <w:rPr>
                <w:noProof/>
                <w:webHidden/>
              </w:rPr>
            </w:r>
            <w:r w:rsidR="007B489A">
              <w:rPr>
                <w:noProof/>
                <w:webHidden/>
              </w:rPr>
              <w:fldChar w:fldCharType="separate"/>
            </w:r>
            <w:r w:rsidR="007B489A">
              <w:rPr>
                <w:noProof/>
                <w:webHidden/>
              </w:rPr>
              <w:t>3</w:t>
            </w:r>
            <w:r w:rsidR="007B489A">
              <w:rPr>
                <w:noProof/>
                <w:webHidden/>
              </w:rPr>
              <w:fldChar w:fldCharType="end"/>
            </w:r>
          </w:hyperlink>
        </w:p>
        <w:p w14:paraId="1CA4E1D6" w14:textId="2F436590" w:rsidR="007B489A" w:rsidRDefault="00000000">
          <w:pPr>
            <w:pStyle w:val="TM1"/>
            <w:rPr>
              <w:rFonts w:asciiTheme="minorHAnsi" w:eastAsiaTheme="minorEastAsia" w:hAnsiTheme="minorHAnsi"/>
              <w:noProof/>
              <w:kern w:val="2"/>
              <w:szCs w:val="24"/>
              <w:lang w:eastAsia="fr-FR"/>
              <w14:ligatures w14:val="standardContextual"/>
            </w:rPr>
          </w:pPr>
          <w:hyperlink w:anchor="_Toc174724772" w:history="1">
            <w:r w:rsidR="007B489A" w:rsidRPr="00B948BA">
              <w:rPr>
                <w:rStyle w:val="Lienhypertexte"/>
                <w:noProof/>
              </w:rPr>
              <w:t>1</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Environnement</w:t>
            </w:r>
            <w:r w:rsidR="007B489A">
              <w:rPr>
                <w:noProof/>
                <w:webHidden/>
              </w:rPr>
              <w:tab/>
            </w:r>
            <w:r w:rsidR="007B489A">
              <w:rPr>
                <w:noProof/>
                <w:webHidden/>
              </w:rPr>
              <w:fldChar w:fldCharType="begin"/>
            </w:r>
            <w:r w:rsidR="007B489A">
              <w:rPr>
                <w:noProof/>
                <w:webHidden/>
              </w:rPr>
              <w:instrText xml:space="preserve"> PAGEREF _Toc174724772 \h </w:instrText>
            </w:r>
            <w:r w:rsidR="007B489A">
              <w:rPr>
                <w:noProof/>
                <w:webHidden/>
              </w:rPr>
            </w:r>
            <w:r w:rsidR="007B489A">
              <w:rPr>
                <w:noProof/>
                <w:webHidden/>
              </w:rPr>
              <w:fldChar w:fldCharType="separate"/>
            </w:r>
            <w:r w:rsidR="007B489A">
              <w:rPr>
                <w:noProof/>
                <w:webHidden/>
              </w:rPr>
              <w:t>4</w:t>
            </w:r>
            <w:r w:rsidR="007B489A">
              <w:rPr>
                <w:noProof/>
                <w:webHidden/>
              </w:rPr>
              <w:fldChar w:fldCharType="end"/>
            </w:r>
          </w:hyperlink>
        </w:p>
        <w:p w14:paraId="7C788DC1" w14:textId="49E03C12" w:rsidR="007B489A"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724773" w:history="1">
            <w:r w:rsidR="007B489A" w:rsidRPr="00B948BA">
              <w:rPr>
                <w:rStyle w:val="Lienhypertexte"/>
                <w:noProof/>
              </w:rPr>
              <w:t>1.1</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Structurel</w:t>
            </w:r>
            <w:r w:rsidR="007B489A">
              <w:rPr>
                <w:noProof/>
                <w:webHidden/>
              </w:rPr>
              <w:tab/>
            </w:r>
            <w:r w:rsidR="007B489A">
              <w:rPr>
                <w:noProof/>
                <w:webHidden/>
              </w:rPr>
              <w:fldChar w:fldCharType="begin"/>
            </w:r>
            <w:r w:rsidR="007B489A">
              <w:rPr>
                <w:noProof/>
                <w:webHidden/>
              </w:rPr>
              <w:instrText xml:space="preserve"> PAGEREF _Toc174724773 \h </w:instrText>
            </w:r>
            <w:r w:rsidR="007B489A">
              <w:rPr>
                <w:noProof/>
                <w:webHidden/>
              </w:rPr>
            </w:r>
            <w:r w:rsidR="007B489A">
              <w:rPr>
                <w:noProof/>
                <w:webHidden/>
              </w:rPr>
              <w:fldChar w:fldCharType="separate"/>
            </w:r>
            <w:r w:rsidR="007B489A">
              <w:rPr>
                <w:noProof/>
                <w:webHidden/>
              </w:rPr>
              <w:t>4</w:t>
            </w:r>
            <w:r w:rsidR="007B489A">
              <w:rPr>
                <w:noProof/>
                <w:webHidden/>
              </w:rPr>
              <w:fldChar w:fldCharType="end"/>
            </w:r>
          </w:hyperlink>
        </w:p>
        <w:p w14:paraId="37E31C1A" w14:textId="5D5761DE" w:rsidR="007B489A"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724774" w:history="1">
            <w:r w:rsidR="007B489A" w:rsidRPr="00B948BA">
              <w:rPr>
                <w:rStyle w:val="Lienhypertexte"/>
                <w:noProof/>
              </w:rPr>
              <w:t>1.2</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Relationnel</w:t>
            </w:r>
            <w:r w:rsidR="007B489A">
              <w:rPr>
                <w:noProof/>
                <w:webHidden/>
              </w:rPr>
              <w:tab/>
            </w:r>
            <w:r w:rsidR="007B489A">
              <w:rPr>
                <w:noProof/>
                <w:webHidden/>
              </w:rPr>
              <w:fldChar w:fldCharType="begin"/>
            </w:r>
            <w:r w:rsidR="007B489A">
              <w:rPr>
                <w:noProof/>
                <w:webHidden/>
              </w:rPr>
              <w:instrText xml:space="preserve"> PAGEREF _Toc174724774 \h </w:instrText>
            </w:r>
            <w:r w:rsidR="007B489A">
              <w:rPr>
                <w:noProof/>
                <w:webHidden/>
              </w:rPr>
            </w:r>
            <w:r w:rsidR="007B489A">
              <w:rPr>
                <w:noProof/>
                <w:webHidden/>
              </w:rPr>
              <w:fldChar w:fldCharType="separate"/>
            </w:r>
            <w:r w:rsidR="007B489A">
              <w:rPr>
                <w:noProof/>
                <w:webHidden/>
              </w:rPr>
              <w:t>5</w:t>
            </w:r>
            <w:r w:rsidR="007B489A">
              <w:rPr>
                <w:noProof/>
                <w:webHidden/>
              </w:rPr>
              <w:fldChar w:fldCharType="end"/>
            </w:r>
          </w:hyperlink>
        </w:p>
        <w:p w14:paraId="1EB9D602" w14:textId="4D570947" w:rsidR="007B489A"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724775" w:history="1">
            <w:r w:rsidR="007B489A" w:rsidRPr="00B948BA">
              <w:rPr>
                <w:rStyle w:val="Lienhypertexte"/>
                <w:noProof/>
              </w:rPr>
              <w:t>1.3</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Contextuel</w:t>
            </w:r>
            <w:r w:rsidR="007B489A">
              <w:rPr>
                <w:noProof/>
                <w:webHidden/>
              </w:rPr>
              <w:tab/>
            </w:r>
            <w:r w:rsidR="007B489A">
              <w:rPr>
                <w:noProof/>
                <w:webHidden/>
              </w:rPr>
              <w:fldChar w:fldCharType="begin"/>
            </w:r>
            <w:r w:rsidR="007B489A">
              <w:rPr>
                <w:noProof/>
                <w:webHidden/>
              </w:rPr>
              <w:instrText xml:space="preserve"> PAGEREF _Toc174724775 \h </w:instrText>
            </w:r>
            <w:r w:rsidR="007B489A">
              <w:rPr>
                <w:noProof/>
                <w:webHidden/>
              </w:rPr>
            </w:r>
            <w:r w:rsidR="007B489A">
              <w:rPr>
                <w:noProof/>
                <w:webHidden/>
              </w:rPr>
              <w:fldChar w:fldCharType="separate"/>
            </w:r>
            <w:r w:rsidR="007B489A">
              <w:rPr>
                <w:noProof/>
                <w:webHidden/>
              </w:rPr>
              <w:t>6</w:t>
            </w:r>
            <w:r w:rsidR="007B489A">
              <w:rPr>
                <w:noProof/>
                <w:webHidden/>
              </w:rPr>
              <w:fldChar w:fldCharType="end"/>
            </w:r>
          </w:hyperlink>
        </w:p>
        <w:p w14:paraId="5A53C5EB" w14:textId="2FBD4A01" w:rsidR="007B489A" w:rsidRDefault="00000000">
          <w:pPr>
            <w:pStyle w:val="TM1"/>
            <w:rPr>
              <w:rFonts w:asciiTheme="minorHAnsi" w:eastAsiaTheme="minorEastAsia" w:hAnsiTheme="minorHAnsi"/>
              <w:noProof/>
              <w:kern w:val="2"/>
              <w:szCs w:val="24"/>
              <w:lang w:eastAsia="fr-FR"/>
              <w14:ligatures w14:val="standardContextual"/>
            </w:rPr>
          </w:pPr>
          <w:hyperlink w:anchor="_Toc174724776" w:history="1">
            <w:r w:rsidR="007B489A" w:rsidRPr="00B948BA">
              <w:rPr>
                <w:rStyle w:val="Lienhypertexte"/>
                <w:noProof/>
              </w:rPr>
              <w:t>2</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Synthèse du travail effectué</w:t>
            </w:r>
            <w:r w:rsidR="007B489A">
              <w:rPr>
                <w:noProof/>
                <w:webHidden/>
              </w:rPr>
              <w:tab/>
            </w:r>
            <w:r w:rsidR="007B489A">
              <w:rPr>
                <w:noProof/>
                <w:webHidden/>
              </w:rPr>
              <w:fldChar w:fldCharType="begin"/>
            </w:r>
            <w:r w:rsidR="007B489A">
              <w:rPr>
                <w:noProof/>
                <w:webHidden/>
              </w:rPr>
              <w:instrText xml:space="preserve"> PAGEREF _Toc174724776 \h </w:instrText>
            </w:r>
            <w:r w:rsidR="007B489A">
              <w:rPr>
                <w:noProof/>
                <w:webHidden/>
              </w:rPr>
            </w:r>
            <w:r w:rsidR="007B489A">
              <w:rPr>
                <w:noProof/>
                <w:webHidden/>
              </w:rPr>
              <w:fldChar w:fldCharType="separate"/>
            </w:r>
            <w:r w:rsidR="007B489A">
              <w:rPr>
                <w:noProof/>
                <w:webHidden/>
              </w:rPr>
              <w:t>7</w:t>
            </w:r>
            <w:r w:rsidR="007B489A">
              <w:rPr>
                <w:noProof/>
                <w:webHidden/>
              </w:rPr>
              <w:fldChar w:fldCharType="end"/>
            </w:r>
          </w:hyperlink>
        </w:p>
        <w:p w14:paraId="5ADCB53E" w14:textId="2C0D03A5" w:rsidR="007B489A"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724777" w:history="1">
            <w:r w:rsidR="007B489A" w:rsidRPr="00B948BA">
              <w:rPr>
                <w:rStyle w:val="Lienhypertexte"/>
                <w:noProof/>
              </w:rPr>
              <w:t>2.1</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Recherche sur le Domaine</w:t>
            </w:r>
            <w:r w:rsidR="007B489A">
              <w:rPr>
                <w:noProof/>
                <w:webHidden/>
              </w:rPr>
              <w:tab/>
            </w:r>
            <w:r w:rsidR="007B489A">
              <w:rPr>
                <w:noProof/>
                <w:webHidden/>
              </w:rPr>
              <w:fldChar w:fldCharType="begin"/>
            </w:r>
            <w:r w:rsidR="007B489A">
              <w:rPr>
                <w:noProof/>
                <w:webHidden/>
              </w:rPr>
              <w:instrText xml:space="preserve"> PAGEREF _Toc174724777 \h </w:instrText>
            </w:r>
            <w:r w:rsidR="007B489A">
              <w:rPr>
                <w:noProof/>
                <w:webHidden/>
              </w:rPr>
            </w:r>
            <w:r w:rsidR="007B489A">
              <w:rPr>
                <w:noProof/>
                <w:webHidden/>
              </w:rPr>
              <w:fldChar w:fldCharType="separate"/>
            </w:r>
            <w:r w:rsidR="007B489A">
              <w:rPr>
                <w:noProof/>
                <w:webHidden/>
              </w:rPr>
              <w:t>7</w:t>
            </w:r>
            <w:r w:rsidR="007B489A">
              <w:rPr>
                <w:noProof/>
                <w:webHidden/>
              </w:rPr>
              <w:fldChar w:fldCharType="end"/>
            </w:r>
          </w:hyperlink>
        </w:p>
        <w:p w14:paraId="6021E270" w14:textId="10E2DE9D" w:rsidR="007B489A"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4724778" w:history="1">
            <w:r w:rsidR="007B489A" w:rsidRPr="00B948BA">
              <w:rPr>
                <w:rStyle w:val="Lienhypertexte"/>
                <w:noProof/>
              </w:rPr>
              <w:t>2.1.1</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Familiarisation avec le Domaine</w:t>
            </w:r>
            <w:r w:rsidR="007B489A">
              <w:rPr>
                <w:noProof/>
                <w:webHidden/>
              </w:rPr>
              <w:tab/>
            </w:r>
            <w:r w:rsidR="007B489A">
              <w:rPr>
                <w:noProof/>
                <w:webHidden/>
              </w:rPr>
              <w:fldChar w:fldCharType="begin"/>
            </w:r>
            <w:r w:rsidR="007B489A">
              <w:rPr>
                <w:noProof/>
                <w:webHidden/>
              </w:rPr>
              <w:instrText xml:space="preserve"> PAGEREF _Toc174724778 \h </w:instrText>
            </w:r>
            <w:r w:rsidR="007B489A">
              <w:rPr>
                <w:noProof/>
                <w:webHidden/>
              </w:rPr>
            </w:r>
            <w:r w:rsidR="007B489A">
              <w:rPr>
                <w:noProof/>
                <w:webHidden/>
              </w:rPr>
              <w:fldChar w:fldCharType="separate"/>
            </w:r>
            <w:r w:rsidR="007B489A">
              <w:rPr>
                <w:noProof/>
                <w:webHidden/>
              </w:rPr>
              <w:t>7</w:t>
            </w:r>
            <w:r w:rsidR="007B489A">
              <w:rPr>
                <w:noProof/>
                <w:webHidden/>
              </w:rPr>
              <w:fldChar w:fldCharType="end"/>
            </w:r>
          </w:hyperlink>
        </w:p>
        <w:p w14:paraId="0EF8D781" w14:textId="112FD52D" w:rsidR="007B489A"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4724779" w:history="1">
            <w:r w:rsidR="007B489A" w:rsidRPr="00B948BA">
              <w:rPr>
                <w:rStyle w:val="Lienhypertexte"/>
                <w:noProof/>
              </w:rPr>
              <w:t>2.1.2</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Fonctionnent des LLM</w:t>
            </w:r>
            <w:r w:rsidR="007B489A">
              <w:rPr>
                <w:noProof/>
                <w:webHidden/>
              </w:rPr>
              <w:tab/>
            </w:r>
            <w:r w:rsidR="007B489A">
              <w:rPr>
                <w:noProof/>
                <w:webHidden/>
              </w:rPr>
              <w:fldChar w:fldCharType="begin"/>
            </w:r>
            <w:r w:rsidR="007B489A">
              <w:rPr>
                <w:noProof/>
                <w:webHidden/>
              </w:rPr>
              <w:instrText xml:space="preserve"> PAGEREF _Toc174724779 \h </w:instrText>
            </w:r>
            <w:r w:rsidR="007B489A">
              <w:rPr>
                <w:noProof/>
                <w:webHidden/>
              </w:rPr>
            </w:r>
            <w:r w:rsidR="007B489A">
              <w:rPr>
                <w:noProof/>
                <w:webHidden/>
              </w:rPr>
              <w:fldChar w:fldCharType="separate"/>
            </w:r>
            <w:r w:rsidR="007B489A">
              <w:rPr>
                <w:noProof/>
                <w:webHidden/>
              </w:rPr>
              <w:t>8</w:t>
            </w:r>
            <w:r w:rsidR="007B489A">
              <w:rPr>
                <w:noProof/>
                <w:webHidden/>
              </w:rPr>
              <w:fldChar w:fldCharType="end"/>
            </w:r>
          </w:hyperlink>
        </w:p>
        <w:p w14:paraId="7B702A27" w14:textId="02F86AC2" w:rsidR="007B489A"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4724780" w:history="1">
            <w:r w:rsidR="007B489A" w:rsidRPr="00B948BA">
              <w:rPr>
                <w:rStyle w:val="Lienhypertexte"/>
                <w:noProof/>
              </w:rPr>
              <w:t>2.1.3</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Les techniques pour adapter un LLM</w:t>
            </w:r>
            <w:r w:rsidR="007B489A">
              <w:rPr>
                <w:noProof/>
                <w:webHidden/>
              </w:rPr>
              <w:tab/>
            </w:r>
            <w:r w:rsidR="007B489A">
              <w:rPr>
                <w:noProof/>
                <w:webHidden/>
              </w:rPr>
              <w:fldChar w:fldCharType="begin"/>
            </w:r>
            <w:r w:rsidR="007B489A">
              <w:rPr>
                <w:noProof/>
                <w:webHidden/>
              </w:rPr>
              <w:instrText xml:space="preserve"> PAGEREF _Toc174724780 \h </w:instrText>
            </w:r>
            <w:r w:rsidR="007B489A">
              <w:rPr>
                <w:noProof/>
                <w:webHidden/>
              </w:rPr>
            </w:r>
            <w:r w:rsidR="007B489A">
              <w:rPr>
                <w:noProof/>
                <w:webHidden/>
              </w:rPr>
              <w:fldChar w:fldCharType="separate"/>
            </w:r>
            <w:r w:rsidR="007B489A">
              <w:rPr>
                <w:noProof/>
                <w:webHidden/>
              </w:rPr>
              <w:t>9</w:t>
            </w:r>
            <w:r w:rsidR="007B489A">
              <w:rPr>
                <w:noProof/>
                <w:webHidden/>
              </w:rPr>
              <w:fldChar w:fldCharType="end"/>
            </w:r>
          </w:hyperlink>
        </w:p>
        <w:p w14:paraId="190E2683" w14:textId="129F34F3" w:rsidR="007B489A"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724781" w:history="1">
            <w:r w:rsidR="007B489A" w:rsidRPr="00B948BA">
              <w:rPr>
                <w:rStyle w:val="Lienhypertexte"/>
                <w:noProof/>
              </w:rPr>
              <w:t>2.2</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Réalisation</w:t>
            </w:r>
            <w:r w:rsidR="007B489A">
              <w:rPr>
                <w:noProof/>
                <w:webHidden/>
              </w:rPr>
              <w:tab/>
            </w:r>
            <w:r w:rsidR="007B489A">
              <w:rPr>
                <w:noProof/>
                <w:webHidden/>
              </w:rPr>
              <w:fldChar w:fldCharType="begin"/>
            </w:r>
            <w:r w:rsidR="007B489A">
              <w:rPr>
                <w:noProof/>
                <w:webHidden/>
              </w:rPr>
              <w:instrText xml:space="preserve"> PAGEREF _Toc174724781 \h </w:instrText>
            </w:r>
            <w:r w:rsidR="007B489A">
              <w:rPr>
                <w:noProof/>
                <w:webHidden/>
              </w:rPr>
            </w:r>
            <w:r w:rsidR="007B489A">
              <w:rPr>
                <w:noProof/>
                <w:webHidden/>
              </w:rPr>
              <w:fldChar w:fldCharType="separate"/>
            </w:r>
            <w:r w:rsidR="007B489A">
              <w:rPr>
                <w:noProof/>
                <w:webHidden/>
              </w:rPr>
              <w:t>12</w:t>
            </w:r>
            <w:r w:rsidR="007B489A">
              <w:rPr>
                <w:noProof/>
                <w:webHidden/>
              </w:rPr>
              <w:fldChar w:fldCharType="end"/>
            </w:r>
          </w:hyperlink>
        </w:p>
        <w:p w14:paraId="4EE82B4F" w14:textId="272F503C" w:rsidR="007B489A"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4724782" w:history="1">
            <w:r w:rsidR="007B489A" w:rsidRPr="00B948BA">
              <w:rPr>
                <w:rStyle w:val="Lienhypertexte"/>
                <w:noProof/>
              </w:rPr>
              <w:t>2.2.1</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Faire un apprentissage</w:t>
            </w:r>
            <w:r w:rsidR="007B489A">
              <w:rPr>
                <w:noProof/>
                <w:webHidden/>
              </w:rPr>
              <w:tab/>
            </w:r>
            <w:r w:rsidR="007B489A">
              <w:rPr>
                <w:noProof/>
                <w:webHidden/>
              </w:rPr>
              <w:fldChar w:fldCharType="begin"/>
            </w:r>
            <w:r w:rsidR="007B489A">
              <w:rPr>
                <w:noProof/>
                <w:webHidden/>
              </w:rPr>
              <w:instrText xml:space="preserve"> PAGEREF _Toc174724782 \h </w:instrText>
            </w:r>
            <w:r w:rsidR="007B489A">
              <w:rPr>
                <w:noProof/>
                <w:webHidden/>
              </w:rPr>
            </w:r>
            <w:r w:rsidR="007B489A">
              <w:rPr>
                <w:noProof/>
                <w:webHidden/>
              </w:rPr>
              <w:fldChar w:fldCharType="separate"/>
            </w:r>
            <w:r w:rsidR="007B489A">
              <w:rPr>
                <w:noProof/>
                <w:webHidden/>
              </w:rPr>
              <w:t>12</w:t>
            </w:r>
            <w:r w:rsidR="007B489A">
              <w:rPr>
                <w:noProof/>
                <w:webHidden/>
              </w:rPr>
              <w:fldChar w:fldCharType="end"/>
            </w:r>
          </w:hyperlink>
        </w:p>
        <w:p w14:paraId="3BD2469F" w14:textId="6AED8793" w:rsidR="007B489A"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4724783" w:history="1">
            <w:r w:rsidR="007B489A" w:rsidRPr="00B948BA">
              <w:rPr>
                <w:rStyle w:val="Lienhypertexte"/>
                <w:noProof/>
              </w:rPr>
              <w:t>2.2.2</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Création des dataset</w:t>
            </w:r>
            <w:r w:rsidR="007B489A">
              <w:rPr>
                <w:noProof/>
                <w:webHidden/>
              </w:rPr>
              <w:tab/>
            </w:r>
            <w:r w:rsidR="007B489A">
              <w:rPr>
                <w:noProof/>
                <w:webHidden/>
              </w:rPr>
              <w:fldChar w:fldCharType="begin"/>
            </w:r>
            <w:r w:rsidR="007B489A">
              <w:rPr>
                <w:noProof/>
                <w:webHidden/>
              </w:rPr>
              <w:instrText xml:space="preserve"> PAGEREF _Toc174724783 \h </w:instrText>
            </w:r>
            <w:r w:rsidR="007B489A">
              <w:rPr>
                <w:noProof/>
                <w:webHidden/>
              </w:rPr>
            </w:r>
            <w:r w:rsidR="007B489A">
              <w:rPr>
                <w:noProof/>
                <w:webHidden/>
              </w:rPr>
              <w:fldChar w:fldCharType="separate"/>
            </w:r>
            <w:r w:rsidR="007B489A">
              <w:rPr>
                <w:noProof/>
                <w:webHidden/>
              </w:rPr>
              <w:t>14</w:t>
            </w:r>
            <w:r w:rsidR="007B489A">
              <w:rPr>
                <w:noProof/>
                <w:webHidden/>
              </w:rPr>
              <w:fldChar w:fldCharType="end"/>
            </w:r>
          </w:hyperlink>
        </w:p>
        <w:p w14:paraId="0CEC2233" w14:textId="4B1C8A11" w:rsidR="007B489A"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4724784" w:history="1">
            <w:r w:rsidR="007B489A" w:rsidRPr="00B948BA">
              <w:rPr>
                <w:rStyle w:val="Lienhypertexte"/>
                <w:noProof/>
              </w:rPr>
              <w:t>2.2.3</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Évaluation des performances</w:t>
            </w:r>
            <w:r w:rsidR="007B489A">
              <w:rPr>
                <w:noProof/>
                <w:webHidden/>
              </w:rPr>
              <w:tab/>
            </w:r>
            <w:r w:rsidR="007B489A">
              <w:rPr>
                <w:noProof/>
                <w:webHidden/>
              </w:rPr>
              <w:fldChar w:fldCharType="begin"/>
            </w:r>
            <w:r w:rsidR="007B489A">
              <w:rPr>
                <w:noProof/>
                <w:webHidden/>
              </w:rPr>
              <w:instrText xml:space="preserve"> PAGEREF _Toc174724784 \h </w:instrText>
            </w:r>
            <w:r w:rsidR="007B489A">
              <w:rPr>
                <w:noProof/>
                <w:webHidden/>
              </w:rPr>
            </w:r>
            <w:r w:rsidR="007B489A">
              <w:rPr>
                <w:noProof/>
                <w:webHidden/>
              </w:rPr>
              <w:fldChar w:fldCharType="separate"/>
            </w:r>
            <w:r w:rsidR="007B489A">
              <w:rPr>
                <w:noProof/>
                <w:webHidden/>
              </w:rPr>
              <w:t>15</w:t>
            </w:r>
            <w:r w:rsidR="007B489A">
              <w:rPr>
                <w:noProof/>
                <w:webHidden/>
              </w:rPr>
              <w:fldChar w:fldCharType="end"/>
            </w:r>
          </w:hyperlink>
        </w:p>
        <w:p w14:paraId="59E8A93C" w14:textId="0BA6941E" w:rsidR="007B489A" w:rsidRDefault="00000000">
          <w:pPr>
            <w:pStyle w:val="TM1"/>
            <w:rPr>
              <w:rFonts w:asciiTheme="minorHAnsi" w:eastAsiaTheme="minorEastAsia" w:hAnsiTheme="minorHAnsi"/>
              <w:noProof/>
              <w:kern w:val="2"/>
              <w:szCs w:val="24"/>
              <w:lang w:eastAsia="fr-FR"/>
              <w14:ligatures w14:val="standardContextual"/>
            </w:rPr>
          </w:pPr>
          <w:hyperlink w:anchor="_Toc174724785" w:history="1">
            <w:r w:rsidR="007B489A" w:rsidRPr="00B948BA">
              <w:rPr>
                <w:rStyle w:val="Lienhypertexte"/>
                <w:noProof/>
              </w:rPr>
              <w:t>3</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Analyse réflexive de l’expérience</w:t>
            </w:r>
            <w:r w:rsidR="007B489A">
              <w:rPr>
                <w:noProof/>
                <w:webHidden/>
              </w:rPr>
              <w:tab/>
            </w:r>
            <w:r w:rsidR="007B489A">
              <w:rPr>
                <w:noProof/>
                <w:webHidden/>
              </w:rPr>
              <w:fldChar w:fldCharType="begin"/>
            </w:r>
            <w:r w:rsidR="007B489A">
              <w:rPr>
                <w:noProof/>
                <w:webHidden/>
              </w:rPr>
              <w:instrText xml:space="preserve"> PAGEREF _Toc174724785 \h </w:instrText>
            </w:r>
            <w:r w:rsidR="007B489A">
              <w:rPr>
                <w:noProof/>
                <w:webHidden/>
              </w:rPr>
            </w:r>
            <w:r w:rsidR="007B489A">
              <w:rPr>
                <w:noProof/>
                <w:webHidden/>
              </w:rPr>
              <w:fldChar w:fldCharType="separate"/>
            </w:r>
            <w:r w:rsidR="007B489A">
              <w:rPr>
                <w:noProof/>
                <w:webHidden/>
              </w:rPr>
              <w:t>17</w:t>
            </w:r>
            <w:r w:rsidR="007B489A">
              <w:rPr>
                <w:noProof/>
                <w:webHidden/>
              </w:rPr>
              <w:fldChar w:fldCharType="end"/>
            </w:r>
          </w:hyperlink>
        </w:p>
        <w:p w14:paraId="4DB1512A" w14:textId="44DD61AE" w:rsidR="007B489A"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724786" w:history="1">
            <w:r w:rsidR="007B489A" w:rsidRPr="00B948BA">
              <w:rPr>
                <w:rStyle w:val="Lienhypertexte"/>
                <w:noProof/>
              </w:rPr>
              <w:t>3.1</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Mon organisation</w:t>
            </w:r>
            <w:r w:rsidR="007B489A">
              <w:rPr>
                <w:noProof/>
                <w:webHidden/>
              </w:rPr>
              <w:tab/>
            </w:r>
            <w:r w:rsidR="007B489A">
              <w:rPr>
                <w:noProof/>
                <w:webHidden/>
              </w:rPr>
              <w:fldChar w:fldCharType="begin"/>
            </w:r>
            <w:r w:rsidR="007B489A">
              <w:rPr>
                <w:noProof/>
                <w:webHidden/>
              </w:rPr>
              <w:instrText xml:space="preserve"> PAGEREF _Toc174724786 \h </w:instrText>
            </w:r>
            <w:r w:rsidR="007B489A">
              <w:rPr>
                <w:noProof/>
                <w:webHidden/>
              </w:rPr>
            </w:r>
            <w:r w:rsidR="007B489A">
              <w:rPr>
                <w:noProof/>
                <w:webHidden/>
              </w:rPr>
              <w:fldChar w:fldCharType="separate"/>
            </w:r>
            <w:r w:rsidR="007B489A">
              <w:rPr>
                <w:noProof/>
                <w:webHidden/>
              </w:rPr>
              <w:t>17</w:t>
            </w:r>
            <w:r w:rsidR="007B489A">
              <w:rPr>
                <w:noProof/>
                <w:webHidden/>
              </w:rPr>
              <w:fldChar w:fldCharType="end"/>
            </w:r>
          </w:hyperlink>
        </w:p>
        <w:p w14:paraId="2683A774" w14:textId="431C0E4B" w:rsidR="007B489A"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724787" w:history="1">
            <w:r w:rsidR="007B489A" w:rsidRPr="00B948BA">
              <w:rPr>
                <w:rStyle w:val="Lienhypertexte"/>
                <w:noProof/>
              </w:rPr>
              <w:t>3.2</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Comparatif prévision/réalisation effective</w:t>
            </w:r>
            <w:r w:rsidR="007B489A">
              <w:rPr>
                <w:noProof/>
                <w:webHidden/>
              </w:rPr>
              <w:tab/>
            </w:r>
            <w:r w:rsidR="007B489A">
              <w:rPr>
                <w:noProof/>
                <w:webHidden/>
              </w:rPr>
              <w:fldChar w:fldCharType="begin"/>
            </w:r>
            <w:r w:rsidR="007B489A">
              <w:rPr>
                <w:noProof/>
                <w:webHidden/>
              </w:rPr>
              <w:instrText xml:space="preserve"> PAGEREF _Toc174724787 \h </w:instrText>
            </w:r>
            <w:r w:rsidR="007B489A">
              <w:rPr>
                <w:noProof/>
                <w:webHidden/>
              </w:rPr>
            </w:r>
            <w:r w:rsidR="007B489A">
              <w:rPr>
                <w:noProof/>
                <w:webHidden/>
              </w:rPr>
              <w:fldChar w:fldCharType="separate"/>
            </w:r>
            <w:r w:rsidR="007B489A">
              <w:rPr>
                <w:noProof/>
                <w:webHidden/>
              </w:rPr>
              <w:t>21</w:t>
            </w:r>
            <w:r w:rsidR="007B489A">
              <w:rPr>
                <w:noProof/>
                <w:webHidden/>
              </w:rPr>
              <w:fldChar w:fldCharType="end"/>
            </w:r>
          </w:hyperlink>
        </w:p>
        <w:p w14:paraId="23BBD5E6" w14:textId="34B97814" w:rsidR="007B489A"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724788" w:history="1">
            <w:r w:rsidR="007B489A" w:rsidRPr="00B948BA">
              <w:rPr>
                <w:rStyle w:val="Lienhypertexte"/>
                <w:noProof/>
              </w:rPr>
              <w:t>3.3</w:t>
            </w:r>
            <w:r w:rsidR="007B489A">
              <w:rPr>
                <w:rFonts w:asciiTheme="minorHAnsi" w:eastAsiaTheme="minorEastAsia" w:hAnsiTheme="minorHAnsi"/>
                <w:noProof/>
                <w:kern w:val="2"/>
                <w:szCs w:val="24"/>
                <w:lang w:eastAsia="fr-FR"/>
                <w14:ligatures w14:val="standardContextual"/>
              </w:rPr>
              <w:tab/>
            </w:r>
            <w:r w:rsidR="007B489A" w:rsidRPr="00B948BA">
              <w:rPr>
                <w:rStyle w:val="Lienhypertexte"/>
                <w:noProof/>
              </w:rPr>
              <w:t>Les compétences acquises et consolidées</w:t>
            </w:r>
            <w:r w:rsidR="007B489A">
              <w:rPr>
                <w:noProof/>
                <w:webHidden/>
              </w:rPr>
              <w:tab/>
            </w:r>
            <w:r w:rsidR="007B489A">
              <w:rPr>
                <w:noProof/>
                <w:webHidden/>
              </w:rPr>
              <w:fldChar w:fldCharType="begin"/>
            </w:r>
            <w:r w:rsidR="007B489A">
              <w:rPr>
                <w:noProof/>
                <w:webHidden/>
              </w:rPr>
              <w:instrText xml:space="preserve"> PAGEREF _Toc174724788 \h </w:instrText>
            </w:r>
            <w:r w:rsidR="007B489A">
              <w:rPr>
                <w:noProof/>
                <w:webHidden/>
              </w:rPr>
            </w:r>
            <w:r w:rsidR="007B489A">
              <w:rPr>
                <w:noProof/>
                <w:webHidden/>
              </w:rPr>
              <w:fldChar w:fldCharType="separate"/>
            </w:r>
            <w:r w:rsidR="007B489A">
              <w:rPr>
                <w:noProof/>
                <w:webHidden/>
              </w:rPr>
              <w:t>22</w:t>
            </w:r>
            <w:r w:rsidR="007B489A">
              <w:rPr>
                <w:noProof/>
                <w:webHidden/>
              </w:rPr>
              <w:fldChar w:fldCharType="end"/>
            </w:r>
          </w:hyperlink>
        </w:p>
        <w:p w14:paraId="78099A57" w14:textId="35F7FFA2" w:rsidR="007B489A" w:rsidRDefault="00000000">
          <w:pPr>
            <w:pStyle w:val="TM1"/>
            <w:rPr>
              <w:rFonts w:asciiTheme="minorHAnsi" w:eastAsiaTheme="minorEastAsia" w:hAnsiTheme="minorHAnsi"/>
              <w:noProof/>
              <w:kern w:val="2"/>
              <w:szCs w:val="24"/>
              <w:lang w:eastAsia="fr-FR"/>
              <w14:ligatures w14:val="standardContextual"/>
            </w:rPr>
          </w:pPr>
          <w:hyperlink w:anchor="_Toc174724789" w:history="1">
            <w:r w:rsidR="007B489A" w:rsidRPr="00B948BA">
              <w:rPr>
                <w:rStyle w:val="Lienhypertexte"/>
                <w:noProof/>
              </w:rPr>
              <w:t>Bilan de l’expérience</w:t>
            </w:r>
            <w:r w:rsidR="007B489A">
              <w:rPr>
                <w:noProof/>
                <w:webHidden/>
              </w:rPr>
              <w:tab/>
            </w:r>
            <w:r w:rsidR="007B489A">
              <w:rPr>
                <w:noProof/>
                <w:webHidden/>
              </w:rPr>
              <w:fldChar w:fldCharType="begin"/>
            </w:r>
            <w:r w:rsidR="007B489A">
              <w:rPr>
                <w:noProof/>
                <w:webHidden/>
              </w:rPr>
              <w:instrText xml:space="preserve"> PAGEREF _Toc174724789 \h </w:instrText>
            </w:r>
            <w:r w:rsidR="007B489A">
              <w:rPr>
                <w:noProof/>
                <w:webHidden/>
              </w:rPr>
            </w:r>
            <w:r w:rsidR="007B489A">
              <w:rPr>
                <w:noProof/>
                <w:webHidden/>
              </w:rPr>
              <w:fldChar w:fldCharType="separate"/>
            </w:r>
            <w:r w:rsidR="007B489A">
              <w:rPr>
                <w:noProof/>
                <w:webHidden/>
              </w:rPr>
              <w:t>23</w:t>
            </w:r>
            <w:r w:rsidR="007B489A">
              <w:rPr>
                <w:noProof/>
                <w:webHidden/>
              </w:rPr>
              <w:fldChar w:fldCharType="end"/>
            </w:r>
          </w:hyperlink>
        </w:p>
        <w:p w14:paraId="2372E7E1" w14:textId="17E6169B" w:rsidR="007B489A" w:rsidRDefault="00000000">
          <w:pPr>
            <w:pStyle w:val="TM1"/>
            <w:rPr>
              <w:rFonts w:asciiTheme="minorHAnsi" w:eastAsiaTheme="minorEastAsia" w:hAnsiTheme="minorHAnsi"/>
              <w:noProof/>
              <w:kern w:val="2"/>
              <w:szCs w:val="24"/>
              <w:lang w:eastAsia="fr-FR"/>
              <w14:ligatures w14:val="standardContextual"/>
            </w:rPr>
          </w:pPr>
          <w:hyperlink w:anchor="_Toc174724790" w:history="1">
            <w:r w:rsidR="007B489A" w:rsidRPr="00B948BA">
              <w:rPr>
                <w:rStyle w:val="Lienhypertexte"/>
                <w:noProof/>
              </w:rPr>
              <w:t>Table des annexes</w:t>
            </w:r>
            <w:r w:rsidR="007B489A">
              <w:rPr>
                <w:noProof/>
                <w:webHidden/>
              </w:rPr>
              <w:tab/>
            </w:r>
            <w:r w:rsidR="007B489A">
              <w:rPr>
                <w:noProof/>
                <w:webHidden/>
              </w:rPr>
              <w:fldChar w:fldCharType="begin"/>
            </w:r>
            <w:r w:rsidR="007B489A">
              <w:rPr>
                <w:noProof/>
                <w:webHidden/>
              </w:rPr>
              <w:instrText xml:space="preserve"> PAGEREF _Toc174724790 \h </w:instrText>
            </w:r>
            <w:r w:rsidR="007B489A">
              <w:rPr>
                <w:noProof/>
                <w:webHidden/>
              </w:rPr>
            </w:r>
            <w:r w:rsidR="007B489A">
              <w:rPr>
                <w:noProof/>
                <w:webHidden/>
              </w:rPr>
              <w:fldChar w:fldCharType="separate"/>
            </w:r>
            <w:r w:rsidR="007B489A">
              <w:rPr>
                <w:noProof/>
                <w:webHidden/>
              </w:rPr>
              <w:t>24</w:t>
            </w:r>
            <w:r w:rsidR="007B489A">
              <w:rPr>
                <w:noProof/>
                <w:webHidden/>
              </w:rPr>
              <w:fldChar w:fldCharType="end"/>
            </w:r>
          </w:hyperlink>
        </w:p>
        <w:p w14:paraId="317B4F94" w14:textId="0A36685A" w:rsidR="00DD15EA" w:rsidRPr="00596BC2" w:rsidRDefault="005C3B16" w:rsidP="00596BC2">
          <w:r w:rsidRPr="005F54D1">
            <w:rPr>
              <w:rFonts w:ascii="Arial" w:hAnsi="Arial" w:cs="Arial"/>
              <w:b/>
              <w:bCs/>
              <w:sz w:val="22"/>
            </w:rPr>
            <w:fldChar w:fldCharType="end"/>
          </w:r>
        </w:p>
      </w:sdtContent>
    </w:sdt>
    <w:p w14:paraId="5297B2A5" w14:textId="77777777" w:rsidR="00481ED3" w:rsidRDefault="00481ED3" w:rsidP="00704C97">
      <w:pPr>
        <w:pStyle w:val="Sansinterligne"/>
      </w:pPr>
    </w:p>
    <w:p w14:paraId="47F6321E" w14:textId="77777777" w:rsidR="009D2983" w:rsidRDefault="009D2983" w:rsidP="00704C97">
      <w:pPr>
        <w:pStyle w:val="Sansinterligne"/>
      </w:pPr>
    </w:p>
    <w:p w14:paraId="1272F8B8" w14:textId="77777777" w:rsidR="009D2983" w:rsidRDefault="009D2983" w:rsidP="00704C97">
      <w:pPr>
        <w:pStyle w:val="Sansinterligne"/>
      </w:pPr>
    </w:p>
    <w:p w14:paraId="6AE63D32" w14:textId="77777777" w:rsidR="009D2983" w:rsidRDefault="009D2983" w:rsidP="00704C97">
      <w:pPr>
        <w:pStyle w:val="Sansinterligne"/>
      </w:pPr>
    </w:p>
    <w:p w14:paraId="038ED846" w14:textId="77777777" w:rsidR="009D2983" w:rsidRDefault="009D2983" w:rsidP="00704C97">
      <w:pPr>
        <w:pStyle w:val="Sansinterligne"/>
      </w:pPr>
    </w:p>
    <w:p w14:paraId="4E18D467" w14:textId="77777777" w:rsidR="009D2983" w:rsidRDefault="009D2983" w:rsidP="00704C97">
      <w:pPr>
        <w:pStyle w:val="Sansinterligne"/>
      </w:pPr>
    </w:p>
    <w:p w14:paraId="079AC9CC" w14:textId="77777777" w:rsidR="009D2983" w:rsidRDefault="009D2983" w:rsidP="00704C97">
      <w:pPr>
        <w:pStyle w:val="Sansinterligne"/>
      </w:pPr>
    </w:p>
    <w:p w14:paraId="33D2EAA3" w14:textId="77777777" w:rsidR="009D2983" w:rsidRDefault="009D2983" w:rsidP="00704C97">
      <w:pPr>
        <w:pStyle w:val="Sansinterligne"/>
      </w:pPr>
    </w:p>
    <w:p w14:paraId="2A3901D2" w14:textId="77777777" w:rsidR="009D2983" w:rsidRPr="005F54D1" w:rsidRDefault="009D2983" w:rsidP="00704C97">
      <w:pPr>
        <w:pStyle w:val="Sansinterligne"/>
      </w:pPr>
    </w:p>
    <w:p w14:paraId="3C895FDA" w14:textId="79F5AAE0" w:rsidR="008F0844" w:rsidRPr="005F54D1" w:rsidRDefault="009A2BF0" w:rsidP="00481ED3">
      <w:pPr>
        <w:pStyle w:val="Titre1"/>
        <w:numPr>
          <w:ilvl w:val="0"/>
          <w:numId w:val="0"/>
        </w:numPr>
        <w:ind w:left="432" w:hanging="432"/>
        <w:rPr>
          <w:rFonts w:cs="Arial"/>
        </w:rPr>
      </w:pPr>
      <w:bookmarkStart w:id="7" w:name="_Toc174724770"/>
      <w:r w:rsidRPr="005F54D1">
        <w:rPr>
          <w:rFonts w:cs="Arial"/>
        </w:rPr>
        <w:t>Table des illustrations</w:t>
      </w:r>
      <w:bookmarkEnd w:id="7"/>
      <w:r w:rsidRPr="005F54D1">
        <w:rPr>
          <w:rFonts w:cs="Arial"/>
        </w:rPr>
        <w:t> </w:t>
      </w:r>
    </w:p>
    <w:p w14:paraId="7D2F093B" w14:textId="77777777" w:rsidR="00481ED3" w:rsidRPr="005F54D1" w:rsidRDefault="00481ED3" w:rsidP="00481ED3">
      <w:pPr>
        <w:rPr>
          <w:rFonts w:ascii="Arial" w:hAnsi="Arial" w:cs="Arial"/>
        </w:rPr>
      </w:pPr>
    </w:p>
    <w:p w14:paraId="46952EC3" w14:textId="4FF514A7" w:rsidR="00704C97" w:rsidRPr="005F54D1" w:rsidRDefault="005C3B16" w:rsidP="00481ED3">
      <w:pPr>
        <w:pStyle w:val="Sansinterligne"/>
        <w:rPr>
          <w:rFonts w:cs="Arial"/>
          <w:sz w:val="24"/>
          <w:szCs w:val="24"/>
        </w:rPr>
      </w:pPr>
      <w:r w:rsidRPr="005F54D1">
        <w:rPr>
          <w:rFonts w:cs="Arial"/>
          <w:sz w:val="22"/>
          <w:szCs w:val="24"/>
        </w:rPr>
        <w:fldChar w:fldCharType="begin"/>
      </w:r>
      <w:r w:rsidR="005D6372" w:rsidRPr="005F54D1">
        <w:rPr>
          <w:rFonts w:cs="Arial"/>
          <w:szCs w:val="24"/>
        </w:rPr>
        <w:instrText xml:space="preserve"> TOC \h \z \c "Figure" </w:instrText>
      </w:r>
      <w:r w:rsidRPr="005F54D1">
        <w:rPr>
          <w:rFonts w:cs="Arial"/>
          <w:sz w:val="22"/>
          <w:szCs w:val="24"/>
        </w:rPr>
        <w:fldChar w:fldCharType="separate"/>
      </w:r>
      <w:r w:rsidR="00555894" w:rsidRPr="005F54D1">
        <w:rPr>
          <w:rFonts w:cs="Arial"/>
          <w:b/>
          <w:bCs/>
          <w:szCs w:val="24"/>
        </w:rPr>
        <w:t>Aucune entrée de table d'illustration n'a été trouvée.</w:t>
      </w:r>
      <w:r w:rsidRPr="005F54D1">
        <w:rPr>
          <w:rFonts w:cs="Arial"/>
          <w:sz w:val="24"/>
          <w:szCs w:val="24"/>
        </w:rPr>
        <w:fldChar w:fldCharType="end"/>
      </w:r>
    </w:p>
    <w:p w14:paraId="1546E524" w14:textId="77777777" w:rsidR="00861F3B" w:rsidRDefault="00861F3B" w:rsidP="00704C97">
      <w:pPr>
        <w:pStyle w:val="Sansinterligne"/>
      </w:pPr>
    </w:p>
    <w:p w14:paraId="3AD29EB1" w14:textId="77777777" w:rsidR="00084CF6" w:rsidRDefault="00084CF6" w:rsidP="00704C97">
      <w:pPr>
        <w:pStyle w:val="Sansinterligne"/>
      </w:pPr>
    </w:p>
    <w:p w14:paraId="436FF5A3" w14:textId="77777777" w:rsidR="00D364B4" w:rsidRDefault="00D364B4" w:rsidP="00084CF6">
      <w:pPr>
        <w:pStyle w:val="Sansinterligne"/>
      </w:pPr>
    </w:p>
    <w:p w14:paraId="65061D1A" w14:textId="77777777" w:rsidR="00D364B4" w:rsidRDefault="00D364B4" w:rsidP="00084CF6">
      <w:pPr>
        <w:pStyle w:val="Sansinterligne"/>
      </w:pPr>
    </w:p>
    <w:p w14:paraId="5E24D86E" w14:textId="77777777" w:rsidR="009D2983" w:rsidRDefault="009D2983" w:rsidP="00084CF6">
      <w:pPr>
        <w:pStyle w:val="Sansinterligne"/>
      </w:pPr>
    </w:p>
    <w:p w14:paraId="26BF8D01" w14:textId="77777777" w:rsidR="009D2983" w:rsidRDefault="009D2983" w:rsidP="00084CF6">
      <w:pPr>
        <w:pStyle w:val="Sansinterligne"/>
      </w:pPr>
    </w:p>
    <w:p w14:paraId="50A4C08B" w14:textId="77777777" w:rsidR="009D2983" w:rsidRDefault="009D2983" w:rsidP="00084CF6">
      <w:pPr>
        <w:pStyle w:val="Sansinterligne"/>
      </w:pPr>
    </w:p>
    <w:p w14:paraId="4FA9AC24" w14:textId="77777777" w:rsidR="009D2983" w:rsidRDefault="009D2983" w:rsidP="00084CF6">
      <w:pPr>
        <w:pStyle w:val="Sansinterligne"/>
      </w:pPr>
    </w:p>
    <w:p w14:paraId="34FE8199" w14:textId="77777777" w:rsidR="009D2983" w:rsidRDefault="009D2983" w:rsidP="00084CF6">
      <w:pPr>
        <w:pStyle w:val="Sansinterligne"/>
      </w:pPr>
    </w:p>
    <w:p w14:paraId="1A0CDD3C" w14:textId="77777777" w:rsidR="009D2983" w:rsidRDefault="009D2983" w:rsidP="00084CF6">
      <w:pPr>
        <w:pStyle w:val="Sansinterligne"/>
      </w:pPr>
    </w:p>
    <w:p w14:paraId="4959C7E3" w14:textId="77777777" w:rsidR="009D2983" w:rsidRDefault="009D2983" w:rsidP="00084CF6">
      <w:pPr>
        <w:pStyle w:val="Sansinterligne"/>
      </w:pPr>
    </w:p>
    <w:p w14:paraId="3B81EFBB" w14:textId="77777777" w:rsidR="009D2983" w:rsidRDefault="009D2983" w:rsidP="00084CF6">
      <w:pPr>
        <w:pStyle w:val="Sansinterligne"/>
      </w:pPr>
    </w:p>
    <w:p w14:paraId="25ADD16F" w14:textId="77777777" w:rsidR="009D2983" w:rsidRDefault="009D2983" w:rsidP="00084CF6">
      <w:pPr>
        <w:pStyle w:val="Sansinterligne"/>
      </w:pPr>
    </w:p>
    <w:p w14:paraId="2943B793" w14:textId="77777777" w:rsidR="009D2983" w:rsidRDefault="009D2983" w:rsidP="00084CF6">
      <w:pPr>
        <w:pStyle w:val="Sansinterligne"/>
      </w:pPr>
    </w:p>
    <w:p w14:paraId="78856D41" w14:textId="77777777" w:rsidR="009D2983" w:rsidRDefault="009D2983" w:rsidP="00084CF6">
      <w:pPr>
        <w:pStyle w:val="Sansinterligne"/>
      </w:pPr>
    </w:p>
    <w:p w14:paraId="109DF8A3" w14:textId="77777777" w:rsidR="009D2983" w:rsidRDefault="009D2983" w:rsidP="00084CF6">
      <w:pPr>
        <w:pStyle w:val="Sansinterligne"/>
      </w:pPr>
    </w:p>
    <w:p w14:paraId="0477DBA7" w14:textId="77777777" w:rsidR="009D2983" w:rsidRDefault="009D2983" w:rsidP="00084CF6">
      <w:pPr>
        <w:pStyle w:val="Sansinterligne"/>
      </w:pPr>
    </w:p>
    <w:p w14:paraId="49D45F94" w14:textId="77777777" w:rsidR="009D2983" w:rsidRDefault="009D2983" w:rsidP="00084CF6">
      <w:pPr>
        <w:pStyle w:val="Sansinterligne"/>
      </w:pPr>
    </w:p>
    <w:p w14:paraId="67AB3ED3" w14:textId="77777777" w:rsidR="009D2983" w:rsidRDefault="009D2983" w:rsidP="00084CF6">
      <w:pPr>
        <w:pStyle w:val="Sansinterligne"/>
      </w:pPr>
    </w:p>
    <w:p w14:paraId="61A60B5A" w14:textId="77777777" w:rsidR="009D2983" w:rsidRDefault="009D2983" w:rsidP="00084CF6">
      <w:pPr>
        <w:pStyle w:val="Sansinterligne"/>
      </w:pPr>
    </w:p>
    <w:p w14:paraId="2FC7FA40" w14:textId="77777777" w:rsidR="009D2983" w:rsidRDefault="009D2983" w:rsidP="00084CF6">
      <w:pPr>
        <w:pStyle w:val="Sansinterligne"/>
      </w:pPr>
    </w:p>
    <w:p w14:paraId="1FFEF743" w14:textId="77777777" w:rsidR="009D2983" w:rsidRDefault="009D2983" w:rsidP="00084CF6">
      <w:pPr>
        <w:pStyle w:val="Sansinterligne"/>
      </w:pPr>
    </w:p>
    <w:p w14:paraId="675925C2" w14:textId="77777777" w:rsidR="009D2983" w:rsidRDefault="009D2983" w:rsidP="00084CF6">
      <w:pPr>
        <w:pStyle w:val="Sansinterligne"/>
      </w:pPr>
    </w:p>
    <w:p w14:paraId="17B5C50C" w14:textId="77777777" w:rsidR="009D2983" w:rsidRDefault="009D2983" w:rsidP="00084CF6">
      <w:pPr>
        <w:pStyle w:val="Sansinterligne"/>
      </w:pPr>
    </w:p>
    <w:p w14:paraId="7DB55940" w14:textId="77777777" w:rsidR="009D2983" w:rsidRDefault="009D2983" w:rsidP="00084CF6">
      <w:pPr>
        <w:pStyle w:val="Sansinterligne"/>
      </w:pPr>
    </w:p>
    <w:p w14:paraId="6FE9B0DC" w14:textId="77777777" w:rsidR="009D2983" w:rsidRDefault="009D2983" w:rsidP="00084CF6">
      <w:pPr>
        <w:pStyle w:val="Sansinterligne"/>
      </w:pPr>
    </w:p>
    <w:p w14:paraId="69045E45" w14:textId="77777777" w:rsidR="009D2983" w:rsidRDefault="009D2983" w:rsidP="00084CF6">
      <w:pPr>
        <w:pStyle w:val="Sansinterligne"/>
      </w:pPr>
    </w:p>
    <w:p w14:paraId="7A0F318C" w14:textId="77777777" w:rsidR="009D2983" w:rsidRDefault="009D2983" w:rsidP="00084CF6">
      <w:pPr>
        <w:pStyle w:val="Sansinterligne"/>
      </w:pPr>
    </w:p>
    <w:p w14:paraId="22A3F53A" w14:textId="77777777" w:rsidR="009D2983" w:rsidRDefault="009D2983" w:rsidP="00084CF6">
      <w:pPr>
        <w:pStyle w:val="Sansinterligne"/>
      </w:pPr>
    </w:p>
    <w:p w14:paraId="0F611951" w14:textId="77777777" w:rsidR="009D2983" w:rsidRDefault="009D2983" w:rsidP="00084CF6">
      <w:pPr>
        <w:pStyle w:val="Sansinterligne"/>
      </w:pPr>
    </w:p>
    <w:p w14:paraId="101E8686" w14:textId="77777777" w:rsidR="009D2983" w:rsidRDefault="009D2983" w:rsidP="00084CF6">
      <w:pPr>
        <w:pStyle w:val="Sansinterligne"/>
      </w:pPr>
    </w:p>
    <w:p w14:paraId="2EC33316" w14:textId="77777777" w:rsidR="009D2983" w:rsidRDefault="009D2983" w:rsidP="00084CF6">
      <w:pPr>
        <w:pStyle w:val="Sansinterligne"/>
      </w:pPr>
    </w:p>
    <w:p w14:paraId="667CF28A" w14:textId="77777777" w:rsidR="009D2983" w:rsidRDefault="009D2983" w:rsidP="00084CF6">
      <w:pPr>
        <w:pStyle w:val="Sansinterligne"/>
      </w:pPr>
    </w:p>
    <w:p w14:paraId="6DEA9C28" w14:textId="77777777" w:rsidR="009D2983" w:rsidRDefault="009D2983" w:rsidP="00084CF6">
      <w:pPr>
        <w:pStyle w:val="Sansinterligne"/>
      </w:pPr>
    </w:p>
    <w:p w14:paraId="7915BB62" w14:textId="77777777" w:rsidR="009D2983" w:rsidRDefault="009D2983" w:rsidP="00084CF6">
      <w:pPr>
        <w:pStyle w:val="Sansinterligne"/>
      </w:pPr>
    </w:p>
    <w:p w14:paraId="3EB8634F" w14:textId="77777777" w:rsidR="00834B86" w:rsidRPr="00084CF6" w:rsidRDefault="00834B86" w:rsidP="00084CF6">
      <w:pPr>
        <w:pStyle w:val="Sansinterligne"/>
      </w:pPr>
    </w:p>
    <w:p w14:paraId="16F4E4C0" w14:textId="77777777" w:rsidR="00C77617" w:rsidRDefault="00861F3B" w:rsidP="00C77617">
      <w:pPr>
        <w:pStyle w:val="Titre1"/>
        <w:numPr>
          <w:ilvl w:val="0"/>
          <w:numId w:val="0"/>
        </w:numPr>
      </w:pPr>
      <w:bookmarkStart w:id="8" w:name="_Toc174724771"/>
      <w:r w:rsidRPr="005F54D1">
        <w:t>Introduction</w:t>
      </w:r>
      <w:bookmarkEnd w:id="8"/>
    </w:p>
    <w:p w14:paraId="15856FA6" w14:textId="77777777" w:rsidR="00C77617" w:rsidRDefault="00C77617" w:rsidP="00C77617">
      <w:pPr>
        <w:pStyle w:val="Sansinterligne"/>
      </w:pPr>
    </w:p>
    <w:p w14:paraId="1E2DD479" w14:textId="584B81F5" w:rsidR="003A64AB" w:rsidRDefault="00D27BA1" w:rsidP="003A64AB">
      <w:pPr>
        <w:pStyle w:val="Sansinterligne"/>
        <w:ind w:firstLine="720"/>
      </w:pPr>
      <w:r>
        <w:t>Curieux et d</w:t>
      </w:r>
      <w:r w:rsidR="00F74601" w:rsidRPr="00F74601">
        <w:t>ésir</w:t>
      </w:r>
      <w:r w:rsidR="00DF60AF">
        <w:t xml:space="preserve">ant </w:t>
      </w:r>
      <w:r w:rsidR="00F74601" w:rsidRPr="00F74601">
        <w:t xml:space="preserve">évoluer dans ma pratique </w:t>
      </w:r>
      <w:r w:rsidR="00F74601">
        <w:t>de l’</w:t>
      </w:r>
      <w:r w:rsidR="00F74601" w:rsidRPr="00F74601">
        <w:t>informatique</w:t>
      </w:r>
      <w:r w:rsidR="00F74601">
        <w:t>,</w:t>
      </w:r>
      <w:r>
        <w:t xml:space="preserve"> </w:t>
      </w:r>
      <w:r w:rsidRPr="00D27BA1">
        <w:t>j</w:t>
      </w:r>
      <w:r w:rsidR="0044616A">
        <w:t>e</w:t>
      </w:r>
      <w:r w:rsidRPr="00D27BA1">
        <w:t xml:space="preserve"> souhait</w:t>
      </w:r>
      <w:r w:rsidR="00A11E1F">
        <w:t>e</w:t>
      </w:r>
      <w:r>
        <w:t xml:space="preserve"> </w:t>
      </w:r>
      <w:r w:rsidR="00F74601" w:rsidRPr="00F74601">
        <w:t>clôturer ma 4e année</w:t>
      </w:r>
      <w:r w:rsidR="00F74601">
        <w:t xml:space="preserve"> </w:t>
      </w:r>
      <w:r>
        <w:t>de formatio</w:t>
      </w:r>
      <w:r w:rsidR="009546DC">
        <w:t>n</w:t>
      </w:r>
      <w:r w:rsidR="0044616A">
        <w:t xml:space="preserve"> d’ingénieur</w:t>
      </w:r>
      <w:r>
        <w:t xml:space="preserve"> </w:t>
      </w:r>
      <w:r w:rsidRPr="00D27BA1">
        <w:t xml:space="preserve">en réalisant un stage </w:t>
      </w:r>
      <w:r w:rsidR="009546DC">
        <w:t>en entreprise</w:t>
      </w:r>
      <w:r>
        <w:t xml:space="preserve">. </w:t>
      </w:r>
      <w:r w:rsidR="006804C4">
        <w:t xml:space="preserve">Ce stage me </w:t>
      </w:r>
      <w:r w:rsidR="006804C4" w:rsidRPr="006804C4">
        <w:t xml:space="preserve">permettrait </w:t>
      </w:r>
      <w:r w:rsidR="009546DC" w:rsidRPr="006804C4">
        <w:t>de</w:t>
      </w:r>
      <w:r w:rsidR="00674D24">
        <w:t xml:space="preserve"> </w:t>
      </w:r>
      <w:r w:rsidR="00DF60AF">
        <w:t>confronter</w:t>
      </w:r>
      <w:r w:rsidR="009546DC" w:rsidRPr="006804C4">
        <w:t xml:space="preserve"> </w:t>
      </w:r>
      <w:r w:rsidRPr="006804C4">
        <w:t>pour la première fois</w:t>
      </w:r>
      <w:r w:rsidR="009546DC" w:rsidRPr="006804C4">
        <w:t xml:space="preserve"> </w:t>
      </w:r>
      <w:r w:rsidRPr="006804C4">
        <w:t>mes connaissance</w:t>
      </w:r>
      <w:r w:rsidR="00DF60AF">
        <w:t>s</w:t>
      </w:r>
      <w:r w:rsidRPr="006804C4">
        <w:t xml:space="preserve"> et compétence</w:t>
      </w:r>
      <w:r w:rsidR="00DF60AF">
        <w:t>s</w:t>
      </w:r>
      <w:r w:rsidRPr="006804C4">
        <w:t xml:space="preserve"> informatique </w:t>
      </w:r>
      <w:r w:rsidR="009546DC" w:rsidRPr="006804C4">
        <w:t>au sein d'un environnement</w:t>
      </w:r>
      <w:r w:rsidR="009546DC">
        <w:t xml:space="preserve"> professionnel</w:t>
      </w:r>
      <w:r>
        <w:t xml:space="preserve">. </w:t>
      </w:r>
      <w:r w:rsidR="00023E03">
        <w:t>Il sera</w:t>
      </w:r>
      <w:r w:rsidR="006804C4">
        <w:t xml:space="preserve"> </w:t>
      </w:r>
      <w:r w:rsidR="009546DC">
        <w:t xml:space="preserve">également l’occasion </w:t>
      </w:r>
      <w:r w:rsidR="009546DC" w:rsidRPr="00D27BA1">
        <w:t>d’avoir</w:t>
      </w:r>
      <w:r w:rsidRPr="00D27BA1">
        <w:t xml:space="preserve"> u</w:t>
      </w:r>
      <w:r w:rsidR="009546DC">
        <w:t>n</w:t>
      </w:r>
      <w:r w:rsidR="00B06A86">
        <w:t xml:space="preserve"> potentiel</w:t>
      </w:r>
      <w:r w:rsidRPr="00D27BA1">
        <w:t xml:space="preserve"> aperçu de mon futur professionnel</w:t>
      </w:r>
      <w:r>
        <w:t>.</w:t>
      </w:r>
    </w:p>
    <w:p w14:paraId="02BEEDEE" w14:textId="77777777" w:rsidR="006968C8" w:rsidRDefault="006968C8" w:rsidP="003A64AB">
      <w:pPr>
        <w:pStyle w:val="Sansinterligne"/>
        <w:ind w:firstLine="720"/>
      </w:pPr>
    </w:p>
    <w:p w14:paraId="5379ED20" w14:textId="2393A529" w:rsidR="003A64AB" w:rsidRDefault="003A64AB" w:rsidP="003A64AB">
      <w:pPr>
        <w:pStyle w:val="Sansinterligne"/>
      </w:pPr>
      <w:r>
        <w:t>En effet j</w:t>
      </w:r>
      <w:r w:rsidR="00B06A86">
        <w:t>e souhaite</w:t>
      </w:r>
      <w:r w:rsidR="0044616A" w:rsidRPr="0044616A">
        <w:t xml:space="preserve"> travailler dans le domaine de la cybersécurité</w:t>
      </w:r>
      <w:r w:rsidR="00B06A86">
        <w:t>. P</w:t>
      </w:r>
      <w:r w:rsidR="00B06A86" w:rsidRPr="00AB4E12">
        <w:t xml:space="preserve">our tendre à </w:t>
      </w:r>
      <w:r w:rsidRPr="00AB4E12">
        <w:t>cet objectif</w:t>
      </w:r>
      <w:r w:rsidR="00DF60AF">
        <w:t>,</w:t>
      </w:r>
      <w:r w:rsidR="00B06A86" w:rsidRPr="00AB4E12">
        <w:t xml:space="preserve"> </w:t>
      </w:r>
      <w:r w:rsidR="00B06A86">
        <w:t xml:space="preserve">je </w:t>
      </w:r>
      <w:r w:rsidR="00B06A86" w:rsidRPr="00B06A86">
        <w:t xml:space="preserve">me suis </w:t>
      </w:r>
      <w:r w:rsidR="00B06A86">
        <w:t xml:space="preserve">par ailleurs </w:t>
      </w:r>
      <w:r w:rsidR="00B06A86" w:rsidRPr="00B06A86">
        <w:t>engagé l'année prochaine à poursuivre</w:t>
      </w:r>
      <w:r w:rsidR="00B06A86">
        <w:t>,</w:t>
      </w:r>
      <w:r w:rsidR="00B06A86" w:rsidRPr="00B06A86">
        <w:t xml:space="preserve"> en double diplôme</w:t>
      </w:r>
      <w:r w:rsidR="00B06A86">
        <w:t>,</w:t>
      </w:r>
      <w:r w:rsidR="00B06A86" w:rsidRPr="00B06A86">
        <w:t xml:space="preserve"> une maîtrise en cybersécurité</w:t>
      </w:r>
      <w:r w:rsidR="00B06A86">
        <w:t xml:space="preserve">. </w:t>
      </w:r>
      <w:r w:rsidR="00B06A86" w:rsidRPr="00B06A86">
        <w:t>J'ai donc initié mes recherches de stage vers ce domaine</w:t>
      </w:r>
      <w:r w:rsidR="00B06A86">
        <w:t xml:space="preserve"> afin </w:t>
      </w:r>
      <w:r>
        <w:t>d’</w:t>
      </w:r>
      <w:r w:rsidR="00B06A86">
        <w:t>acquérir ma première expérience</w:t>
      </w:r>
      <w:r w:rsidR="00E809C2">
        <w:t xml:space="preserve"> en cybersécurité</w:t>
      </w:r>
      <w:r w:rsidR="00B06A86">
        <w:t xml:space="preserve">. </w:t>
      </w:r>
      <w:r w:rsidR="00B06A86" w:rsidRPr="00B06A86">
        <w:t xml:space="preserve">Je suis </w:t>
      </w:r>
      <w:r>
        <w:t>également</w:t>
      </w:r>
      <w:r w:rsidR="00B06A86" w:rsidRPr="00B06A86">
        <w:t xml:space="preserve"> resté ouvert à toute autre proposition de stage</w:t>
      </w:r>
      <w:r w:rsidR="00B06A86">
        <w:t xml:space="preserve"> </w:t>
      </w:r>
      <w:r>
        <w:t>dès</w:t>
      </w:r>
      <w:r w:rsidR="00B06A86" w:rsidRPr="00B06A86">
        <w:t xml:space="preserve"> l'instant quelle correspondait</w:t>
      </w:r>
      <w:r>
        <w:t xml:space="preserve"> à</w:t>
      </w:r>
      <w:r w:rsidR="00B06A86">
        <w:t xml:space="preserve"> ma </w:t>
      </w:r>
      <w:r w:rsidR="00B06A86" w:rsidRPr="00B06A86">
        <w:t>formation d'ingénieur</w:t>
      </w:r>
      <w:r w:rsidR="00B06A86">
        <w:t>.</w:t>
      </w:r>
      <w:r>
        <w:t xml:space="preserve"> </w:t>
      </w:r>
    </w:p>
    <w:p w14:paraId="74C47E58" w14:textId="77777777" w:rsidR="003A64AB" w:rsidRDefault="003A64AB" w:rsidP="003A64AB">
      <w:pPr>
        <w:pStyle w:val="Sansinterligne"/>
      </w:pPr>
    </w:p>
    <w:p w14:paraId="2E6B7854" w14:textId="16487AB9" w:rsidR="003A64AB" w:rsidRDefault="003A64AB" w:rsidP="00C35E8E">
      <w:pPr>
        <w:pStyle w:val="Sansinterligne"/>
        <w:ind w:firstLine="720"/>
      </w:pPr>
      <w:r w:rsidRPr="00EC51D8">
        <w:t xml:space="preserve">Cet état d'esprit </w:t>
      </w:r>
      <w:r w:rsidR="002A7CBD">
        <w:t xml:space="preserve">qui </w:t>
      </w:r>
      <w:r w:rsidRPr="00EC51D8">
        <w:t>m'a permis</w:t>
      </w:r>
      <w:r w:rsidR="00AB4E12" w:rsidRPr="00EC51D8">
        <w:t xml:space="preserve"> d'avoir l'opportunité de réaliser mon stage</w:t>
      </w:r>
      <w:r w:rsidR="003C00AC" w:rsidRPr="00EC51D8">
        <w:t xml:space="preserve"> </w:t>
      </w:r>
      <w:r w:rsidRPr="00EC51D8">
        <w:t>au sein de l'antenne tourangelle d’EVERDYN</w:t>
      </w:r>
      <w:r w:rsidR="003C00AC" w:rsidRPr="00EC51D8">
        <w:t>.</w:t>
      </w:r>
      <w:r w:rsidR="00EC51D8" w:rsidRPr="00EC51D8">
        <w:t xml:space="preserve"> Cette entreprise </w:t>
      </w:r>
      <w:r w:rsidR="00C35E8E" w:rsidRPr="00EC51D8">
        <w:t>m’a</w:t>
      </w:r>
      <w:r w:rsidR="00EC51D8" w:rsidRPr="00EC51D8">
        <w:t xml:space="preserve"> permis de passer mes 9 semaines de stage autour du domaine de l'intelligence artificielle. En effet j'ai dû </w:t>
      </w:r>
      <w:r w:rsidR="00EC51D8" w:rsidRPr="00EC51D8">
        <w:rPr>
          <w:i/>
          <w:iCs/>
        </w:rPr>
        <w:t>Explor</w:t>
      </w:r>
      <w:r w:rsidR="002A7CBD">
        <w:rPr>
          <w:i/>
          <w:iCs/>
        </w:rPr>
        <w:t>er</w:t>
      </w:r>
      <w:r w:rsidR="00EC51D8" w:rsidRPr="00EC51D8">
        <w:rPr>
          <w:i/>
          <w:iCs/>
        </w:rPr>
        <w:t xml:space="preserve"> les grands modèles de langages pour réaliser des prédictions et </w:t>
      </w:r>
      <w:r w:rsidR="00C35E8E">
        <w:rPr>
          <w:i/>
          <w:iCs/>
        </w:rPr>
        <w:t xml:space="preserve">des </w:t>
      </w:r>
      <w:r w:rsidR="00C35E8E" w:rsidRPr="00EC51D8">
        <w:rPr>
          <w:i/>
          <w:iCs/>
        </w:rPr>
        <w:t>détections</w:t>
      </w:r>
      <w:r w:rsidR="00EC51D8" w:rsidRPr="00EC51D8">
        <w:rPr>
          <w:i/>
          <w:iCs/>
        </w:rPr>
        <w:t xml:space="preserve"> d'anomalies </w:t>
      </w:r>
      <w:r w:rsidR="00C35E8E">
        <w:rPr>
          <w:i/>
          <w:iCs/>
        </w:rPr>
        <w:t>dans</w:t>
      </w:r>
      <w:r w:rsidR="00EC51D8" w:rsidRPr="00EC51D8">
        <w:rPr>
          <w:i/>
          <w:iCs/>
        </w:rPr>
        <w:t xml:space="preserve"> des séries temporelles</w:t>
      </w:r>
      <w:r w:rsidR="00EC51D8">
        <w:t>.</w:t>
      </w:r>
    </w:p>
    <w:p w14:paraId="08DF76CC" w14:textId="63C56C7E" w:rsidR="00084CF6" w:rsidRDefault="00DA702D" w:rsidP="00704C97">
      <w:pPr>
        <w:pStyle w:val="Sansinterligne"/>
      </w:pPr>
      <w:r>
        <w:t>C</w:t>
      </w:r>
      <w:r w:rsidRPr="00DA702D">
        <w:t xml:space="preserve">ela </w:t>
      </w:r>
      <w:r w:rsidR="00023E03" w:rsidRPr="00DA702D">
        <w:t>peut</w:t>
      </w:r>
      <w:r w:rsidR="00023E03">
        <w:t xml:space="preserve"> à</w:t>
      </w:r>
      <w:r w:rsidRPr="00DA702D">
        <w:t xml:space="preserve"> première vue sembler être éloign</w:t>
      </w:r>
      <w:r w:rsidR="002A7CBD">
        <w:t>é</w:t>
      </w:r>
      <w:r w:rsidRPr="00DA702D">
        <w:t xml:space="preserve"> de mon</w:t>
      </w:r>
      <w:r>
        <w:t xml:space="preserve"> </w:t>
      </w:r>
      <w:r w:rsidRPr="00DA702D">
        <w:t>désir</w:t>
      </w:r>
      <w:r>
        <w:t xml:space="preserve"> </w:t>
      </w:r>
      <w:r w:rsidRPr="00DA702D">
        <w:t>professionnel</w:t>
      </w:r>
      <w:r>
        <w:t>. Mais</w:t>
      </w:r>
      <w:r w:rsidR="00C35E8E" w:rsidRPr="00C35E8E">
        <w:t xml:space="preserve"> à la vue de la proposition de celui-ci je me suis rendu compte</w:t>
      </w:r>
      <w:r>
        <w:t xml:space="preserve"> que</w:t>
      </w:r>
      <w:r w:rsidR="00C35E8E" w:rsidRPr="00C35E8E">
        <w:t xml:space="preserve"> le domaine de l'IA </w:t>
      </w:r>
      <w:r w:rsidR="00C35E8E">
        <w:t>m</w:t>
      </w:r>
      <w:r w:rsidR="002A7CBD">
        <w:t>’est</w:t>
      </w:r>
      <w:r w:rsidR="00C35E8E">
        <w:t xml:space="preserve"> </w:t>
      </w:r>
      <w:r w:rsidR="00C35E8E" w:rsidRPr="00C35E8E">
        <w:t>relativement obscur</w:t>
      </w:r>
      <w:r w:rsidR="00C35E8E">
        <w:t xml:space="preserve">. </w:t>
      </w:r>
      <w:r w:rsidR="00C35E8E" w:rsidRPr="00C35E8E">
        <w:t>En effet durant ma formation d'ingénieur</w:t>
      </w:r>
      <w:r w:rsidR="00C35E8E">
        <w:t xml:space="preserve"> </w:t>
      </w:r>
      <w:r>
        <w:t>m</w:t>
      </w:r>
      <w:r w:rsidR="00C35E8E" w:rsidRPr="00C35E8E">
        <w:t xml:space="preserve">es choix de cours et de projets non pas eu </w:t>
      </w:r>
      <w:r>
        <w:t xml:space="preserve">l’occasion de tendre </w:t>
      </w:r>
      <w:r w:rsidR="00C35E8E" w:rsidRPr="00C35E8E">
        <w:t>vers</w:t>
      </w:r>
      <w:r>
        <w:t xml:space="preserve"> le domaine de</w:t>
      </w:r>
      <w:r w:rsidR="00C35E8E" w:rsidRPr="00C35E8E">
        <w:t xml:space="preserve"> l'IA</w:t>
      </w:r>
      <w:r w:rsidR="00C35E8E">
        <w:t xml:space="preserve">. </w:t>
      </w:r>
      <w:r w:rsidR="00C35E8E" w:rsidRPr="00C35E8E">
        <w:t xml:space="preserve">Au vu de l'engouement actuel et de </w:t>
      </w:r>
      <w:r w:rsidR="00AD2462">
        <w:t>son</w:t>
      </w:r>
      <w:r w:rsidR="00E809C2">
        <w:t xml:space="preserve"> imbrication grandiss</w:t>
      </w:r>
      <w:r w:rsidR="002A7CBD">
        <w:t>a</w:t>
      </w:r>
      <w:r w:rsidR="00E809C2">
        <w:t xml:space="preserve">nt au sein de la </w:t>
      </w:r>
      <w:r w:rsidR="00E809C2" w:rsidRPr="00E809C2">
        <w:t>société</w:t>
      </w:r>
      <w:r w:rsidR="00AD4803">
        <w:t xml:space="preserve"> et des </w:t>
      </w:r>
      <w:r w:rsidR="002A7CBD">
        <w:t>différents</w:t>
      </w:r>
      <w:r w:rsidR="00AD4803">
        <w:t xml:space="preserve"> domaine</w:t>
      </w:r>
      <w:r w:rsidR="002A7CBD">
        <w:t>s</w:t>
      </w:r>
      <w:r w:rsidR="00AD4803">
        <w:t xml:space="preserve"> de l’informatique</w:t>
      </w:r>
      <w:r w:rsidR="002A7CBD">
        <w:t>, j</w:t>
      </w:r>
      <w:r w:rsidR="00E809C2" w:rsidRPr="00C35E8E">
        <w:t>e</w:t>
      </w:r>
      <w:r w:rsidR="00C35E8E" w:rsidRPr="00C35E8E">
        <w:t xml:space="preserve"> trouvais</w:t>
      </w:r>
      <w:r w:rsidR="00C35E8E">
        <w:t xml:space="preserve"> </w:t>
      </w:r>
      <w:r w:rsidR="00C35E8E" w:rsidRPr="00C35E8E">
        <w:t>très intéressant de passer 9 semaines à mieux</w:t>
      </w:r>
      <w:r w:rsidR="00AD2462">
        <w:t xml:space="preserve"> le</w:t>
      </w:r>
      <w:r w:rsidR="00C35E8E" w:rsidRPr="00C35E8E">
        <w:t xml:space="preserve"> comprendre</w:t>
      </w:r>
      <w:r w:rsidR="00C35E8E">
        <w:t>.</w:t>
      </w:r>
      <w:r w:rsidR="00E809C2">
        <w:t xml:space="preserve"> </w:t>
      </w:r>
    </w:p>
    <w:p w14:paraId="5924D16F" w14:textId="77777777" w:rsidR="00674D24" w:rsidRDefault="00674D24" w:rsidP="00704C97">
      <w:pPr>
        <w:pStyle w:val="Sansinterligne"/>
      </w:pPr>
    </w:p>
    <w:p w14:paraId="7D9594CC" w14:textId="4F5A0E5E" w:rsidR="00674D24" w:rsidRDefault="00674D24" w:rsidP="00704C97">
      <w:pPr>
        <w:pStyle w:val="Sansinterligne"/>
      </w:pPr>
      <w:r>
        <w:t xml:space="preserve">Je vous propose à travers ce rapport de vous présenter dans un premier moment l’environnement de mon stage. </w:t>
      </w:r>
      <w:r w:rsidR="00F07603">
        <w:t xml:space="preserve">Nous pourrons mieux connaitre </w:t>
      </w:r>
      <w:r>
        <w:t xml:space="preserve">l’entreprise et les </w:t>
      </w:r>
      <w:r w:rsidR="00F07603">
        <w:t>collaborateurs</w:t>
      </w:r>
      <w:r>
        <w:t xml:space="preserve"> avec qui j’ai pu évoluer du 17 juin au 16 </w:t>
      </w:r>
      <w:r w:rsidR="00F07603">
        <w:t>aout</w:t>
      </w:r>
      <w:r>
        <w:t>, pui</w:t>
      </w:r>
      <w:r w:rsidR="00F07603">
        <w:t>s</w:t>
      </w:r>
      <w:r>
        <w:t xml:space="preserve"> </w:t>
      </w:r>
      <w:r w:rsidR="00F07603">
        <w:t>nous comprendrons le contexte et l’objectif de mon stage</w:t>
      </w:r>
      <w:r>
        <w:t>.</w:t>
      </w:r>
    </w:p>
    <w:p w14:paraId="7365BF66" w14:textId="741F68EA" w:rsidR="00674D24" w:rsidRDefault="00674D24" w:rsidP="00704C97">
      <w:pPr>
        <w:pStyle w:val="Sansinterligne"/>
      </w:pPr>
      <w:r>
        <w:t xml:space="preserve">Nous verrons </w:t>
      </w:r>
      <w:r w:rsidR="00F07603">
        <w:t>dans un second moment le</w:t>
      </w:r>
      <w:r>
        <w:t xml:space="preserve"> </w:t>
      </w:r>
      <w:r w:rsidR="00F07603">
        <w:t>travail</w:t>
      </w:r>
      <w:r>
        <w:t xml:space="preserve"> </w:t>
      </w:r>
      <w:r w:rsidR="00F07603">
        <w:t>accompli</w:t>
      </w:r>
      <w:r>
        <w:t xml:space="preserve">. </w:t>
      </w:r>
      <w:r w:rsidR="00F07603">
        <w:t>Dans cette partie je détaille</w:t>
      </w:r>
      <w:r>
        <w:t xml:space="preserve"> chaque étape </w:t>
      </w:r>
      <w:r w:rsidR="00F07603">
        <w:t>qui importe</w:t>
      </w:r>
      <w:r>
        <w:t>,</w:t>
      </w:r>
      <w:r w:rsidR="00F07603">
        <w:t xml:space="preserve"> et évoque </w:t>
      </w:r>
      <w:r>
        <w:t xml:space="preserve">les </w:t>
      </w:r>
      <w:r w:rsidR="00F07603">
        <w:t>choix</w:t>
      </w:r>
      <w:r>
        <w:t xml:space="preserve"> fait </w:t>
      </w:r>
      <w:r w:rsidR="00F07603">
        <w:t>face aux</w:t>
      </w:r>
      <w:r>
        <w:t xml:space="preserve"> </w:t>
      </w:r>
      <w:r w:rsidR="00F07603">
        <w:t xml:space="preserve">difficultés rencontrées. </w:t>
      </w:r>
      <w:r>
        <w:t>Nous finirons avec un</w:t>
      </w:r>
      <w:r w:rsidR="00F07603">
        <w:t>e</w:t>
      </w:r>
      <w:r>
        <w:t xml:space="preserve"> analyse </w:t>
      </w:r>
      <w:r w:rsidR="00F07603">
        <w:t>r</w:t>
      </w:r>
      <w:r>
        <w:t>éflexive de mon expérience</w:t>
      </w:r>
      <w:r w:rsidR="00BB43E1">
        <w:t>.  Ici</w:t>
      </w:r>
      <w:r>
        <w:t xml:space="preserve"> je vous </w:t>
      </w:r>
      <w:r w:rsidR="00F07603">
        <w:t>présente</w:t>
      </w:r>
      <w:r>
        <w:t xml:space="preserve"> et </w:t>
      </w:r>
      <w:r w:rsidR="00F07603">
        <w:t>critique</w:t>
      </w:r>
      <w:r>
        <w:t xml:space="preserve"> mon organisation, je </w:t>
      </w:r>
      <w:r w:rsidR="00BB43E1">
        <w:t>fais également</w:t>
      </w:r>
      <w:r>
        <w:t xml:space="preserve"> un point sur le</w:t>
      </w:r>
      <w:r w:rsidR="00BB43E1">
        <w:t>s</w:t>
      </w:r>
      <w:r>
        <w:t xml:space="preserve"> </w:t>
      </w:r>
      <w:r w:rsidR="00F07603">
        <w:t>connaisse</w:t>
      </w:r>
      <w:r w:rsidR="00BB43E1">
        <w:t>urs</w:t>
      </w:r>
      <w:r>
        <w:t xml:space="preserve"> et </w:t>
      </w:r>
      <w:r w:rsidR="00BB43E1">
        <w:t>compétences acquérir</w:t>
      </w:r>
      <w:r>
        <w:t xml:space="preserve"> dur</w:t>
      </w:r>
      <w:r w:rsidR="00BB43E1">
        <w:t>ant</w:t>
      </w:r>
      <w:r>
        <w:t xml:space="preserve"> mon stage.</w:t>
      </w:r>
    </w:p>
    <w:p w14:paraId="64A1E105" w14:textId="77777777" w:rsidR="00084CF6" w:rsidRDefault="00084CF6" w:rsidP="00704C97">
      <w:pPr>
        <w:pStyle w:val="Sansinterligne"/>
      </w:pPr>
    </w:p>
    <w:p w14:paraId="5CA692CD" w14:textId="2574ADF8" w:rsidR="00084CF6" w:rsidRDefault="00887E8E" w:rsidP="00887E8E">
      <w:pPr>
        <w:pStyle w:val="Sansinterligne"/>
        <w:tabs>
          <w:tab w:val="left" w:pos="5502"/>
        </w:tabs>
      </w:pPr>
      <w:r>
        <w:tab/>
      </w:r>
    </w:p>
    <w:p w14:paraId="1939AE95" w14:textId="77777777" w:rsidR="00084CF6" w:rsidRDefault="00084CF6" w:rsidP="00704C97">
      <w:pPr>
        <w:pStyle w:val="Sansinterligne"/>
      </w:pPr>
    </w:p>
    <w:p w14:paraId="5F063C39" w14:textId="77777777" w:rsidR="00084CF6" w:rsidRDefault="00084CF6" w:rsidP="00704C97">
      <w:pPr>
        <w:pStyle w:val="Sansinterligne"/>
      </w:pPr>
    </w:p>
    <w:p w14:paraId="18F5FC46" w14:textId="77777777" w:rsidR="00084CF6" w:rsidRDefault="00084CF6" w:rsidP="00704C97">
      <w:pPr>
        <w:pStyle w:val="Sansinterligne"/>
      </w:pPr>
    </w:p>
    <w:p w14:paraId="40A2B237" w14:textId="77777777" w:rsidR="005F67E1" w:rsidRDefault="005F67E1" w:rsidP="00704C97">
      <w:pPr>
        <w:pStyle w:val="Sansinterligne"/>
      </w:pPr>
    </w:p>
    <w:p w14:paraId="2F61F878" w14:textId="77777777" w:rsidR="009D2983" w:rsidRDefault="009D2983" w:rsidP="00704C97">
      <w:pPr>
        <w:pStyle w:val="Sansinterligne"/>
      </w:pPr>
    </w:p>
    <w:p w14:paraId="5B089782" w14:textId="77777777" w:rsidR="00F07603" w:rsidRDefault="00F07603" w:rsidP="00704C97">
      <w:pPr>
        <w:pStyle w:val="Sansinterligne"/>
      </w:pPr>
    </w:p>
    <w:p w14:paraId="1DCE6E2E" w14:textId="77777777" w:rsidR="00834B86" w:rsidRPr="005F54D1" w:rsidRDefault="00834B86" w:rsidP="00704C97">
      <w:pPr>
        <w:pStyle w:val="Sansinterligne"/>
      </w:pPr>
    </w:p>
    <w:p w14:paraId="559E44CE" w14:textId="3A90B2EA" w:rsidR="00370E99" w:rsidRDefault="00370E99" w:rsidP="00861F3B">
      <w:pPr>
        <w:pStyle w:val="Titre1"/>
      </w:pPr>
      <w:bookmarkStart w:id="9" w:name="_Toc174724772"/>
      <w:bookmarkStart w:id="10" w:name="_Hlk173688561"/>
      <w:r w:rsidRPr="005F54D1">
        <w:t>Environnement</w:t>
      </w:r>
      <w:bookmarkEnd w:id="9"/>
      <w:r w:rsidRPr="005F54D1">
        <w:t xml:space="preserve"> </w:t>
      </w:r>
    </w:p>
    <w:bookmarkEnd w:id="10"/>
    <w:p w14:paraId="645B27D7" w14:textId="77777777" w:rsidR="009877B7" w:rsidRPr="009877B7" w:rsidRDefault="009877B7" w:rsidP="009877B7">
      <w:pPr>
        <w:pStyle w:val="Sansinterligne"/>
      </w:pPr>
    </w:p>
    <w:p w14:paraId="44A8CB44" w14:textId="12BE10DE" w:rsidR="00C56143" w:rsidRPr="00C56143" w:rsidRDefault="005F54D1" w:rsidP="00C56143">
      <w:pPr>
        <w:pStyle w:val="Titre2"/>
      </w:pPr>
      <w:bookmarkStart w:id="11" w:name="_Toc174724773"/>
      <w:r w:rsidRPr="005F54D1">
        <w:t>Structurel</w:t>
      </w:r>
      <w:bookmarkEnd w:id="11"/>
    </w:p>
    <w:p w14:paraId="1171253C" w14:textId="2523711F" w:rsidR="007E4D22" w:rsidRPr="00C77617" w:rsidRDefault="00EE555D" w:rsidP="00C77617">
      <w:pPr>
        <w:pStyle w:val="Sansinterligne"/>
        <w:rPr>
          <w:szCs w:val="20"/>
        </w:rPr>
      </w:pPr>
      <w:r>
        <w:rPr>
          <w:szCs w:val="20"/>
        </w:rPr>
        <w:t xml:space="preserve">Fondée en 2004, </w:t>
      </w:r>
      <w:r w:rsidR="009877B7" w:rsidRPr="00C77617">
        <w:rPr>
          <w:szCs w:val="20"/>
        </w:rPr>
        <w:t xml:space="preserve">EVERDYN </w:t>
      </w:r>
      <w:r w:rsidR="007E4D22" w:rsidRPr="00C77617">
        <w:rPr>
          <w:szCs w:val="20"/>
        </w:rPr>
        <w:t>est une PME de 18 salari</w:t>
      </w:r>
      <w:r w:rsidR="002A7CBD">
        <w:rPr>
          <w:szCs w:val="20"/>
        </w:rPr>
        <w:t>és</w:t>
      </w:r>
      <w:r w:rsidR="007E4D22" w:rsidRPr="00C77617">
        <w:rPr>
          <w:szCs w:val="20"/>
        </w:rPr>
        <w:t xml:space="preserve"> domicili</w:t>
      </w:r>
      <w:r w:rsidR="002A7CBD">
        <w:rPr>
          <w:szCs w:val="20"/>
        </w:rPr>
        <w:t>é</w:t>
      </w:r>
      <w:r w:rsidR="007E4D22" w:rsidRPr="00C77617">
        <w:rPr>
          <w:szCs w:val="20"/>
        </w:rPr>
        <w:t xml:space="preserve"> à Aix en Provence mais présente dans tout</w:t>
      </w:r>
      <w:r w:rsidR="002A7CBD">
        <w:rPr>
          <w:szCs w:val="20"/>
        </w:rPr>
        <w:t>e</w:t>
      </w:r>
      <w:r w:rsidR="007E4D22" w:rsidRPr="00C77617">
        <w:rPr>
          <w:szCs w:val="20"/>
        </w:rPr>
        <w:t xml:space="preserve"> la France grâce </w:t>
      </w:r>
      <w:r w:rsidR="002A7CBD">
        <w:rPr>
          <w:szCs w:val="20"/>
        </w:rPr>
        <w:t>à</w:t>
      </w:r>
      <w:r w:rsidR="007E4D22" w:rsidRPr="00C77617">
        <w:rPr>
          <w:szCs w:val="20"/>
        </w:rPr>
        <w:t xml:space="preserve"> son réseau </w:t>
      </w:r>
      <w:r w:rsidR="007E4D22" w:rsidRPr="00BB43E1">
        <w:rPr>
          <w:szCs w:val="20"/>
        </w:rPr>
        <w:t xml:space="preserve">de </w:t>
      </w:r>
      <w:r w:rsidR="00135D8E" w:rsidRPr="00BB43E1">
        <w:rPr>
          <w:szCs w:val="20"/>
        </w:rPr>
        <w:t>5</w:t>
      </w:r>
      <w:r w:rsidR="007E4D22" w:rsidRPr="00BB43E1">
        <w:rPr>
          <w:szCs w:val="20"/>
        </w:rPr>
        <w:t xml:space="preserve"> agences. </w:t>
      </w:r>
      <w:r w:rsidR="007E4D22" w:rsidRPr="00C77617">
        <w:rPr>
          <w:szCs w:val="20"/>
        </w:rPr>
        <w:t xml:space="preserve">Ces agences ne sont pas réparties en centre de profit, il n’y a donc pas de concurrence entre </w:t>
      </w:r>
      <w:r w:rsidR="00135D8E" w:rsidRPr="00C77617">
        <w:rPr>
          <w:szCs w:val="20"/>
        </w:rPr>
        <w:t>elle</w:t>
      </w:r>
      <w:r w:rsidR="007E4D22" w:rsidRPr="00C77617">
        <w:rPr>
          <w:szCs w:val="20"/>
        </w:rPr>
        <w:t>.</w:t>
      </w:r>
    </w:p>
    <w:p w14:paraId="3F38C77D" w14:textId="77777777" w:rsidR="00282E5C" w:rsidRPr="00C77617" w:rsidRDefault="00282E5C" w:rsidP="00C77617">
      <w:pPr>
        <w:pStyle w:val="Sansinterligne"/>
        <w:rPr>
          <w:szCs w:val="20"/>
        </w:rPr>
      </w:pPr>
    </w:p>
    <w:p w14:paraId="3A99EE99" w14:textId="1317CB41" w:rsidR="00084CF6" w:rsidRPr="00C77617" w:rsidRDefault="00282E5C" w:rsidP="00C77617">
      <w:pPr>
        <w:pStyle w:val="Sansinterligne"/>
        <w:rPr>
          <w:szCs w:val="20"/>
        </w:rPr>
      </w:pPr>
      <w:r w:rsidRPr="00C77617">
        <w:rPr>
          <w:szCs w:val="20"/>
        </w:rPr>
        <w:t xml:space="preserve">EVERDYN évolue dans </w:t>
      </w:r>
      <w:r w:rsidR="00AF7543" w:rsidRPr="00C77617">
        <w:rPr>
          <w:szCs w:val="20"/>
        </w:rPr>
        <w:t>deux domaines</w:t>
      </w:r>
      <w:r w:rsidRPr="00C77617">
        <w:rPr>
          <w:szCs w:val="20"/>
        </w:rPr>
        <w:t xml:space="preserve"> d’activité. La première, leur principale activité présente au sein des 5 agences, est l’intégration</w:t>
      </w:r>
      <w:r w:rsidR="00AD2462">
        <w:rPr>
          <w:szCs w:val="20"/>
        </w:rPr>
        <w:t xml:space="preserve">, </w:t>
      </w:r>
      <w:r w:rsidRPr="00C77617">
        <w:rPr>
          <w:szCs w:val="20"/>
        </w:rPr>
        <w:t>réparation</w:t>
      </w:r>
      <w:r w:rsidR="00AD2462">
        <w:rPr>
          <w:szCs w:val="20"/>
        </w:rPr>
        <w:t xml:space="preserve"> et supervision</w:t>
      </w:r>
      <w:r w:rsidRPr="00C77617">
        <w:rPr>
          <w:szCs w:val="20"/>
        </w:rPr>
        <w:t xml:space="preserve"> de système. Ils sont </w:t>
      </w:r>
      <w:r w:rsidR="00AD2462" w:rsidRPr="00C77617">
        <w:rPr>
          <w:szCs w:val="20"/>
        </w:rPr>
        <w:t>capables</w:t>
      </w:r>
      <w:r w:rsidRPr="00C77617">
        <w:rPr>
          <w:szCs w:val="20"/>
        </w:rPr>
        <w:t xml:space="preserve"> de concevoir, programmer, démarrer la plupart des systèmes automatisés du monde industriel.</w:t>
      </w:r>
    </w:p>
    <w:p w14:paraId="1B77AF87" w14:textId="4A1A44BD" w:rsidR="0033734C" w:rsidRPr="00C77617" w:rsidRDefault="0033734C" w:rsidP="00C77617">
      <w:pPr>
        <w:pStyle w:val="Sansinterligne"/>
        <w:rPr>
          <w:szCs w:val="20"/>
        </w:rPr>
      </w:pPr>
      <w:r w:rsidRPr="00C77617">
        <w:rPr>
          <w:szCs w:val="20"/>
        </w:rPr>
        <w:t>Leur second domaine d'activités, présent seulement au sein de l’agence d’Aix-en-Provence, est le développement de logiciels. Ils développent des logiciels industriels pour les utilisateurs d'AVEVA Software. Leur produit majeur est le logiciel</w:t>
      </w:r>
      <w:r w:rsidR="00282E5C" w:rsidRPr="00C77617">
        <w:rPr>
          <w:szCs w:val="20"/>
        </w:rPr>
        <w:t xml:space="preserve"> et Interface de programmation d’application </w:t>
      </w:r>
      <w:r w:rsidRPr="00C77617">
        <w:rPr>
          <w:szCs w:val="20"/>
        </w:rPr>
        <w:t>ALPANA</w:t>
      </w:r>
      <w:r w:rsidR="00282E5C" w:rsidRPr="00C77617">
        <w:rPr>
          <w:szCs w:val="20"/>
        </w:rPr>
        <w:t xml:space="preserve">. Elle </w:t>
      </w:r>
      <w:r w:rsidRPr="00C77617">
        <w:rPr>
          <w:szCs w:val="20"/>
        </w:rPr>
        <w:t xml:space="preserve">permet de faire du </w:t>
      </w:r>
      <w:r w:rsidR="00282E5C" w:rsidRPr="00C77617">
        <w:rPr>
          <w:szCs w:val="20"/>
        </w:rPr>
        <w:t>« </w:t>
      </w:r>
      <w:r w:rsidRPr="00C77617">
        <w:rPr>
          <w:szCs w:val="20"/>
        </w:rPr>
        <w:t>Dashboard</w:t>
      </w:r>
      <w:r w:rsidR="00282E5C" w:rsidRPr="00C77617">
        <w:rPr>
          <w:szCs w:val="20"/>
        </w:rPr>
        <w:t> »</w:t>
      </w:r>
      <w:r w:rsidR="00BB43E1">
        <w:rPr>
          <w:szCs w:val="20"/>
        </w:rPr>
        <w:t>, c’est-à-dire transformer des données en information par l’intermédiaire de représentation graphique</w:t>
      </w:r>
      <w:r w:rsidR="00282E5C" w:rsidRPr="00C77617">
        <w:rPr>
          <w:szCs w:val="20"/>
        </w:rPr>
        <w:t xml:space="preserve">. Elle est capable de </w:t>
      </w:r>
      <w:r w:rsidRPr="00C77617">
        <w:rPr>
          <w:szCs w:val="20"/>
        </w:rPr>
        <w:t>s'interface</w:t>
      </w:r>
      <w:r w:rsidR="002A7CBD">
        <w:rPr>
          <w:szCs w:val="20"/>
        </w:rPr>
        <w:t>r</w:t>
      </w:r>
      <w:r w:rsidRPr="00C77617">
        <w:rPr>
          <w:szCs w:val="20"/>
        </w:rPr>
        <w:t xml:space="preserve"> avec </w:t>
      </w:r>
      <w:r w:rsidR="00282E5C" w:rsidRPr="00C77617">
        <w:rPr>
          <w:szCs w:val="20"/>
        </w:rPr>
        <w:t>toutes</w:t>
      </w:r>
      <w:r w:rsidRPr="00C77617">
        <w:rPr>
          <w:szCs w:val="20"/>
        </w:rPr>
        <w:t xml:space="preserve"> les sources de donnée</w:t>
      </w:r>
      <w:r w:rsidR="002A7CBD">
        <w:rPr>
          <w:szCs w:val="20"/>
        </w:rPr>
        <w:t>s</w:t>
      </w:r>
      <w:r w:rsidRPr="00C77617">
        <w:rPr>
          <w:szCs w:val="20"/>
        </w:rPr>
        <w:t xml:space="preserve"> possibles et permet aux industriel</w:t>
      </w:r>
      <w:r w:rsidR="002A7CBD">
        <w:rPr>
          <w:szCs w:val="20"/>
        </w:rPr>
        <w:t>s</w:t>
      </w:r>
      <w:r w:rsidRPr="00C77617">
        <w:rPr>
          <w:szCs w:val="20"/>
        </w:rPr>
        <w:t xml:space="preserve"> de monitorer leurs chaines de production</w:t>
      </w:r>
      <w:r w:rsidR="0071596C">
        <w:rPr>
          <w:szCs w:val="20"/>
        </w:rPr>
        <w:t xml:space="preserve">, </w:t>
      </w:r>
      <w:r w:rsidRPr="00C77617">
        <w:rPr>
          <w:szCs w:val="20"/>
        </w:rPr>
        <w:t>de partage</w:t>
      </w:r>
      <w:r w:rsidR="0071596C">
        <w:rPr>
          <w:szCs w:val="20"/>
        </w:rPr>
        <w:t>r</w:t>
      </w:r>
      <w:r w:rsidRPr="00C77617">
        <w:rPr>
          <w:szCs w:val="20"/>
        </w:rPr>
        <w:t xml:space="preserve"> et visualis</w:t>
      </w:r>
      <w:r w:rsidR="0071596C">
        <w:rPr>
          <w:szCs w:val="20"/>
        </w:rPr>
        <w:t xml:space="preserve">er </w:t>
      </w:r>
      <w:r w:rsidR="00BB43E1">
        <w:rPr>
          <w:szCs w:val="20"/>
        </w:rPr>
        <w:t>d</w:t>
      </w:r>
      <w:r w:rsidRPr="00C77617">
        <w:rPr>
          <w:szCs w:val="20"/>
        </w:rPr>
        <w:t xml:space="preserve">es tableaux de </w:t>
      </w:r>
      <w:r w:rsidR="00282E5C" w:rsidRPr="00C77617">
        <w:rPr>
          <w:szCs w:val="20"/>
        </w:rPr>
        <w:t>bord</w:t>
      </w:r>
      <w:r w:rsidR="0071596C">
        <w:rPr>
          <w:szCs w:val="20"/>
        </w:rPr>
        <w:t>s</w:t>
      </w:r>
      <w:r w:rsidRPr="00C77617">
        <w:rPr>
          <w:szCs w:val="20"/>
        </w:rPr>
        <w:t xml:space="preserve"> sur tou</w:t>
      </w:r>
      <w:r w:rsidR="0071596C">
        <w:rPr>
          <w:szCs w:val="20"/>
        </w:rPr>
        <w:t>t</w:t>
      </w:r>
      <w:r w:rsidRPr="00C77617">
        <w:rPr>
          <w:szCs w:val="20"/>
        </w:rPr>
        <w:t xml:space="preserve"> type </w:t>
      </w:r>
      <w:r w:rsidR="00282E5C" w:rsidRPr="00C77617">
        <w:rPr>
          <w:szCs w:val="20"/>
        </w:rPr>
        <w:t>de support électronique</w:t>
      </w:r>
      <w:r w:rsidRPr="00C77617">
        <w:rPr>
          <w:szCs w:val="20"/>
        </w:rPr>
        <w:t>.</w:t>
      </w:r>
    </w:p>
    <w:p w14:paraId="78730AD9" w14:textId="77777777" w:rsidR="00084CF6" w:rsidRPr="00C77617" w:rsidRDefault="00084CF6" w:rsidP="00C77617">
      <w:pPr>
        <w:pStyle w:val="Sansinterligne"/>
        <w:rPr>
          <w:szCs w:val="20"/>
        </w:rPr>
      </w:pPr>
    </w:p>
    <w:p w14:paraId="0037BED3" w14:textId="645F20F2" w:rsidR="00AE1901" w:rsidRDefault="00EE555D" w:rsidP="00C77617">
      <w:pPr>
        <w:pStyle w:val="Sansinterligne"/>
        <w:rPr>
          <w:szCs w:val="20"/>
        </w:rPr>
      </w:pPr>
      <w:r>
        <w:rPr>
          <w:szCs w:val="20"/>
        </w:rPr>
        <w:t xml:space="preserve">Crée en 2007, </w:t>
      </w:r>
      <w:r w:rsidR="0071596C">
        <w:rPr>
          <w:szCs w:val="20"/>
        </w:rPr>
        <w:t>l</w:t>
      </w:r>
      <w:r w:rsidR="00974B3A" w:rsidRPr="00C77617">
        <w:rPr>
          <w:szCs w:val="20"/>
        </w:rPr>
        <w:t>’agence de Tours</w:t>
      </w:r>
      <w:r w:rsidR="0071596C">
        <w:rPr>
          <w:szCs w:val="20"/>
        </w:rPr>
        <w:t>,</w:t>
      </w:r>
      <w:r w:rsidR="00EE3CF3" w:rsidRPr="00C77617">
        <w:rPr>
          <w:szCs w:val="20"/>
        </w:rPr>
        <w:t xml:space="preserve"> où j'ai effectué mon stage</w:t>
      </w:r>
      <w:r w:rsidR="0071596C">
        <w:rPr>
          <w:szCs w:val="20"/>
        </w:rPr>
        <w:t>,</w:t>
      </w:r>
      <w:r w:rsidR="00EE3CF3" w:rsidRPr="00C77617">
        <w:rPr>
          <w:szCs w:val="20"/>
        </w:rPr>
        <w:t xml:space="preserve"> travaille uniquement dans l'intégration</w:t>
      </w:r>
      <w:r>
        <w:rPr>
          <w:szCs w:val="20"/>
        </w:rPr>
        <w:t xml:space="preserve">, la supervision et </w:t>
      </w:r>
      <w:r w:rsidR="0071596C">
        <w:rPr>
          <w:szCs w:val="20"/>
        </w:rPr>
        <w:t xml:space="preserve">la </w:t>
      </w:r>
      <w:r>
        <w:rPr>
          <w:szCs w:val="20"/>
        </w:rPr>
        <w:t>réparation</w:t>
      </w:r>
      <w:r w:rsidR="00EE3CF3" w:rsidRPr="00C77617">
        <w:rPr>
          <w:szCs w:val="20"/>
        </w:rPr>
        <w:t xml:space="preserve"> de systèmes</w:t>
      </w:r>
      <w:r w:rsidR="00974B3A" w:rsidRPr="00C77617">
        <w:rPr>
          <w:szCs w:val="20"/>
        </w:rPr>
        <w:t>. L</w:t>
      </w:r>
      <w:r w:rsidR="00EE3CF3" w:rsidRPr="00C77617">
        <w:rPr>
          <w:szCs w:val="20"/>
        </w:rPr>
        <w:t xml:space="preserve">'ensemble des </w:t>
      </w:r>
      <w:r w:rsidR="00BB43E1">
        <w:rPr>
          <w:szCs w:val="20"/>
        </w:rPr>
        <w:t xml:space="preserve">6 </w:t>
      </w:r>
      <w:r w:rsidR="00EE3CF3" w:rsidRPr="00C77617">
        <w:rPr>
          <w:szCs w:val="20"/>
        </w:rPr>
        <w:t xml:space="preserve">collaborateurs de Tours sont des automaticiens. </w:t>
      </w:r>
    </w:p>
    <w:p w14:paraId="2FCAA4EE" w14:textId="46DB3EEB" w:rsidR="00DC4318" w:rsidRPr="00C77617" w:rsidRDefault="00EE3CF3" w:rsidP="00C77617">
      <w:pPr>
        <w:pStyle w:val="Sansinterligne"/>
        <w:rPr>
          <w:szCs w:val="20"/>
        </w:rPr>
      </w:pPr>
      <w:r w:rsidRPr="00C77617">
        <w:rPr>
          <w:szCs w:val="20"/>
        </w:rPr>
        <w:t>Il travaille pour des vendeurs de matériel industriel</w:t>
      </w:r>
      <w:r w:rsidR="00E2039F" w:rsidRPr="00C77617">
        <w:rPr>
          <w:szCs w:val="20"/>
        </w:rPr>
        <w:t>.</w:t>
      </w:r>
      <w:r w:rsidRPr="00C77617">
        <w:rPr>
          <w:szCs w:val="20"/>
        </w:rPr>
        <w:t xml:space="preserve"> </w:t>
      </w:r>
      <w:r w:rsidR="00E2039F" w:rsidRPr="00C77617">
        <w:rPr>
          <w:szCs w:val="20"/>
        </w:rPr>
        <w:t>L</w:t>
      </w:r>
      <w:r w:rsidRPr="00C77617">
        <w:rPr>
          <w:szCs w:val="20"/>
        </w:rPr>
        <w:t>eur rôle est</w:t>
      </w:r>
      <w:r w:rsidR="00E2039F" w:rsidRPr="00C77617">
        <w:rPr>
          <w:szCs w:val="20"/>
        </w:rPr>
        <w:t xml:space="preserve">, </w:t>
      </w:r>
      <w:r w:rsidRPr="00C77617">
        <w:rPr>
          <w:szCs w:val="20"/>
        </w:rPr>
        <w:t xml:space="preserve">une fois </w:t>
      </w:r>
      <w:r w:rsidR="00E2039F" w:rsidRPr="00C77617">
        <w:rPr>
          <w:szCs w:val="20"/>
        </w:rPr>
        <w:t xml:space="preserve">le matériel livré à </w:t>
      </w:r>
      <w:r w:rsidRPr="00C77617">
        <w:rPr>
          <w:szCs w:val="20"/>
        </w:rPr>
        <w:t>l'entreprise</w:t>
      </w:r>
      <w:r w:rsidR="00974B3A" w:rsidRPr="00C77617">
        <w:rPr>
          <w:szCs w:val="20"/>
        </w:rPr>
        <w:t xml:space="preserve"> acheteuse</w:t>
      </w:r>
      <w:r w:rsidR="00E2039F" w:rsidRPr="00C77617">
        <w:rPr>
          <w:szCs w:val="20"/>
        </w:rPr>
        <w:t>, intégrer</w:t>
      </w:r>
      <w:r w:rsidRPr="00C77617">
        <w:rPr>
          <w:szCs w:val="20"/>
        </w:rPr>
        <w:t xml:space="preserve"> </w:t>
      </w:r>
      <w:r w:rsidR="00974B3A" w:rsidRPr="00C77617">
        <w:rPr>
          <w:szCs w:val="20"/>
        </w:rPr>
        <w:t>l’</w:t>
      </w:r>
      <w:r w:rsidRPr="00C77617">
        <w:rPr>
          <w:szCs w:val="20"/>
        </w:rPr>
        <w:t xml:space="preserve">automatisation du </w:t>
      </w:r>
      <w:r w:rsidR="00974B3A" w:rsidRPr="00C77617">
        <w:rPr>
          <w:szCs w:val="20"/>
        </w:rPr>
        <w:t xml:space="preserve">nouveau </w:t>
      </w:r>
      <w:r w:rsidRPr="00C77617">
        <w:rPr>
          <w:szCs w:val="20"/>
        </w:rPr>
        <w:t xml:space="preserve">système </w:t>
      </w:r>
      <w:r w:rsidR="00974B3A" w:rsidRPr="00C77617">
        <w:rPr>
          <w:szCs w:val="20"/>
        </w:rPr>
        <w:t xml:space="preserve">et </w:t>
      </w:r>
      <w:r w:rsidR="00E2039F" w:rsidRPr="00C77617">
        <w:rPr>
          <w:szCs w:val="20"/>
        </w:rPr>
        <w:t xml:space="preserve">gérer </w:t>
      </w:r>
      <w:r w:rsidR="00974B3A" w:rsidRPr="00C77617">
        <w:rPr>
          <w:szCs w:val="20"/>
        </w:rPr>
        <w:t>l’</w:t>
      </w:r>
      <w:r w:rsidR="004065F3" w:rsidRPr="00C77617">
        <w:rPr>
          <w:szCs w:val="20"/>
        </w:rPr>
        <w:t>interfaçage</w:t>
      </w:r>
      <w:r w:rsidR="00974B3A" w:rsidRPr="00C77617">
        <w:rPr>
          <w:szCs w:val="20"/>
        </w:rPr>
        <w:t xml:space="preserve"> avec le reste de la chaine de production</w:t>
      </w:r>
      <w:r w:rsidR="00E2039F" w:rsidRPr="00C77617">
        <w:rPr>
          <w:szCs w:val="20"/>
        </w:rPr>
        <w:t>.</w:t>
      </w:r>
      <w:r w:rsidRPr="00C77617">
        <w:rPr>
          <w:szCs w:val="20"/>
        </w:rPr>
        <w:t xml:space="preserve"> </w:t>
      </w:r>
      <w:r w:rsidR="00E625F0" w:rsidRPr="00C77617">
        <w:rPr>
          <w:szCs w:val="20"/>
        </w:rPr>
        <w:t xml:space="preserve">Dans ce cadre </w:t>
      </w:r>
      <w:r w:rsidR="004065F3" w:rsidRPr="00C77617">
        <w:rPr>
          <w:szCs w:val="20"/>
        </w:rPr>
        <w:t xml:space="preserve">EVERDYN </w:t>
      </w:r>
      <w:r w:rsidR="00E625F0" w:rsidRPr="00C77617">
        <w:rPr>
          <w:szCs w:val="20"/>
        </w:rPr>
        <w:t xml:space="preserve">travaille régulièrement pour </w:t>
      </w:r>
      <w:r w:rsidRPr="00C77617">
        <w:rPr>
          <w:szCs w:val="20"/>
        </w:rPr>
        <w:t>CIAM PAKE</w:t>
      </w:r>
      <w:r w:rsidR="004065F3" w:rsidRPr="00C77617">
        <w:rPr>
          <w:szCs w:val="20"/>
        </w:rPr>
        <w:t>, spécialiste dans la conception de systèmes de convoyage de contenants</w:t>
      </w:r>
      <w:r w:rsidR="00E625F0" w:rsidRPr="00C77617">
        <w:rPr>
          <w:szCs w:val="20"/>
        </w:rPr>
        <w:t xml:space="preserve">. Actuellement ils travaillent ensemble à l'intégration </w:t>
      </w:r>
      <w:r w:rsidR="00AE1901" w:rsidRPr="00C77617">
        <w:rPr>
          <w:szCs w:val="20"/>
        </w:rPr>
        <w:t>d’un système</w:t>
      </w:r>
      <w:r w:rsidRPr="00C77617">
        <w:rPr>
          <w:szCs w:val="20"/>
        </w:rPr>
        <w:t xml:space="preserve"> de convoyeurs </w:t>
      </w:r>
      <w:r w:rsidR="00E625F0" w:rsidRPr="00C77617">
        <w:rPr>
          <w:szCs w:val="20"/>
        </w:rPr>
        <w:t>à l’entreprise</w:t>
      </w:r>
      <w:r w:rsidRPr="00C77617">
        <w:rPr>
          <w:szCs w:val="20"/>
        </w:rPr>
        <w:t xml:space="preserve"> Laiterie de Saint-Denis-de-l'Hôtel.</w:t>
      </w:r>
    </w:p>
    <w:p w14:paraId="340FEA53" w14:textId="5FC4542F" w:rsidR="00084CF6" w:rsidRPr="00C77617" w:rsidRDefault="00E625F0" w:rsidP="00C77617">
      <w:pPr>
        <w:pStyle w:val="Sansinterligne"/>
        <w:rPr>
          <w:szCs w:val="20"/>
        </w:rPr>
      </w:pPr>
      <w:r w:rsidRPr="00C77617">
        <w:rPr>
          <w:szCs w:val="20"/>
        </w:rPr>
        <w:t>I</w:t>
      </w:r>
      <w:r w:rsidR="00EE3CF3" w:rsidRPr="00C77617">
        <w:rPr>
          <w:szCs w:val="20"/>
        </w:rPr>
        <w:t xml:space="preserve">ls ont également </w:t>
      </w:r>
      <w:r w:rsidR="00000950" w:rsidRPr="00C77617">
        <w:rPr>
          <w:szCs w:val="20"/>
        </w:rPr>
        <w:t>des clients</w:t>
      </w:r>
      <w:r w:rsidR="00000950">
        <w:rPr>
          <w:szCs w:val="20"/>
        </w:rPr>
        <w:t xml:space="preserve"> de l’on terme</w:t>
      </w:r>
      <w:r w:rsidR="00AE1901">
        <w:rPr>
          <w:szCs w:val="20"/>
        </w:rPr>
        <w:t xml:space="preserve">, </w:t>
      </w:r>
      <w:r w:rsidR="00EE3CF3" w:rsidRPr="00C77617">
        <w:rPr>
          <w:szCs w:val="20"/>
        </w:rPr>
        <w:t xml:space="preserve">c'est-à-dire qu'ils travaillent chez </w:t>
      </w:r>
      <w:r w:rsidR="00827749" w:rsidRPr="00C77617">
        <w:rPr>
          <w:szCs w:val="20"/>
        </w:rPr>
        <w:t>eux sur</w:t>
      </w:r>
      <w:r w:rsidR="00000950">
        <w:rPr>
          <w:szCs w:val="20"/>
        </w:rPr>
        <w:t xml:space="preserve"> de plus longe période et directement dans leur entreprise pour superviser</w:t>
      </w:r>
      <w:r w:rsidR="00827749" w:rsidRPr="00C77617">
        <w:rPr>
          <w:szCs w:val="20"/>
        </w:rPr>
        <w:t xml:space="preserve"> et</w:t>
      </w:r>
      <w:r w:rsidR="00000950">
        <w:rPr>
          <w:szCs w:val="20"/>
        </w:rPr>
        <w:t xml:space="preserve"> développé </w:t>
      </w:r>
      <w:r w:rsidR="00827749" w:rsidRPr="00C77617">
        <w:rPr>
          <w:szCs w:val="20"/>
        </w:rPr>
        <w:t>l'automatisation de leur système. O</w:t>
      </w:r>
      <w:r w:rsidR="00EE3CF3" w:rsidRPr="00C77617">
        <w:rPr>
          <w:szCs w:val="20"/>
        </w:rPr>
        <w:t xml:space="preserve">n peut citer par exemple </w:t>
      </w:r>
      <w:r w:rsidR="00282E5C" w:rsidRPr="00C77617">
        <w:rPr>
          <w:szCs w:val="20"/>
        </w:rPr>
        <w:t>l’</w:t>
      </w:r>
      <w:r w:rsidR="00EE3CF3" w:rsidRPr="00C77617">
        <w:rPr>
          <w:szCs w:val="20"/>
        </w:rPr>
        <w:t xml:space="preserve">entreprise SKF ou </w:t>
      </w:r>
      <w:r w:rsidR="00827749" w:rsidRPr="00C77617">
        <w:rPr>
          <w:szCs w:val="20"/>
        </w:rPr>
        <w:t>STMicroelectronics</w:t>
      </w:r>
      <w:r w:rsidR="00EE3CF3" w:rsidRPr="00C77617">
        <w:rPr>
          <w:szCs w:val="20"/>
        </w:rPr>
        <w:t>.</w:t>
      </w:r>
    </w:p>
    <w:p w14:paraId="525CD35C" w14:textId="77777777" w:rsidR="00084CF6" w:rsidRDefault="00084CF6" w:rsidP="009877B7">
      <w:pPr>
        <w:pStyle w:val="Sansinterligne"/>
        <w:rPr>
          <w:szCs w:val="20"/>
        </w:rPr>
      </w:pPr>
    </w:p>
    <w:p w14:paraId="4C00B903" w14:textId="77777777" w:rsidR="00084CF6" w:rsidRDefault="00084CF6" w:rsidP="009877B7">
      <w:pPr>
        <w:pStyle w:val="Sansinterligne"/>
        <w:rPr>
          <w:szCs w:val="20"/>
        </w:rPr>
      </w:pPr>
    </w:p>
    <w:p w14:paraId="352CF2A7" w14:textId="77777777" w:rsidR="00084CF6" w:rsidRDefault="00084CF6" w:rsidP="009877B7">
      <w:pPr>
        <w:pStyle w:val="Sansinterligne"/>
        <w:rPr>
          <w:szCs w:val="20"/>
        </w:rPr>
      </w:pPr>
    </w:p>
    <w:p w14:paraId="79214693" w14:textId="77777777" w:rsidR="00084CF6" w:rsidRDefault="00084CF6" w:rsidP="009877B7">
      <w:pPr>
        <w:pStyle w:val="Sansinterligne"/>
        <w:rPr>
          <w:szCs w:val="20"/>
        </w:rPr>
      </w:pPr>
    </w:p>
    <w:p w14:paraId="403A1B1F" w14:textId="77777777" w:rsidR="00084CF6" w:rsidRDefault="00084CF6" w:rsidP="009877B7">
      <w:pPr>
        <w:pStyle w:val="Sansinterligne"/>
        <w:rPr>
          <w:szCs w:val="20"/>
        </w:rPr>
      </w:pPr>
    </w:p>
    <w:p w14:paraId="3DD22D7B" w14:textId="77777777" w:rsidR="00084CF6" w:rsidRDefault="00084CF6" w:rsidP="009877B7">
      <w:pPr>
        <w:pStyle w:val="Sansinterligne"/>
        <w:rPr>
          <w:szCs w:val="20"/>
        </w:rPr>
      </w:pPr>
    </w:p>
    <w:p w14:paraId="28E261AC" w14:textId="77777777" w:rsidR="00084CF6" w:rsidRDefault="00084CF6" w:rsidP="009877B7">
      <w:pPr>
        <w:pStyle w:val="Sansinterligne"/>
        <w:rPr>
          <w:szCs w:val="20"/>
        </w:rPr>
      </w:pPr>
    </w:p>
    <w:p w14:paraId="126394A7" w14:textId="77777777" w:rsidR="00084CF6" w:rsidRDefault="00084CF6" w:rsidP="009877B7">
      <w:pPr>
        <w:pStyle w:val="Sansinterligne"/>
        <w:rPr>
          <w:szCs w:val="20"/>
        </w:rPr>
      </w:pPr>
    </w:p>
    <w:p w14:paraId="313D9057" w14:textId="77777777" w:rsidR="00084CF6" w:rsidRDefault="00084CF6" w:rsidP="009877B7">
      <w:pPr>
        <w:pStyle w:val="Sansinterligne"/>
        <w:rPr>
          <w:szCs w:val="20"/>
        </w:rPr>
      </w:pPr>
    </w:p>
    <w:p w14:paraId="14DF6491" w14:textId="77777777" w:rsidR="00635263" w:rsidRDefault="00635263" w:rsidP="009877B7">
      <w:pPr>
        <w:pStyle w:val="Sansinterligne"/>
        <w:rPr>
          <w:szCs w:val="20"/>
        </w:rPr>
      </w:pPr>
    </w:p>
    <w:p w14:paraId="340CCEF3" w14:textId="77777777" w:rsidR="00000950" w:rsidRPr="007E4D22" w:rsidRDefault="00000950" w:rsidP="009877B7">
      <w:pPr>
        <w:pStyle w:val="Sansinterligne"/>
        <w:rPr>
          <w:szCs w:val="20"/>
        </w:rPr>
      </w:pPr>
    </w:p>
    <w:p w14:paraId="2BA55990" w14:textId="2FA1646D" w:rsidR="005F54D1" w:rsidRDefault="005F54D1" w:rsidP="005F54D1">
      <w:pPr>
        <w:pStyle w:val="Titre2"/>
      </w:pPr>
      <w:bookmarkStart w:id="12" w:name="_Toc174724774"/>
      <w:r>
        <w:t>Relationnel</w:t>
      </w:r>
      <w:bookmarkEnd w:id="12"/>
    </w:p>
    <w:p w14:paraId="40EC75DA" w14:textId="4D83C17B" w:rsidR="00642DAA" w:rsidRDefault="00642DAA" w:rsidP="001C4DD9">
      <w:pPr>
        <w:pStyle w:val="Sansinterligne"/>
      </w:pPr>
      <w:r>
        <w:t>Duran</w:t>
      </w:r>
      <w:r w:rsidR="0071596C">
        <w:t>t</w:t>
      </w:r>
      <w:r>
        <w:t xml:space="preserve"> mon stage j'ai majoritairement </w:t>
      </w:r>
      <w:r w:rsidR="00000950">
        <w:t>interagi</w:t>
      </w:r>
      <w:r>
        <w:t xml:space="preserve"> avec 3 personne</w:t>
      </w:r>
      <w:r w:rsidR="00FB48C7">
        <w:t>s</w:t>
      </w:r>
      <w:r>
        <w:t>.</w:t>
      </w:r>
    </w:p>
    <w:p w14:paraId="25EA84B2" w14:textId="77777777" w:rsidR="001C4DD9" w:rsidRDefault="001C4DD9" w:rsidP="001C4DD9">
      <w:pPr>
        <w:pStyle w:val="Sansinterligne"/>
      </w:pPr>
    </w:p>
    <w:p w14:paraId="56754534" w14:textId="62AE55D7" w:rsidR="00642DAA" w:rsidRPr="00642DAA" w:rsidRDefault="00642DAA" w:rsidP="001C4DD9">
      <w:pPr>
        <w:pStyle w:val="Sansinterligne"/>
        <w:rPr>
          <w:u w:val="single"/>
        </w:rPr>
      </w:pPr>
      <w:r>
        <w:rPr>
          <w:rFonts w:cs="Arial"/>
          <w:szCs w:val="20"/>
          <w:u w:val="single"/>
        </w:rPr>
        <w:t xml:space="preserve">M. </w:t>
      </w:r>
      <w:r w:rsidRPr="00642DAA">
        <w:rPr>
          <w:rFonts w:cs="Arial"/>
          <w:szCs w:val="20"/>
          <w:u w:val="single"/>
        </w:rPr>
        <w:t xml:space="preserve">FREMONT Thomas, </w:t>
      </w:r>
      <w:r w:rsidRPr="00642DAA">
        <w:rPr>
          <w:u w:val="single"/>
        </w:rPr>
        <w:t>mon ma</w:t>
      </w:r>
      <w:r w:rsidR="0071596C">
        <w:rPr>
          <w:u w:val="single"/>
        </w:rPr>
        <w:t>î</w:t>
      </w:r>
      <w:r w:rsidRPr="00642DAA">
        <w:rPr>
          <w:u w:val="single"/>
        </w:rPr>
        <w:t>tre de stage :</w:t>
      </w:r>
    </w:p>
    <w:p w14:paraId="4A71FDA4" w14:textId="0B454B12" w:rsidR="00642DAA" w:rsidRPr="00642DAA" w:rsidRDefault="00642DAA" w:rsidP="00084CF6">
      <w:pPr>
        <w:pStyle w:val="Sansinterligne"/>
        <w:rPr>
          <w:rFonts w:cs="Arial"/>
          <w:bCs/>
          <w:szCs w:val="20"/>
        </w:rPr>
      </w:pPr>
      <w:r>
        <w:t>Automaticien de métier</w:t>
      </w:r>
      <w:r w:rsidR="00FB48C7">
        <w:t>,</w:t>
      </w:r>
      <w:r>
        <w:t xml:space="preserve"> il est actuellement </w:t>
      </w:r>
      <w:r w:rsidRPr="005F54D1">
        <w:rPr>
          <w:rFonts w:cs="Arial"/>
          <w:bCs/>
          <w:szCs w:val="20"/>
        </w:rPr>
        <w:t>Responsable</w:t>
      </w:r>
      <w:r w:rsidR="00496DDA">
        <w:rPr>
          <w:rFonts w:cs="Arial"/>
          <w:bCs/>
          <w:szCs w:val="20"/>
        </w:rPr>
        <w:t xml:space="preserve"> </w:t>
      </w:r>
      <w:r w:rsidR="00635263">
        <w:rPr>
          <w:rFonts w:cs="Arial"/>
          <w:bCs/>
          <w:szCs w:val="20"/>
        </w:rPr>
        <w:t>de l’agence de Tours</w:t>
      </w:r>
      <w:r>
        <w:rPr>
          <w:rFonts w:cs="Arial"/>
          <w:bCs/>
          <w:szCs w:val="20"/>
        </w:rPr>
        <w:t>.</w:t>
      </w:r>
      <w:r w:rsidR="0071596C">
        <w:rPr>
          <w:rFonts w:cs="Arial"/>
          <w:bCs/>
          <w:szCs w:val="20"/>
        </w:rPr>
        <w:t xml:space="preserve"> </w:t>
      </w:r>
      <w:r w:rsidR="0071596C">
        <w:t>I</w:t>
      </w:r>
      <w:r>
        <w:t>l s'occupe de la gestion</w:t>
      </w:r>
      <w:r w:rsidR="00DE7286">
        <w:t xml:space="preserve"> du personnel, de la planification </w:t>
      </w:r>
      <w:r w:rsidR="00635263">
        <w:t>des projets</w:t>
      </w:r>
      <w:r w:rsidR="00DE7286">
        <w:t xml:space="preserve"> et</w:t>
      </w:r>
      <w:r w:rsidR="00FB48C7">
        <w:t xml:space="preserve"> de</w:t>
      </w:r>
      <w:r w:rsidR="00DE7286">
        <w:t xml:space="preserve"> la répartition des </w:t>
      </w:r>
      <w:r w:rsidR="00496DDA">
        <w:t>effectif</w:t>
      </w:r>
      <w:r w:rsidR="00FB48C7">
        <w:t>s</w:t>
      </w:r>
      <w:r w:rsidR="00DE7286">
        <w:t xml:space="preserve"> chez le</w:t>
      </w:r>
      <w:r w:rsidR="00FB48C7">
        <w:t>s</w:t>
      </w:r>
      <w:r w:rsidR="00DE7286">
        <w:t xml:space="preserve"> </w:t>
      </w:r>
      <w:r w:rsidR="00496DDA">
        <w:t>diff</w:t>
      </w:r>
      <w:r w:rsidR="00FB48C7">
        <w:t>éren</w:t>
      </w:r>
      <w:r w:rsidR="0071596C">
        <w:t>t</w:t>
      </w:r>
      <w:r w:rsidR="00FB48C7">
        <w:t>s</w:t>
      </w:r>
      <w:r w:rsidR="00DE7286">
        <w:t xml:space="preserve"> client</w:t>
      </w:r>
      <w:r w:rsidR="0071596C">
        <w:t>s</w:t>
      </w:r>
      <w:r w:rsidR="00DE7286">
        <w:t xml:space="preserve">. Cela </w:t>
      </w:r>
      <w:r w:rsidR="00FB48C7">
        <w:t>occupe</w:t>
      </w:r>
      <w:r w:rsidR="00DE7286">
        <w:t xml:space="preserve"> environ</w:t>
      </w:r>
      <w:r>
        <w:t xml:space="preserve"> 10%</w:t>
      </w:r>
      <w:r w:rsidR="00FB48C7">
        <w:t xml:space="preserve"> de son activité. Le</w:t>
      </w:r>
      <w:r w:rsidR="00DE7286">
        <w:t xml:space="preserve"> reste du temps</w:t>
      </w:r>
      <w:r w:rsidR="00FB48C7">
        <w:t xml:space="preserve">, </w:t>
      </w:r>
      <w:r w:rsidR="00DE7286">
        <w:t xml:space="preserve">il exerce </w:t>
      </w:r>
      <w:r w:rsidR="00496DDA">
        <w:t>son</w:t>
      </w:r>
      <w:r w:rsidR="00DE7286">
        <w:t xml:space="preserve"> métier d’</w:t>
      </w:r>
      <w:r w:rsidR="00496DDA">
        <w:t>automaticien</w:t>
      </w:r>
      <w:r w:rsidR="00DE7286">
        <w:t xml:space="preserve"> et </w:t>
      </w:r>
      <w:r w:rsidR="00496DDA">
        <w:t xml:space="preserve">conseille éventuellement les </w:t>
      </w:r>
      <w:r w:rsidR="00FB48C7">
        <w:t>autres</w:t>
      </w:r>
      <w:r w:rsidR="00496DDA">
        <w:t xml:space="preserve"> collaborateur</w:t>
      </w:r>
      <w:r w:rsidR="00FB48C7">
        <w:t>s</w:t>
      </w:r>
      <w:r w:rsidR="00496DDA">
        <w:t xml:space="preserve"> grâce à l’expérience qu’il a pu accumuler </w:t>
      </w:r>
      <w:r w:rsidR="00FB48C7">
        <w:t>depuis son arrivée</w:t>
      </w:r>
      <w:r w:rsidR="00496DDA">
        <w:t xml:space="preserve"> au sein de la société</w:t>
      </w:r>
      <w:r w:rsidR="00FB48C7">
        <w:t xml:space="preserve"> en 2008</w:t>
      </w:r>
      <w:r w:rsidR="00496DDA">
        <w:t xml:space="preserve">. </w:t>
      </w:r>
    </w:p>
    <w:p w14:paraId="121C676E" w14:textId="0736C2A6" w:rsidR="00642DAA" w:rsidRDefault="00FB48C7" w:rsidP="001C4DD9">
      <w:pPr>
        <w:pStyle w:val="Sansinterligne"/>
      </w:pPr>
      <w:r>
        <w:t>I</w:t>
      </w:r>
      <w:r w:rsidR="00642DAA">
        <w:t>l a ét</w:t>
      </w:r>
      <w:r>
        <w:t>é</w:t>
      </w:r>
      <w:r w:rsidR="00642DAA">
        <w:t xml:space="preserve"> là pour m’introduire dans l’entreprise, me fournir le matériel nécessaire </w:t>
      </w:r>
      <w:r w:rsidR="00496DDA">
        <w:t>à</w:t>
      </w:r>
      <w:r w:rsidR="00642DAA">
        <w:t xml:space="preserve"> mon travail ainsi que répondre à mes diff</w:t>
      </w:r>
      <w:r>
        <w:t>érentes</w:t>
      </w:r>
      <w:r w:rsidR="00642DAA">
        <w:t xml:space="preserve"> question</w:t>
      </w:r>
      <w:r>
        <w:t>s</w:t>
      </w:r>
      <w:r w:rsidR="00642DAA">
        <w:t xml:space="preserve"> sur l’organisation de l’entreprise.</w:t>
      </w:r>
      <w:r w:rsidR="00496DDA">
        <w:t xml:space="preserve"> Il </w:t>
      </w:r>
      <w:r>
        <w:t xml:space="preserve">a </w:t>
      </w:r>
      <w:r w:rsidR="00496DDA">
        <w:t>été également là pour vérifier que je n’étai</w:t>
      </w:r>
      <w:r>
        <w:t>s</w:t>
      </w:r>
      <w:r w:rsidR="00496DDA">
        <w:t xml:space="preserve"> pas en difficulté dans la réalisation de mon stage.</w:t>
      </w:r>
    </w:p>
    <w:p w14:paraId="33BF1E7D" w14:textId="77777777" w:rsidR="001C4DD9" w:rsidRDefault="001C4DD9" w:rsidP="001C4DD9">
      <w:pPr>
        <w:pStyle w:val="Sansinterligne"/>
      </w:pPr>
    </w:p>
    <w:p w14:paraId="08D17688" w14:textId="7331BA89" w:rsidR="001C4DD9" w:rsidRPr="001C4DD9" w:rsidRDefault="001C4DD9" w:rsidP="001C4DD9">
      <w:pPr>
        <w:pStyle w:val="Sansinterligne"/>
        <w:rPr>
          <w:u w:val="single"/>
        </w:rPr>
      </w:pPr>
      <w:r w:rsidRPr="001C4DD9">
        <w:rPr>
          <w:u w:val="single"/>
        </w:rPr>
        <w:t xml:space="preserve">M. LE NY Nicolas,  </w:t>
      </w:r>
      <w:r w:rsidR="00A712B3">
        <w:rPr>
          <w:u w:val="single"/>
        </w:rPr>
        <w:t>Gérant</w:t>
      </w:r>
      <w:r w:rsidR="00642DAA" w:rsidRPr="001C4DD9">
        <w:rPr>
          <w:u w:val="single"/>
        </w:rPr>
        <w:t xml:space="preserve"> </w:t>
      </w:r>
      <w:r w:rsidR="00A712B3">
        <w:rPr>
          <w:u w:val="single"/>
        </w:rPr>
        <w:t xml:space="preserve">de </w:t>
      </w:r>
      <w:r w:rsidRPr="001C4DD9">
        <w:rPr>
          <w:u w:val="single"/>
        </w:rPr>
        <w:t>EVERDYN :</w:t>
      </w:r>
    </w:p>
    <w:p w14:paraId="3BBAE1D1" w14:textId="6AF2961D" w:rsidR="00642DAA" w:rsidRPr="001C4DD9" w:rsidRDefault="001C4DD9" w:rsidP="00084CF6">
      <w:pPr>
        <w:pStyle w:val="Sansinterligne"/>
      </w:pPr>
      <w:r w:rsidRPr="001C4DD9">
        <w:t>Il travaille au siège social à</w:t>
      </w:r>
      <w:r>
        <w:t xml:space="preserve"> </w:t>
      </w:r>
      <w:r w:rsidRPr="001C4DD9">
        <w:t>Aix-en-Provence</w:t>
      </w:r>
      <w:r w:rsidR="00642DAA" w:rsidRPr="001C4DD9">
        <w:t xml:space="preserve">. </w:t>
      </w:r>
      <w:r w:rsidR="0071596C">
        <w:t>Il</w:t>
      </w:r>
      <w:r w:rsidR="00642DAA" w:rsidRPr="001C4DD9">
        <w:t xml:space="preserve"> a défini mon sujet de stage et qui </w:t>
      </w:r>
      <w:r>
        <w:t xml:space="preserve"> </w:t>
      </w:r>
      <w:r w:rsidR="00FB48C7">
        <w:t>a</w:t>
      </w:r>
      <w:r>
        <w:t xml:space="preserve"> </w:t>
      </w:r>
      <w:r w:rsidR="00642DAA" w:rsidRPr="001C4DD9">
        <w:t>contrôl</w:t>
      </w:r>
      <w:r w:rsidR="00FB48C7">
        <w:t>é</w:t>
      </w:r>
      <w:r w:rsidR="00642DAA" w:rsidRPr="001C4DD9">
        <w:t xml:space="preserve"> mon </w:t>
      </w:r>
      <w:r w:rsidRPr="001C4DD9">
        <w:t>avancement</w:t>
      </w:r>
      <w:r>
        <w:t xml:space="preserve">. </w:t>
      </w:r>
      <w:r w:rsidRPr="001C4DD9">
        <w:t xml:space="preserve">C'est également vers lui que je devais me tourner pour toutes </w:t>
      </w:r>
      <w:r w:rsidR="0071596C">
        <w:t>l</w:t>
      </w:r>
      <w:r w:rsidRPr="001C4DD9">
        <w:t>es questions relatives</w:t>
      </w:r>
      <w:r w:rsidR="00FB48C7">
        <w:t xml:space="preserve"> à la définition du</w:t>
      </w:r>
      <w:r>
        <w:t xml:space="preserve"> </w:t>
      </w:r>
      <w:r w:rsidRPr="001C4DD9">
        <w:t xml:space="preserve">besoin </w:t>
      </w:r>
      <w:r w:rsidR="00FB48C7">
        <w:t>ou au</w:t>
      </w:r>
      <w:r w:rsidR="00E40AE3">
        <w:t>x</w:t>
      </w:r>
      <w:r w:rsidR="00FB48C7">
        <w:t xml:space="preserve"> at</w:t>
      </w:r>
      <w:r w:rsidR="00E40AE3">
        <w:t>tentes</w:t>
      </w:r>
      <w:r w:rsidR="00FB48C7">
        <w:t xml:space="preserve"> de l’entreprise  sur la réalis</w:t>
      </w:r>
      <w:r w:rsidR="00E40AE3">
        <w:t>a</w:t>
      </w:r>
      <w:r w:rsidR="00FB48C7">
        <w:t>tion de mon stage</w:t>
      </w:r>
      <w:r>
        <w:t>.</w:t>
      </w:r>
      <w:r w:rsidRPr="001C4DD9">
        <w:t xml:space="preserve"> Nous </w:t>
      </w:r>
      <w:r w:rsidR="00FB48C7">
        <w:t xml:space="preserve">avons </w:t>
      </w:r>
      <w:r w:rsidRPr="001C4DD9">
        <w:t>exclusivement échangé par email et téléphone</w:t>
      </w:r>
      <w:r>
        <w:t>.</w:t>
      </w:r>
    </w:p>
    <w:p w14:paraId="593A465E" w14:textId="77777777" w:rsidR="00135D8E" w:rsidRDefault="00135D8E" w:rsidP="001C4DD9">
      <w:pPr>
        <w:pStyle w:val="Sansinterligne"/>
      </w:pPr>
    </w:p>
    <w:p w14:paraId="41A2678F" w14:textId="7D2694B7" w:rsidR="00135D8E" w:rsidRDefault="001C4DD9" w:rsidP="001C4DD9">
      <w:pPr>
        <w:pStyle w:val="Sansinterligne"/>
        <w:rPr>
          <w:u w:val="single"/>
        </w:rPr>
      </w:pPr>
      <w:r w:rsidRPr="00E40AE3">
        <w:rPr>
          <w:u w:val="single"/>
        </w:rPr>
        <w:t>Mme. LE NY  Cécile</w:t>
      </w:r>
      <w:r w:rsidR="00A712B3" w:rsidRPr="00E40AE3">
        <w:rPr>
          <w:u w:val="single"/>
        </w:rPr>
        <w:t xml:space="preserve">, </w:t>
      </w:r>
      <w:r w:rsidR="00E40AE3" w:rsidRPr="00E40AE3">
        <w:rPr>
          <w:u w:val="single"/>
        </w:rPr>
        <w:t>Assist</w:t>
      </w:r>
      <w:r w:rsidR="0071596C">
        <w:rPr>
          <w:u w:val="single"/>
        </w:rPr>
        <w:t>a</w:t>
      </w:r>
      <w:r w:rsidR="00E40AE3" w:rsidRPr="00E40AE3">
        <w:rPr>
          <w:u w:val="single"/>
        </w:rPr>
        <w:t>nte Administrative</w:t>
      </w:r>
      <w:r w:rsidR="00A712B3" w:rsidRPr="00E40AE3">
        <w:t xml:space="preserve"> </w:t>
      </w:r>
      <w:r w:rsidR="00642DAA" w:rsidRPr="00E40AE3">
        <w:t>:</w:t>
      </w:r>
      <w:r w:rsidR="00642DAA" w:rsidRPr="001C4DD9">
        <w:rPr>
          <w:u w:val="single"/>
        </w:rPr>
        <w:t xml:space="preserve"> </w:t>
      </w:r>
    </w:p>
    <w:p w14:paraId="58E17282" w14:textId="0B44BE83" w:rsidR="00642DAA" w:rsidRPr="00A712B3" w:rsidRDefault="0071596C" w:rsidP="00084CF6">
      <w:pPr>
        <w:pStyle w:val="Sansinterligne"/>
        <w:rPr>
          <w:u w:val="single"/>
        </w:rPr>
      </w:pPr>
      <w:r>
        <w:t>E</w:t>
      </w:r>
      <w:r w:rsidR="00642DAA">
        <w:t xml:space="preserve">lle </w:t>
      </w:r>
      <w:r w:rsidR="00A712B3">
        <w:t>s’est</w:t>
      </w:r>
      <w:r w:rsidR="00642DAA">
        <w:t xml:space="preserve"> </w:t>
      </w:r>
      <w:r w:rsidR="00A712B3">
        <w:t>occupée</w:t>
      </w:r>
      <w:r w:rsidR="00642DAA">
        <w:t xml:space="preserve"> de mon </w:t>
      </w:r>
      <w:r w:rsidR="00A712B3">
        <w:t>accueil</w:t>
      </w:r>
      <w:r w:rsidR="00642DAA">
        <w:t xml:space="preserve"> </w:t>
      </w:r>
      <w:r w:rsidR="00A712B3">
        <w:t>admi</w:t>
      </w:r>
      <w:r>
        <w:t>nist</w:t>
      </w:r>
      <w:r w:rsidR="00A712B3">
        <w:t>ratif,</w:t>
      </w:r>
      <w:r w:rsidR="00135D8E">
        <w:t xml:space="preserve"> </w:t>
      </w:r>
      <w:r w:rsidR="00135D8E" w:rsidRPr="00135D8E">
        <w:t>vérifiant la validité de ma convention de stage et en s'assurant que j'ai eu à disposition tous les documents léga</w:t>
      </w:r>
      <w:r w:rsidR="00E40AE3">
        <w:t>ux</w:t>
      </w:r>
      <w:r w:rsidR="00135D8E" w:rsidRPr="00135D8E">
        <w:t xml:space="preserve"> obligatoire</w:t>
      </w:r>
      <w:r w:rsidR="00E40AE3">
        <w:t>s</w:t>
      </w:r>
      <w:r w:rsidR="00A712B3">
        <w:t>. E</w:t>
      </w:r>
      <w:r w:rsidR="00642DAA">
        <w:t>lle</w:t>
      </w:r>
      <w:r w:rsidR="00A712B3">
        <w:t xml:space="preserve"> m’a</w:t>
      </w:r>
      <w:r w:rsidR="00642DAA">
        <w:t xml:space="preserve"> aussi </w:t>
      </w:r>
      <w:r w:rsidR="00FD14B3">
        <w:t>aid</w:t>
      </w:r>
      <w:r>
        <w:t>é</w:t>
      </w:r>
      <w:r w:rsidR="00FD14B3">
        <w:t xml:space="preserve"> à obtenir</w:t>
      </w:r>
      <w:r w:rsidR="00642DAA">
        <w:t xml:space="preserve"> </w:t>
      </w:r>
      <w:r w:rsidR="00A712B3">
        <w:t>toute</w:t>
      </w:r>
      <w:r w:rsidR="00E40AE3">
        <w:t>s</w:t>
      </w:r>
      <w:r w:rsidR="00A712B3">
        <w:t xml:space="preserve"> </w:t>
      </w:r>
      <w:r w:rsidR="00642DAA">
        <w:t>les info</w:t>
      </w:r>
      <w:r w:rsidR="00A712B3">
        <w:t>rmation</w:t>
      </w:r>
      <w:r w:rsidR="00E40AE3">
        <w:t>s</w:t>
      </w:r>
      <w:r w:rsidR="00A712B3">
        <w:t xml:space="preserve"> à propos</w:t>
      </w:r>
      <w:r w:rsidR="00642DAA">
        <w:t xml:space="preserve"> des politique</w:t>
      </w:r>
      <w:r w:rsidR="00E40AE3">
        <w:t>s</w:t>
      </w:r>
      <w:r w:rsidR="00642DAA">
        <w:t xml:space="preserve"> de </w:t>
      </w:r>
      <w:r w:rsidR="00A712B3">
        <w:t>qualité</w:t>
      </w:r>
      <w:r w:rsidR="00642DAA">
        <w:t xml:space="preserve"> de vie </w:t>
      </w:r>
      <w:r w:rsidR="00A712B3">
        <w:t xml:space="preserve">au travail </w:t>
      </w:r>
      <w:r w:rsidR="00642DAA">
        <w:t>mi</w:t>
      </w:r>
      <w:r>
        <w:t>se</w:t>
      </w:r>
      <w:r w:rsidR="00642DAA">
        <w:t xml:space="preserve"> en </w:t>
      </w:r>
      <w:r>
        <w:t>œuvre</w:t>
      </w:r>
      <w:r w:rsidR="00642DAA">
        <w:t xml:space="preserve"> au sein d</w:t>
      </w:r>
      <w:r w:rsidR="00FD14B3">
        <w:t>e la société</w:t>
      </w:r>
      <w:r w:rsidR="00A712B3">
        <w:t>.</w:t>
      </w:r>
    </w:p>
    <w:p w14:paraId="5BF2CA3B" w14:textId="77777777" w:rsidR="00642DAA" w:rsidRDefault="00642DAA" w:rsidP="001C4DD9">
      <w:pPr>
        <w:pStyle w:val="Sansinterligne"/>
      </w:pPr>
    </w:p>
    <w:p w14:paraId="0C450D95" w14:textId="4A6834D9" w:rsidR="00642DAA" w:rsidRPr="00FD14B3" w:rsidRDefault="00642DAA" w:rsidP="001C4DD9">
      <w:pPr>
        <w:pStyle w:val="Sansinterligne"/>
        <w:rPr>
          <w:u w:val="single"/>
        </w:rPr>
      </w:pPr>
      <w:r w:rsidRPr="00FD14B3">
        <w:rPr>
          <w:u w:val="single"/>
        </w:rPr>
        <w:t xml:space="preserve">Les </w:t>
      </w:r>
      <w:r w:rsidR="00FD14B3" w:rsidRPr="00FD14B3">
        <w:rPr>
          <w:u w:val="single"/>
        </w:rPr>
        <w:t>diff</w:t>
      </w:r>
      <w:r w:rsidR="00E40AE3">
        <w:rPr>
          <w:u w:val="single"/>
        </w:rPr>
        <w:t>érents</w:t>
      </w:r>
      <w:r w:rsidRPr="00FD14B3">
        <w:rPr>
          <w:u w:val="single"/>
        </w:rPr>
        <w:t xml:space="preserve"> </w:t>
      </w:r>
      <w:r w:rsidR="00FD14B3" w:rsidRPr="00FD14B3">
        <w:rPr>
          <w:u w:val="single"/>
        </w:rPr>
        <w:t>collaborateur</w:t>
      </w:r>
      <w:r w:rsidR="0071596C">
        <w:rPr>
          <w:u w:val="single"/>
        </w:rPr>
        <w:t>s</w:t>
      </w:r>
      <w:r w:rsidRPr="00FD14B3">
        <w:rPr>
          <w:u w:val="single"/>
        </w:rPr>
        <w:t xml:space="preserve"> de l</w:t>
      </w:r>
      <w:r w:rsidR="00FD14B3" w:rsidRPr="00FD14B3">
        <w:rPr>
          <w:u w:val="single"/>
        </w:rPr>
        <w:t>’agence</w:t>
      </w:r>
      <w:r w:rsidRPr="00FD14B3">
        <w:rPr>
          <w:u w:val="single"/>
        </w:rPr>
        <w:t xml:space="preserve"> de Tours :</w:t>
      </w:r>
    </w:p>
    <w:p w14:paraId="1AD96796" w14:textId="621EED48" w:rsidR="007026DE" w:rsidRDefault="007026DE" w:rsidP="001C4DD9">
      <w:pPr>
        <w:pStyle w:val="Sansinterligne"/>
      </w:pPr>
      <w:r>
        <w:t>Rarement dans les locaux de l’entreprise car souvent en déplacement chez les client</w:t>
      </w:r>
      <w:r w:rsidR="00E40AE3">
        <w:t>s</w:t>
      </w:r>
      <w:r w:rsidR="00000950">
        <w:t xml:space="preserve">, cela étant </w:t>
      </w:r>
      <w:r>
        <w:t>li</w:t>
      </w:r>
      <w:r w:rsidR="0071596C">
        <w:t>és</w:t>
      </w:r>
      <w:r>
        <w:t xml:space="preserve"> à la nature de leur travail. Il</w:t>
      </w:r>
      <w:r w:rsidR="00E40AE3">
        <w:t>s</w:t>
      </w:r>
      <w:r w:rsidR="00642DAA">
        <w:t xml:space="preserve"> </w:t>
      </w:r>
      <w:r>
        <w:t xml:space="preserve">sont </w:t>
      </w:r>
      <w:r w:rsidR="0071596C">
        <w:t xml:space="preserve">au </w:t>
      </w:r>
      <w:r w:rsidR="00135D8E">
        <w:t>nombre</w:t>
      </w:r>
      <w:r w:rsidR="00642DAA">
        <w:t xml:space="preserve"> de 6</w:t>
      </w:r>
      <w:r w:rsidR="00E40AE3">
        <w:t>,</w:t>
      </w:r>
      <w:r w:rsidR="00642DAA">
        <w:t xml:space="preserve"> don</w:t>
      </w:r>
      <w:r w:rsidR="00E40AE3">
        <w:t>s</w:t>
      </w:r>
      <w:r w:rsidR="00642DAA">
        <w:t xml:space="preserve"> mon m</w:t>
      </w:r>
      <w:r w:rsidR="00135D8E">
        <w:t>a</w:t>
      </w:r>
      <w:r w:rsidR="0071596C">
        <w:t>î</w:t>
      </w:r>
      <w:r w:rsidR="00642DAA">
        <w:t>tre</w:t>
      </w:r>
      <w:r w:rsidR="00135D8E">
        <w:t xml:space="preserve"> de stage</w:t>
      </w:r>
      <w:r w:rsidR="00E40AE3">
        <w:t>. J</w:t>
      </w:r>
      <w:r>
        <w:t xml:space="preserve">’ai eu le temps de les croiser tout au long de ma </w:t>
      </w:r>
      <w:r w:rsidR="00000950">
        <w:t xml:space="preserve">présence au sein </w:t>
      </w:r>
      <w:r w:rsidR="00000950" w:rsidRPr="00000950">
        <w:t>de EVERDYN.</w:t>
      </w:r>
      <w:r w:rsidR="00642DAA">
        <w:t xml:space="preserve"> </w:t>
      </w:r>
      <w:r>
        <w:t xml:space="preserve">Nous avons pu </w:t>
      </w:r>
      <w:r w:rsidR="00135D8E" w:rsidRPr="00135D8E">
        <w:t xml:space="preserve">échanger lors de moments plus ou moins </w:t>
      </w:r>
      <w:r w:rsidR="00135D8E" w:rsidRPr="00C171D6">
        <w:t xml:space="preserve">formels </w:t>
      </w:r>
      <w:r w:rsidR="00084CF6" w:rsidRPr="00C171D6">
        <w:t>à</w:t>
      </w:r>
      <w:r w:rsidR="00135D8E" w:rsidRPr="00C171D6">
        <w:t xml:space="preserve"> propos de mon sujet de stage et de leur métier.</w:t>
      </w:r>
      <w:r w:rsidR="00000950" w:rsidRPr="00C171D6">
        <w:t xml:space="preserve"> cela ma périmiez de mieux comprendre les différente faséte du métier d’automaticien ainsi que le</w:t>
      </w:r>
      <w:r w:rsidR="00C171D6" w:rsidRPr="00C171D6">
        <w:t>s diffèrent partie qui pouvais être amènes a participer a l’arrivée d’un nouveau système au sein d’une entreprise.</w:t>
      </w:r>
    </w:p>
    <w:p w14:paraId="4B4C49DC" w14:textId="77777777" w:rsidR="00A5681E" w:rsidRDefault="00A5681E" w:rsidP="001C4DD9">
      <w:pPr>
        <w:pStyle w:val="Sansinterligne"/>
      </w:pPr>
    </w:p>
    <w:p w14:paraId="2F1DEE55" w14:textId="77777777" w:rsidR="00A5681E" w:rsidRDefault="00A5681E" w:rsidP="001C4DD9">
      <w:pPr>
        <w:pStyle w:val="Sansinterligne"/>
      </w:pPr>
    </w:p>
    <w:p w14:paraId="012D2A58" w14:textId="77777777" w:rsidR="00A5681E" w:rsidRDefault="00A5681E" w:rsidP="001C4DD9">
      <w:pPr>
        <w:pStyle w:val="Sansinterligne"/>
      </w:pPr>
    </w:p>
    <w:p w14:paraId="4C266487" w14:textId="77777777" w:rsidR="00A5681E" w:rsidRDefault="00A5681E" w:rsidP="001C4DD9">
      <w:pPr>
        <w:pStyle w:val="Sansinterligne"/>
      </w:pPr>
    </w:p>
    <w:p w14:paraId="47BFB165" w14:textId="77777777" w:rsidR="00596BC2" w:rsidRDefault="00596BC2" w:rsidP="001C4DD9">
      <w:pPr>
        <w:pStyle w:val="Sansinterligne"/>
      </w:pPr>
    </w:p>
    <w:p w14:paraId="7C922845" w14:textId="77777777" w:rsidR="00596BC2" w:rsidRDefault="00596BC2" w:rsidP="001C4DD9">
      <w:pPr>
        <w:pStyle w:val="Sansinterligne"/>
      </w:pPr>
    </w:p>
    <w:p w14:paraId="50B26648" w14:textId="77777777" w:rsidR="00AB6D7C" w:rsidRDefault="00AB6D7C" w:rsidP="00AB6D7C">
      <w:pPr>
        <w:pStyle w:val="Sansinterligne"/>
      </w:pPr>
    </w:p>
    <w:p w14:paraId="0563F582" w14:textId="77777777" w:rsidR="00000950" w:rsidRDefault="00000950" w:rsidP="00AB6D7C">
      <w:pPr>
        <w:pStyle w:val="Sansinterligne"/>
      </w:pPr>
    </w:p>
    <w:p w14:paraId="52C0145B" w14:textId="77777777" w:rsidR="000F301D" w:rsidRPr="00AB6D7C" w:rsidRDefault="000F301D" w:rsidP="00AB6D7C">
      <w:pPr>
        <w:pStyle w:val="Sansinterligne"/>
      </w:pPr>
    </w:p>
    <w:p w14:paraId="1513F881" w14:textId="44B5C550" w:rsidR="007026DE" w:rsidRDefault="005F54D1" w:rsidP="007026DE">
      <w:pPr>
        <w:pStyle w:val="Titre2"/>
      </w:pPr>
      <w:bookmarkStart w:id="13" w:name="_Toc174724775"/>
      <w:r w:rsidRPr="005F54D1">
        <w:t>Contextue</w:t>
      </w:r>
      <w:r w:rsidR="0071596C">
        <w:t>l</w:t>
      </w:r>
      <w:bookmarkEnd w:id="13"/>
      <w:r w:rsidRPr="005F54D1">
        <w:t xml:space="preserve"> </w:t>
      </w:r>
    </w:p>
    <w:p w14:paraId="20B0F40D" w14:textId="77777777" w:rsidR="00A5681E" w:rsidRDefault="00A5681E" w:rsidP="007026DE">
      <w:pPr>
        <w:pStyle w:val="Sansinterligne"/>
      </w:pPr>
    </w:p>
    <w:p w14:paraId="5725242B" w14:textId="4CF7D60C" w:rsidR="00736F12" w:rsidRDefault="007026DE" w:rsidP="007026DE">
      <w:pPr>
        <w:pStyle w:val="Sansinterligne"/>
      </w:pPr>
      <w:r w:rsidRPr="007026DE">
        <w:t>M. LE NY Nicolas</w:t>
      </w:r>
      <w:r>
        <w:t xml:space="preserve"> </w:t>
      </w:r>
      <w:r w:rsidR="00A5681E">
        <w:t>a</w:t>
      </w:r>
      <w:r>
        <w:t xml:space="preserve"> </w:t>
      </w:r>
      <w:r w:rsidRPr="007026DE">
        <w:t>pour ambition de</w:t>
      </w:r>
      <w:r w:rsidR="00C82A31">
        <w:t xml:space="preserve"> </w:t>
      </w:r>
      <w:r w:rsidR="003528BA">
        <w:t>cr</w:t>
      </w:r>
      <w:r w:rsidR="00455303">
        <w:t>éer</w:t>
      </w:r>
      <w:r w:rsidR="00C82A31">
        <w:t xml:space="preserve"> un outil informatique permettant d’anticiper </w:t>
      </w:r>
      <w:r w:rsidR="00736F12">
        <w:t>les comportements</w:t>
      </w:r>
      <w:r w:rsidR="00C82A31">
        <w:t xml:space="preserve"> des diff</w:t>
      </w:r>
      <w:r w:rsidR="00455303">
        <w:t>érents</w:t>
      </w:r>
      <w:r w:rsidR="00C82A31">
        <w:t xml:space="preserve"> système</w:t>
      </w:r>
      <w:r w:rsidR="00455303">
        <w:t>s</w:t>
      </w:r>
      <w:r w:rsidR="00C82A31">
        <w:t xml:space="preserve"> de l’industrie</w:t>
      </w:r>
      <w:r w:rsidR="00355C51">
        <w:t xml:space="preserve">. </w:t>
      </w:r>
      <w:r w:rsidR="00355C51" w:rsidRPr="00355C51">
        <w:t>Il permettra aux industriels</w:t>
      </w:r>
      <w:r w:rsidR="00355C51">
        <w:t xml:space="preserve"> </w:t>
      </w:r>
      <w:r w:rsidR="00C82A31">
        <w:t xml:space="preserve">de </w:t>
      </w:r>
      <w:r w:rsidR="00736F12">
        <w:t>prédire les futur</w:t>
      </w:r>
      <w:r w:rsidR="00455303">
        <w:t>s</w:t>
      </w:r>
      <w:r w:rsidR="00736F12">
        <w:t xml:space="preserve"> d</w:t>
      </w:r>
      <w:r w:rsidR="00455303">
        <w:t>ysfonctionnements</w:t>
      </w:r>
      <w:r w:rsidR="00355C51">
        <w:t xml:space="preserve"> </w:t>
      </w:r>
      <w:r w:rsidR="00736F12">
        <w:t>des systèmes ou de</w:t>
      </w:r>
      <w:r w:rsidR="00355C51">
        <w:t xml:space="preserve"> prédire</w:t>
      </w:r>
      <w:r w:rsidR="00736F12">
        <w:t xml:space="preserve"> </w:t>
      </w:r>
      <w:r w:rsidR="00355C51">
        <w:t xml:space="preserve">des </w:t>
      </w:r>
      <w:r w:rsidR="00736F12">
        <w:t>variable</w:t>
      </w:r>
      <w:r w:rsidR="00455303">
        <w:t>s</w:t>
      </w:r>
      <w:r w:rsidR="00736F12">
        <w:t xml:space="preserve"> li</w:t>
      </w:r>
      <w:r w:rsidR="0071596C">
        <w:t>ée</w:t>
      </w:r>
      <w:r w:rsidR="00736F12">
        <w:t xml:space="preserve">s </w:t>
      </w:r>
      <w:r w:rsidR="00455303">
        <w:t>à</w:t>
      </w:r>
      <w:r w:rsidR="00736F12">
        <w:t xml:space="preserve"> </w:t>
      </w:r>
      <w:r w:rsidR="00736F12" w:rsidRPr="00736F12">
        <w:t>celui-ci</w:t>
      </w:r>
      <w:r w:rsidR="00736F12">
        <w:t xml:space="preserve"> comme</w:t>
      </w:r>
      <w:r w:rsidR="00355C51">
        <w:t xml:space="preserve"> par ex</w:t>
      </w:r>
      <w:r w:rsidR="00455303">
        <w:t>e</w:t>
      </w:r>
      <w:r w:rsidR="00355C51">
        <w:t>mple</w:t>
      </w:r>
      <w:r w:rsidR="00824C3A">
        <w:t xml:space="preserve"> </w:t>
      </w:r>
      <w:r w:rsidR="00C82A31">
        <w:t xml:space="preserve">la </w:t>
      </w:r>
      <w:r w:rsidR="00736F12">
        <w:t>consommation énergétique</w:t>
      </w:r>
      <w:r w:rsidR="00355C51">
        <w:t xml:space="preserve"> </w:t>
      </w:r>
      <w:r w:rsidR="005B2268">
        <w:t xml:space="preserve">ou </w:t>
      </w:r>
      <w:r w:rsidR="00736F12">
        <w:t>le rendement.</w:t>
      </w:r>
    </w:p>
    <w:p w14:paraId="0D27C52B" w14:textId="4EB15B29" w:rsidR="005B2268" w:rsidRDefault="00736F12" w:rsidP="007026DE">
      <w:pPr>
        <w:pStyle w:val="Sansinterligne"/>
      </w:pPr>
      <w:r w:rsidRPr="00736F12">
        <w:t>Cet outil sera proposé aux entreprises souhaitant prédire le comportement de leur</w:t>
      </w:r>
      <w:r w:rsidR="00455303">
        <w:t>s</w:t>
      </w:r>
      <w:r w:rsidRPr="00736F12">
        <w:t xml:space="preserve"> système</w:t>
      </w:r>
      <w:r w:rsidR="00455303">
        <w:t xml:space="preserve">s sans avoir à </w:t>
      </w:r>
      <w:r w:rsidRPr="00736F12">
        <w:t>investir dans la création d'un modèle de connaissance de celui-ci</w:t>
      </w:r>
      <w:r w:rsidR="00455303">
        <w:t>, qui peut s'avérer couteux.</w:t>
      </w:r>
    </w:p>
    <w:p w14:paraId="74B1E8CD" w14:textId="77777777" w:rsidR="005B2268" w:rsidRDefault="005B2268" w:rsidP="007026DE">
      <w:pPr>
        <w:pStyle w:val="Sansinterligne"/>
      </w:pPr>
    </w:p>
    <w:p w14:paraId="1103324D" w14:textId="0EFD781D" w:rsidR="00944335" w:rsidRPr="001F1DA5" w:rsidRDefault="00736F12" w:rsidP="001F1DA5">
      <w:pPr>
        <w:pStyle w:val="Sansinterligne"/>
      </w:pPr>
      <w:r w:rsidRPr="001F1DA5">
        <w:t>Cet outil se veut générique</w:t>
      </w:r>
      <w:r w:rsidR="005B2268" w:rsidRPr="001F1DA5">
        <w:t xml:space="preserve"> et facilement adaptable</w:t>
      </w:r>
      <w:r w:rsidRPr="001F1DA5">
        <w:t xml:space="preserve"> afin </w:t>
      </w:r>
      <w:r w:rsidR="005B2268" w:rsidRPr="001F1DA5">
        <w:t>d’être</w:t>
      </w:r>
      <w:r w:rsidRPr="001F1DA5">
        <w:t xml:space="preserve"> déploy</w:t>
      </w:r>
      <w:r w:rsidR="00455303">
        <w:t>é</w:t>
      </w:r>
      <w:r w:rsidRPr="001F1DA5">
        <w:t xml:space="preserve"> dans tou</w:t>
      </w:r>
      <w:r w:rsidR="0071596C">
        <w:t>s</w:t>
      </w:r>
      <w:r w:rsidRPr="001F1DA5">
        <w:t xml:space="preserve"> type</w:t>
      </w:r>
      <w:r w:rsidR="0071596C">
        <w:t>s</w:t>
      </w:r>
      <w:r w:rsidRPr="001F1DA5">
        <w:t xml:space="preserve"> d'entreprise et pour tou</w:t>
      </w:r>
      <w:r w:rsidR="0071596C">
        <w:t>s</w:t>
      </w:r>
      <w:r w:rsidRPr="001F1DA5">
        <w:t xml:space="preserve"> type</w:t>
      </w:r>
      <w:r w:rsidR="0071596C">
        <w:t>s</w:t>
      </w:r>
      <w:r w:rsidRPr="001F1DA5">
        <w:t xml:space="preserve"> de système.</w:t>
      </w:r>
    </w:p>
    <w:p w14:paraId="5466BDCC" w14:textId="4514475D" w:rsidR="00944335" w:rsidRDefault="00824C3A" w:rsidP="001F1DA5">
      <w:pPr>
        <w:pStyle w:val="Sansinterligne"/>
      </w:pPr>
      <w:r w:rsidRPr="007B6344">
        <w:rPr>
          <w:color w:val="FF0000"/>
        </w:rPr>
        <w:t>Pour</w:t>
      </w:r>
      <w:r w:rsidR="00355C51" w:rsidRPr="007B6344">
        <w:rPr>
          <w:color w:val="FF0000"/>
        </w:rPr>
        <w:t xml:space="preserve"> fonctionner</w:t>
      </w:r>
      <w:r w:rsidR="00455303" w:rsidRPr="007B6344">
        <w:rPr>
          <w:color w:val="FF0000"/>
        </w:rPr>
        <w:t>,</w:t>
      </w:r>
      <w:r w:rsidR="00355C51" w:rsidRPr="007B6344">
        <w:rPr>
          <w:color w:val="FF0000"/>
        </w:rPr>
        <w:t xml:space="preserve"> cet outil</w:t>
      </w:r>
      <w:r w:rsidRPr="007B6344">
        <w:rPr>
          <w:color w:val="FF0000"/>
        </w:rPr>
        <w:t xml:space="preserve"> se basera sur les </w:t>
      </w:r>
      <w:r w:rsidR="00AB6D7C" w:rsidRPr="007B6344">
        <w:rPr>
          <w:color w:val="FF0000"/>
        </w:rPr>
        <w:t>données</w:t>
      </w:r>
      <w:r w:rsidRPr="007B6344">
        <w:rPr>
          <w:color w:val="FF0000"/>
        </w:rPr>
        <w:t xml:space="preserve"> </w:t>
      </w:r>
      <w:r w:rsidR="00355C51" w:rsidRPr="007B6344">
        <w:rPr>
          <w:color w:val="FF0000"/>
        </w:rPr>
        <w:t xml:space="preserve">et </w:t>
      </w:r>
      <w:r w:rsidR="001F1DA5" w:rsidRPr="007B6344">
        <w:rPr>
          <w:color w:val="FF0000"/>
        </w:rPr>
        <w:t xml:space="preserve">covariables </w:t>
      </w:r>
      <w:r w:rsidRPr="007B6344">
        <w:rPr>
          <w:color w:val="FF0000"/>
        </w:rPr>
        <w:t>de</w:t>
      </w:r>
      <w:r w:rsidR="00455303" w:rsidRPr="007B6344">
        <w:rPr>
          <w:color w:val="FF0000"/>
        </w:rPr>
        <w:t>s</w:t>
      </w:r>
      <w:r w:rsidR="001F1DA5" w:rsidRPr="007B6344">
        <w:rPr>
          <w:color w:val="FF0000"/>
        </w:rPr>
        <w:t xml:space="preserve"> systèmes</w:t>
      </w:r>
      <w:r w:rsidR="00455303" w:rsidRPr="007B6344">
        <w:rPr>
          <w:color w:val="FF0000"/>
        </w:rPr>
        <w:t xml:space="preserve"> sur le</w:t>
      </w:r>
      <w:r w:rsidR="00EE4171" w:rsidRPr="007B6344">
        <w:rPr>
          <w:color w:val="FF0000"/>
        </w:rPr>
        <w:t>squel</w:t>
      </w:r>
      <w:r w:rsidR="007B6344" w:rsidRPr="007B6344">
        <w:rPr>
          <w:color w:val="FF0000"/>
        </w:rPr>
        <w:t>le</w:t>
      </w:r>
      <w:r w:rsidR="00EE4171" w:rsidRPr="007B6344">
        <w:rPr>
          <w:color w:val="FF0000"/>
        </w:rPr>
        <w:t>s</w:t>
      </w:r>
      <w:r w:rsidR="00455303" w:rsidRPr="007B6344">
        <w:rPr>
          <w:color w:val="FF0000"/>
        </w:rPr>
        <w:t xml:space="preserve"> il devra effectuer des prédictions et une détection d'anomalie</w:t>
      </w:r>
      <w:r w:rsidR="00EE4171" w:rsidRPr="007B6344">
        <w:rPr>
          <w:color w:val="FF0000"/>
        </w:rPr>
        <w:t xml:space="preserve"> sur les données produit</w:t>
      </w:r>
      <w:r w:rsidR="007B6344" w:rsidRPr="007B6344">
        <w:rPr>
          <w:color w:val="FF0000"/>
        </w:rPr>
        <w:t>es</w:t>
      </w:r>
      <w:r w:rsidR="00EE4171" w:rsidRPr="007B6344">
        <w:rPr>
          <w:color w:val="FF0000"/>
        </w:rPr>
        <w:t xml:space="preserve"> par des systèmes</w:t>
      </w:r>
      <w:r w:rsidRPr="001F1DA5">
        <w:t>. Dans l'industrie ces données sont nombreuses et déjà stocké</w:t>
      </w:r>
      <w:r w:rsidR="00455303">
        <w:t>es</w:t>
      </w:r>
      <w:r w:rsidRPr="001F1DA5">
        <w:t xml:space="preserve"> de manière chronologique dans des bases de données.</w:t>
      </w:r>
      <w:r w:rsidR="00355C51" w:rsidRPr="001F1DA5">
        <w:t xml:space="preserve"> </w:t>
      </w:r>
      <w:r w:rsidR="00944335" w:rsidRPr="001F1DA5">
        <w:t>Cette solution devra donc être capable d'assimiler les différentes données des systèmes d’une entreprise spécifique afin que</w:t>
      </w:r>
      <w:r w:rsidR="001F1DA5">
        <w:t xml:space="preserve"> </w:t>
      </w:r>
      <w:r w:rsidR="00944335" w:rsidRPr="001F1DA5">
        <w:t>chaque solution vendue soit peaufin</w:t>
      </w:r>
      <w:r w:rsidR="00455303">
        <w:t>ée</w:t>
      </w:r>
      <w:r w:rsidR="00944335" w:rsidRPr="001F1DA5">
        <w:t xml:space="preserve"> pour l'achete</w:t>
      </w:r>
      <w:r w:rsidR="00355C51" w:rsidRPr="001F1DA5">
        <w:t>u</w:t>
      </w:r>
      <w:r w:rsidR="00944335" w:rsidRPr="001F1DA5">
        <w:t>r.</w:t>
      </w:r>
      <w:r w:rsidR="00355C51" w:rsidRPr="001F1DA5">
        <w:t xml:space="preserve"> </w:t>
      </w:r>
      <w:r w:rsidR="001F1DA5">
        <w:t>Cette s</w:t>
      </w:r>
      <w:r w:rsidR="00355C51" w:rsidRPr="001F1DA5">
        <w:t>olution devra également être capable de s'exécuter localement dans chaque entreprise</w:t>
      </w:r>
      <w:r w:rsidR="00455303">
        <w:t>,</w:t>
      </w:r>
      <w:r w:rsidR="00355C51" w:rsidRPr="00355C51">
        <w:t xml:space="preserve"> car la majorité des entreprises ne veulent pas que leur donn</w:t>
      </w:r>
      <w:r w:rsidR="007B6344">
        <w:t>ées</w:t>
      </w:r>
      <w:r w:rsidR="00455303">
        <w:t>,</w:t>
      </w:r>
      <w:r w:rsidR="00355C51" w:rsidRPr="00355C51">
        <w:t xml:space="preserve"> soit exfiltré</w:t>
      </w:r>
      <w:r w:rsidR="00455303">
        <w:t>e</w:t>
      </w:r>
      <w:r w:rsidR="007B6344">
        <w:t>s</w:t>
      </w:r>
      <w:r w:rsidR="00355C51" w:rsidRPr="00355C51">
        <w:t xml:space="preserve"> de leur système</w:t>
      </w:r>
      <w:r w:rsidR="00355C51">
        <w:t>.</w:t>
      </w:r>
      <w:r w:rsidR="00AB6D7C" w:rsidRPr="00AB6D7C">
        <w:t xml:space="preserve"> </w:t>
      </w:r>
      <w:r w:rsidR="00455303">
        <w:t>L</w:t>
      </w:r>
      <w:r w:rsidR="00AB6D7C" w:rsidRPr="00AB6D7C">
        <w:t xml:space="preserve">es résultats de ces prédictions et détections </w:t>
      </w:r>
      <w:r w:rsidR="008D53F9" w:rsidRPr="00AB6D7C">
        <w:t>seront</w:t>
      </w:r>
      <w:r w:rsidR="00AB6D7C" w:rsidRPr="00AB6D7C">
        <w:t xml:space="preserve"> ensuite </w:t>
      </w:r>
      <w:r w:rsidR="00EF20AC" w:rsidRPr="00AB6D7C">
        <w:t>utilisés</w:t>
      </w:r>
      <w:r w:rsidR="00AB6D7C" w:rsidRPr="00AB6D7C">
        <w:t xml:space="preserve"> par l'entreprise pour faciliter ces futures prises de décision</w:t>
      </w:r>
      <w:r w:rsidR="00AB6D7C">
        <w:t>.</w:t>
      </w:r>
    </w:p>
    <w:p w14:paraId="02D784AE" w14:textId="77777777" w:rsidR="00355C51" w:rsidRDefault="00355C51" w:rsidP="00944335">
      <w:pPr>
        <w:pStyle w:val="Sansinterligne"/>
      </w:pPr>
    </w:p>
    <w:p w14:paraId="538ED516" w14:textId="40E5D129" w:rsidR="00944335" w:rsidRPr="00944335" w:rsidRDefault="00355C51" w:rsidP="00944335">
      <w:pPr>
        <w:pStyle w:val="Sansinterligne"/>
      </w:pPr>
      <w:r>
        <w:t>Nous pouvons</w:t>
      </w:r>
      <w:r w:rsidRPr="00355C51">
        <w:t xml:space="preserve"> </w:t>
      </w:r>
      <w:r w:rsidR="00AB6D7C" w:rsidRPr="00355C51">
        <w:t>résumer</w:t>
      </w:r>
      <w:r w:rsidRPr="00355C51">
        <w:t xml:space="preserve"> cette solution en un mini cahier des charges de 2 fonctionnalités et une contrainte</w:t>
      </w:r>
      <w:r>
        <w:t>.</w:t>
      </w:r>
    </w:p>
    <w:p w14:paraId="3A5E85FB" w14:textId="0020ED79" w:rsidR="00944335" w:rsidRPr="00944335" w:rsidRDefault="00944335" w:rsidP="007026DE">
      <w:pPr>
        <w:pStyle w:val="Sansinterligne"/>
        <w:rPr>
          <w:u w:val="single"/>
        </w:rPr>
      </w:pPr>
      <w:r w:rsidRPr="00944335">
        <w:rPr>
          <w:u w:val="single"/>
        </w:rPr>
        <w:t xml:space="preserve">Mini cahier des charges : </w:t>
      </w:r>
    </w:p>
    <w:p w14:paraId="1E7C8CA2" w14:textId="67320CCE" w:rsidR="005B2268" w:rsidRDefault="005B2268" w:rsidP="007026DE">
      <w:pPr>
        <w:pStyle w:val="Sansinterligne"/>
      </w:pPr>
      <w:r>
        <w:t>FC1 :</w:t>
      </w:r>
      <w:r w:rsidR="00944335">
        <w:t xml:space="preserve"> Prédire l</w:t>
      </w:r>
      <w:r w:rsidR="00944335" w:rsidRPr="00944335">
        <w:t xml:space="preserve">es futures </w:t>
      </w:r>
      <w:r w:rsidR="007B6344" w:rsidRPr="00944335">
        <w:t>valeur</w:t>
      </w:r>
      <w:r w:rsidR="007B6344">
        <w:t>s</w:t>
      </w:r>
      <w:r w:rsidR="00944335" w:rsidRPr="00944335">
        <w:t xml:space="preserve"> d'une série temporelle</w:t>
      </w:r>
    </w:p>
    <w:p w14:paraId="5D6BBFF7" w14:textId="6DF8F724" w:rsidR="005B2268" w:rsidRDefault="005B2268" w:rsidP="007026DE">
      <w:pPr>
        <w:pStyle w:val="Sansinterligne"/>
      </w:pPr>
      <w:r>
        <w:t>FC2 2 :</w:t>
      </w:r>
      <w:r w:rsidR="00944335">
        <w:t xml:space="preserve"> D</w:t>
      </w:r>
      <w:r w:rsidR="00944335" w:rsidRPr="00944335">
        <w:t xml:space="preserve">étecter une anomalie sur des </w:t>
      </w:r>
      <w:r w:rsidR="007B6344" w:rsidRPr="00944335">
        <w:t>valeur</w:t>
      </w:r>
      <w:r w:rsidR="007B6344">
        <w:t>s</w:t>
      </w:r>
      <w:r w:rsidR="00944335" w:rsidRPr="00944335">
        <w:t xml:space="preserve"> d</w:t>
      </w:r>
      <w:r w:rsidR="00455303">
        <w:t>e</w:t>
      </w:r>
      <w:r w:rsidR="00944335" w:rsidRPr="00944335">
        <w:t xml:space="preserve"> sé</w:t>
      </w:r>
      <w:r w:rsidR="00944335">
        <w:t>r</w:t>
      </w:r>
      <w:r w:rsidR="00944335" w:rsidRPr="00944335">
        <w:t>ie</w:t>
      </w:r>
      <w:r w:rsidR="00455303">
        <w:t>s</w:t>
      </w:r>
      <w:r w:rsidR="00944335">
        <w:t xml:space="preserve"> te</w:t>
      </w:r>
      <w:r w:rsidR="00944335" w:rsidRPr="00944335">
        <w:t>mporelle</w:t>
      </w:r>
      <w:r w:rsidR="00455303">
        <w:t>s</w:t>
      </w:r>
    </w:p>
    <w:p w14:paraId="50AC894B" w14:textId="4CAD75A0" w:rsidR="007026DE" w:rsidRDefault="005B2268" w:rsidP="00704C97">
      <w:pPr>
        <w:pStyle w:val="Sansinterligne"/>
      </w:pPr>
      <w:r>
        <w:t>CT1 :</w:t>
      </w:r>
      <w:r w:rsidR="00944335">
        <w:t xml:space="preserve"> </w:t>
      </w:r>
      <w:r w:rsidR="00944335" w:rsidRPr="00944335">
        <w:t>l'outil devra fonctionner en local au sein de l'entreprise pour lequel il fonctionne</w:t>
      </w:r>
    </w:p>
    <w:p w14:paraId="07D51667" w14:textId="77777777" w:rsidR="00355C51" w:rsidRDefault="00355C51" w:rsidP="00704C97">
      <w:pPr>
        <w:pStyle w:val="Sansinterligne"/>
      </w:pPr>
    </w:p>
    <w:p w14:paraId="74492DD3" w14:textId="6B80E64A" w:rsidR="00596BC2" w:rsidRPr="00313720" w:rsidRDefault="00313720" w:rsidP="00704C97">
      <w:pPr>
        <w:pStyle w:val="Sansinterligne"/>
        <w:rPr>
          <w:u w:val="single"/>
        </w:rPr>
      </w:pPr>
      <w:r w:rsidRPr="00313720">
        <w:rPr>
          <w:u w:val="single"/>
        </w:rPr>
        <w:t xml:space="preserve">Périmètre de mon stage : </w:t>
      </w:r>
    </w:p>
    <w:p w14:paraId="61C7C1ED" w14:textId="386C8335" w:rsidR="00157281" w:rsidRDefault="00313720" w:rsidP="00704C97">
      <w:pPr>
        <w:pStyle w:val="Sansinterligne"/>
      </w:pPr>
      <w:r w:rsidRPr="00313720">
        <w:t xml:space="preserve">L'objectif qui </w:t>
      </w:r>
      <w:r w:rsidR="00EF20AC">
        <w:t>m’</w:t>
      </w:r>
      <w:r w:rsidRPr="00313720">
        <w:t>a été fixé par</w:t>
      </w:r>
      <w:r>
        <w:t xml:space="preserve"> M. LE NY est </w:t>
      </w:r>
      <w:r w:rsidRPr="00313720">
        <w:t xml:space="preserve">d'explorer </w:t>
      </w:r>
      <w:r w:rsidR="00EF20AC">
        <w:t xml:space="preserve">le potentiel de </w:t>
      </w:r>
      <w:r w:rsidRPr="00313720">
        <w:t>la technologie</w:t>
      </w:r>
      <w:r>
        <w:t xml:space="preserve"> LLM </w:t>
      </w:r>
      <w:r w:rsidR="00EF20AC">
        <w:t>p</w:t>
      </w:r>
      <w:r w:rsidRPr="00313720">
        <w:t>our</w:t>
      </w:r>
      <w:r w:rsidR="00EF20AC">
        <w:t xml:space="preserve"> la</w:t>
      </w:r>
      <w:r w:rsidRPr="00313720">
        <w:t xml:space="preserve"> réalis</w:t>
      </w:r>
      <w:r w:rsidR="00EF20AC">
        <w:t>ation</w:t>
      </w:r>
      <w:r w:rsidRPr="00313720">
        <w:t xml:space="preserve"> </w:t>
      </w:r>
      <w:r w:rsidR="00EF20AC" w:rsidRPr="00EF20AC">
        <w:t>de</w:t>
      </w:r>
      <w:r w:rsidR="00E2376A">
        <w:t>s</w:t>
      </w:r>
      <w:r w:rsidR="00EF20AC" w:rsidRPr="00EF20AC">
        <w:t xml:space="preserve"> prédiction</w:t>
      </w:r>
      <w:r w:rsidR="00E2376A">
        <w:t>s</w:t>
      </w:r>
      <w:r w:rsidR="00EF20AC" w:rsidRPr="00EF20AC">
        <w:t xml:space="preserve"> et détection</w:t>
      </w:r>
      <w:r w:rsidR="00E2376A">
        <w:t>s d’anomalie</w:t>
      </w:r>
      <w:r w:rsidR="00EF20AC" w:rsidRPr="00EF20AC">
        <w:t xml:space="preserve"> sur des séries temporelles</w:t>
      </w:r>
      <w:r w:rsidR="00E2376A">
        <w:t>.</w:t>
      </w:r>
      <w:r w:rsidR="00BE7337">
        <w:t xml:space="preserve"> </w:t>
      </w:r>
      <w:r w:rsidR="00E2376A">
        <w:t>Cela lui permettra</w:t>
      </w:r>
      <w:r w:rsidR="00BE7337" w:rsidRPr="00BE7337">
        <w:t xml:space="preserve"> de voir s'il y a un intérêt </w:t>
      </w:r>
      <w:r w:rsidR="00E2376A">
        <w:t xml:space="preserve">à </w:t>
      </w:r>
      <w:r w:rsidR="0052382E">
        <w:t>utiliser</w:t>
      </w:r>
      <w:r w:rsidR="00E2376A">
        <w:t xml:space="preserve"> les LLM</w:t>
      </w:r>
      <w:r w:rsidR="00EF20AC">
        <w:t xml:space="preserve"> </w:t>
      </w:r>
      <w:r w:rsidR="00BE7337" w:rsidRPr="00BE7337">
        <w:t xml:space="preserve">pour le développement de </w:t>
      </w:r>
      <w:r w:rsidR="00E2376A">
        <w:t>son nouvel</w:t>
      </w:r>
      <w:r w:rsidR="00157281" w:rsidRPr="00BE7337">
        <w:t xml:space="preserve"> outil</w:t>
      </w:r>
      <w:r w:rsidR="00BE7337">
        <w:t xml:space="preserve">. </w:t>
      </w:r>
      <w:r w:rsidR="00EF20AC" w:rsidRPr="00EF20AC">
        <w:t>Son désir d'aller regarder vers cette technologie</w:t>
      </w:r>
      <w:r w:rsidR="00EF20AC">
        <w:t xml:space="preserve"> </w:t>
      </w:r>
      <w:r w:rsidR="00EF20AC" w:rsidRPr="00EF20AC">
        <w:t xml:space="preserve">a été mû principalement par la lecture de </w:t>
      </w:r>
      <w:r w:rsidR="00EE4171">
        <w:t>l'</w:t>
      </w:r>
      <w:r w:rsidR="00EF20AC" w:rsidRPr="00EF20AC">
        <w:t>article</w:t>
      </w:r>
      <w:r w:rsidR="00EF20AC">
        <w:t xml:space="preserve"> « </w:t>
      </w:r>
      <w:r w:rsidR="00EE4171">
        <w:t>Large Language Model Performance in Time Series Analysis</w:t>
      </w:r>
      <w:r w:rsidR="00EF20AC">
        <w:t> »</w:t>
      </w:r>
      <w:r w:rsidR="00EE4171">
        <w:t xml:space="preserve"> publi</w:t>
      </w:r>
      <w:r w:rsidR="0052382E">
        <w:t>é</w:t>
      </w:r>
      <w:r w:rsidR="00EE4171">
        <w:t xml:space="preserve"> le 1er mai 2024 sur medium.com</w:t>
      </w:r>
      <w:r w:rsidR="0052382E">
        <w:t xml:space="preserve">, un site de blog qui </w:t>
      </w:r>
      <w:r w:rsidR="007B6344">
        <w:t>a</w:t>
      </w:r>
      <w:r w:rsidR="0052382E">
        <w:t xml:space="preserve"> une dimension de parta</w:t>
      </w:r>
      <w:r w:rsidR="007B6344">
        <w:t>ge</w:t>
      </w:r>
      <w:r w:rsidR="0052382E">
        <w:t xml:space="preserve"> de contenu scientifique</w:t>
      </w:r>
      <w:r w:rsidR="007B6344">
        <w:t xml:space="preserve"> </w:t>
      </w:r>
      <w:r w:rsidR="0052382E">
        <w:t>par la présence de nombre</w:t>
      </w:r>
      <w:r w:rsidR="007B6344">
        <w:t>ux</w:t>
      </w:r>
      <w:r w:rsidR="0052382E">
        <w:t xml:space="preserve"> articles sur divers type</w:t>
      </w:r>
      <w:r w:rsidR="007B6344">
        <w:t>s</w:t>
      </w:r>
      <w:r w:rsidR="0052382E">
        <w:t xml:space="preserve"> de technologie. </w:t>
      </w:r>
    </w:p>
    <w:p w14:paraId="74E63C26" w14:textId="3F9E6D39" w:rsidR="00FA5F12" w:rsidRDefault="00EF20AC" w:rsidP="009877B7">
      <w:pPr>
        <w:pStyle w:val="Sansinterligne"/>
      </w:pPr>
      <w:r w:rsidRPr="00EF20AC">
        <w:t xml:space="preserve"> </w:t>
      </w:r>
      <w:r w:rsidR="00EE4171">
        <w:t>Il souhait</w:t>
      </w:r>
      <w:r w:rsidR="0052382E">
        <w:t>ait</w:t>
      </w:r>
      <w:r w:rsidR="00EE4171">
        <w:t xml:space="preserve"> </w:t>
      </w:r>
      <w:r w:rsidRPr="00EF20AC">
        <w:t>égalem</w:t>
      </w:r>
      <w:r w:rsidR="00EE4171">
        <w:t>e</w:t>
      </w:r>
      <w:r w:rsidRPr="00EF20AC">
        <w:t>nt mieux comprendre cette technologie qui</w:t>
      </w:r>
      <w:r w:rsidR="0052382E">
        <w:t xml:space="preserve"> </w:t>
      </w:r>
      <w:r w:rsidRPr="00EF20AC">
        <w:t>conn</w:t>
      </w:r>
      <w:r w:rsidR="007B6344">
        <w:t>ait</w:t>
      </w:r>
      <w:r w:rsidRPr="00EF20AC">
        <w:t xml:space="preserve"> actuellement un</w:t>
      </w:r>
      <w:r>
        <w:t xml:space="preserve"> grand</w:t>
      </w:r>
      <w:r w:rsidRPr="00EF20AC">
        <w:t xml:space="preserve"> engouemen</w:t>
      </w:r>
      <w:r>
        <w:t xml:space="preserve">t. </w:t>
      </w:r>
      <w:r w:rsidRPr="00EF20AC">
        <w:rPr>
          <w:color w:val="FF0000"/>
        </w:rPr>
        <w:t xml:space="preserve">( </w:t>
      </w:r>
      <w:r w:rsidR="00BE7337" w:rsidRPr="00EF20AC">
        <w:rPr>
          <w:color w:val="FF0000"/>
        </w:rPr>
        <w:t xml:space="preserve">faudra donc privilégier des LM peu volumineux capable de fonctionner sur de localement dans les entreprises. Ce qui a principalement pousser Monsieur le a envisagez d'explorer les solutions la M et la lecture de cet article … . Une autre contrainte est d'essayer de se tourner principalement vers </w:t>
      </w:r>
      <w:r w:rsidR="00D92D4F" w:rsidRPr="00EF20AC">
        <w:rPr>
          <w:color w:val="FF0000"/>
        </w:rPr>
        <w:t>des technologies françaises</w:t>
      </w:r>
      <w:r w:rsidR="00BE7337" w:rsidRPr="00EF20AC">
        <w:rPr>
          <w:color w:val="FF0000"/>
        </w:rPr>
        <w:t xml:space="preserve"> notamment celle de mistrale IA. Cela pourra faciliter l'acceptation de cette nouvelle technologie par les clients.</w:t>
      </w:r>
      <w:r w:rsidRPr="00EF20AC">
        <w:rPr>
          <w:color w:val="FF0000"/>
        </w:rPr>
        <w:t xml:space="preserve"> )</w:t>
      </w:r>
    </w:p>
    <w:p w14:paraId="5C312ECE" w14:textId="77777777" w:rsidR="00FA5F12" w:rsidRPr="009877B7" w:rsidRDefault="00FA5F12" w:rsidP="009877B7">
      <w:pPr>
        <w:pStyle w:val="Sansinterligne"/>
      </w:pPr>
    </w:p>
    <w:p w14:paraId="75ACEA5C" w14:textId="54343E38" w:rsidR="003B23E3" w:rsidRDefault="003B23E3" w:rsidP="003B23E3">
      <w:pPr>
        <w:pStyle w:val="Titre1"/>
      </w:pPr>
      <w:bookmarkStart w:id="14" w:name="_Toc174724776"/>
      <w:bookmarkStart w:id="15" w:name="_Hlk173688347"/>
      <w:r w:rsidRPr="005F54D1">
        <w:t>Synthèse du travail effectu</w:t>
      </w:r>
      <w:r w:rsidR="007B6344">
        <w:t>é</w:t>
      </w:r>
      <w:bookmarkEnd w:id="14"/>
    </w:p>
    <w:p w14:paraId="33B784DA" w14:textId="77777777" w:rsidR="000F301D" w:rsidRPr="000F301D" w:rsidRDefault="000F301D" w:rsidP="000F301D"/>
    <w:p w14:paraId="2FF73056" w14:textId="7343D9E6" w:rsidR="000F301D" w:rsidRDefault="00F24670" w:rsidP="000F301D">
      <w:pPr>
        <w:pStyle w:val="Titre2"/>
      </w:pPr>
      <w:bookmarkStart w:id="16" w:name="_Toc174724777"/>
      <w:r>
        <w:t>Recherche sur le Domain</w:t>
      </w:r>
      <w:r w:rsidR="007B6344">
        <w:t>e</w:t>
      </w:r>
      <w:bookmarkEnd w:id="16"/>
    </w:p>
    <w:p w14:paraId="6FBCFA2A" w14:textId="067F2A1B" w:rsidR="00656E9C" w:rsidRDefault="000F301D" w:rsidP="00656E9C">
      <w:pPr>
        <w:pStyle w:val="Sansinterligne"/>
        <w:ind w:firstLine="576"/>
      </w:pPr>
      <w:r w:rsidRPr="000F301D">
        <w:t>Durant les 2 premières semaines de mon stage j'ai commencé par étudier le sujet en réalisant un mini état de l'art</w:t>
      </w:r>
      <w:r w:rsidR="00851653">
        <w:t xml:space="preserve">. </w:t>
      </w:r>
      <w:r w:rsidR="00851653" w:rsidRPr="00851653">
        <w:t>J'ai commencé par me renseigner sur les différentes techniques</w:t>
      </w:r>
      <w:r w:rsidR="00851653">
        <w:t xml:space="preserve"> </w:t>
      </w:r>
      <w:r w:rsidR="00851653" w:rsidRPr="00851653">
        <w:t>qui permettent de réaliser des prédictions</w:t>
      </w:r>
      <w:r w:rsidR="00851653">
        <w:t xml:space="preserve"> </w:t>
      </w:r>
      <w:r w:rsidR="00851653" w:rsidRPr="00851653">
        <w:t>sur des séries temporelles</w:t>
      </w:r>
      <w:r w:rsidR="00851653">
        <w:t>. J’ai r</w:t>
      </w:r>
      <w:r w:rsidR="00851653" w:rsidRPr="00851653">
        <w:t>ésum</w:t>
      </w:r>
      <w:r w:rsidR="007B6344">
        <w:t>é</w:t>
      </w:r>
      <w:r w:rsidR="00851653" w:rsidRPr="00851653">
        <w:t xml:space="preserve"> ces recherches dans la sous-partie suivante</w:t>
      </w:r>
      <w:r w:rsidR="00851653">
        <w:t xml:space="preserve"> « </w:t>
      </w:r>
      <w:r w:rsidR="00851653" w:rsidRPr="00851653">
        <w:t>familiarisation avec le domaine</w:t>
      </w:r>
      <w:r w:rsidR="00851653">
        <w:t xml:space="preserve"> ». </w:t>
      </w:r>
      <w:r w:rsidR="00851653" w:rsidRPr="00851653">
        <w:t>Ensuite je me suis renseigné plus précisément sur la technologie LM</w:t>
      </w:r>
      <w:r w:rsidR="00851653">
        <w:t>M</w:t>
      </w:r>
      <w:r w:rsidR="00851653" w:rsidRPr="00851653">
        <w:t xml:space="preserve"> qui </w:t>
      </w:r>
      <w:r w:rsidR="00851653">
        <w:t>est</w:t>
      </w:r>
      <w:r w:rsidR="00851653" w:rsidRPr="00851653">
        <w:t xml:space="preserve"> </w:t>
      </w:r>
      <w:r w:rsidR="00851653">
        <w:t>au</w:t>
      </w:r>
      <w:r w:rsidR="00851653" w:rsidRPr="00851653">
        <w:t xml:space="preserve"> cœur du sujet de mon stage</w:t>
      </w:r>
      <w:r w:rsidR="00851653">
        <w:t xml:space="preserve"> </w:t>
      </w:r>
      <w:r w:rsidR="00C50893">
        <w:t>e</w:t>
      </w:r>
      <w:r w:rsidR="00851653" w:rsidRPr="00851653">
        <w:t>t également</w:t>
      </w:r>
      <w:r w:rsidR="00851653">
        <w:t xml:space="preserve"> </w:t>
      </w:r>
      <w:r w:rsidR="00C50893">
        <w:t>r</w:t>
      </w:r>
      <w:r w:rsidR="00851653" w:rsidRPr="00851653">
        <w:t>egarde</w:t>
      </w:r>
      <w:r w:rsidR="007B6344">
        <w:t>r</w:t>
      </w:r>
      <w:r w:rsidR="00851653" w:rsidRPr="00851653">
        <w:t xml:space="preserve"> </w:t>
      </w:r>
      <w:r w:rsidR="00A01365">
        <w:t>les différentes méthodes existantes</w:t>
      </w:r>
      <w:r w:rsidR="00414629">
        <w:t xml:space="preserve"> pou</w:t>
      </w:r>
      <w:r w:rsidR="00F81C48">
        <w:t xml:space="preserve">r </w:t>
      </w:r>
      <w:r w:rsidR="00851653" w:rsidRPr="00851653">
        <w:t>adapter leur comportement à une tâche spécifique</w:t>
      </w:r>
      <w:r w:rsidR="00851653">
        <w:t>.</w:t>
      </w:r>
      <w:r w:rsidR="00A01365">
        <w:t xml:space="preserve"> J’ai </w:t>
      </w:r>
      <w:r w:rsidR="00656E9C">
        <w:t>retranscrit</w:t>
      </w:r>
      <w:r w:rsidR="00A01365">
        <w:t xml:space="preserve"> </w:t>
      </w:r>
      <w:r w:rsidR="007B6344">
        <w:t>ces</w:t>
      </w:r>
      <w:r w:rsidR="00A01365">
        <w:t xml:space="preserve"> </w:t>
      </w:r>
      <w:r w:rsidR="00656E9C">
        <w:t>résulta</w:t>
      </w:r>
      <w:r w:rsidR="007B6344">
        <w:t>ts</w:t>
      </w:r>
      <w:r w:rsidR="00A01365">
        <w:t xml:space="preserve"> dans les partie</w:t>
      </w:r>
      <w:r w:rsidR="007B6344">
        <w:t>s</w:t>
      </w:r>
      <w:r w:rsidR="00A01365">
        <w:t xml:space="preserve"> 2.1.2 et 2.1.3</w:t>
      </w:r>
    </w:p>
    <w:p w14:paraId="4D5C3CE9" w14:textId="549EEB7D" w:rsidR="000F301D" w:rsidRPr="000F301D" w:rsidRDefault="00A01365" w:rsidP="00656E9C">
      <w:pPr>
        <w:pStyle w:val="Sansinterligne"/>
        <w:ind w:firstLine="576"/>
      </w:pPr>
      <w:r>
        <w:t xml:space="preserve"> </w:t>
      </w:r>
    </w:p>
    <w:p w14:paraId="02F47C3A" w14:textId="28227A99" w:rsidR="00C50893" w:rsidRDefault="000F301D" w:rsidP="00C50893">
      <w:pPr>
        <w:pStyle w:val="Titre3"/>
      </w:pPr>
      <w:bookmarkStart w:id="17" w:name="_Toc174724778"/>
      <w:r>
        <w:t>Familiarisation avec le Domain</w:t>
      </w:r>
      <w:r w:rsidR="007B6344">
        <w:t>e</w:t>
      </w:r>
      <w:bookmarkEnd w:id="17"/>
    </w:p>
    <w:p w14:paraId="7904976F" w14:textId="77777777" w:rsidR="00A954AD" w:rsidRPr="00A954AD" w:rsidRDefault="00A954AD" w:rsidP="00A954AD"/>
    <w:p w14:paraId="4F710D4A" w14:textId="7EC0C454" w:rsidR="00BC527C" w:rsidRPr="007F0DB7" w:rsidRDefault="00BC527C" w:rsidP="00BC527C">
      <w:pPr>
        <w:pStyle w:val="Sansinterligne"/>
        <w:rPr>
          <w:b/>
          <w:bCs/>
        </w:rPr>
      </w:pPr>
      <w:r w:rsidRPr="007F0DB7">
        <w:rPr>
          <w:b/>
          <w:bCs/>
        </w:rPr>
        <w:t xml:space="preserve">C’est quoi une série temporelle ? </w:t>
      </w:r>
    </w:p>
    <w:p w14:paraId="5092345A" w14:textId="738748A0" w:rsidR="00BC527C" w:rsidRDefault="00CB1982" w:rsidP="00BC527C">
      <w:pPr>
        <w:pStyle w:val="Sansinterligne"/>
      </w:pPr>
      <w:r w:rsidRPr="00CB1982">
        <w:t>Une série temporelle et définie comme étant une suite d'observations d'une variable mesurer de façon ordonnée dans le temps</w:t>
      </w:r>
      <w:r>
        <w:t xml:space="preserve">. </w:t>
      </w:r>
      <w:r w:rsidRPr="00CB1982">
        <w:t>Ici la série contient des observations pour plusieurs variables elle est dite multivariée</w:t>
      </w:r>
      <w:r>
        <w:t xml:space="preserve">. </w:t>
      </w:r>
      <w:r w:rsidRPr="00CB1982">
        <w:t>Dans le cas contraire il s'agit d'une série temporelle uni variée</w:t>
      </w:r>
      <w:r>
        <w:t xml:space="preserve">. </w:t>
      </w:r>
      <w:r w:rsidRPr="00CB1982">
        <w:t>Elle peut être aussi continue ou discrète</w:t>
      </w:r>
      <w:r>
        <w:t xml:space="preserve">. </w:t>
      </w:r>
      <w:r w:rsidRPr="00CB1982">
        <w:t>Durant mon stage j'ai manipulé seulement des séries temporelles discrètes</w:t>
      </w:r>
      <w:r>
        <w:t xml:space="preserve">. </w:t>
      </w:r>
    </w:p>
    <w:p w14:paraId="62EC1A8B" w14:textId="31A9497C" w:rsidR="00E259B3" w:rsidRDefault="00CB1982" w:rsidP="00BC527C">
      <w:pPr>
        <w:pStyle w:val="Sansinterligne"/>
      </w:pPr>
      <w:r w:rsidRPr="00CB1982">
        <w:t>Une série temporelle peut être découpée en 3 composantes</w:t>
      </w:r>
      <w:r>
        <w:t> :</w:t>
      </w:r>
    </w:p>
    <w:p w14:paraId="44E97439" w14:textId="77777777" w:rsidR="00E259B3" w:rsidRDefault="00E259B3" w:rsidP="0005756B">
      <w:pPr>
        <w:pStyle w:val="Sansinterligne"/>
      </w:pPr>
    </w:p>
    <w:p w14:paraId="1B5CA8D8" w14:textId="4B1C75D0" w:rsidR="00E259B3" w:rsidRDefault="00CB1982" w:rsidP="00E259B3">
      <w:pPr>
        <w:pStyle w:val="Sansinterligne"/>
        <w:numPr>
          <w:ilvl w:val="0"/>
          <w:numId w:val="56"/>
        </w:numPr>
      </w:pPr>
      <w:r>
        <w:t>La t</w:t>
      </w:r>
      <w:r w:rsidRPr="00CB1982">
        <w:t>endance</w:t>
      </w:r>
      <w:r>
        <w:t xml:space="preserve"> : </w:t>
      </w:r>
      <w:r w:rsidR="0005756B" w:rsidRPr="0005756B">
        <w:t>Elle traduit le</w:t>
      </w:r>
      <w:r w:rsidR="0005756B">
        <w:t xml:space="preserve"> </w:t>
      </w:r>
      <w:r w:rsidR="0005756B" w:rsidRPr="0005756B">
        <w:t>comportement ”moyen”</w:t>
      </w:r>
      <w:r w:rsidR="0005756B">
        <w:t xml:space="preserve"> de la série, C’est à dire qu’elle </w:t>
      </w:r>
      <w:r w:rsidR="0005756B" w:rsidRPr="0005756B">
        <w:t xml:space="preserve">représente </w:t>
      </w:r>
      <w:r w:rsidR="0005756B">
        <w:t xml:space="preserve">sont </w:t>
      </w:r>
      <w:r w:rsidR="0005756B" w:rsidRPr="0005756B">
        <w:t>évolution</w:t>
      </w:r>
      <w:r w:rsidR="0005756B">
        <w:t xml:space="preserve"> </w:t>
      </w:r>
      <w:r w:rsidR="0005756B" w:rsidRPr="0005756B">
        <w:t>à long terme.</w:t>
      </w:r>
    </w:p>
    <w:p w14:paraId="7438764D" w14:textId="4658F4FB" w:rsidR="00E259B3" w:rsidRDefault="00CB1982" w:rsidP="00E259B3">
      <w:pPr>
        <w:pStyle w:val="Sansinterligne"/>
        <w:numPr>
          <w:ilvl w:val="0"/>
          <w:numId w:val="56"/>
        </w:numPr>
      </w:pPr>
      <w:r>
        <w:t>La</w:t>
      </w:r>
      <w:r w:rsidRPr="00CB1982">
        <w:t xml:space="preserve"> saisonnalité</w:t>
      </w:r>
      <w:r>
        <w:t> :</w:t>
      </w:r>
      <w:r w:rsidR="006E3F9E">
        <w:t xml:space="preserve"> Elle</w:t>
      </w:r>
      <w:r w:rsidR="00E259B3">
        <w:t xml:space="preserve"> </w:t>
      </w:r>
      <w:r w:rsidR="00E259B3" w:rsidRPr="00E259B3">
        <w:t xml:space="preserve">correspond </w:t>
      </w:r>
      <w:r w:rsidR="00E259B3">
        <w:t>à</w:t>
      </w:r>
      <w:r w:rsidR="00E259B3" w:rsidRPr="00E259B3">
        <w:t xml:space="preserve"> un phénomène qui se répète à intervalles</w:t>
      </w:r>
      <w:r w:rsidR="00E259B3">
        <w:t xml:space="preserve"> </w:t>
      </w:r>
      <w:r w:rsidR="00E259B3" w:rsidRPr="00E259B3">
        <w:t>de temps réguliers</w:t>
      </w:r>
      <w:r w:rsidR="00E259B3">
        <w:t xml:space="preserve"> (c’est un </w:t>
      </w:r>
      <w:r w:rsidR="00E259B3" w:rsidRPr="00E259B3">
        <w:t>phénomène saisonnier</w:t>
      </w:r>
      <w:r w:rsidR="00E259B3">
        <w:t>).</w:t>
      </w:r>
    </w:p>
    <w:p w14:paraId="54F3FE94" w14:textId="0B14A993" w:rsidR="00CB1982" w:rsidRDefault="00CB1982" w:rsidP="006E3F9E">
      <w:pPr>
        <w:pStyle w:val="Sansinterligne"/>
        <w:numPr>
          <w:ilvl w:val="0"/>
          <w:numId w:val="57"/>
        </w:numPr>
      </w:pPr>
      <w:r>
        <w:t>Le</w:t>
      </w:r>
      <w:r w:rsidRPr="00CB1982">
        <w:t xml:space="preserve"> bruit</w:t>
      </w:r>
      <w:r>
        <w:t> :</w:t>
      </w:r>
      <w:r w:rsidR="006E3F9E">
        <w:t xml:space="preserve"> Il </w:t>
      </w:r>
      <w:r w:rsidR="006E3F9E" w:rsidRPr="006E3F9E">
        <w:t xml:space="preserve">correspond </w:t>
      </w:r>
      <w:r w:rsidR="006E3F9E">
        <w:t>à</w:t>
      </w:r>
      <w:r w:rsidR="006E3F9E" w:rsidRPr="006E3F9E">
        <w:t xml:space="preserve"> des fluctuations irrégulières, en général</w:t>
      </w:r>
      <w:r w:rsidR="006E3F9E">
        <w:t xml:space="preserve"> </w:t>
      </w:r>
      <w:r w:rsidR="006E3F9E" w:rsidRPr="006E3F9E">
        <w:t>de faible intensité mais de nature aléatoire.</w:t>
      </w:r>
    </w:p>
    <w:p w14:paraId="03673D9B" w14:textId="77777777" w:rsidR="00BC527C" w:rsidRDefault="00BC527C" w:rsidP="00BC527C">
      <w:pPr>
        <w:pStyle w:val="Sansinterligne"/>
      </w:pPr>
    </w:p>
    <w:p w14:paraId="3549DA00" w14:textId="6B4570E7" w:rsidR="00BC527C" w:rsidRPr="007F0DB7" w:rsidRDefault="00BC527C" w:rsidP="00BC527C">
      <w:pPr>
        <w:pStyle w:val="Sansinterligne"/>
        <w:rPr>
          <w:b/>
          <w:bCs/>
        </w:rPr>
      </w:pPr>
      <w:r w:rsidRPr="007F0DB7">
        <w:rPr>
          <w:b/>
          <w:bCs/>
        </w:rPr>
        <w:t>Comment faire des prédictions </w:t>
      </w:r>
      <w:r w:rsidR="00030C17">
        <w:rPr>
          <w:b/>
          <w:bCs/>
        </w:rPr>
        <w:t xml:space="preserve">et de l’analyse d’anomalie dans les </w:t>
      </w:r>
      <w:r w:rsidR="00312D35">
        <w:rPr>
          <w:b/>
          <w:bCs/>
        </w:rPr>
        <w:t>données</w:t>
      </w:r>
      <w:r w:rsidR="00030C17">
        <w:rPr>
          <w:b/>
          <w:bCs/>
        </w:rPr>
        <w:t xml:space="preserve"> </w:t>
      </w:r>
      <w:r w:rsidRPr="007F0DB7">
        <w:rPr>
          <w:b/>
          <w:bCs/>
        </w:rPr>
        <w:t>?</w:t>
      </w:r>
    </w:p>
    <w:p w14:paraId="5285F3D4" w14:textId="6980CE20" w:rsidR="006F61E2" w:rsidRDefault="00C50893" w:rsidP="00C50893">
      <w:pPr>
        <w:pStyle w:val="Sansinterligne"/>
      </w:pPr>
      <w:r>
        <w:t>La prédiction</w:t>
      </w:r>
      <w:r w:rsidR="00312D35">
        <w:t xml:space="preserve"> et </w:t>
      </w:r>
      <w:r w:rsidR="00312D35" w:rsidRPr="00312D35">
        <w:t>détection d'anomalie</w:t>
      </w:r>
      <w:r>
        <w:t xml:space="preserve"> sur des valeur</w:t>
      </w:r>
      <w:r w:rsidR="00103B31">
        <w:t>s</w:t>
      </w:r>
      <w:r>
        <w:t xml:space="preserve"> à partir de série temporelle n’est pas un sujet nouveau si les r</w:t>
      </w:r>
      <w:r w:rsidR="006F61E2">
        <w:t>aiç</w:t>
      </w:r>
      <w:r>
        <w:t>ant avanc</w:t>
      </w:r>
      <w:r w:rsidR="00FA002C">
        <w:t>é</w:t>
      </w:r>
      <w:r>
        <w:t xml:space="preserve"> en intelligence artificielle ont permis des progrès notamment en pouvant prendre en </w:t>
      </w:r>
      <w:r w:rsidR="00B542AC">
        <w:t>compte</w:t>
      </w:r>
      <w:r>
        <w:t xml:space="preserve"> un nombre élargie </w:t>
      </w:r>
      <w:r w:rsidRPr="00C50893">
        <w:t>des facteurs qui peuvent influencer le comportement d'une série tempore</w:t>
      </w:r>
      <w:r w:rsidR="006F61E2">
        <w:t>lle</w:t>
      </w:r>
      <w:r>
        <w:t xml:space="preserve">. </w:t>
      </w:r>
      <w:r w:rsidRPr="00C50893">
        <w:t>Les premiers travaux de recherche à ce sujet ont été initiés dans le domaine de la statistique et</w:t>
      </w:r>
      <w:r>
        <w:t xml:space="preserve"> </w:t>
      </w:r>
      <w:r w:rsidRPr="00C50893">
        <w:t>de l'analyse de données</w:t>
      </w:r>
      <w:r>
        <w:t>.</w:t>
      </w:r>
      <w:r w:rsidR="006F61E2">
        <w:t xml:space="preserve"> C’est technique sont encore très performent et largement utiliser.  On peut Sitter par exemple </w:t>
      </w:r>
      <w:r w:rsidR="00B0188A">
        <w:t>les deux méthodes suivantes</w:t>
      </w:r>
      <w:r w:rsidR="0005756B">
        <w:t> :</w:t>
      </w:r>
    </w:p>
    <w:p w14:paraId="47D9EC29" w14:textId="77777777" w:rsidR="00FA5F12" w:rsidRDefault="00FA5F12" w:rsidP="00C50893">
      <w:pPr>
        <w:pStyle w:val="Sansinterligne"/>
      </w:pPr>
    </w:p>
    <w:p w14:paraId="24980A48" w14:textId="77777777" w:rsidR="00FA5F12" w:rsidRDefault="00FA5F12" w:rsidP="00C50893">
      <w:pPr>
        <w:pStyle w:val="Sansinterligne"/>
      </w:pPr>
    </w:p>
    <w:p w14:paraId="617E8A31" w14:textId="77777777" w:rsidR="00FA5F12" w:rsidRDefault="00FA5F12" w:rsidP="00C50893">
      <w:pPr>
        <w:pStyle w:val="Sansinterligne"/>
      </w:pPr>
    </w:p>
    <w:p w14:paraId="626764EF" w14:textId="77777777" w:rsidR="00FA5F12" w:rsidRDefault="00FA5F12" w:rsidP="00C50893">
      <w:pPr>
        <w:pStyle w:val="Sansinterligne"/>
      </w:pPr>
    </w:p>
    <w:p w14:paraId="6AFA3B71" w14:textId="77777777" w:rsidR="00FA5F12" w:rsidRDefault="00FA5F12" w:rsidP="00C50893">
      <w:pPr>
        <w:pStyle w:val="Sansinterligne"/>
      </w:pPr>
    </w:p>
    <w:p w14:paraId="5AD4A445" w14:textId="77777777" w:rsidR="00FA5F12" w:rsidRDefault="006F61E2" w:rsidP="00B0188A">
      <w:pPr>
        <w:pStyle w:val="Sansinterligne"/>
        <w:numPr>
          <w:ilvl w:val="0"/>
          <w:numId w:val="57"/>
        </w:numPr>
      </w:pPr>
      <w:r w:rsidRPr="00B0188A">
        <w:rPr>
          <w:u w:val="single"/>
        </w:rPr>
        <w:t>Lisage exponentielle :</w:t>
      </w:r>
      <w:r w:rsidR="00B0188A">
        <w:t xml:space="preserve"> C</w:t>
      </w:r>
      <w:r w:rsidR="007F0DB7">
        <w:t xml:space="preserve">ette méthode </w:t>
      </w:r>
      <w:r w:rsidR="007F0DB7" w:rsidRPr="007F0DB7">
        <w:t>attribuant des poids dégressifs aux observations passées. Ce processus est contrôlé par un paramètre de lissage</w:t>
      </w:r>
      <w:r w:rsidR="007F0DB7">
        <w:t xml:space="preserve"> </w:t>
      </w:r>
      <w:r w:rsidR="007F0DB7" w:rsidRPr="007F0DB7">
        <w:t xml:space="preserve">qui varie entre 0 et 1. Plus </w:t>
      </w:r>
      <w:r w:rsidR="007F0DB7">
        <w:t>on et proche de 1</w:t>
      </w:r>
      <w:r w:rsidR="007F0DB7" w:rsidRPr="007F0DB7">
        <w:t>, plus le modèle réagit rapidement aux changements récents dans les données. À l'inverse,</w:t>
      </w:r>
      <w:r w:rsidR="007F0DB7">
        <w:t xml:space="preserve"> p</w:t>
      </w:r>
      <w:r w:rsidR="007F0DB7" w:rsidRPr="007F0DB7">
        <w:t xml:space="preserve">lus </w:t>
      </w:r>
      <w:r w:rsidR="007F0DB7">
        <w:t xml:space="preserve">on et proche de 0, </w:t>
      </w:r>
      <w:r w:rsidR="007F0DB7" w:rsidRPr="007F0DB7">
        <w:t xml:space="preserve">plus </w:t>
      </w:r>
      <w:r w:rsidR="007F0DB7">
        <w:t>la série se</w:t>
      </w:r>
      <w:r w:rsidR="00B0188A">
        <w:t>ra</w:t>
      </w:r>
      <w:r w:rsidR="007F0DB7">
        <w:t xml:space="preserve"> </w:t>
      </w:r>
      <w:r w:rsidR="007F0DB7" w:rsidRPr="007F0DB7">
        <w:t>davantage liss</w:t>
      </w:r>
      <w:r w:rsidR="00B0188A">
        <w:t>é</w:t>
      </w:r>
      <w:r w:rsidR="007F0DB7" w:rsidRPr="007F0DB7">
        <w:t>, réduisant la sensibilité aux fluctuations rapides. Cette technique est particulièrement efficace pour des séries chronologiques qui présentent une tendance ou une saisonnalité, en permettant d’obtenir des prédictions plus stables et plus précises sur le court terme.</w:t>
      </w:r>
    </w:p>
    <w:p w14:paraId="7DAE69BA" w14:textId="55E6BBD1" w:rsidR="00903CDE" w:rsidRDefault="006F61E2" w:rsidP="00903CDE">
      <w:pPr>
        <w:pStyle w:val="Sansinterligne"/>
        <w:numPr>
          <w:ilvl w:val="0"/>
          <w:numId w:val="57"/>
        </w:numPr>
      </w:pPr>
      <w:r w:rsidRPr="00FA5F12">
        <w:rPr>
          <w:u w:val="single"/>
        </w:rPr>
        <w:t>Modèle ARIMA/SARIMA </w:t>
      </w:r>
      <w:r w:rsidRPr="00CB6085">
        <w:t>:</w:t>
      </w:r>
      <w:r w:rsidR="00CB6085" w:rsidRPr="00CB6085">
        <w:t xml:space="preserve"> modèles sont largement utilisés en économie, en finance et dans de nombreuses autres disciplines pour produire des prévisions précises basées sur des données historiques</w:t>
      </w:r>
      <w:r w:rsidR="00CB6085">
        <w:t xml:space="preserve">. </w:t>
      </w:r>
      <w:r w:rsidR="00CB6085" w:rsidRPr="00CB6085">
        <w:t>ARIMA fonctionne</w:t>
      </w:r>
      <w:r w:rsidR="00CB6085">
        <w:t xml:space="preserve"> grâce à </w:t>
      </w:r>
      <w:r w:rsidR="00CB6085" w:rsidRPr="00CB6085">
        <w:t>l'auto-régression (AR), qui prend en compte les valeurs passées de la série pour prévoir les futures, l'intégration (I), qui rend la série stationnaire en éliminant les tendances, et la moyenne mobile (MA), qui lisse les fluctuations en utilisant des moyennes mobiles. Le modèle SARIMA étend ARIMA en ajoutant des composantes saisonnières pour traiter les séries présentant des patterns cycliques</w:t>
      </w:r>
      <w:r w:rsidR="00CB6085">
        <w:t>.</w:t>
      </w:r>
      <w:r w:rsidR="00C83AE6">
        <w:t xml:space="preserve"> Mes pours utiliser c’est model il faut les adaptes pour chaque utilisation car chaque modèle car</w:t>
      </w:r>
      <w:r w:rsidR="00DB678C">
        <w:t xml:space="preserve"> </w:t>
      </w:r>
      <w:r w:rsidR="00C83AE6">
        <w:t xml:space="preserve">il y a défaire paramètre a adapté </w:t>
      </w:r>
      <w:r w:rsidR="00C83AE6" w:rsidRPr="00C83AE6">
        <w:t>(</w:t>
      </w:r>
      <w:r w:rsidR="00C83AE6">
        <w:t xml:space="preserve">p,d,q, </w:t>
      </w:r>
      <w:r w:rsidR="00C83AE6" w:rsidRPr="00C83AE6">
        <w:t>P, D, Q)</w:t>
      </w:r>
      <w:r w:rsidR="00C83AE6">
        <w:t xml:space="preserve"> . </w:t>
      </w:r>
      <w:r w:rsidR="00C83AE6" w:rsidRPr="00C83AE6">
        <w:t>Et pour avoir une bonne adaptation des paramètres il faut analyser les données utilisées</w:t>
      </w:r>
      <w:r w:rsidR="00C83AE6">
        <w:t>.</w:t>
      </w:r>
    </w:p>
    <w:p w14:paraId="34143E2A" w14:textId="2B5864FA" w:rsidR="00312D35" w:rsidRDefault="00312D35" w:rsidP="00903CDE">
      <w:pPr>
        <w:pStyle w:val="Sansinterligne"/>
        <w:numPr>
          <w:ilvl w:val="0"/>
          <w:numId w:val="57"/>
        </w:numPr>
      </w:pPr>
      <w:r>
        <w:rPr>
          <w:u w:val="single"/>
        </w:rPr>
        <w:t>PCA </w:t>
      </w:r>
      <w:r w:rsidRPr="00312D35">
        <w:t>:</w:t>
      </w:r>
      <w:r>
        <w:t xml:space="preserve"> </w:t>
      </w:r>
      <w:r w:rsidRPr="00312D35">
        <w:t xml:space="preserve">l'analyse en composante principale est une très bonne méthode pour détecter des anomalies au sein </w:t>
      </w:r>
      <w:r w:rsidR="00C171D6" w:rsidRPr="00312D35">
        <w:t>la série temporelle</w:t>
      </w:r>
      <w:r w:rsidRPr="00312D35">
        <w:t xml:space="preserve"> multivarié car cette technique permet de réduire la dimension</w:t>
      </w:r>
      <w:r>
        <w:t xml:space="preserve"> du problème. </w:t>
      </w:r>
      <w:r w:rsidR="00752ED8" w:rsidRPr="00752ED8">
        <w:t>Les valeurs anormales</w:t>
      </w:r>
      <w:r w:rsidR="00752ED8">
        <w:t xml:space="preserve"> </w:t>
      </w:r>
      <w:r w:rsidR="00752ED8" w:rsidRPr="00752ED8">
        <w:t>en observant</w:t>
      </w:r>
      <w:r w:rsidR="00752ED8">
        <w:t xml:space="preserve">. </w:t>
      </w:r>
      <w:r w:rsidR="00752ED8" w:rsidRPr="00752ED8">
        <w:t>Cette technique nécessite l'interprétation humaine afin de d'identifier les valeurs qui s'écartent au sein des composantes principales</w:t>
      </w:r>
      <w:r w:rsidR="00752ED8">
        <w:t>.</w:t>
      </w:r>
    </w:p>
    <w:p w14:paraId="5B78B8B7" w14:textId="77777777" w:rsidR="00903CDE" w:rsidRDefault="00903CDE" w:rsidP="00903CDE">
      <w:pPr>
        <w:pStyle w:val="Sansinterligne"/>
        <w:ind w:left="360"/>
        <w:rPr>
          <w:u w:val="single"/>
        </w:rPr>
      </w:pPr>
    </w:p>
    <w:p w14:paraId="69C1C75C" w14:textId="59C20C4A" w:rsidR="008470AA" w:rsidRDefault="00903CDE" w:rsidP="00DF339E">
      <w:pPr>
        <w:pStyle w:val="Sansinterligne"/>
        <w:ind w:left="360"/>
      </w:pPr>
      <w:r w:rsidRPr="00803308">
        <w:t xml:space="preserve">Avec </w:t>
      </w:r>
      <w:r w:rsidR="00DF339E">
        <w:t>l’arrivée</w:t>
      </w:r>
      <w:r w:rsidRPr="00803308">
        <w:t xml:space="preserve"> des réseaux de n</w:t>
      </w:r>
      <w:r w:rsidR="00DF339E">
        <w:t>eu</w:t>
      </w:r>
      <w:r w:rsidRPr="00803308">
        <w:t>r</w:t>
      </w:r>
      <w:r w:rsidR="00DF339E">
        <w:t>o</w:t>
      </w:r>
      <w:r w:rsidRPr="00803308">
        <w:t>ne</w:t>
      </w:r>
      <w:r w:rsidR="00DF339E">
        <w:t>,</w:t>
      </w:r>
      <w:r w:rsidRPr="00803308">
        <w:t xml:space="preserve"> de </w:t>
      </w:r>
      <w:r w:rsidR="00DF339E" w:rsidRPr="00803308">
        <w:t>l’apprentissage</w:t>
      </w:r>
      <w:r w:rsidRPr="00803308">
        <w:t xml:space="preserve"> </w:t>
      </w:r>
      <w:r w:rsidR="00DF339E" w:rsidRPr="00803308">
        <w:t>automatique</w:t>
      </w:r>
      <w:r w:rsidRPr="00803308">
        <w:t xml:space="preserve"> puit de l’</w:t>
      </w:r>
      <w:r w:rsidR="00DF339E" w:rsidRPr="00803308">
        <w:t>apprentissage</w:t>
      </w:r>
      <w:r w:rsidRPr="00803308">
        <w:t xml:space="preserve"> </w:t>
      </w:r>
      <w:r w:rsidR="00DF339E" w:rsidRPr="00803308">
        <w:t>profond</w:t>
      </w:r>
      <w:r w:rsidRPr="00803308">
        <w:t xml:space="preserve"> de novelle technique son arriver</w:t>
      </w:r>
      <w:r w:rsidR="00DF339E">
        <w:t xml:space="preserve"> pour réaliser des prédiction sur des série temporelle</w:t>
      </w:r>
      <w:r w:rsidRPr="00803308">
        <w:t> :</w:t>
      </w:r>
    </w:p>
    <w:p w14:paraId="38B6E895" w14:textId="77777777" w:rsidR="00DF339E" w:rsidRDefault="00DF339E" w:rsidP="00DF339E">
      <w:pPr>
        <w:pStyle w:val="Sansinterligne"/>
        <w:ind w:left="360"/>
      </w:pPr>
    </w:p>
    <w:p w14:paraId="413F03D9" w14:textId="098936BF" w:rsidR="005D335A" w:rsidRDefault="00DF339E" w:rsidP="005D335A">
      <w:pPr>
        <w:pStyle w:val="Sansinterligne"/>
        <w:numPr>
          <w:ilvl w:val="0"/>
          <w:numId w:val="58"/>
        </w:numPr>
      </w:pPr>
      <w:r w:rsidRPr="00DF339E">
        <w:t>LSTM : (Long Short-Term Memory) sont un type de réseau de neurones récurrents (RNN) conçu pour traiter et modéliser des données séquentielles tout en surmontant les limitations des RNN traditionnels qui ont le problème du gradient évanescent, ce qui les rend inefficaces pour apprendre à partir de longues séquences, car l'information tend à se perdre au fil des couches.</w:t>
      </w:r>
      <w:r>
        <w:t xml:space="preserve"> C’est LLM sont souvent utiliser pour réalise </w:t>
      </w:r>
      <w:r w:rsidR="005D335A">
        <w:t xml:space="preserve">des </w:t>
      </w:r>
      <w:r w:rsidR="005D335A" w:rsidRPr="005D335A">
        <w:t>détection d’anomalies pour les données</w:t>
      </w:r>
      <w:r w:rsidR="005D335A">
        <w:t xml:space="preserve"> et peuve également être utilise pour de la prédiction de valeur.</w:t>
      </w:r>
    </w:p>
    <w:p w14:paraId="4C14EE8F" w14:textId="77777777" w:rsidR="00131C2A" w:rsidRDefault="005D335A" w:rsidP="00131C2A">
      <w:pPr>
        <w:pStyle w:val="Sansinterligne"/>
        <w:numPr>
          <w:ilvl w:val="0"/>
          <w:numId w:val="58"/>
        </w:numPr>
      </w:pPr>
      <w:r w:rsidRPr="005D335A">
        <w:t>T-GCN</w:t>
      </w:r>
      <w:r>
        <w:t xml:space="preserve"> : </w:t>
      </w:r>
      <w:r w:rsidR="00EB21B4">
        <w:t>(</w:t>
      </w:r>
      <w:r w:rsidR="00EB21B4" w:rsidRPr="00EB21B4">
        <w:t>Temporal Graph Convolutional Networks</w:t>
      </w:r>
      <w:r w:rsidR="00EB21B4">
        <w:t xml:space="preserve">), </w:t>
      </w:r>
      <w:r w:rsidR="00EB21B4" w:rsidRPr="00EB21B4">
        <w:t xml:space="preserve">apparu en 2022 cette technologie permet de prédire </w:t>
      </w:r>
      <w:r w:rsidR="00FA002C" w:rsidRPr="00EB21B4">
        <w:t xml:space="preserve">des séries </w:t>
      </w:r>
      <w:r w:rsidR="00FA002C">
        <w:t>chron</w:t>
      </w:r>
      <w:r w:rsidR="00FA002C" w:rsidRPr="00EB21B4">
        <w:t>ologiques</w:t>
      </w:r>
      <w:r w:rsidR="00EB21B4" w:rsidRPr="00EB21B4">
        <w:t xml:space="preserve"> non stationnaire</w:t>
      </w:r>
      <w:r w:rsidR="00EB21B4">
        <w:t xml:space="preserve">. </w:t>
      </w:r>
      <w:r w:rsidR="00FA002C" w:rsidRPr="00EB21B4">
        <w:t>Combine</w:t>
      </w:r>
      <w:r w:rsidR="00EB21B4" w:rsidRPr="00EB21B4">
        <w:t xml:space="preserve"> des réseaux de neurones convolution els (CNN) et des graphes</w:t>
      </w:r>
      <w:r w:rsidR="00EB21B4">
        <w:t>.</w:t>
      </w:r>
    </w:p>
    <w:p w14:paraId="133263FF" w14:textId="5C86638D" w:rsidR="00432AFC" w:rsidRPr="00131C2A" w:rsidRDefault="00131C2A" w:rsidP="00131C2A">
      <w:pPr>
        <w:pStyle w:val="Sansinterligne"/>
        <w:numPr>
          <w:ilvl w:val="0"/>
          <w:numId w:val="58"/>
        </w:numPr>
      </w:pPr>
      <w:r>
        <w:t xml:space="preserve">Isolation Forest : </w:t>
      </w:r>
      <w:r w:rsidRPr="00131C2A">
        <w:t xml:space="preserve">cette méthode est très performante pour détecter </w:t>
      </w:r>
      <w:r w:rsidR="00985278" w:rsidRPr="00131C2A">
        <w:t>les anomalies</w:t>
      </w:r>
      <w:r w:rsidRPr="00131C2A">
        <w:t xml:space="preserve"> dans les dataset notamment avec les séries temporelles multivariée</w:t>
      </w:r>
      <w:r>
        <w:t xml:space="preserve">. </w:t>
      </w:r>
      <w:r w:rsidR="00985278">
        <w:t>Cette méthode fonctionne grâce à l</w:t>
      </w:r>
      <w:r w:rsidR="00985278" w:rsidRPr="00985278">
        <w:t xml:space="preserve">'apprentissage automatique non supervisée. </w:t>
      </w:r>
      <w:r w:rsidR="00985278" w:rsidRPr="00985278">
        <w:t>Cette technique fonctionne en créant un ensemble d'arbres de décision</w:t>
      </w:r>
      <w:r w:rsidR="00985278">
        <w:t xml:space="preserve"> E</w:t>
      </w:r>
      <w:r w:rsidR="00985278" w:rsidRPr="00985278">
        <w:t>lle crée ses arbres de décision en sélectionnant aléatoirement les variables</w:t>
      </w:r>
      <w:r w:rsidR="00985278">
        <w:t>,</w:t>
      </w:r>
      <w:r w:rsidR="00985278" w:rsidRPr="00985278">
        <w:t xml:space="preserve"> puis</w:t>
      </w:r>
      <w:r w:rsidR="00985278">
        <w:t xml:space="preserve"> </w:t>
      </w:r>
      <w:r w:rsidR="00985278" w:rsidRPr="00985278">
        <w:t xml:space="preserve">en réalisant un </w:t>
      </w:r>
      <w:r w:rsidR="00985278">
        <w:t xml:space="preserve">des partitionnement dans le </w:t>
      </w:r>
      <w:r w:rsidR="00985278" w:rsidRPr="00985278">
        <w:t>jeux de données</w:t>
      </w:r>
      <w:r w:rsidR="00985278">
        <w:t xml:space="preserve"> </w:t>
      </w:r>
      <w:r w:rsidR="00985278" w:rsidRPr="00985278">
        <w:t>afin de trouver des valeurs isolées</w:t>
      </w:r>
      <w:r w:rsidR="00985278">
        <w:t>.</w:t>
      </w:r>
    </w:p>
    <w:p w14:paraId="73760C81" w14:textId="77777777" w:rsidR="00EF0201" w:rsidRDefault="00EF0201" w:rsidP="00C50893">
      <w:pPr>
        <w:pStyle w:val="Sansinterligne"/>
      </w:pPr>
    </w:p>
    <w:p w14:paraId="03487E53" w14:textId="77777777" w:rsidR="00EF0201" w:rsidRDefault="00EF0201" w:rsidP="00C50893">
      <w:pPr>
        <w:pStyle w:val="Sansinterligne"/>
      </w:pPr>
    </w:p>
    <w:p w14:paraId="26D625BF" w14:textId="14531762" w:rsidR="000B52FC" w:rsidRPr="00656E9C" w:rsidRDefault="000F301D" w:rsidP="000B52FC">
      <w:pPr>
        <w:pStyle w:val="Titre3"/>
        <w:rPr>
          <w:rStyle w:val="SansinterligneCar"/>
          <w:rFonts w:asciiTheme="majorHAnsi" w:hAnsiTheme="majorHAnsi"/>
          <w:sz w:val="24"/>
        </w:rPr>
      </w:pPr>
      <w:bookmarkStart w:id="18" w:name="_Toc174724779"/>
      <w:r>
        <w:t>Fonctionnent des LLM</w:t>
      </w:r>
      <w:bookmarkEnd w:id="18"/>
    </w:p>
    <w:p w14:paraId="0641719C" w14:textId="77777777" w:rsidR="00F46848" w:rsidRDefault="00F24670" w:rsidP="000B52FC">
      <w:pPr>
        <w:pStyle w:val="Sansinterligne"/>
        <w:rPr>
          <w:rStyle w:val="SansinterligneCar"/>
        </w:rPr>
      </w:pPr>
      <w:r w:rsidRPr="000B52FC">
        <w:rPr>
          <w:rStyle w:val="SansinterligneCar"/>
        </w:rPr>
        <w:t>Les</w:t>
      </w:r>
      <w:r w:rsidR="000B52FC" w:rsidRPr="000B52FC">
        <w:rPr>
          <w:rStyle w:val="SansinterligneCar"/>
        </w:rPr>
        <w:t xml:space="preserve"> LLM,</w:t>
      </w:r>
      <w:r w:rsidRPr="000B52FC">
        <w:rPr>
          <w:rStyle w:val="SansinterligneCar"/>
        </w:rPr>
        <w:t xml:space="preserve"> grands modèles de langage</w:t>
      </w:r>
      <w:r w:rsidR="000B52FC" w:rsidRPr="000B52FC">
        <w:rPr>
          <w:rStyle w:val="SansinterligneCar"/>
        </w:rPr>
        <w:t xml:space="preserve">, </w:t>
      </w:r>
      <w:r w:rsidRPr="000B52FC">
        <w:rPr>
          <w:rStyle w:val="SansinterligneCar"/>
        </w:rPr>
        <w:t xml:space="preserve">sont </w:t>
      </w:r>
      <w:r w:rsidR="000B52FC" w:rsidRPr="000B52FC">
        <w:rPr>
          <w:rStyle w:val="SansinterligneCar"/>
        </w:rPr>
        <w:t>des systèmes</w:t>
      </w:r>
      <w:r w:rsidRPr="000B52FC">
        <w:rPr>
          <w:rStyle w:val="SansinterligneCar"/>
        </w:rPr>
        <w:t xml:space="preserve"> d'intelligence artificielle. </w:t>
      </w:r>
      <w:r w:rsidR="00986C2F">
        <w:rPr>
          <w:rStyle w:val="SansinterligneCar"/>
        </w:rPr>
        <w:t>Ils sont</w:t>
      </w:r>
      <w:r w:rsidR="000B52FC">
        <w:rPr>
          <w:rStyle w:val="SansinterligneCar"/>
        </w:rPr>
        <w:t xml:space="preserve"> </w:t>
      </w:r>
      <w:r w:rsidR="000B52FC" w:rsidRPr="000B52FC">
        <w:rPr>
          <w:rStyle w:val="SansinterligneCar"/>
        </w:rPr>
        <w:t xml:space="preserve">majoritairement </w:t>
      </w:r>
      <w:r w:rsidR="00D47222" w:rsidRPr="000B52FC">
        <w:rPr>
          <w:rStyle w:val="SansinterligneCar"/>
        </w:rPr>
        <w:t>utilisés</w:t>
      </w:r>
      <w:r w:rsidR="000B52FC" w:rsidRPr="000B52FC">
        <w:rPr>
          <w:rStyle w:val="SansinterligneCar"/>
        </w:rPr>
        <w:t xml:space="preserve"> dans le cadre du traitement du langage naturel</w:t>
      </w:r>
      <w:r w:rsidR="000B52FC">
        <w:rPr>
          <w:rStyle w:val="SansinterligneCar"/>
        </w:rPr>
        <w:t>.</w:t>
      </w:r>
      <w:r w:rsidR="00986C2F">
        <w:rPr>
          <w:rStyle w:val="SansinterligneCar"/>
        </w:rPr>
        <w:t xml:space="preserve"> En effet les LLM sont co</w:t>
      </w:r>
      <w:r w:rsidR="00D47222">
        <w:rPr>
          <w:rStyle w:val="SansinterligneCar"/>
        </w:rPr>
        <w:t>nç</w:t>
      </w:r>
      <w:r w:rsidR="00986C2F">
        <w:rPr>
          <w:rStyle w:val="SansinterligneCar"/>
        </w:rPr>
        <w:t>u pour le traitement de donnée séquentielle</w:t>
      </w:r>
      <w:r w:rsidR="00D47222">
        <w:rPr>
          <w:rStyle w:val="SansinterligneCar"/>
        </w:rPr>
        <w:t>. Ils sont</w:t>
      </w:r>
      <w:r w:rsidR="00986C2F">
        <w:rPr>
          <w:rStyle w:val="SansinterligneCar"/>
        </w:rPr>
        <w:t xml:space="preserve"> </w:t>
      </w:r>
      <w:r w:rsidR="00D47222">
        <w:rPr>
          <w:rStyle w:val="SansinterligneCar"/>
        </w:rPr>
        <w:t>entrainés</w:t>
      </w:r>
      <w:r w:rsidR="00986C2F">
        <w:rPr>
          <w:rStyle w:val="SansinterligneCar"/>
        </w:rPr>
        <w:t xml:space="preserve"> sur de très grand Corpus de texte </w:t>
      </w:r>
      <w:r w:rsidR="00D47222">
        <w:rPr>
          <w:rStyle w:val="SansinterligneCar"/>
        </w:rPr>
        <w:t>afin</w:t>
      </w:r>
      <w:r w:rsidR="00986C2F">
        <w:rPr>
          <w:rStyle w:val="SansinterligneCar"/>
        </w:rPr>
        <w:t xml:space="preserve"> d’être en capaciter </w:t>
      </w:r>
      <w:r w:rsidR="00D47222">
        <w:rPr>
          <w:rStyle w:val="SansinterligneCar"/>
        </w:rPr>
        <w:t>de prédire la probabilité d’une séquence de mots en fonction des mots précédant. Ce fonctionnement permet de les utilis</w:t>
      </w:r>
      <w:r w:rsidR="00656E9C">
        <w:rPr>
          <w:rStyle w:val="SansinterligneCar"/>
        </w:rPr>
        <w:t>ées</w:t>
      </w:r>
      <w:r w:rsidR="00D47222">
        <w:rPr>
          <w:rStyle w:val="SansinterligneCar"/>
        </w:rPr>
        <w:t xml:space="preserve"> pour de nombreuse application, </w:t>
      </w:r>
      <w:r w:rsidR="002E2529">
        <w:rPr>
          <w:rStyle w:val="SansinterligneCar"/>
        </w:rPr>
        <w:t xml:space="preserve">par exemple la traduction de texte, </w:t>
      </w:r>
      <w:r w:rsidR="00F46848" w:rsidRPr="00F46848">
        <w:t>Résumé de texte</w:t>
      </w:r>
      <w:r w:rsidR="002E2529">
        <w:rPr>
          <w:rStyle w:val="SansinterligneCar"/>
        </w:rPr>
        <w:t xml:space="preserve">, </w:t>
      </w:r>
      <w:r w:rsidR="00F46848">
        <w:rPr>
          <w:rStyle w:val="SansinterligneCar"/>
        </w:rPr>
        <w:t>etc.</w:t>
      </w:r>
      <w:r w:rsidR="002E2529">
        <w:rPr>
          <w:rStyle w:val="SansinterligneCar"/>
        </w:rPr>
        <w:t xml:space="preserve"> C’est notamment cette </w:t>
      </w:r>
      <w:r w:rsidR="00F46848">
        <w:rPr>
          <w:rStyle w:val="SansinterligneCar"/>
        </w:rPr>
        <w:t>technologie</w:t>
      </w:r>
      <w:r w:rsidR="002E2529">
        <w:rPr>
          <w:rStyle w:val="SansinterligneCar"/>
        </w:rPr>
        <w:t xml:space="preserve"> qui a </w:t>
      </w:r>
      <w:r w:rsidR="00F46848">
        <w:rPr>
          <w:rStyle w:val="SansinterligneCar"/>
        </w:rPr>
        <w:t>permis l’arrivée</w:t>
      </w:r>
      <w:r w:rsidR="002E2529">
        <w:rPr>
          <w:rStyle w:val="SansinterligneCar"/>
        </w:rPr>
        <w:t xml:space="preserve"> </w:t>
      </w:r>
      <w:r w:rsidR="00F46848">
        <w:rPr>
          <w:rStyle w:val="SansinterligneCar"/>
        </w:rPr>
        <w:t>d’outillé</w:t>
      </w:r>
      <w:r w:rsidR="002E2529">
        <w:rPr>
          <w:rStyle w:val="SansinterligneCar"/>
        </w:rPr>
        <w:t xml:space="preserve"> comme tchat gpt.</w:t>
      </w:r>
    </w:p>
    <w:p w14:paraId="58793D0E" w14:textId="77777777" w:rsidR="00F46848" w:rsidRDefault="00F46848" w:rsidP="000B52FC">
      <w:pPr>
        <w:pStyle w:val="Sansinterligne"/>
        <w:rPr>
          <w:rStyle w:val="SansinterligneCar"/>
        </w:rPr>
      </w:pPr>
    </w:p>
    <w:p w14:paraId="3689B561" w14:textId="77777777" w:rsidR="00860492" w:rsidRDefault="003D784D" w:rsidP="003D784D">
      <w:pPr>
        <w:pStyle w:val="Sansinterligne"/>
        <w:rPr>
          <w:rStyle w:val="SansinterligneCar"/>
        </w:rPr>
      </w:pPr>
      <w:r>
        <w:rPr>
          <w:rStyle w:val="SansinterligneCar"/>
        </w:rPr>
        <w:t xml:space="preserve">C’est LLM </w:t>
      </w:r>
      <w:r w:rsidR="000B52FC">
        <w:rPr>
          <w:rStyle w:val="SansinterligneCar"/>
        </w:rPr>
        <w:t xml:space="preserve">fonctionne grasse a une </w:t>
      </w:r>
      <w:r w:rsidR="000B52FC" w:rsidRPr="000B52FC">
        <w:t>architecture de réseaux de neurones</w:t>
      </w:r>
      <w:r w:rsidR="000B52FC">
        <w:t xml:space="preserve"> profond</w:t>
      </w:r>
      <w:r w:rsidR="000B52FC">
        <w:rPr>
          <w:rStyle w:val="SansinterligneCar"/>
        </w:rPr>
        <w:t>, e</w:t>
      </w:r>
      <w:r w:rsidR="006A0D31" w:rsidRPr="000B52FC">
        <w:rPr>
          <w:rStyle w:val="SansinterligneCar"/>
        </w:rPr>
        <w:t xml:space="preserve">t plus particulièrement sur </w:t>
      </w:r>
      <w:r w:rsidR="00CD33F4" w:rsidRPr="009A1E68">
        <w:rPr>
          <w:rStyle w:val="SansinterligneCar"/>
        </w:rPr>
        <w:t xml:space="preserve">le </w:t>
      </w:r>
      <w:r w:rsidRPr="009A1E68">
        <w:rPr>
          <w:rStyle w:val="SansinterligneCar"/>
        </w:rPr>
        <w:t xml:space="preserve">récente modèle d'architecture </w:t>
      </w:r>
      <w:r w:rsidR="00CD33F4" w:rsidRPr="009A1E68">
        <w:rPr>
          <w:rStyle w:val="SansinterligneCar"/>
        </w:rPr>
        <w:t>« </w:t>
      </w:r>
      <w:r w:rsidR="006A0D31" w:rsidRPr="009A1E68">
        <w:rPr>
          <w:rStyle w:val="SansinterligneCar"/>
        </w:rPr>
        <w:t>Transformer</w:t>
      </w:r>
      <w:r w:rsidR="00CD33F4" w:rsidRPr="009A1E68">
        <w:rPr>
          <w:rStyle w:val="SansinterligneCar"/>
        </w:rPr>
        <w:t> »</w:t>
      </w:r>
      <w:r w:rsidR="005B7A3E" w:rsidRPr="009A1E68">
        <w:rPr>
          <w:rStyle w:val="SansinterligneCar"/>
        </w:rPr>
        <w:t xml:space="preserve">. </w:t>
      </w:r>
      <w:r w:rsidR="009A1E68" w:rsidRPr="009A1E68">
        <w:rPr>
          <w:rStyle w:val="SansinterligneCar"/>
        </w:rPr>
        <w:t>Elle a</w:t>
      </w:r>
      <w:r w:rsidRPr="009A1E68">
        <w:rPr>
          <w:rStyle w:val="SansinterligneCar"/>
        </w:rPr>
        <w:t xml:space="preserve"> </w:t>
      </w:r>
      <w:r w:rsidR="009A1E68" w:rsidRPr="009A1E68">
        <w:rPr>
          <w:rStyle w:val="SansinterligneCar"/>
        </w:rPr>
        <w:t>été</w:t>
      </w:r>
      <w:r w:rsidRPr="009A1E68">
        <w:rPr>
          <w:rStyle w:val="SansinterligneCar"/>
        </w:rPr>
        <w:t xml:space="preserve"> introduite en 2017 dans l’article « </w:t>
      </w:r>
      <w:r w:rsidRPr="009A1E68">
        <w:t>Attention Is All You Need</w:t>
      </w:r>
      <w:r w:rsidRPr="009A1E68">
        <w:rPr>
          <w:rStyle w:val="SansinterligneCar"/>
        </w:rPr>
        <w:t> »</w:t>
      </w:r>
      <w:r w:rsidR="005B7A3E" w:rsidRPr="009A1E68">
        <w:rPr>
          <w:rStyle w:val="SansinterligneCar"/>
        </w:rPr>
        <w:t>,</w:t>
      </w:r>
      <w:r w:rsidR="005B7A3E">
        <w:rPr>
          <w:rStyle w:val="SansinterligneCar"/>
        </w:rPr>
        <w:t xml:space="preserve"> </w:t>
      </w:r>
      <w:r w:rsidR="00847CC5" w:rsidRPr="00847CC5">
        <w:rPr>
          <w:rStyle w:val="SansinterligneCar"/>
        </w:rPr>
        <w:t>comme son nom l'indique les Transformers fonctionnent uniquement avec un mécanisme d'attention</w:t>
      </w:r>
      <w:r w:rsidR="00847CC5">
        <w:rPr>
          <w:rStyle w:val="SansinterligneCar"/>
        </w:rPr>
        <w:t xml:space="preserve">. </w:t>
      </w:r>
      <w:r w:rsidR="009A1E68" w:rsidRPr="009A1E68">
        <w:rPr>
          <w:rStyle w:val="SansinterligneCar"/>
        </w:rPr>
        <w:t>Ce mécanisme d'attention permet au LM de prendre conscience du contexte de la phrase c'est-à-dire lorsqu'il fait sa prédiction il peut prendre en compte les prédictions passées et peut évaluer la probabilité du nouveau mot en fonction de chaque mot de la phrase précédente</w:t>
      </w:r>
      <w:r w:rsidR="009A1E68">
        <w:rPr>
          <w:rStyle w:val="SansinterligneCar"/>
        </w:rPr>
        <w:t xml:space="preserve">. </w:t>
      </w:r>
      <w:r w:rsidR="009A1E68" w:rsidRPr="009A1E68">
        <w:rPr>
          <w:rStyle w:val="SansinterligneCar"/>
        </w:rPr>
        <w:t>Hé par exemple pour la phrase</w:t>
      </w:r>
      <w:r w:rsidR="009A1E68">
        <w:rPr>
          <w:rStyle w:val="SansinterligneCar"/>
        </w:rPr>
        <w:t xml:space="preserve"> « 3 »</w:t>
      </w:r>
      <w:r w:rsidR="009A1E68" w:rsidRPr="009A1E68">
        <w:rPr>
          <w:rStyle w:val="SansinterligneCar"/>
        </w:rPr>
        <w:t xml:space="preserve"> il va prédire le mot</w:t>
      </w:r>
      <w:r w:rsidR="009A1E68">
        <w:rPr>
          <w:rStyle w:val="SansinterligneCar"/>
        </w:rPr>
        <w:t xml:space="preserve"> «…3 »,</w:t>
      </w:r>
      <w:r w:rsidR="009A1E68" w:rsidRPr="009A1E68">
        <w:rPr>
          <w:rStyle w:val="SansinterligneCar"/>
        </w:rPr>
        <w:t xml:space="preserve"> et non pas</w:t>
      </w:r>
      <w:r w:rsidR="009A1E68">
        <w:rPr>
          <w:rStyle w:val="SansinterligneCar"/>
        </w:rPr>
        <w:t xml:space="preserve"> « … ».</w:t>
      </w:r>
      <w:r w:rsidR="00860492">
        <w:rPr>
          <w:rStyle w:val="SansinterligneCar"/>
        </w:rPr>
        <w:t>plu exactement l</w:t>
      </w:r>
      <w:r w:rsidR="004E33E9">
        <w:rPr>
          <w:rStyle w:val="SansinterligneCar"/>
        </w:rPr>
        <w:t>e</w:t>
      </w:r>
      <w:r w:rsidR="00847CC5" w:rsidRPr="00847CC5">
        <w:rPr>
          <w:rStyle w:val="SansinterligneCar"/>
        </w:rPr>
        <w:t xml:space="preserve"> mécanisme d'attention </w:t>
      </w:r>
      <w:r w:rsidR="004E33E9">
        <w:rPr>
          <w:rStyle w:val="SansinterligneCar"/>
        </w:rPr>
        <w:t>p</w:t>
      </w:r>
      <w:r w:rsidR="004E33E9" w:rsidRPr="004E33E9">
        <w:rPr>
          <w:rStyle w:val="SansinterligneCar"/>
        </w:rPr>
        <w:t>erme</w:t>
      </w:r>
      <w:r w:rsidR="004E33E9">
        <w:rPr>
          <w:rStyle w:val="SansinterligneCar"/>
        </w:rPr>
        <w:t>t</w:t>
      </w:r>
      <w:r w:rsidR="004E33E9" w:rsidRPr="004E33E9">
        <w:rPr>
          <w:rStyle w:val="SansinterligneCar"/>
        </w:rPr>
        <w:t xml:space="preserve"> de sélection</w:t>
      </w:r>
      <w:r w:rsidR="004E33E9">
        <w:rPr>
          <w:rStyle w:val="SansinterligneCar"/>
        </w:rPr>
        <w:t xml:space="preserve"> </w:t>
      </w:r>
      <w:r w:rsidR="004E33E9" w:rsidRPr="004E33E9">
        <w:rPr>
          <w:rStyle w:val="SansinterligneCar"/>
        </w:rPr>
        <w:t xml:space="preserve">les parties </w:t>
      </w:r>
      <w:r w:rsidR="009A1E68" w:rsidRPr="004E33E9">
        <w:rPr>
          <w:rStyle w:val="SansinterligneCar"/>
        </w:rPr>
        <w:t>importantes</w:t>
      </w:r>
      <w:r w:rsidR="009A1E68">
        <w:rPr>
          <w:rStyle w:val="SansinterligneCar"/>
        </w:rPr>
        <w:t xml:space="preserve"> de</w:t>
      </w:r>
      <w:r w:rsidR="005B7A3E">
        <w:rPr>
          <w:rStyle w:val="SansinterligneCar"/>
        </w:rPr>
        <w:t xml:space="preserve"> l’entrer </w:t>
      </w:r>
      <w:r w:rsidR="004E33E9" w:rsidRPr="004E33E9">
        <w:rPr>
          <w:rStyle w:val="SansinterligneCar"/>
        </w:rPr>
        <w:t>en attribuant des poids aux différents tokens</w:t>
      </w:r>
      <w:r w:rsidR="004E33E9">
        <w:rPr>
          <w:rStyle w:val="SansinterligneCar"/>
        </w:rPr>
        <w:t xml:space="preserve"> </w:t>
      </w:r>
      <w:r w:rsidR="004E33E9" w:rsidRPr="004E33E9">
        <w:rPr>
          <w:rStyle w:val="SansinterligneCar"/>
        </w:rPr>
        <w:t>un l'entrée du réseau de neurones</w:t>
      </w:r>
      <w:r w:rsidR="00860492">
        <w:rPr>
          <w:rStyle w:val="SansinterligneCar"/>
        </w:rPr>
        <w:t>.</w:t>
      </w:r>
    </w:p>
    <w:p w14:paraId="1FEF515E" w14:textId="2A4FDF7A" w:rsidR="000858A4" w:rsidRDefault="000858A4" w:rsidP="000858A4">
      <w:pPr>
        <w:pStyle w:val="Sansinterligne"/>
        <w:rPr>
          <w:rStyle w:val="SansinterligneCar"/>
        </w:rPr>
      </w:pPr>
    </w:p>
    <w:p w14:paraId="7FE230F3" w14:textId="77777777" w:rsidR="00823040" w:rsidRDefault="00823040" w:rsidP="000858A4">
      <w:pPr>
        <w:pStyle w:val="Sansinterligne"/>
        <w:rPr>
          <w:rStyle w:val="SansinterligneCar"/>
        </w:rPr>
      </w:pPr>
      <w:r>
        <w:rPr>
          <w:rStyle w:val="SansinterligneCar"/>
        </w:rPr>
        <w:t>Plus shématique ment le LLM fonctione en 4 étap :</w:t>
      </w:r>
    </w:p>
    <w:p w14:paraId="00113D52" w14:textId="00139182" w:rsidR="00823040" w:rsidRDefault="00823040" w:rsidP="00246A03">
      <w:pPr>
        <w:pStyle w:val="Sansinterligne"/>
        <w:rPr>
          <w:rStyle w:val="SansinterligneCar"/>
        </w:rPr>
      </w:pPr>
      <w:r>
        <w:rPr>
          <w:rStyle w:val="SansinterligneCar"/>
        </w:rPr>
        <w:t xml:space="preserve">Input : </w:t>
      </w:r>
      <w:r w:rsidRPr="00823040">
        <w:rPr>
          <w:rStyle w:val="SansinterligneCar"/>
        </w:rPr>
        <w:t>D'un texte en entrée</w:t>
      </w:r>
    </w:p>
    <w:p w14:paraId="21E7B430" w14:textId="4C2B10DC" w:rsidR="00823040" w:rsidRDefault="00823040" w:rsidP="00246A03">
      <w:pPr>
        <w:pStyle w:val="Sansinterligne"/>
        <w:rPr>
          <w:rStyle w:val="SansinterligneCar"/>
        </w:rPr>
      </w:pPr>
      <w:r>
        <w:rPr>
          <w:rStyle w:val="SansinterligneCar"/>
        </w:rPr>
        <w:t xml:space="preserve">Token : </w:t>
      </w:r>
      <w:r w:rsidRPr="00823040">
        <w:rPr>
          <w:rStyle w:val="SansinterligneCar"/>
        </w:rPr>
        <w:t>récupération d'un texte en entrée</w:t>
      </w:r>
      <w:r>
        <w:rPr>
          <w:rStyle w:val="SansinterligneCar"/>
        </w:rPr>
        <w:t xml:space="preserve">  </w:t>
      </w:r>
    </w:p>
    <w:p w14:paraId="2331F2B5" w14:textId="7FF0019D" w:rsidR="000858A4" w:rsidRDefault="00823040" w:rsidP="00246A03">
      <w:pPr>
        <w:pStyle w:val="Sansinterligne"/>
        <w:rPr>
          <w:rStyle w:val="SansinterligneCar"/>
        </w:rPr>
      </w:pPr>
      <w:r w:rsidRPr="00823040">
        <w:rPr>
          <w:rStyle w:val="SansinterligneCar"/>
        </w:rPr>
        <w:t>H</w:t>
      </w:r>
      <w:r>
        <w:rPr>
          <w:rStyle w:val="SansinterligneCar"/>
        </w:rPr>
        <w:t>embendi</w:t>
      </w:r>
      <w:r w:rsidRPr="00823040">
        <w:rPr>
          <w:rStyle w:val="SansinterligneCar"/>
        </w:rPr>
        <w:t xml:space="preserve"> </w:t>
      </w:r>
      <w:r>
        <w:rPr>
          <w:rStyle w:val="SansinterligneCar"/>
        </w:rPr>
        <w:t xml:space="preserve">igne : </w:t>
      </w:r>
      <w:r w:rsidRPr="00823040">
        <w:rPr>
          <w:rStyle w:val="SansinterligneCar"/>
        </w:rPr>
        <w:t>Chaque token est converti en vecteur numérique</w:t>
      </w:r>
    </w:p>
    <w:p w14:paraId="54D1E1A6" w14:textId="56536EFE" w:rsidR="00823040" w:rsidRDefault="00823040" w:rsidP="00246A03">
      <w:pPr>
        <w:pStyle w:val="Sansinterligne"/>
        <w:rPr>
          <w:rStyle w:val="SansinterligneCar"/>
        </w:rPr>
      </w:pPr>
      <w:r>
        <w:rPr>
          <w:rStyle w:val="SansinterligneCar"/>
        </w:rPr>
        <w:t xml:space="preserve">passage du vecteur dans le trensformeurs </w:t>
      </w:r>
    </w:p>
    <w:p w14:paraId="6B545D59" w14:textId="48847B04" w:rsidR="000858A4" w:rsidRDefault="00823040" w:rsidP="00246A03">
      <w:pPr>
        <w:pStyle w:val="Sansinterligne"/>
        <w:rPr>
          <w:rStyle w:val="SansinterligneCar"/>
        </w:rPr>
      </w:pPr>
      <w:r w:rsidRPr="00823040">
        <w:rPr>
          <w:rStyle w:val="SansinterligneCar"/>
        </w:rPr>
        <w:t>H</w:t>
      </w:r>
      <w:r>
        <w:rPr>
          <w:rStyle w:val="SansinterligneCar"/>
        </w:rPr>
        <w:t>embendi</w:t>
      </w:r>
      <w:r w:rsidRPr="00823040">
        <w:rPr>
          <w:rStyle w:val="SansinterligneCar"/>
        </w:rPr>
        <w:t xml:space="preserve"> </w:t>
      </w:r>
      <w:r>
        <w:rPr>
          <w:rStyle w:val="SansinterligneCar"/>
        </w:rPr>
        <w:t>igne : convertion du vecteur en texte.</w:t>
      </w:r>
    </w:p>
    <w:p w14:paraId="42251590" w14:textId="77777777" w:rsidR="00246A03" w:rsidRDefault="00246A03" w:rsidP="00246A03">
      <w:pPr>
        <w:pStyle w:val="Sansinterligne"/>
        <w:rPr>
          <w:rStyle w:val="SansinterligneCar"/>
        </w:rPr>
      </w:pPr>
    </w:p>
    <w:p w14:paraId="4894139C" w14:textId="77777777" w:rsidR="000858A4" w:rsidRDefault="000858A4" w:rsidP="000858A4">
      <w:pPr>
        <w:pStyle w:val="Sansinterligne"/>
        <w:rPr>
          <w:rStyle w:val="SansinterligneCar"/>
        </w:rPr>
      </w:pPr>
    </w:p>
    <w:p w14:paraId="4AAE23EF" w14:textId="77777777" w:rsidR="000858A4" w:rsidRDefault="000858A4" w:rsidP="000858A4">
      <w:pPr>
        <w:pStyle w:val="Sansinterligne"/>
        <w:rPr>
          <w:rStyle w:val="SansinterligneCar"/>
        </w:rPr>
      </w:pPr>
    </w:p>
    <w:p w14:paraId="031F59C3" w14:textId="77777777" w:rsidR="000858A4" w:rsidRDefault="000858A4" w:rsidP="000858A4">
      <w:pPr>
        <w:pStyle w:val="Sansinterligne"/>
        <w:rPr>
          <w:rStyle w:val="SansinterligneCar"/>
        </w:rPr>
      </w:pPr>
    </w:p>
    <w:p w14:paraId="33E0F8C1" w14:textId="77777777" w:rsidR="000858A4" w:rsidRDefault="000858A4" w:rsidP="000858A4">
      <w:pPr>
        <w:pStyle w:val="Sansinterligne"/>
        <w:rPr>
          <w:rStyle w:val="SansinterligneCar"/>
        </w:rPr>
      </w:pPr>
    </w:p>
    <w:p w14:paraId="04A7AA3A" w14:textId="77777777" w:rsidR="000858A4" w:rsidRDefault="000858A4" w:rsidP="000858A4">
      <w:pPr>
        <w:pStyle w:val="Sansinterligne"/>
        <w:rPr>
          <w:rStyle w:val="SansinterligneCar"/>
        </w:rPr>
      </w:pPr>
    </w:p>
    <w:p w14:paraId="62F450E7" w14:textId="77777777" w:rsidR="000858A4" w:rsidRDefault="000858A4" w:rsidP="000858A4">
      <w:pPr>
        <w:pStyle w:val="Sansinterligne"/>
        <w:rPr>
          <w:rStyle w:val="SansinterligneCar"/>
        </w:rPr>
      </w:pPr>
    </w:p>
    <w:p w14:paraId="4B3F2941" w14:textId="77777777" w:rsidR="000858A4" w:rsidRDefault="000858A4" w:rsidP="000858A4">
      <w:pPr>
        <w:pStyle w:val="Sansinterligne"/>
        <w:rPr>
          <w:rStyle w:val="SansinterligneCar"/>
        </w:rPr>
      </w:pPr>
    </w:p>
    <w:p w14:paraId="2F4EAE39" w14:textId="77777777" w:rsidR="006270A4" w:rsidRDefault="006270A4" w:rsidP="000858A4">
      <w:pPr>
        <w:pStyle w:val="Sansinterligne"/>
        <w:rPr>
          <w:rStyle w:val="SansinterligneCar"/>
        </w:rPr>
      </w:pPr>
    </w:p>
    <w:p w14:paraId="2C85B853" w14:textId="77777777" w:rsidR="006270A4" w:rsidRDefault="006270A4" w:rsidP="000858A4">
      <w:pPr>
        <w:pStyle w:val="Sansinterligne"/>
        <w:rPr>
          <w:rStyle w:val="SansinterligneCar"/>
        </w:rPr>
      </w:pPr>
    </w:p>
    <w:p w14:paraId="291C69CF" w14:textId="77777777" w:rsidR="006270A4" w:rsidRDefault="006270A4" w:rsidP="000858A4">
      <w:pPr>
        <w:pStyle w:val="Sansinterligne"/>
        <w:rPr>
          <w:rStyle w:val="SansinterligneCar"/>
        </w:rPr>
      </w:pPr>
    </w:p>
    <w:p w14:paraId="14FD0488" w14:textId="77777777" w:rsidR="006270A4" w:rsidRDefault="006270A4" w:rsidP="000858A4">
      <w:pPr>
        <w:pStyle w:val="Sansinterligne"/>
        <w:rPr>
          <w:rStyle w:val="SansinterligneCar"/>
        </w:rPr>
      </w:pPr>
    </w:p>
    <w:p w14:paraId="1C8D3DCD" w14:textId="77777777" w:rsidR="000858A4" w:rsidRDefault="000858A4" w:rsidP="000858A4">
      <w:pPr>
        <w:pStyle w:val="Sansinterligne"/>
        <w:rPr>
          <w:rStyle w:val="SansinterligneCar"/>
        </w:rPr>
      </w:pPr>
    </w:p>
    <w:p w14:paraId="2402AF32" w14:textId="77777777" w:rsidR="000858A4" w:rsidRDefault="000858A4" w:rsidP="000858A4">
      <w:pPr>
        <w:pStyle w:val="Sansinterligne"/>
        <w:rPr>
          <w:rStyle w:val="SansinterligneCar"/>
        </w:rPr>
      </w:pPr>
    </w:p>
    <w:p w14:paraId="45E3F8A9" w14:textId="77777777" w:rsidR="000858A4" w:rsidRDefault="000858A4" w:rsidP="000858A4">
      <w:pPr>
        <w:pStyle w:val="Sansinterligne"/>
        <w:rPr>
          <w:rStyle w:val="SansinterligneCar"/>
        </w:rPr>
      </w:pPr>
    </w:p>
    <w:p w14:paraId="54B330B3" w14:textId="77777777" w:rsidR="00D364B4" w:rsidRDefault="00D364B4" w:rsidP="000858A4">
      <w:pPr>
        <w:pStyle w:val="Sansinterligne"/>
        <w:rPr>
          <w:rStyle w:val="SansinterligneCar"/>
        </w:rPr>
      </w:pPr>
    </w:p>
    <w:p w14:paraId="0399E10C" w14:textId="77777777" w:rsidR="005B7A3E" w:rsidRDefault="005B7A3E" w:rsidP="000858A4">
      <w:pPr>
        <w:pStyle w:val="Sansinterligne"/>
        <w:rPr>
          <w:rStyle w:val="SansinterligneCar"/>
        </w:rPr>
      </w:pPr>
    </w:p>
    <w:p w14:paraId="58E86A28" w14:textId="2595CA2D" w:rsidR="000F301D" w:rsidRDefault="000F301D" w:rsidP="004E33E9">
      <w:pPr>
        <w:pStyle w:val="Titre3"/>
      </w:pPr>
      <w:bookmarkStart w:id="19" w:name="_Toc174724780"/>
      <w:r>
        <w:t>Les techniques pour adapter un LLM</w:t>
      </w:r>
      <w:bookmarkEnd w:id="19"/>
    </w:p>
    <w:p w14:paraId="07DEF569" w14:textId="77777777" w:rsidR="00294E97" w:rsidRDefault="00294E97" w:rsidP="00294E97"/>
    <w:p w14:paraId="2FD97D09" w14:textId="74E6DBA7" w:rsidR="00F50074" w:rsidRDefault="00294E97" w:rsidP="0065746C">
      <w:pPr>
        <w:pStyle w:val="Sansinterligne"/>
        <w:rPr>
          <w:rFonts w:ascii="Times New Roman" w:hAnsi="Times New Roman"/>
          <w:b/>
          <w:bCs/>
          <w:sz w:val="24"/>
          <w:u w:val="single"/>
        </w:rPr>
      </w:pPr>
      <w:r w:rsidRPr="00294E97">
        <w:rPr>
          <w:rFonts w:ascii="Times New Roman" w:hAnsi="Times New Roman"/>
          <w:b/>
          <w:bCs/>
          <w:sz w:val="24"/>
          <w:u w:val="single"/>
        </w:rPr>
        <w:t>Optimisation de prompte :</w:t>
      </w:r>
    </w:p>
    <w:p w14:paraId="3B157ADC" w14:textId="77777777" w:rsidR="009A6188" w:rsidRDefault="009A6188" w:rsidP="0065746C">
      <w:pPr>
        <w:pStyle w:val="Sansinterligne"/>
        <w:rPr>
          <w:rFonts w:ascii="Times New Roman" w:hAnsi="Times New Roman"/>
          <w:b/>
          <w:bCs/>
          <w:sz w:val="24"/>
          <w:u w:val="single"/>
        </w:rPr>
      </w:pPr>
    </w:p>
    <w:p w14:paraId="004A8C62" w14:textId="33F0BE5D" w:rsidR="003856DA" w:rsidRDefault="003856DA" w:rsidP="003856DA">
      <w:pPr>
        <w:pStyle w:val="Sansinterligne"/>
      </w:pPr>
      <w:r w:rsidRPr="00E535AB">
        <w:rPr>
          <w:u w:val="single"/>
        </w:rPr>
        <w:t>Objectif :</w:t>
      </w:r>
      <w:r>
        <w:t xml:space="preserve"> </w:t>
      </w:r>
      <w:r w:rsidRPr="003856DA">
        <w:t xml:space="preserve"> formuler au </w:t>
      </w:r>
      <w:r w:rsidR="00F50074" w:rsidRPr="003856DA">
        <w:t>mieux</w:t>
      </w:r>
      <w:r w:rsidR="00F50074">
        <w:t xml:space="preserve"> </w:t>
      </w:r>
      <w:r w:rsidR="00F50074" w:rsidRPr="003856DA">
        <w:t>les</w:t>
      </w:r>
      <w:r w:rsidRPr="003856DA">
        <w:t xml:space="preserve"> requêtes soumises au modèle afin d'obtenir la meilleure réponse possible</w:t>
      </w:r>
      <w:r>
        <w:t>.</w:t>
      </w:r>
    </w:p>
    <w:p w14:paraId="0C146967" w14:textId="77777777" w:rsidR="009A6188" w:rsidRDefault="009A6188" w:rsidP="003856DA">
      <w:pPr>
        <w:pStyle w:val="Sansinterligne"/>
      </w:pPr>
    </w:p>
    <w:p w14:paraId="02AEBA21" w14:textId="77777777" w:rsidR="00D952C3" w:rsidRDefault="00D952C3" w:rsidP="00F50074">
      <w:pPr>
        <w:pStyle w:val="Sansinterligne"/>
      </w:pPr>
      <w:r w:rsidRPr="00A672D1">
        <w:rPr>
          <w:u w:val="single"/>
        </w:rPr>
        <w:t>Fonctionnement :</w:t>
      </w:r>
      <w:r>
        <w:t xml:space="preserve"> </w:t>
      </w:r>
    </w:p>
    <w:p w14:paraId="33623098" w14:textId="77777777" w:rsidR="009A02BB" w:rsidRDefault="00D952C3" w:rsidP="00F50074">
      <w:pPr>
        <w:pStyle w:val="Sansinterligne"/>
      </w:pPr>
      <w:r>
        <w:t xml:space="preserve">Il est </w:t>
      </w:r>
      <w:r w:rsidRPr="00D952C3">
        <w:t>généralement conseillé de donner un rôle à l'IA</w:t>
      </w:r>
      <w:r>
        <w:t xml:space="preserve"> sur tou</w:t>
      </w:r>
      <w:r w:rsidR="008D1826">
        <w:t>t</w:t>
      </w:r>
      <w:r>
        <w:t xml:space="preserve"> pour répondre </w:t>
      </w:r>
      <w:r w:rsidR="008D1826">
        <w:t>à</w:t>
      </w:r>
      <w:r>
        <w:t xml:space="preserve"> des question complexe. Il est </w:t>
      </w:r>
      <w:r w:rsidR="008D1826">
        <w:t>également</w:t>
      </w:r>
      <w:r>
        <w:t xml:space="preserve"> </w:t>
      </w:r>
      <w:r w:rsidR="009F031B">
        <w:t>conseillé</w:t>
      </w:r>
      <w:r>
        <w:t xml:space="preserve"> des </w:t>
      </w:r>
      <w:r w:rsidR="008D1826">
        <w:t>détaille</w:t>
      </w:r>
      <w:r w:rsidR="005B7A3E">
        <w:t xml:space="preserve"> le contenue des pronte et d’eviter le acronime ou abréviation pour éviter le serreur de contexte. Il est aussi intéressent de détailles</w:t>
      </w:r>
      <w:r>
        <w:t xml:space="preserve"> </w:t>
      </w:r>
      <w:r w:rsidR="005B7A3E">
        <w:t>les étapes</w:t>
      </w:r>
      <w:r>
        <w:t xml:space="preserve"> que l’on </w:t>
      </w:r>
      <w:r w:rsidR="009F031B">
        <w:t>souhaite</w:t>
      </w:r>
      <w:r w:rsidR="005B7A3E">
        <w:t xml:space="preserve">  que l’ia suive, cela permet d’avoir des réponse plus détailler est structurer</w:t>
      </w:r>
      <w:r>
        <w:t xml:space="preserve">. </w:t>
      </w:r>
      <w:r w:rsidR="005B7A3E">
        <w:t xml:space="preserve"> </w:t>
      </w:r>
    </w:p>
    <w:p w14:paraId="5A4C85BA" w14:textId="1C2BBBF1" w:rsidR="00D952C3" w:rsidRDefault="009A02BB" w:rsidP="00F50074">
      <w:pPr>
        <w:pStyle w:val="Sansinterligne"/>
      </w:pPr>
      <w:r w:rsidRPr="009A02BB">
        <w:t>Lorsque l'on souhaite une génération de textes conséquence il faut plutôt privilégier les questions ouvertes et avec une formulation positive pour éviter de contraindre la sortie</w:t>
      </w:r>
      <w:r>
        <w:t xml:space="preserve">. </w:t>
      </w:r>
      <w:r w:rsidRPr="009A02BB">
        <w:t>Tournée des limites</w:t>
      </w:r>
      <w:r>
        <w:t xml:space="preserve"> </w:t>
      </w:r>
      <w:r w:rsidRPr="009A02BB">
        <w:t>h pour orienter cette génération</w:t>
      </w:r>
      <w:r>
        <w:t xml:space="preserve">. </w:t>
      </w:r>
      <w:r w:rsidRPr="009A02BB">
        <w:t xml:space="preserve">Les formulations </w:t>
      </w:r>
      <w:r>
        <w:t xml:space="preserve">les </w:t>
      </w:r>
      <w:r w:rsidRPr="009A02BB">
        <w:t>plus courtes comme des questions fermées ne sont pas à</w:t>
      </w:r>
      <w:r>
        <w:t xml:space="preserve"> proscrire pour autant, </w:t>
      </w:r>
      <w:r w:rsidRPr="009A02BB">
        <w:t>elles peuvent permettre aussi d'avoir</w:t>
      </w:r>
      <w:r>
        <w:t xml:space="preserve"> </w:t>
      </w:r>
      <w:r w:rsidRPr="009A02BB">
        <w:t>hé des réponses plus courte</w:t>
      </w:r>
      <w:r>
        <w:t>.</w:t>
      </w:r>
    </w:p>
    <w:p w14:paraId="091B2A0B" w14:textId="77777777" w:rsidR="009A6188" w:rsidRDefault="009A6188" w:rsidP="00F50074">
      <w:pPr>
        <w:pStyle w:val="Sansinterligne"/>
      </w:pPr>
    </w:p>
    <w:p w14:paraId="5FD0D4EB" w14:textId="0E72845C" w:rsidR="003856DA" w:rsidRPr="00F50074" w:rsidRDefault="00F50074" w:rsidP="00F50074">
      <w:pPr>
        <w:pStyle w:val="Sansinterligne"/>
        <w:rPr>
          <w:sz w:val="36"/>
        </w:rPr>
      </w:pPr>
      <w:r w:rsidRPr="00F50074">
        <w:rPr>
          <w:u w:val="single"/>
        </w:rPr>
        <w:t xml:space="preserve">Intérêt </w:t>
      </w:r>
      <w:r w:rsidR="003856DA" w:rsidRPr="00F50074">
        <w:rPr>
          <w:u w:val="single"/>
        </w:rPr>
        <w:t>/ limite</w:t>
      </w:r>
      <w:r w:rsidR="003856DA" w:rsidRPr="00E535AB">
        <w:t xml:space="preserve"> : </w:t>
      </w:r>
    </w:p>
    <w:p w14:paraId="310B99A6" w14:textId="77777777" w:rsidR="00D952C3" w:rsidRDefault="00D952C3" w:rsidP="003856DA">
      <w:pPr>
        <w:pStyle w:val="Sansinterligne"/>
      </w:pPr>
      <w:r w:rsidRPr="003856DA">
        <w:t>L’un</w:t>
      </w:r>
      <w:r w:rsidR="003856DA" w:rsidRPr="003856DA">
        <w:t xml:space="preserve"> des principaux avantages de cette technique et qu'elle est très facile à mettre en œuvre et ne coûte rien</w:t>
      </w:r>
      <w:r>
        <w:t>.</w:t>
      </w:r>
    </w:p>
    <w:p w14:paraId="05BD1088" w14:textId="2D2CB613" w:rsidR="003856DA" w:rsidRDefault="009F031B" w:rsidP="003856DA">
      <w:pPr>
        <w:pStyle w:val="Sansinterligne"/>
      </w:pPr>
      <w:r w:rsidRPr="003856DA">
        <w:t>Il</w:t>
      </w:r>
      <w:r w:rsidR="003856DA" w:rsidRPr="003856DA">
        <w:t xml:space="preserve"> n'y a pas besoin de modifier le LLM, en </w:t>
      </w:r>
      <w:r w:rsidR="00D952C3" w:rsidRPr="003856DA">
        <w:t>fait</w:t>
      </w:r>
      <w:r w:rsidR="003856DA" w:rsidRPr="003856DA">
        <w:t xml:space="preserve"> on cherche à l'utiliser de manière optimale.</w:t>
      </w:r>
      <w:r w:rsidR="009A02BB" w:rsidRPr="009A02BB">
        <w:t xml:space="preserve"> H cependant il peut être parfois un peu long de trouver un bon modèle de prompt</w:t>
      </w:r>
      <w:r w:rsidR="009A02BB">
        <w:t xml:space="preserve">. </w:t>
      </w:r>
      <w:r w:rsidR="009A02BB" w:rsidRPr="009A02BB">
        <w:t>L'inconvénient majeur est que nous dépendons entièrement de la base d'apprentissage du modèle initial</w:t>
      </w:r>
      <w:r w:rsidR="009A02BB">
        <w:t xml:space="preserve"> </w:t>
      </w:r>
      <w:r w:rsidR="009A02BB" w:rsidRPr="009A02BB">
        <w:t>toutes les générations heure en fait à base de ces apprentissages</w:t>
      </w:r>
      <w:r w:rsidR="009D2983">
        <w:t>.</w:t>
      </w:r>
    </w:p>
    <w:p w14:paraId="1C37533E" w14:textId="77777777" w:rsidR="009A6188" w:rsidRDefault="009A6188" w:rsidP="003856DA">
      <w:pPr>
        <w:pStyle w:val="Sansinterligne"/>
      </w:pPr>
    </w:p>
    <w:p w14:paraId="549BF2F2" w14:textId="663C152A" w:rsidR="003856DA" w:rsidRDefault="003856DA" w:rsidP="003856DA">
      <w:pPr>
        <w:pStyle w:val="Sansinterligne"/>
        <w:rPr>
          <w:u w:val="single"/>
        </w:rPr>
      </w:pPr>
      <w:r w:rsidRPr="00E535AB">
        <w:rPr>
          <w:u w:val="single"/>
        </w:rPr>
        <w:t>Exemple</w:t>
      </w:r>
      <w:r w:rsidR="009A6188">
        <w:rPr>
          <w:u w:val="single"/>
        </w:rPr>
        <w:t> </w:t>
      </w:r>
      <w:r w:rsidR="009A6188" w:rsidRPr="009A6188">
        <w:t>: récolte de coquillage</w:t>
      </w:r>
    </w:p>
    <w:p w14:paraId="6E98C9B5" w14:textId="5C3BAA19" w:rsidR="00F50074" w:rsidRDefault="009A6188" w:rsidP="002E60E0">
      <w:pPr>
        <w:pStyle w:val="Sansinterligne"/>
        <w:tabs>
          <w:tab w:val="left" w:pos="491"/>
        </w:tabs>
      </w:pPr>
      <w:r w:rsidRPr="009A6188">
        <w:t>Comme on peut le voir cet exemple mais en évidence l'importance du contexte</w:t>
      </w:r>
      <w:r>
        <w:t xml:space="preserve"> </w:t>
      </w:r>
      <w:r w:rsidRPr="009A6188">
        <w:t>en effet</w:t>
      </w:r>
      <w:r>
        <w:t xml:space="preserve"> </w:t>
      </w:r>
      <w:r w:rsidRPr="009A6188">
        <w:t>hé il y a confusion entre couteaux le coquillage</w:t>
      </w:r>
      <w:r>
        <w:t xml:space="preserve"> </w:t>
      </w:r>
      <w:r w:rsidRPr="009A6188">
        <w:t>et l'objet de cuisine</w:t>
      </w:r>
      <w:r>
        <w:t>. L</w:t>
      </w:r>
      <w:r w:rsidRPr="009A6188">
        <w:t>e fait également de détailler plus précisément ce que l'on souhaite cela permet d'avoir une réponse plus détaillée</w:t>
      </w:r>
      <w:r>
        <w:t xml:space="preserve"> et structurer.</w:t>
      </w:r>
    </w:p>
    <w:p w14:paraId="420D40A5" w14:textId="77777777" w:rsidR="009A6188" w:rsidRDefault="009A6188" w:rsidP="002E60E0">
      <w:pPr>
        <w:pStyle w:val="Sansinterligne"/>
        <w:tabs>
          <w:tab w:val="left" w:pos="491"/>
        </w:tabs>
      </w:pPr>
    </w:p>
    <w:p w14:paraId="6F059FF0" w14:textId="77777777" w:rsidR="009A6188" w:rsidRDefault="009A6188" w:rsidP="002E60E0">
      <w:pPr>
        <w:pStyle w:val="Sansinterligne"/>
        <w:tabs>
          <w:tab w:val="left" w:pos="491"/>
        </w:tabs>
      </w:pPr>
    </w:p>
    <w:p w14:paraId="34173798" w14:textId="77777777" w:rsidR="009A6188" w:rsidRDefault="009A6188" w:rsidP="002E60E0">
      <w:pPr>
        <w:pStyle w:val="Sansinterligne"/>
        <w:tabs>
          <w:tab w:val="left" w:pos="491"/>
        </w:tabs>
      </w:pPr>
    </w:p>
    <w:p w14:paraId="53C45CBB" w14:textId="77777777" w:rsidR="009A6188" w:rsidRDefault="009A6188" w:rsidP="002E60E0">
      <w:pPr>
        <w:pStyle w:val="Sansinterligne"/>
        <w:tabs>
          <w:tab w:val="left" w:pos="491"/>
        </w:tabs>
      </w:pPr>
    </w:p>
    <w:p w14:paraId="6F0CD05F" w14:textId="77777777" w:rsidR="009A6188" w:rsidRDefault="009A6188" w:rsidP="002E60E0">
      <w:pPr>
        <w:pStyle w:val="Sansinterligne"/>
        <w:tabs>
          <w:tab w:val="left" w:pos="491"/>
        </w:tabs>
      </w:pPr>
    </w:p>
    <w:p w14:paraId="51448BE3" w14:textId="77777777" w:rsidR="009A6188" w:rsidRDefault="009A6188" w:rsidP="002E60E0">
      <w:pPr>
        <w:pStyle w:val="Sansinterligne"/>
        <w:tabs>
          <w:tab w:val="left" w:pos="491"/>
        </w:tabs>
      </w:pPr>
    </w:p>
    <w:p w14:paraId="10ED4F35" w14:textId="77777777" w:rsidR="009A6188" w:rsidRDefault="009A6188" w:rsidP="002E60E0">
      <w:pPr>
        <w:pStyle w:val="Sansinterligne"/>
        <w:tabs>
          <w:tab w:val="left" w:pos="491"/>
        </w:tabs>
      </w:pPr>
    </w:p>
    <w:p w14:paraId="700859B7" w14:textId="77777777" w:rsidR="009A6188" w:rsidRDefault="009A6188" w:rsidP="002E60E0">
      <w:pPr>
        <w:pStyle w:val="Sansinterligne"/>
        <w:tabs>
          <w:tab w:val="left" w:pos="491"/>
        </w:tabs>
      </w:pPr>
    </w:p>
    <w:p w14:paraId="2F90D496" w14:textId="77777777" w:rsidR="00432AFC" w:rsidRDefault="00432AFC" w:rsidP="002E60E0">
      <w:pPr>
        <w:pStyle w:val="Sansinterligne"/>
        <w:tabs>
          <w:tab w:val="left" w:pos="491"/>
        </w:tabs>
      </w:pPr>
    </w:p>
    <w:p w14:paraId="23DE665E" w14:textId="77777777" w:rsidR="00432AFC" w:rsidRDefault="00432AFC" w:rsidP="002E60E0">
      <w:pPr>
        <w:pStyle w:val="Sansinterligne"/>
        <w:tabs>
          <w:tab w:val="left" w:pos="491"/>
        </w:tabs>
      </w:pPr>
    </w:p>
    <w:p w14:paraId="7F8BAF0B" w14:textId="77777777" w:rsidR="009A6188" w:rsidRDefault="009A6188" w:rsidP="002E60E0">
      <w:pPr>
        <w:pStyle w:val="Sansinterligne"/>
        <w:tabs>
          <w:tab w:val="left" w:pos="491"/>
        </w:tabs>
      </w:pPr>
    </w:p>
    <w:p w14:paraId="7082DB83" w14:textId="77777777" w:rsidR="009A6188" w:rsidRDefault="009A6188" w:rsidP="002E60E0">
      <w:pPr>
        <w:pStyle w:val="Sansinterligne"/>
        <w:tabs>
          <w:tab w:val="left" w:pos="491"/>
        </w:tabs>
      </w:pPr>
    </w:p>
    <w:p w14:paraId="70344AA1" w14:textId="4C1BD780" w:rsidR="009A02BB" w:rsidRPr="003856DA" w:rsidRDefault="009A02BB" w:rsidP="002E60E0">
      <w:pPr>
        <w:pStyle w:val="Sansinterligne"/>
        <w:tabs>
          <w:tab w:val="left" w:pos="491"/>
        </w:tabs>
      </w:pPr>
    </w:p>
    <w:p w14:paraId="17482967" w14:textId="11BD9C66" w:rsidR="00D364B4" w:rsidRDefault="0065746C" w:rsidP="0065746C">
      <w:pPr>
        <w:pStyle w:val="Sansinterligne"/>
        <w:rPr>
          <w:b/>
          <w:bCs/>
          <w:u w:val="single"/>
        </w:rPr>
      </w:pPr>
      <w:r w:rsidRPr="0065746C">
        <w:rPr>
          <w:b/>
          <w:bCs/>
          <w:u w:val="single"/>
        </w:rPr>
        <w:t>Génération augmentée de récupération </w:t>
      </w:r>
      <w:r>
        <w:rPr>
          <w:b/>
          <w:bCs/>
          <w:u w:val="single"/>
        </w:rPr>
        <w:t xml:space="preserve">(RAG) </w:t>
      </w:r>
      <w:r w:rsidRPr="0065746C">
        <w:rPr>
          <w:b/>
          <w:bCs/>
          <w:u w:val="single"/>
        </w:rPr>
        <w:t>:</w:t>
      </w:r>
    </w:p>
    <w:p w14:paraId="6C31DEE2" w14:textId="77777777" w:rsidR="0065746C" w:rsidRPr="0065746C" w:rsidRDefault="0065746C" w:rsidP="002C6CD1">
      <w:pPr>
        <w:pStyle w:val="Sansinterligne"/>
      </w:pPr>
    </w:p>
    <w:p w14:paraId="2A13EE39" w14:textId="77777777" w:rsidR="0065746C" w:rsidRDefault="0065746C" w:rsidP="002C6CD1">
      <w:pPr>
        <w:pStyle w:val="Sansinterligne"/>
      </w:pPr>
      <w:r w:rsidRPr="00E535AB">
        <w:rPr>
          <w:u w:val="single"/>
        </w:rPr>
        <w:t>Objectif :</w:t>
      </w:r>
      <w:r w:rsidRPr="0065746C">
        <w:t xml:space="preserve"> Enrichir les connaissances du modèle avec des informations externes.</w:t>
      </w:r>
    </w:p>
    <w:p w14:paraId="39B4CBC6" w14:textId="77777777" w:rsidR="002C6CD1" w:rsidRPr="0065746C" w:rsidRDefault="002C6CD1" w:rsidP="002C6CD1">
      <w:pPr>
        <w:pStyle w:val="Sansinterligne"/>
      </w:pPr>
    </w:p>
    <w:p w14:paraId="71A06B22" w14:textId="4EEAA7C3" w:rsidR="00E3453F" w:rsidRDefault="0065746C" w:rsidP="002C6CD1">
      <w:pPr>
        <w:pStyle w:val="Sansinterligne"/>
      </w:pPr>
      <w:r w:rsidRPr="00A672D1">
        <w:rPr>
          <w:u w:val="single"/>
        </w:rPr>
        <w:t>Fonctionnement :</w:t>
      </w:r>
      <w:r>
        <w:t xml:space="preserve"> Le </w:t>
      </w:r>
      <w:r w:rsidRPr="0065746C">
        <w:t xml:space="preserve">LLM </w:t>
      </w:r>
      <w:r>
        <w:t xml:space="preserve">est combinais </w:t>
      </w:r>
      <w:r w:rsidRPr="0065746C">
        <w:t>avec un système de recherche d'informations. Lors de la génération, le modèle peut accéder à une base de connaissances externe</w:t>
      </w:r>
      <w:r w:rsidR="006773DB">
        <w:t xml:space="preserve"> </w:t>
      </w:r>
      <w:r w:rsidR="006773DB" w:rsidRPr="0065746C">
        <w:t>pour récupérer des informations pertinentes et les intégrer à sa réponse</w:t>
      </w:r>
      <w:r w:rsidR="006773DB">
        <w:t xml:space="preserve">. </w:t>
      </w:r>
      <w:r w:rsidR="006773DB" w:rsidRPr="006773DB">
        <w:t>Cette base de connaissances est</w:t>
      </w:r>
      <w:r w:rsidR="006773DB">
        <w:t xml:space="preserve"> </w:t>
      </w:r>
      <w:r w:rsidR="006773DB" w:rsidRPr="006773DB">
        <w:t>préalablement</w:t>
      </w:r>
      <w:r w:rsidR="006773DB">
        <w:t xml:space="preserve"> construite et est </w:t>
      </w:r>
      <w:r w:rsidR="006773DB" w:rsidRPr="006773DB">
        <w:t>accessible grâce au système de recherche d’informations.</w:t>
      </w:r>
      <w:r w:rsidR="00E3453F">
        <w:t xml:space="preserve"> </w:t>
      </w:r>
      <w:r w:rsidR="006773DB">
        <w:t xml:space="preserve">Les information sont stockée </w:t>
      </w:r>
      <w:r w:rsidR="006773DB" w:rsidRPr="006773DB">
        <w:t>de manière vectorisée</w:t>
      </w:r>
      <w:r w:rsidR="006773DB">
        <w:t xml:space="preserve">, </w:t>
      </w:r>
      <w:r w:rsidR="00E3453F" w:rsidRPr="00E3453F">
        <w:t xml:space="preserve">c'est à </w:t>
      </w:r>
      <w:r w:rsidR="00E3453F" w:rsidRPr="002C6CD1">
        <w:rPr>
          <w:rStyle w:val="SansinterligneCar"/>
        </w:rPr>
        <w:t xml:space="preserve">dire que les données d’origine ont été passés dans une fonction </w:t>
      </w:r>
      <w:r w:rsidR="006773DB">
        <w:rPr>
          <w:rStyle w:val="SansinterligneCar"/>
        </w:rPr>
        <w:t>« </w:t>
      </w:r>
      <w:r w:rsidR="00E3453F" w:rsidRPr="002C6CD1">
        <w:rPr>
          <w:rStyle w:val="SansinterligneCar"/>
        </w:rPr>
        <w:t>embeddings</w:t>
      </w:r>
      <w:r w:rsidR="006773DB">
        <w:rPr>
          <w:rStyle w:val="SansinterligneCar"/>
        </w:rPr>
        <w:t> »</w:t>
      </w:r>
      <w:r w:rsidR="002C6CD1" w:rsidRPr="002C6CD1">
        <w:rPr>
          <w:rStyle w:val="SansinterligneCar"/>
        </w:rPr>
        <w:t xml:space="preserve"> pour </w:t>
      </w:r>
      <w:r w:rsidR="006773DB">
        <w:rPr>
          <w:rStyle w:val="SansinterligneCar"/>
        </w:rPr>
        <w:t>transformée</w:t>
      </w:r>
      <w:r w:rsidR="002C6CD1" w:rsidRPr="002C6CD1">
        <w:rPr>
          <w:rStyle w:val="SansinterligneCar"/>
        </w:rPr>
        <w:t xml:space="preserve"> le texte en vecteur</w:t>
      </w:r>
      <w:r w:rsidR="006773DB">
        <w:rPr>
          <w:rStyle w:val="SansinterligneCar"/>
        </w:rPr>
        <w:t xml:space="preserve"> numérique</w:t>
      </w:r>
      <w:r w:rsidR="002C6CD1" w:rsidRPr="002C6CD1">
        <w:rPr>
          <w:rStyle w:val="SansinterligneCar"/>
        </w:rPr>
        <w:t>.</w:t>
      </w:r>
    </w:p>
    <w:p w14:paraId="59A6CC75" w14:textId="0849C3DB" w:rsidR="0065746C" w:rsidRDefault="00E3453F" w:rsidP="002C6CD1">
      <w:pPr>
        <w:pStyle w:val="Sansinterligne"/>
      </w:pPr>
      <w:r>
        <w:t xml:space="preserve"> Certain </w:t>
      </w:r>
      <w:r w:rsidR="006773DB">
        <w:t>système</w:t>
      </w:r>
      <w:r>
        <w:t xml:space="preserve"> de RAG permet également de site les Sours qu’il a utilisé pour produire une réponse.</w:t>
      </w:r>
    </w:p>
    <w:p w14:paraId="07DC635A" w14:textId="77777777" w:rsidR="002C6CD1" w:rsidRDefault="002C6CD1" w:rsidP="002C6CD1">
      <w:pPr>
        <w:pStyle w:val="Sansinterligne"/>
      </w:pPr>
    </w:p>
    <w:p w14:paraId="3A9003B9" w14:textId="63A0A8D4" w:rsidR="002C6CD1" w:rsidRPr="00956FA1" w:rsidRDefault="00F50074" w:rsidP="002C6CD1">
      <w:pPr>
        <w:pStyle w:val="Sansinterligne"/>
        <w:rPr>
          <w:u w:val="single"/>
        </w:rPr>
      </w:pPr>
      <w:r w:rsidRPr="00956FA1">
        <w:rPr>
          <w:u w:val="single"/>
        </w:rPr>
        <w:t xml:space="preserve">Intérêt </w:t>
      </w:r>
      <w:r w:rsidR="002C6CD1" w:rsidRPr="00956FA1">
        <w:rPr>
          <w:u w:val="single"/>
        </w:rPr>
        <w:t xml:space="preserve">/ limite : </w:t>
      </w:r>
    </w:p>
    <w:p w14:paraId="23152D07" w14:textId="77777777" w:rsidR="00E535AB" w:rsidRDefault="002C6CD1" w:rsidP="002C6CD1">
      <w:pPr>
        <w:pStyle w:val="Sansinterligne"/>
      </w:pPr>
      <w:r>
        <w:t>C</w:t>
      </w:r>
      <w:r w:rsidRPr="00A77A7D">
        <w:t xml:space="preserve">ette méthode permet donc de créer des assistants capables de répondre </w:t>
      </w:r>
      <w:r>
        <w:t xml:space="preserve">avec précision </w:t>
      </w:r>
      <w:r w:rsidR="00E535AB">
        <w:t>aux questions</w:t>
      </w:r>
      <w:r w:rsidRPr="00A77A7D">
        <w:t xml:space="preserve"> sur un domaine particulier</w:t>
      </w:r>
      <w:r>
        <w:t>.</w:t>
      </w:r>
      <w:r w:rsidR="00E535AB">
        <w:t xml:space="preserve"> </w:t>
      </w:r>
      <w:r w:rsidR="00E535AB" w:rsidRPr="00E535AB">
        <w:t>L'avantage est également lorsque les données de ce domaine sont amené à changer il n'y a pas besoin de refaire tout un apprentissage il faut juste changer les données dans la base vectorielle</w:t>
      </w:r>
      <w:r w:rsidR="00E535AB">
        <w:t>.</w:t>
      </w:r>
    </w:p>
    <w:p w14:paraId="09BEF656" w14:textId="006FBB89" w:rsidR="002C6CD1" w:rsidRDefault="002C6CD1" w:rsidP="002C6CD1">
      <w:pPr>
        <w:pStyle w:val="Sansinterligne"/>
      </w:pPr>
      <w:r>
        <w:t>Cependant c’est</w:t>
      </w:r>
      <w:r w:rsidRPr="00A77A7D">
        <w:t xml:space="preserve"> système </w:t>
      </w:r>
      <w:r w:rsidR="00E535AB" w:rsidRPr="00E535AB">
        <w:t>sont relativement complexes à mettre en place</w:t>
      </w:r>
      <w:r w:rsidR="00E535AB">
        <w:t xml:space="preserve">, </w:t>
      </w:r>
      <w:r w:rsidR="00E535AB" w:rsidRPr="00E535AB">
        <w:t>il est difficile de créer un bon récupérateur de fichiers</w:t>
      </w:r>
      <w:r w:rsidR="00E535AB">
        <w:t xml:space="preserve">, </w:t>
      </w:r>
      <w:r w:rsidR="00E535AB" w:rsidRPr="00E535AB">
        <w:t>point central de ce système</w:t>
      </w:r>
      <w:r w:rsidR="00E535AB">
        <w:t xml:space="preserve"> car si</w:t>
      </w:r>
      <w:r w:rsidRPr="00A77A7D">
        <w:t xml:space="preserve"> l</w:t>
      </w:r>
      <w:r>
        <w:t>a</w:t>
      </w:r>
      <w:r w:rsidRPr="00A77A7D">
        <w:t xml:space="preserve"> récupérat</w:t>
      </w:r>
      <w:r>
        <w:t>ion</w:t>
      </w:r>
      <w:r w:rsidRPr="00A77A7D">
        <w:t xml:space="preserve"> de fichier </w:t>
      </w:r>
      <w:r>
        <w:t xml:space="preserve">et </w:t>
      </w:r>
      <w:r w:rsidRPr="00A77A7D">
        <w:t>non pertinent cela engendre des hallucinations</w:t>
      </w:r>
      <w:r>
        <w:t xml:space="preserve">, </w:t>
      </w:r>
      <w:r w:rsidRPr="00A77A7D">
        <w:t>c'est-à-dire que le LM répond à la question mais</w:t>
      </w:r>
      <w:r>
        <w:t xml:space="preserve"> inventant les</w:t>
      </w:r>
      <w:r w:rsidRPr="00A77A7D">
        <w:t xml:space="preserve"> éléments</w:t>
      </w:r>
      <w:r>
        <w:t xml:space="preserve"> de </w:t>
      </w:r>
      <w:r w:rsidR="00E535AB">
        <w:t>réponse</w:t>
      </w:r>
      <w:r>
        <w:t xml:space="preserve">. </w:t>
      </w:r>
      <w:r w:rsidRPr="00734323">
        <w:t xml:space="preserve">Les temps de réponse sont également allongé car le processus intègre une étape supplémentaire avant la génération </w:t>
      </w:r>
      <w:r>
        <w:t>« </w:t>
      </w:r>
      <w:r w:rsidRPr="00734323">
        <w:t xml:space="preserve"> la récupération de fichier</w:t>
      </w:r>
      <w:r>
        <w:t> ».</w:t>
      </w:r>
    </w:p>
    <w:p w14:paraId="741A8BC8" w14:textId="77777777" w:rsidR="00EB0E1B" w:rsidRDefault="00EB0E1B" w:rsidP="002C6CD1">
      <w:pPr>
        <w:pStyle w:val="Sansinterligne"/>
      </w:pPr>
    </w:p>
    <w:p w14:paraId="528672EC" w14:textId="11556180" w:rsidR="00D364B4" w:rsidRDefault="00EB0E1B" w:rsidP="00E535AB">
      <w:pPr>
        <w:pStyle w:val="Sansinterligne"/>
      </w:pPr>
      <w:r>
        <w:t xml:space="preserve"> </w:t>
      </w:r>
      <w:r w:rsidR="00A653C0" w:rsidRPr="00E535AB">
        <w:rPr>
          <w:u w:val="single"/>
        </w:rPr>
        <w:t xml:space="preserve">Exemple </w:t>
      </w:r>
      <w:r w:rsidR="00A77A7D" w:rsidRPr="00E535AB">
        <w:rPr>
          <w:u w:val="single"/>
        </w:rPr>
        <w:t>schématique</w:t>
      </w:r>
      <w:r w:rsidRPr="00E535AB">
        <w:rPr>
          <w:u w:val="single"/>
        </w:rPr>
        <w:t xml:space="preserve"> RAG</w:t>
      </w:r>
      <w:r w:rsidR="00A653C0" w:rsidRPr="00E535AB">
        <w:rPr>
          <w:u w:val="single"/>
        </w:rPr>
        <w:t> :</w:t>
      </w:r>
      <w:r w:rsidR="002C6CD1">
        <w:t xml:space="preserve"> ici les source pourrait être l’ensemble </w:t>
      </w:r>
      <w:r>
        <w:t>des livres</w:t>
      </w:r>
      <w:r w:rsidR="002C6CD1">
        <w:t xml:space="preserve"> de spécialité du réseaux Polyte</w:t>
      </w:r>
      <w:r>
        <w:t>,</w:t>
      </w:r>
      <w:r w:rsidR="002C6CD1">
        <w:t xml:space="preserve"> les diffèrent règlement intérieur</w:t>
      </w:r>
      <w:r>
        <w:t xml:space="preserve">, </w:t>
      </w:r>
      <w:r w:rsidR="002C6CD1">
        <w:t>Brochures du Réseau Polytech</w:t>
      </w:r>
      <w:r>
        <w:t>,</w:t>
      </w:r>
      <w:r w:rsidR="002C6CD1">
        <w:t xml:space="preserve"> ect. </w:t>
      </w:r>
      <w:r>
        <w:t xml:space="preserve"> </w:t>
      </w:r>
      <w:r w:rsidRPr="00EB0E1B">
        <w:t>Ce qui permettrait de créer</w:t>
      </w:r>
      <w:r>
        <w:t xml:space="preserve"> </w:t>
      </w:r>
      <w:r w:rsidRPr="00EB0E1B">
        <w:t xml:space="preserve">un agent de réponse à toutes les questions </w:t>
      </w:r>
      <w:r>
        <w:t xml:space="preserve">lies a l’organisation et le fonctionnement des </w:t>
      </w:r>
      <w:r w:rsidR="00E535AB">
        <w:t>école</w:t>
      </w:r>
      <w:r>
        <w:t xml:space="preserve"> </w:t>
      </w:r>
      <w:r w:rsidR="00E535AB">
        <w:t>Polytech</w:t>
      </w:r>
      <w:r>
        <w:t>.</w:t>
      </w:r>
    </w:p>
    <w:p w14:paraId="6212528D" w14:textId="77777777" w:rsidR="00EB0E1B" w:rsidRPr="00EB0E1B" w:rsidRDefault="00EB0E1B" w:rsidP="00E535AB">
      <w:pPr>
        <w:pStyle w:val="Sansinterligne"/>
        <w:rPr>
          <w:sz w:val="36"/>
        </w:rPr>
      </w:pPr>
    </w:p>
    <w:p w14:paraId="7302D6BA" w14:textId="61D5D1B6" w:rsidR="00A653C0" w:rsidRDefault="00A77A7D" w:rsidP="00E535AB">
      <w:pPr>
        <w:pStyle w:val="Sansinterligne"/>
      </w:pPr>
      <w:r>
        <w:rPr>
          <w:noProof/>
        </w:rPr>
        <w:drawing>
          <wp:inline distT="0" distB="0" distL="0" distR="0" wp14:anchorId="5853FE4C" wp14:editId="23F6C7D9">
            <wp:extent cx="6000750" cy="2136409"/>
            <wp:effectExtent l="0" t="0" r="0" b="0"/>
            <wp:docPr id="99729502"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9502" name="Image 2" descr="Une image contenant texte, capture d’écran, diagramme, Polic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6020726" cy="2143521"/>
                    </a:xfrm>
                    <a:prstGeom prst="rect">
                      <a:avLst/>
                    </a:prstGeom>
                  </pic:spPr>
                </pic:pic>
              </a:graphicData>
            </a:graphic>
          </wp:inline>
        </w:drawing>
      </w:r>
    </w:p>
    <w:p w14:paraId="58F88A3F" w14:textId="77777777" w:rsidR="00383B18" w:rsidRDefault="00383B18" w:rsidP="00E535AB">
      <w:pPr>
        <w:pStyle w:val="Sansinterligne"/>
      </w:pPr>
    </w:p>
    <w:p w14:paraId="65034B61" w14:textId="77777777" w:rsidR="00432AFC" w:rsidRDefault="00432AFC" w:rsidP="00E535AB">
      <w:pPr>
        <w:pStyle w:val="Sansinterligne"/>
      </w:pPr>
    </w:p>
    <w:p w14:paraId="127753E6" w14:textId="77777777" w:rsidR="00383B18" w:rsidRDefault="00383B18" w:rsidP="00E535AB">
      <w:pPr>
        <w:pStyle w:val="Sansinterligne"/>
      </w:pPr>
    </w:p>
    <w:p w14:paraId="0080492F" w14:textId="1E6B3B29" w:rsidR="00E535AB" w:rsidRPr="00383B18" w:rsidRDefault="00E535AB" w:rsidP="00E535AB">
      <w:pPr>
        <w:pStyle w:val="Sansinterligne"/>
        <w:rPr>
          <w:b/>
          <w:bCs/>
          <w:u w:val="single"/>
        </w:rPr>
      </w:pPr>
      <w:bookmarkStart w:id="20" w:name="_Hlk174643973"/>
      <w:r w:rsidRPr="00383B18">
        <w:rPr>
          <w:b/>
          <w:bCs/>
          <w:u w:val="single"/>
        </w:rPr>
        <w:t>L’apprentissage</w:t>
      </w:r>
      <w:bookmarkEnd w:id="20"/>
      <w:r w:rsidRPr="00383B18">
        <w:rPr>
          <w:b/>
          <w:bCs/>
          <w:u w:val="single"/>
        </w:rPr>
        <w:t xml:space="preserve"> </w:t>
      </w:r>
      <w:r w:rsidR="00B06964">
        <w:rPr>
          <w:b/>
          <w:bCs/>
          <w:u w:val="single"/>
        </w:rPr>
        <w:t>(</w:t>
      </w:r>
      <w:r w:rsidRPr="00383B18">
        <w:rPr>
          <w:b/>
          <w:bCs/>
          <w:u w:val="single"/>
        </w:rPr>
        <w:t>fin </w:t>
      </w:r>
      <w:r w:rsidR="00B06964" w:rsidRPr="00B06964">
        <w:rPr>
          <w:b/>
          <w:bCs/>
          <w:u w:val="single"/>
        </w:rPr>
        <w:t>Fine-Tuning</w:t>
      </w:r>
      <w:r w:rsidR="00B06964">
        <w:rPr>
          <w:b/>
          <w:bCs/>
          <w:u w:val="single"/>
        </w:rPr>
        <w:t xml:space="preserve">) </w:t>
      </w:r>
      <w:r w:rsidRPr="00383B18">
        <w:rPr>
          <w:b/>
          <w:bCs/>
          <w:u w:val="single"/>
        </w:rPr>
        <w:t xml:space="preserve">: </w:t>
      </w:r>
    </w:p>
    <w:p w14:paraId="655D919F" w14:textId="77777777" w:rsidR="00D364B4" w:rsidRDefault="00D364B4" w:rsidP="00E535AB">
      <w:pPr>
        <w:pStyle w:val="Sansinterligne"/>
      </w:pPr>
    </w:p>
    <w:p w14:paraId="299BEF47" w14:textId="3841930A" w:rsidR="00D364B4" w:rsidRDefault="00956FA1" w:rsidP="00E535AB">
      <w:pPr>
        <w:pStyle w:val="Sansinterligne"/>
      </w:pPr>
      <w:r w:rsidRPr="00E535AB">
        <w:rPr>
          <w:u w:val="single"/>
        </w:rPr>
        <w:t xml:space="preserve">Objectif </w:t>
      </w:r>
      <w:r w:rsidRPr="0010270C">
        <w:t>:</w:t>
      </w:r>
      <w:r w:rsidR="0010270C" w:rsidRPr="0010270C">
        <w:t xml:space="preserve"> </w:t>
      </w:r>
      <w:r w:rsidR="0010270C">
        <w:t>A</w:t>
      </w:r>
      <w:r w:rsidR="0010270C" w:rsidRPr="0010270C">
        <w:t>ugmenter et orienter la compréhension des promptes du llm afin de le spécialiser dans une tâche spécifique</w:t>
      </w:r>
      <w:r w:rsidR="0010270C">
        <w:t>.</w:t>
      </w:r>
    </w:p>
    <w:p w14:paraId="011AD770" w14:textId="77777777" w:rsidR="003B0034" w:rsidRPr="0010270C" w:rsidRDefault="003B0034" w:rsidP="00E535AB">
      <w:pPr>
        <w:pStyle w:val="Sansinterligne"/>
      </w:pPr>
    </w:p>
    <w:p w14:paraId="0B0EC92C" w14:textId="7DC78384" w:rsidR="00D364B4" w:rsidRDefault="00956FA1" w:rsidP="00E535AB">
      <w:pPr>
        <w:pStyle w:val="Sansinterligne"/>
      </w:pPr>
      <w:r w:rsidRPr="00A672D1">
        <w:rPr>
          <w:u w:val="single"/>
        </w:rPr>
        <w:t>Fonctionnement</w:t>
      </w:r>
      <w:r w:rsidRPr="0010270C">
        <w:t xml:space="preserve"> :</w:t>
      </w:r>
      <w:r w:rsidR="0010270C" w:rsidRPr="0010270C">
        <w:t xml:space="preserve"> pour réaliser un apprentissage enfin nous avons donc besoin dans jeu de données avec un prompt et la réponse attendue, il y a également d'autres techniques qui permettent d'intégrer en plus de cela des réponses que l'on ne souhaite pas. Lors de cet apprentissage les poids LM son ajuster pour que les promptes données qui lui sont données ce rapproche au plus des réponses attendues.</w:t>
      </w:r>
    </w:p>
    <w:p w14:paraId="1BBCB729" w14:textId="77777777" w:rsidR="003B0034" w:rsidRPr="0010270C" w:rsidRDefault="003B0034" w:rsidP="00E535AB">
      <w:pPr>
        <w:pStyle w:val="Sansinterligne"/>
      </w:pPr>
    </w:p>
    <w:p w14:paraId="2B58B4C5" w14:textId="31CB6162" w:rsidR="00956FA1" w:rsidRDefault="00956FA1" w:rsidP="00956FA1">
      <w:pPr>
        <w:pStyle w:val="Sansinterligne"/>
        <w:rPr>
          <w:u w:val="single"/>
        </w:rPr>
      </w:pPr>
      <w:r w:rsidRPr="00956FA1">
        <w:rPr>
          <w:u w:val="single"/>
        </w:rPr>
        <w:t>Intérêt / limite :</w:t>
      </w:r>
    </w:p>
    <w:p w14:paraId="27567F05" w14:textId="5669AD89" w:rsidR="003B0034" w:rsidRPr="00437608" w:rsidRDefault="003B0034" w:rsidP="00437608">
      <w:pPr>
        <w:pStyle w:val="Sansinterligne"/>
      </w:pPr>
      <w:r w:rsidRPr="00437608">
        <w:t xml:space="preserve">Cette technique permet donc d'adapter </w:t>
      </w:r>
      <w:r w:rsidR="00437608">
        <w:t xml:space="preserve">un LLM à </w:t>
      </w:r>
      <w:r w:rsidRPr="00437608">
        <w:t>une tâche spécifique en utilisant un jeu de données restreint</w:t>
      </w:r>
      <w:r w:rsidR="00437608">
        <w:t>. Elle requière</w:t>
      </w:r>
      <w:r w:rsidRPr="00437608">
        <w:t xml:space="preserve"> également </w:t>
      </w:r>
      <w:r w:rsidR="00437608">
        <w:t xml:space="preserve">une plus faible </w:t>
      </w:r>
      <w:r w:rsidRPr="00437608">
        <w:t xml:space="preserve">puissance de calcul. Elle nécessite </w:t>
      </w:r>
      <w:r w:rsidR="00437608">
        <w:t>par contre d’avoir accédé</w:t>
      </w:r>
      <w:r w:rsidRPr="00437608">
        <w:t xml:space="preserve"> </w:t>
      </w:r>
      <w:r w:rsidR="00437608">
        <w:t>au fichier de poids d’</w:t>
      </w:r>
      <w:r w:rsidRPr="00437608">
        <w:t>un modèle de base déjà entraîné</w:t>
      </w:r>
      <w:r w:rsidR="00437608">
        <w:t xml:space="preserve"> de façon </w:t>
      </w:r>
      <w:r w:rsidR="00D33E5E">
        <w:t>générique</w:t>
      </w:r>
      <w:r w:rsidR="00437608">
        <w:t xml:space="preserve"> sur un</w:t>
      </w:r>
      <w:r w:rsidR="00D33E5E">
        <w:t>e</w:t>
      </w:r>
      <w:r w:rsidR="00437608">
        <w:t xml:space="preserve"> très grande </w:t>
      </w:r>
      <w:r w:rsidR="00D33E5E">
        <w:t>quantité</w:t>
      </w:r>
      <w:r w:rsidR="00437608">
        <w:t xml:space="preserve"> de </w:t>
      </w:r>
      <w:r w:rsidR="00D33E5E">
        <w:t>text</w:t>
      </w:r>
      <w:r w:rsidRPr="00437608">
        <w:t xml:space="preserve">. </w:t>
      </w:r>
    </w:p>
    <w:p w14:paraId="70BBEA42" w14:textId="0EECAEA4" w:rsidR="003B0034" w:rsidRPr="00437608" w:rsidRDefault="00437608" w:rsidP="00437608">
      <w:pPr>
        <w:pStyle w:val="Sansinterligne"/>
      </w:pPr>
      <w:r>
        <w:t>I</w:t>
      </w:r>
      <w:r w:rsidRPr="00437608">
        <w:t>l faut être encore plus précautionneux sur les données choisies pour l'apprentissage fin</w:t>
      </w:r>
      <w:r>
        <w:t xml:space="preserve">, car </w:t>
      </w:r>
      <w:r w:rsidR="00D33E5E">
        <w:t>comme le jeux de</w:t>
      </w:r>
      <w:r w:rsidRPr="00437608">
        <w:t xml:space="preserve"> données est plus petit</w:t>
      </w:r>
      <w:r>
        <w:t xml:space="preserve"> </w:t>
      </w:r>
      <w:r w:rsidRPr="00437608">
        <w:t xml:space="preserve">le modèle </w:t>
      </w:r>
      <w:r w:rsidR="00D33E5E">
        <w:t xml:space="preserve">y </w:t>
      </w:r>
      <w:r w:rsidRPr="00437608">
        <w:t>est beaucoup plus dépendant</w:t>
      </w:r>
      <w:r>
        <w:t>. I</w:t>
      </w:r>
      <w:r w:rsidRPr="00437608">
        <w:t xml:space="preserve">l peut </w:t>
      </w:r>
      <w:r>
        <w:t>a</w:t>
      </w:r>
      <w:r w:rsidRPr="00437608">
        <w:t>voir un risque de surapprentissage</w:t>
      </w:r>
      <w:r w:rsidR="00D33E5E">
        <w:t>,</w:t>
      </w:r>
      <w:r>
        <w:t xml:space="preserve"> </w:t>
      </w:r>
      <w:r w:rsidRPr="00437608">
        <w:t xml:space="preserve">c'est-à-dire que </w:t>
      </w:r>
      <w:r w:rsidR="00D33E5E" w:rsidRPr="00437608">
        <w:t xml:space="preserve">le </w:t>
      </w:r>
      <w:r w:rsidR="00D33E5E">
        <w:t>model</w:t>
      </w:r>
      <w:r>
        <w:t xml:space="preserve"> père ça</w:t>
      </w:r>
      <w:r w:rsidRPr="00437608">
        <w:t xml:space="preserve"> capacité de généralisation et se comporte </w:t>
      </w:r>
      <w:r w:rsidR="00D33E5E">
        <w:t>anormalement</w:t>
      </w:r>
      <w:r>
        <w:t xml:space="preserve"> lorsque </w:t>
      </w:r>
      <w:r w:rsidRPr="00437608">
        <w:t xml:space="preserve">que les données </w:t>
      </w:r>
      <w:r w:rsidR="00D33E5E">
        <w:t>s’écarte</w:t>
      </w:r>
      <w:r w:rsidRPr="00437608">
        <w:t xml:space="preserve"> de </w:t>
      </w:r>
      <w:r w:rsidR="00D33E5E">
        <w:t>c</w:t>
      </w:r>
      <w:r w:rsidRPr="00437608">
        <w:t>elles l'apprentissage</w:t>
      </w:r>
      <w:r>
        <w:t>.</w:t>
      </w:r>
      <w:r w:rsidR="00D33E5E">
        <w:t xml:space="preserve"> </w:t>
      </w:r>
      <w:r w:rsidR="00D33E5E" w:rsidRPr="00D33E5E">
        <w:t>L'apprentissage fin peut donc h dégrader les performances dans LM</w:t>
      </w:r>
      <w:r w:rsidR="00D33E5E">
        <w:t xml:space="preserve">M. </w:t>
      </w:r>
    </w:p>
    <w:p w14:paraId="2454AF9C" w14:textId="0EA2F126" w:rsidR="00437608" w:rsidRPr="00B06964" w:rsidRDefault="00437608" w:rsidP="00B06964">
      <w:pPr>
        <w:pStyle w:val="Sansinterligne"/>
      </w:pPr>
      <w:r w:rsidRPr="00B06964">
        <w:t xml:space="preserve">Faire du </w:t>
      </w:r>
      <w:r w:rsidR="00B06964" w:rsidRPr="00B06964">
        <w:t xml:space="preserve">L’apprentissage </w:t>
      </w:r>
      <w:r w:rsidR="00D33E5E" w:rsidRPr="00B06964">
        <w:t xml:space="preserve">et </w:t>
      </w:r>
      <w:r w:rsidRPr="00B06964">
        <w:t>également assez complexe d'un point car il faut avoir une bonne expérience et être en mesure de réaliser plusieurs apprentissages différents pour pouvoir choisir correctement les paramètres de l'apprentissage</w:t>
      </w:r>
      <w:r w:rsidR="00D33E5E" w:rsidRPr="00B06964">
        <w:t xml:space="preserve">. </w:t>
      </w:r>
    </w:p>
    <w:p w14:paraId="2423888A" w14:textId="77777777" w:rsidR="00D33E5E" w:rsidRDefault="00D33E5E" w:rsidP="00E535AB">
      <w:pPr>
        <w:pStyle w:val="Sansinterligne"/>
        <w:rPr>
          <w:u w:val="single"/>
        </w:rPr>
      </w:pPr>
    </w:p>
    <w:p w14:paraId="6148CDC0" w14:textId="70FFE5E5" w:rsidR="00D364B4" w:rsidRDefault="00956FA1" w:rsidP="00E535AB">
      <w:pPr>
        <w:pStyle w:val="Sansinterligne"/>
      </w:pPr>
      <w:r w:rsidRPr="00E535AB">
        <w:rPr>
          <w:u w:val="single"/>
        </w:rPr>
        <w:t>Exemple</w:t>
      </w:r>
      <w:r>
        <w:rPr>
          <w:u w:val="single"/>
        </w:rPr>
        <w:t> :</w:t>
      </w:r>
    </w:p>
    <w:p w14:paraId="3BE54473" w14:textId="6103AB8C" w:rsidR="00D364B4" w:rsidRDefault="00B06964" w:rsidP="00E535AB">
      <w:pPr>
        <w:pStyle w:val="Sansinterligne"/>
      </w:pPr>
      <w:r>
        <w:t xml:space="preserve">Si l’on souhaite </w:t>
      </w:r>
      <w:r w:rsidR="00286287">
        <w:t>adapte</w:t>
      </w:r>
      <w:r>
        <w:t xml:space="preserve"> un LLM pour </w:t>
      </w:r>
      <w:r w:rsidR="00286287">
        <w:t>reconnaitre</w:t>
      </w:r>
      <w:r>
        <w:t xml:space="preserve"> le</w:t>
      </w:r>
      <w:r w:rsidR="00286287">
        <w:t xml:space="preserve">s sentiment globale </w:t>
      </w:r>
      <w:r w:rsidR="00286287" w:rsidRPr="00286287">
        <w:t xml:space="preserve">des utilisateurs d'un produit ou service on </w:t>
      </w:r>
      <w:r w:rsidR="00286287">
        <w:t>peut gr</w:t>
      </w:r>
      <w:r w:rsidR="00286287" w:rsidRPr="00286287">
        <w:t>asse à l'apprentissage fin</w:t>
      </w:r>
      <w:r w:rsidR="00286287">
        <w:t xml:space="preserve"> </w:t>
      </w:r>
      <w:r w:rsidR="00286287" w:rsidRPr="00286287">
        <w:t xml:space="preserve">adapter un llm à la reconnaissance </w:t>
      </w:r>
      <w:r w:rsidR="00286287">
        <w:t>l</w:t>
      </w:r>
      <w:r w:rsidR="00286287" w:rsidRPr="00286287">
        <w:t>es émotions</w:t>
      </w:r>
      <w:r w:rsidR="00286287">
        <w:t xml:space="preserve"> </w:t>
      </w:r>
      <w:r w:rsidR="00286287" w:rsidRPr="00286287">
        <w:t>sur des commentaires</w:t>
      </w:r>
      <w:r w:rsidR="00286287">
        <w:t xml:space="preserve">. </w:t>
      </w:r>
      <w:r w:rsidR="00286287" w:rsidRPr="00286287">
        <w:t>Pour cela il</w:t>
      </w:r>
      <w:r w:rsidR="00286287">
        <w:t xml:space="preserve"> faut</w:t>
      </w:r>
      <w:r w:rsidR="00286287" w:rsidRPr="00286287">
        <w:t xml:space="preserve"> de lui fournir un dataset avec une colonne regroupant les commentaires et une</w:t>
      </w:r>
      <w:r w:rsidR="00286287">
        <w:t xml:space="preserve"> </w:t>
      </w:r>
      <w:r w:rsidR="00286287" w:rsidRPr="00286287">
        <w:t>une 2nde colonne stockant le</w:t>
      </w:r>
      <w:r w:rsidR="00286287">
        <w:t>s</w:t>
      </w:r>
      <w:r w:rsidR="00286287" w:rsidRPr="00286287">
        <w:t xml:space="preserve"> label représentant le sentiment du texte</w:t>
      </w:r>
      <w:r w:rsidR="00286287">
        <w:t xml:space="preserve">. </w:t>
      </w:r>
    </w:p>
    <w:p w14:paraId="720D6814" w14:textId="77777777" w:rsidR="00D364B4" w:rsidRDefault="00D364B4" w:rsidP="00E535AB">
      <w:pPr>
        <w:pStyle w:val="Sansinterligne"/>
      </w:pPr>
    </w:p>
    <w:p w14:paraId="562BE58D" w14:textId="77777777" w:rsidR="00D364B4" w:rsidRDefault="00D364B4" w:rsidP="00E535AB">
      <w:pPr>
        <w:pStyle w:val="Sansinterligne"/>
      </w:pPr>
    </w:p>
    <w:p w14:paraId="6C485DF5" w14:textId="77777777" w:rsidR="00D364B4" w:rsidRDefault="00D364B4" w:rsidP="00E535AB">
      <w:pPr>
        <w:pStyle w:val="Sansinterligne"/>
      </w:pPr>
    </w:p>
    <w:p w14:paraId="3002176F" w14:textId="77777777" w:rsidR="00D364B4" w:rsidRDefault="00D364B4" w:rsidP="00E535AB">
      <w:pPr>
        <w:pStyle w:val="Sansinterligne"/>
      </w:pPr>
    </w:p>
    <w:p w14:paraId="3BA20E7D" w14:textId="77777777" w:rsidR="00D364B4" w:rsidRDefault="00D364B4" w:rsidP="00E535AB">
      <w:pPr>
        <w:pStyle w:val="Sansinterligne"/>
      </w:pPr>
    </w:p>
    <w:p w14:paraId="0F181E3A" w14:textId="77777777" w:rsidR="00D364B4" w:rsidRDefault="00D364B4" w:rsidP="00E535AB">
      <w:pPr>
        <w:pStyle w:val="Sansinterligne"/>
      </w:pPr>
    </w:p>
    <w:p w14:paraId="2870130F" w14:textId="77777777" w:rsidR="00D364B4" w:rsidRDefault="00D364B4" w:rsidP="00E535AB">
      <w:pPr>
        <w:pStyle w:val="Sansinterligne"/>
      </w:pPr>
    </w:p>
    <w:p w14:paraId="56DD193D" w14:textId="77777777" w:rsidR="00D364B4" w:rsidRDefault="00D364B4" w:rsidP="00E535AB">
      <w:pPr>
        <w:pStyle w:val="Sansinterligne"/>
      </w:pPr>
    </w:p>
    <w:p w14:paraId="27EE4926" w14:textId="77777777" w:rsidR="00D364B4" w:rsidRDefault="00D364B4" w:rsidP="00E535AB">
      <w:pPr>
        <w:pStyle w:val="Sansinterligne"/>
      </w:pPr>
    </w:p>
    <w:p w14:paraId="48FF294D" w14:textId="77777777" w:rsidR="00D364B4" w:rsidRDefault="00D364B4" w:rsidP="00E535AB">
      <w:pPr>
        <w:pStyle w:val="Sansinterligne"/>
      </w:pPr>
    </w:p>
    <w:p w14:paraId="122E87F6" w14:textId="21F17A62" w:rsidR="00C636BC" w:rsidRDefault="00C636BC" w:rsidP="00E535AB">
      <w:pPr>
        <w:pStyle w:val="Sansinterligne"/>
      </w:pPr>
    </w:p>
    <w:p w14:paraId="7C33C5D6" w14:textId="77777777" w:rsidR="009A1E68" w:rsidRPr="000858A4" w:rsidRDefault="009A1E68" w:rsidP="00E535AB">
      <w:pPr>
        <w:pStyle w:val="Sansinterligne"/>
      </w:pPr>
    </w:p>
    <w:p w14:paraId="5CDE3C45" w14:textId="1F57997D" w:rsidR="00D969EE" w:rsidRDefault="004950FC" w:rsidP="00D969EE">
      <w:pPr>
        <w:pStyle w:val="Titre2"/>
      </w:pPr>
      <w:bookmarkStart w:id="21" w:name="_Toc174724781"/>
      <w:r>
        <w:t>Réalisation</w:t>
      </w:r>
      <w:bookmarkEnd w:id="21"/>
    </w:p>
    <w:p w14:paraId="0FC3ABF8" w14:textId="77777777" w:rsidR="005919ED" w:rsidRPr="005919ED" w:rsidRDefault="005919ED" w:rsidP="005919ED"/>
    <w:p w14:paraId="4E32CFC2" w14:textId="6F160ECD" w:rsidR="007A52FC" w:rsidRPr="007A52FC" w:rsidRDefault="00D969EE" w:rsidP="00AE305E">
      <w:pPr>
        <w:pStyle w:val="Sansinterligne"/>
        <w:ind w:firstLine="576"/>
      </w:pPr>
      <w:r w:rsidRPr="00D969EE">
        <w:t xml:space="preserve">Après c’est deux semaines de recherche et </w:t>
      </w:r>
      <w:r w:rsidR="005919ED">
        <w:t>une relecture</w:t>
      </w:r>
      <w:r w:rsidRPr="00D969EE">
        <w:t xml:space="preserve"> des attentes de Nicola, j’ai choisie de d’essayé</w:t>
      </w:r>
      <w:r>
        <w:t xml:space="preserve"> </w:t>
      </w:r>
      <w:r w:rsidRPr="00D969EE">
        <w:t xml:space="preserve">d’adapter un LLM pour la prédiction de valeur. </w:t>
      </w:r>
      <w:r>
        <w:t>Avec l’accord de Nicola je j</w:t>
      </w:r>
      <w:r w:rsidR="005919ED">
        <w:t>’</w:t>
      </w:r>
      <w:r>
        <w:t>oisi</w:t>
      </w:r>
      <w:r w:rsidR="005919ED">
        <w:t>e</w:t>
      </w:r>
      <w:r>
        <w:t xml:space="preserve"> de commencé </w:t>
      </w:r>
      <w:r w:rsidR="005919ED">
        <w:t xml:space="preserve">dans un premier temps de me consacrer sur la prédiction de valeur car apriori pour une simple détection d’anomalie il y a déjà </w:t>
      </w:r>
      <w:r w:rsidR="00AE305E">
        <w:t xml:space="preserve">des </w:t>
      </w:r>
      <w:r w:rsidR="00AE305E" w:rsidRPr="005919ED">
        <w:t>techniques</w:t>
      </w:r>
      <w:r w:rsidR="005919ED">
        <w:t xml:space="preserve"> très performante comme </w:t>
      </w:r>
      <w:r w:rsidR="005919ED" w:rsidRPr="005919ED">
        <w:t>l’Isolation Forest</w:t>
      </w:r>
      <w:r w:rsidR="005919ED">
        <w:t>.</w:t>
      </w:r>
    </w:p>
    <w:p w14:paraId="385C55C0" w14:textId="386BB50A" w:rsidR="00591362" w:rsidRDefault="00AE305E" w:rsidP="00591362">
      <w:pPr>
        <w:pStyle w:val="Sansinterligne"/>
        <w:ind w:firstLine="720"/>
      </w:pPr>
      <w:r>
        <w:t>J</w:t>
      </w:r>
      <w:r w:rsidRPr="00350069">
        <w:t xml:space="preserve">'ai choisi </w:t>
      </w:r>
      <w:r>
        <w:t>p</w:t>
      </w:r>
      <w:r w:rsidR="00350069" w:rsidRPr="00350069">
        <w:t xml:space="preserve">our </w:t>
      </w:r>
      <w:r w:rsidR="00E2376A">
        <w:t xml:space="preserve">adapter le comportement des LLM </w:t>
      </w:r>
      <w:r w:rsidR="00350069" w:rsidRPr="00350069">
        <w:t>de cumuler 2 technique</w:t>
      </w:r>
      <w:r w:rsidR="006270A4">
        <w:t>s</w:t>
      </w:r>
      <w:r>
        <w:t>,</w:t>
      </w:r>
      <w:r w:rsidR="00350069" w:rsidRPr="00350069">
        <w:t xml:space="preserve"> </w:t>
      </w:r>
      <w:r w:rsidR="005F6D11">
        <w:t xml:space="preserve">l’apprentissage fin </w:t>
      </w:r>
      <w:r w:rsidR="006270A4">
        <w:t>et l’optimisation</w:t>
      </w:r>
      <w:r w:rsidR="00350069" w:rsidRPr="00350069">
        <w:t xml:space="preserve"> de</w:t>
      </w:r>
      <w:r w:rsidR="005F6D11">
        <w:t xml:space="preserve"> </w:t>
      </w:r>
      <w:r w:rsidR="00E2376A">
        <w:t>prompt</w:t>
      </w:r>
      <w:r w:rsidR="005F6D11">
        <w:t xml:space="preserve">. J’ai </w:t>
      </w:r>
      <w:r w:rsidR="006270A4">
        <w:t>privilégié</w:t>
      </w:r>
      <w:r w:rsidR="005F6D11">
        <w:t xml:space="preserve"> l’apprentissage fin car ici je souhaite que l’IA développe un</w:t>
      </w:r>
      <w:r w:rsidR="006270A4">
        <w:t>e nouvelle capacit</w:t>
      </w:r>
      <w:r w:rsidR="00E2376A">
        <w:t>é</w:t>
      </w:r>
      <w:r w:rsidR="006270A4">
        <w:t xml:space="preserve">, </w:t>
      </w:r>
      <w:r w:rsidR="005F6D11">
        <w:t xml:space="preserve">la </w:t>
      </w:r>
      <w:r w:rsidR="006270A4">
        <w:t>prédiction</w:t>
      </w:r>
      <w:r w:rsidR="005F6D11">
        <w:t xml:space="preserve"> de valeur</w:t>
      </w:r>
      <w:r w:rsidR="006270A4">
        <w:t>. Pour développer cette nouvelle capacit</w:t>
      </w:r>
      <w:r w:rsidR="00E2376A">
        <w:t xml:space="preserve">é, </w:t>
      </w:r>
      <w:r w:rsidR="006270A4">
        <w:t xml:space="preserve">la technique RAG n’est pas </w:t>
      </w:r>
      <w:r w:rsidR="00DE67A4">
        <w:t>adapté</w:t>
      </w:r>
      <w:r w:rsidR="006270A4">
        <w:t>. En effet je veux que le LMM soit capable de générer de nouvelle valeur et</w:t>
      </w:r>
      <w:r w:rsidR="005F6D11">
        <w:t xml:space="preserve"> </w:t>
      </w:r>
      <w:r w:rsidR="006270A4">
        <w:t xml:space="preserve">non </w:t>
      </w:r>
      <w:r w:rsidR="005F6D11">
        <w:t>d</w:t>
      </w:r>
      <w:r w:rsidR="006270A4">
        <w:t>’</w:t>
      </w:r>
      <w:r w:rsidR="005F6D11">
        <w:t>all</w:t>
      </w:r>
      <w:r w:rsidR="00E2376A">
        <w:t>er</w:t>
      </w:r>
      <w:r w:rsidR="005F6D11">
        <w:t xml:space="preserve"> </w:t>
      </w:r>
      <w:r w:rsidR="006270A4">
        <w:t>chercher</w:t>
      </w:r>
      <w:r w:rsidR="005F6D11">
        <w:t xml:space="preserve"> </w:t>
      </w:r>
      <w:r w:rsidR="006270A4">
        <w:t>les données</w:t>
      </w:r>
      <w:r w:rsidR="005F6D11">
        <w:t xml:space="preserve"> qu’il </w:t>
      </w:r>
      <w:r w:rsidR="006270A4">
        <w:t>souhait</w:t>
      </w:r>
      <w:r w:rsidR="00E2376A">
        <w:t>e</w:t>
      </w:r>
      <w:r w:rsidR="005F6D11">
        <w:t xml:space="preserve"> prédire dans un</w:t>
      </w:r>
      <w:r w:rsidR="00E2376A">
        <w:t>e</w:t>
      </w:r>
      <w:r w:rsidR="005F6D11">
        <w:t xml:space="preserve"> </w:t>
      </w:r>
      <w:r w:rsidR="00DE67A4">
        <w:t>base</w:t>
      </w:r>
      <w:r w:rsidR="005F6D11">
        <w:t xml:space="preserve"> de </w:t>
      </w:r>
      <w:r w:rsidR="00DE67A4">
        <w:t>données extérieure</w:t>
      </w:r>
      <w:r w:rsidR="005F6D11">
        <w:t>.</w:t>
      </w:r>
    </w:p>
    <w:p w14:paraId="58107FDC" w14:textId="34A28B64" w:rsidR="00117984" w:rsidRDefault="00117984" w:rsidP="00591362">
      <w:pPr>
        <w:pStyle w:val="Sansinterligne"/>
        <w:ind w:firstLine="720"/>
      </w:pPr>
      <w:r>
        <w:t>( Les contrainr …)</w:t>
      </w:r>
    </w:p>
    <w:p w14:paraId="6CFF82A7" w14:textId="4191B86A" w:rsidR="00591362" w:rsidRPr="00350069" w:rsidRDefault="00117984" w:rsidP="00591362">
      <w:pPr>
        <w:pStyle w:val="Sansinterligne"/>
        <w:ind w:firstLine="720"/>
      </w:pPr>
      <w:r>
        <w:t>(annonce plans )</w:t>
      </w:r>
    </w:p>
    <w:p w14:paraId="45DC1078" w14:textId="44F81980" w:rsidR="00524265" w:rsidRDefault="00D123A4" w:rsidP="00524265">
      <w:pPr>
        <w:pStyle w:val="Titre3"/>
      </w:pPr>
      <w:bookmarkStart w:id="22" w:name="_Toc174724782"/>
      <w:r>
        <w:t>Faire un apprentissage</w:t>
      </w:r>
      <w:bookmarkEnd w:id="22"/>
    </w:p>
    <w:p w14:paraId="6E0FB5FD" w14:textId="23127354" w:rsidR="00306F51" w:rsidRDefault="00350069" w:rsidP="00CD219E">
      <w:pPr>
        <w:pStyle w:val="Sansinterligne"/>
        <w:ind w:firstLine="720"/>
      </w:pPr>
      <w:r w:rsidRPr="00350069">
        <w:t xml:space="preserve">Pour réaliser mes différents apprentissages j'ai choisi d'utiliser </w:t>
      </w:r>
      <w:r w:rsidR="00A8384A">
        <w:t>l’</w:t>
      </w:r>
      <w:r w:rsidRPr="00350069">
        <w:t xml:space="preserve">environnement </w:t>
      </w:r>
      <w:r w:rsidR="00306F51">
        <w:t xml:space="preserve">de </w:t>
      </w:r>
      <w:r w:rsidR="002B48F3">
        <w:t>« </w:t>
      </w:r>
      <w:r>
        <w:t>Hugging Face</w:t>
      </w:r>
      <w:r w:rsidR="002B48F3">
        <w:t> »</w:t>
      </w:r>
      <w:r>
        <w:t xml:space="preserve">, </w:t>
      </w:r>
      <w:r w:rsidRPr="00350069">
        <w:t>une start-up franco-américaine qui permet</w:t>
      </w:r>
      <w:r>
        <w:t xml:space="preserve"> </w:t>
      </w:r>
      <w:r w:rsidRPr="00350069">
        <w:t>de partager</w:t>
      </w:r>
      <w:r>
        <w:t xml:space="preserve"> </w:t>
      </w:r>
      <w:r w:rsidRPr="00350069">
        <w:t>des modèles</w:t>
      </w:r>
      <w:r w:rsidR="00306F51">
        <w:t xml:space="preserve"> de LLM</w:t>
      </w:r>
      <w:r w:rsidRPr="00350069">
        <w:t xml:space="preserve"> </w:t>
      </w:r>
      <w:r w:rsidR="00A8384A">
        <w:t xml:space="preserve">en </w:t>
      </w:r>
      <w:r w:rsidRPr="00350069">
        <w:t>open source</w:t>
      </w:r>
      <w:r w:rsidR="00306F51">
        <w:t>. E</w:t>
      </w:r>
      <w:r w:rsidR="00A8384A" w:rsidRPr="00A8384A">
        <w:t>lle fournit également une bibliothèque python</w:t>
      </w:r>
      <w:r w:rsidR="00A8384A">
        <w:t> </w:t>
      </w:r>
      <w:r w:rsidR="00CD219E">
        <w:t>« transformer</w:t>
      </w:r>
      <w:r w:rsidR="00A8384A">
        <w:t>»</w:t>
      </w:r>
      <w:r w:rsidR="004E165B">
        <w:t xml:space="preserve"> qui </w:t>
      </w:r>
      <w:r w:rsidR="00A8384A" w:rsidRPr="00A8384A">
        <w:t xml:space="preserve">faciliter la manipulation des </w:t>
      </w:r>
      <w:r w:rsidR="004E165B">
        <w:t>LLM</w:t>
      </w:r>
      <w:r w:rsidR="00A8384A" w:rsidRPr="00A8384A">
        <w:t xml:space="preserve"> des outils permettant de </w:t>
      </w:r>
      <w:r w:rsidR="004E165B" w:rsidRPr="004E165B">
        <w:t>télécharger</w:t>
      </w:r>
      <w:r w:rsidR="004E165B">
        <w:t xml:space="preserve"> </w:t>
      </w:r>
      <w:r w:rsidR="004E165B" w:rsidRPr="004E165B">
        <w:t>inféré</w:t>
      </w:r>
      <w:r w:rsidR="004E165B">
        <w:t xml:space="preserve"> et</w:t>
      </w:r>
      <w:r w:rsidR="004E165B" w:rsidRPr="004E165B">
        <w:t xml:space="preserve"> former</w:t>
      </w:r>
      <w:r w:rsidR="006868ED">
        <w:t xml:space="preserve"> </w:t>
      </w:r>
      <w:r w:rsidR="00A8384A" w:rsidRPr="00A8384A">
        <w:t xml:space="preserve">facilement </w:t>
      </w:r>
      <w:r w:rsidR="004E165B" w:rsidRPr="004E165B">
        <w:t>des</w:t>
      </w:r>
      <w:r w:rsidR="004E165B">
        <w:t xml:space="preserve"> </w:t>
      </w:r>
      <w:r w:rsidR="00A8384A" w:rsidRPr="00A8384A">
        <w:t>modèles pré entraînés</w:t>
      </w:r>
      <w:r w:rsidR="00A8384A">
        <w:t>.</w:t>
      </w:r>
    </w:p>
    <w:p w14:paraId="5372C7BB" w14:textId="77777777" w:rsidR="00306F51" w:rsidRPr="007E0287" w:rsidRDefault="001B0D7E" w:rsidP="00D37D04">
      <w:pPr>
        <w:pStyle w:val="Sansinterligne"/>
        <w:rPr>
          <w:b/>
          <w:bCs/>
        </w:rPr>
      </w:pPr>
      <w:r w:rsidRPr="007E0287">
        <w:rPr>
          <w:b/>
          <w:bCs/>
        </w:rPr>
        <w:t>Choix des modèles :</w:t>
      </w:r>
    </w:p>
    <w:p w14:paraId="151C2155" w14:textId="3946E2E4" w:rsidR="00D37D04" w:rsidRDefault="00591362" w:rsidP="00D37D04">
      <w:pPr>
        <w:pStyle w:val="Sansinterligne"/>
      </w:pPr>
      <w:r w:rsidRPr="00D37D04">
        <w:rPr>
          <w:u w:val="single"/>
        </w:rPr>
        <w:t>Mistral 7B</w:t>
      </w:r>
      <w:r>
        <w:t> :</w:t>
      </w:r>
      <w:r w:rsidR="00D37D04">
        <w:t xml:space="preserve"> </w:t>
      </w:r>
      <w:r w:rsidR="00D37D04" w:rsidRPr="005E7D86">
        <w:t>Ce modèle</w:t>
      </w:r>
      <w:r w:rsidR="00D37D04">
        <w:t xml:space="preserve"> </w:t>
      </w:r>
      <w:r w:rsidR="00D37D04" w:rsidRPr="005E7D86">
        <w:t xml:space="preserve">comprends </w:t>
      </w:r>
      <w:r w:rsidR="00D37D04">
        <w:t xml:space="preserve">7,3 Billion de paramétré et </w:t>
      </w:r>
      <w:r w:rsidR="00D37D04">
        <w:t>occupe</w:t>
      </w:r>
      <w:r w:rsidR="00D37D04">
        <w:t xml:space="preserve"> un place de 30 Go</w:t>
      </w:r>
      <w:r w:rsidR="00D37D04">
        <w:t>. Je l’ai</w:t>
      </w:r>
      <w:r w:rsidR="00306F51">
        <w:t xml:space="preserve"> choisi car l’entreprise qui la crée, </w:t>
      </w:r>
      <w:r w:rsidR="00306F51">
        <w:t>« </w:t>
      </w:r>
      <w:r w:rsidR="00C10DB8">
        <w:t>M</w:t>
      </w:r>
      <w:r w:rsidR="00306F51">
        <w:t>istral IA »</w:t>
      </w:r>
      <w:r w:rsidR="00306F51">
        <w:t xml:space="preserve">, </w:t>
      </w:r>
      <w:r w:rsidR="00C10DB8">
        <w:t>le rendu disponible</w:t>
      </w:r>
      <w:r w:rsidR="00306F51">
        <w:t xml:space="preserve"> en open source et on peut également trouver </w:t>
      </w:r>
      <w:r w:rsidR="0046571B">
        <w:t>les fichiers</w:t>
      </w:r>
      <w:r w:rsidR="00306F51">
        <w:t xml:space="preserve"> de </w:t>
      </w:r>
      <w:r w:rsidR="0046571B">
        <w:t>ce</w:t>
      </w:r>
      <w:r w:rsidR="00306F51">
        <w:t xml:space="preserve"> modèle sur Huggung Face. </w:t>
      </w:r>
      <w:r w:rsidR="00C10DB8" w:rsidRPr="00C10DB8">
        <w:t>De plus ce modèle et très performant car il dépasse pour un modèle équivalent</w:t>
      </w:r>
      <w:r w:rsidR="00C10DB8">
        <w:t xml:space="preserve"> </w:t>
      </w:r>
      <w:r w:rsidR="00C10DB8" w:rsidRPr="00C10DB8">
        <w:t>les performances</w:t>
      </w:r>
      <w:r w:rsidR="00C10DB8">
        <w:t xml:space="preserve"> Llame </w:t>
      </w:r>
      <w:r w:rsidR="00C10DB8" w:rsidRPr="00C10DB8">
        <w:t>qui sont les modèles</w:t>
      </w:r>
      <w:r w:rsidR="00C10DB8">
        <w:t xml:space="preserve"> open source</w:t>
      </w:r>
      <w:r w:rsidR="00C10DB8" w:rsidRPr="00C10DB8">
        <w:t xml:space="preserve"> proposés par</w:t>
      </w:r>
      <w:r w:rsidR="00C10DB8">
        <w:t xml:space="preserve"> « Meta »</w:t>
      </w:r>
      <w:r w:rsidR="0046571B">
        <w:t>.</w:t>
      </w:r>
      <w:r w:rsidR="000528E1">
        <w:t xml:space="preserve"> </w:t>
      </w:r>
      <w:r w:rsidR="00306F51">
        <w:t xml:space="preserve">De plus mon maitre de stage souhaiter que je regarde </w:t>
      </w:r>
      <w:r w:rsidR="00672103">
        <w:t>les modèles proposés</w:t>
      </w:r>
      <w:r w:rsidR="00306F51">
        <w:t xml:space="preserve"> par</w:t>
      </w:r>
      <w:r w:rsidR="000528E1">
        <w:t xml:space="preserve"> </w:t>
      </w:r>
      <w:r w:rsidR="000528E1">
        <w:t>Mistral IA</w:t>
      </w:r>
      <w:r w:rsidR="00306F51">
        <w:t xml:space="preserve"> car</w:t>
      </w:r>
      <w:r w:rsidR="000528E1">
        <w:t xml:space="preserve"> cette entreprise et française et cela </w:t>
      </w:r>
      <w:r w:rsidR="000528E1" w:rsidRPr="000528E1">
        <w:t>hé serait un argument de vente supplémentaire pour</w:t>
      </w:r>
      <w:r w:rsidR="000528E1">
        <w:t xml:space="preserve"> </w:t>
      </w:r>
      <w:r w:rsidR="000528E1" w:rsidRPr="000528E1">
        <w:t>l'outil final</w:t>
      </w:r>
      <w:r w:rsidR="000528E1">
        <w:t>.</w:t>
      </w:r>
      <w:r w:rsidR="005E7D86">
        <w:t xml:space="preserve"> </w:t>
      </w:r>
    </w:p>
    <w:p w14:paraId="11702D54" w14:textId="77777777" w:rsidR="00D37D04" w:rsidRDefault="00D37D04" w:rsidP="00D37D04">
      <w:pPr>
        <w:pStyle w:val="Sansinterligne"/>
      </w:pPr>
    </w:p>
    <w:p w14:paraId="349BA50C" w14:textId="52177E3F" w:rsidR="00D37D04" w:rsidRPr="00D37D04" w:rsidRDefault="00D37D04" w:rsidP="00D37D04">
      <w:pPr>
        <w:pStyle w:val="Sansinterligne"/>
      </w:pPr>
      <w:hyperlink r:id="rId22" w:history="1">
        <w:r w:rsidRPr="00D37D04">
          <w:rPr>
            <w:rStyle w:val="Lienhypertexte"/>
            <w:color w:val="auto"/>
          </w:rPr>
          <w:t>LiteLlama-460M-1T</w:t>
        </w:r>
      </w:hyperlink>
      <w:r w:rsidRPr="00D37D04">
        <w:t xml:space="preserve"> : </w:t>
      </w:r>
    </w:p>
    <w:p w14:paraId="3F699EDC" w14:textId="3C43FC01" w:rsidR="00D37D04" w:rsidRPr="00D37D04" w:rsidRDefault="00D37D04" w:rsidP="00D37D04">
      <w:pPr>
        <w:pStyle w:val="Sansinterligne"/>
      </w:pPr>
      <w:r w:rsidRPr="00D37D04">
        <w:t>Afin</w:t>
      </w:r>
      <w:r w:rsidRPr="00D37D04">
        <w:t xml:space="preserve"> d</w:t>
      </w:r>
      <w:r w:rsidRPr="00D37D04">
        <w:t>’</w:t>
      </w:r>
      <w:r w:rsidRPr="00D37D04">
        <w:t xml:space="preserve">avoir un </w:t>
      </w:r>
      <w:r w:rsidRPr="00D37D04">
        <w:t>modelé</w:t>
      </w:r>
      <w:r w:rsidRPr="00D37D04">
        <w:t xml:space="preserve"> plus facilement manipulable </w:t>
      </w:r>
      <w:r w:rsidRPr="00D37D04">
        <w:t>et surtout beaucoup</w:t>
      </w:r>
      <w:r w:rsidRPr="00D37D04">
        <w:t xml:space="preserve"> plus léger</w:t>
      </w:r>
      <w:r w:rsidR="00ED286D">
        <w:t xml:space="preserve"> j’ai choisie de faire des assai avec « </w:t>
      </w:r>
      <w:hyperlink r:id="rId23" w:history="1">
        <w:r w:rsidR="00ED286D" w:rsidRPr="00ED286D">
          <w:rPr>
            <w:rStyle w:val="Lienhypertexte"/>
            <w:color w:val="auto"/>
            <w:u w:val="none"/>
          </w:rPr>
          <w:t>LiteLlama-460M-1T</w:t>
        </w:r>
      </w:hyperlink>
      <w:r w:rsidR="00ED286D">
        <w:t> »</w:t>
      </w:r>
      <w:r w:rsidRPr="00D37D04">
        <w:t>, ce modèle est une version allégée</w:t>
      </w:r>
      <w:r>
        <w:t xml:space="preserve"> de </w:t>
      </w:r>
      <w:r w:rsidRPr="00D37D04">
        <w:t>LLaMa 2</w:t>
      </w:r>
      <w:r>
        <w:t xml:space="preserve"> </w:t>
      </w:r>
      <w:r w:rsidRPr="00D37D04">
        <w:t>il contient seulement 4700</w:t>
      </w:r>
      <w:r>
        <w:t xml:space="preserve"> million</w:t>
      </w:r>
      <w:r w:rsidRPr="00D37D04">
        <w:t xml:space="preserve"> de paramètres</w:t>
      </w:r>
      <w:r>
        <w:t xml:space="preserve">. </w:t>
      </w:r>
      <w:r w:rsidRPr="00D37D04">
        <w:t>Il a été proposé par un utilisateur sur hugging face</w:t>
      </w:r>
      <w:r>
        <w:t xml:space="preserve"> </w:t>
      </w:r>
      <w:r w:rsidRPr="00D37D04">
        <w:t>en ce modèle a une certaine popularité car il a été quand même téléchargé</w:t>
      </w:r>
      <w:r>
        <w:t xml:space="preserve"> 20 mile fois le moi dérnier. </w:t>
      </w:r>
      <w:r w:rsidRPr="00D37D04">
        <w:t>Il faudra peut-être s'attendre à avoir de moins bonnes performances</w:t>
      </w:r>
      <w:r>
        <w:t xml:space="preserve"> </w:t>
      </w:r>
      <w:r w:rsidRPr="00D37D04">
        <w:t>que le modèle mistr</w:t>
      </w:r>
      <w:r>
        <w:t>al.</w:t>
      </w:r>
      <w:r w:rsidR="00CD219E" w:rsidRPr="00CD219E">
        <w:t xml:space="preserve"> </w:t>
      </w:r>
    </w:p>
    <w:p w14:paraId="5EF2F335" w14:textId="434EC1B2" w:rsidR="00D37D04" w:rsidRDefault="00D37D04" w:rsidP="00524265"/>
    <w:p w14:paraId="777A7A10" w14:textId="1970B46E" w:rsidR="00FF57A3" w:rsidRDefault="00B2202F" w:rsidP="00524265">
      <w:r>
        <w:t xml:space="preserve">  </w:t>
      </w:r>
    </w:p>
    <w:p w14:paraId="7C072B30" w14:textId="77777777" w:rsidR="00CD219E" w:rsidRDefault="00CD219E" w:rsidP="00524265"/>
    <w:p w14:paraId="6245A748" w14:textId="77777777" w:rsidR="007E0287" w:rsidRDefault="007E0287" w:rsidP="00524265"/>
    <w:p w14:paraId="27DE85CC" w14:textId="77777777" w:rsidR="007E0287" w:rsidRDefault="007E0287" w:rsidP="00524265"/>
    <w:p w14:paraId="18D42A7E" w14:textId="1E6EDEBF" w:rsidR="00CD219E" w:rsidRPr="007E0287" w:rsidRDefault="00864AA7" w:rsidP="00864AA7">
      <w:pPr>
        <w:pStyle w:val="Sansinterligne"/>
        <w:rPr>
          <w:b/>
          <w:bCs/>
        </w:rPr>
      </w:pPr>
      <w:r w:rsidRPr="007E0287">
        <w:rPr>
          <w:b/>
          <w:bCs/>
        </w:rPr>
        <w:t xml:space="preserve">Choix pour l’apprentissage : </w:t>
      </w:r>
    </w:p>
    <w:p w14:paraId="71328656" w14:textId="77777777" w:rsidR="00864AA7" w:rsidRPr="00864AA7" w:rsidRDefault="00864AA7" w:rsidP="00864AA7">
      <w:pPr>
        <w:pStyle w:val="Sansinterligne"/>
      </w:pPr>
      <w:r w:rsidRPr="00864AA7">
        <w:t xml:space="preserve">Afin de Réaliser les apprentissages je me suis tourné vers deux technologies l’API auto-train de Hugging Face et l’application H2o LLM studio. Ces 2 ces 2 applications ont le même rôle à savoir réaliser les apprentissages fins sur des LM pour les 2 applications on peut utiliser les modèles hugging face. Hé j'ai choisi de tester hé ces 2 pour pouvoir ensuite réaliser des apprentissages sur ces 2 applications et Hé comparer pour ensuite c'est préconiser laquelle serait le mieux utilis si l'entreprise prend la décision de continuer à travailler avec les LM à la suite de mon stage. </w:t>
      </w:r>
    </w:p>
    <w:p w14:paraId="3A588F6C" w14:textId="77777777" w:rsidR="00864AA7" w:rsidRPr="00864AA7" w:rsidRDefault="00864AA7" w:rsidP="00864AA7">
      <w:pPr>
        <w:pStyle w:val="Sansinterligne"/>
      </w:pPr>
      <w:r w:rsidRPr="00864AA7">
        <w:t xml:space="preserve">Au final je n'ai pas réussi faire des apprentissages en local avec ces 2 applications. Pour les 2 j'ai rencontré des difficultés au niveau des GPU. Au début je développais sur un ordi ou les GPU étaient de marque AMD. Ces 2 applications open-source fonctionnent avec les bibliothèques CUDA compatible seulement avec les GPU Nvidia. J’ai donc changer de PC pour avoir des GPU Nvidia. </w:t>
      </w:r>
    </w:p>
    <w:p w14:paraId="7282F793" w14:textId="77777777" w:rsidR="00864AA7" w:rsidRPr="00864AA7" w:rsidRDefault="00864AA7" w:rsidP="00864AA7">
      <w:pPr>
        <w:pStyle w:val="Sansinterligne"/>
      </w:pPr>
      <w:r w:rsidRPr="00864AA7">
        <w:t xml:space="preserve">Ensuit une fois les installation fait et les application fonctionnelle j’ai réalisé un apprentissage test avec un modèle léger, un très petite dataset et les paramètre de basse. L’objectif de cela est de voir si tous et fonctionnelle. Il s’est avéré au final que mémoire des GPU était trop petite. Cuda chercher à alloués de la mémoire supplémenter se qui générer une erreur et randée imposible de. </w:t>
      </w:r>
    </w:p>
    <w:p w14:paraId="2560BE56" w14:textId="77777777" w:rsidR="00864AA7" w:rsidRPr="00864AA7" w:rsidRDefault="00864AA7" w:rsidP="00864AA7">
      <w:pPr>
        <w:pStyle w:val="Sansinterligne"/>
      </w:pPr>
      <w:r w:rsidRPr="00864AA7">
        <w:t>J'ai essayé de voir si il était possible de réduire le nombre d'instances hé parallélisé hé d'utiliser des paramètres en moins du modèle afin qu'il et besoin de moins de place pour s'exécuter mais ces recherches sont restées infructueuses.</w:t>
      </w:r>
    </w:p>
    <w:p w14:paraId="0B72AD81" w14:textId="77777777" w:rsidR="00864AA7" w:rsidRPr="00864AA7" w:rsidRDefault="00864AA7" w:rsidP="00864AA7">
      <w:pPr>
        <w:pStyle w:val="Sansinterligne"/>
      </w:pPr>
      <w:r w:rsidRPr="00864AA7">
        <w:t>J’ai utiliser seullement laplication autotrain car elle perrmetter de louer des puissance de calcule.</w:t>
      </w:r>
    </w:p>
    <w:p w14:paraId="6175A4CA" w14:textId="77777777" w:rsidR="00D11FA2" w:rsidRDefault="00D11FA2" w:rsidP="00FF57A3"/>
    <w:p w14:paraId="1D6950C2" w14:textId="21BD65A5" w:rsidR="00D11FA2" w:rsidRDefault="00D11FA2" w:rsidP="00FF57A3">
      <w:r>
        <w:t xml:space="preserve">Auto-train :  </w:t>
      </w:r>
    </w:p>
    <w:p w14:paraId="3CDB7618" w14:textId="500D410B" w:rsidR="00270069" w:rsidRDefault="00D11FA2" w:rsidP="00554DC4">
      <w:r>
        <w:t>Voici l’</w:t>
      </w:r>
      <w:r w:rsidR="00FE38D4">
        <w:t xml:space="preserve">interface </w:t>
      </w:r>
      <w:r w:rsidR="00270069">
        <w:t xml:space="preserve">: </w:t>
      </w:r>
    </w:p>
    <w:p w14:paraId="3689F13F" w14:textId="02EA4C29" w:rsidR="00270069" w:rsidRDefault="009201CD" w:rsidP="00554DC4">
      <w:r>
        <w:rPr>
          <w:noProof/>
        </w:rPr>
        <w:drawing>
          <wp:inline distT="0" distB="0" distL="0" distR="0" wp14:anchorId="71787B56" wp14:editId="4684A428">
            <wp:extent cx="6119495" cy="3124200"/>
            <wp:effectExtent l="0" t="0" r="0" b="0"/>
            <wp:docPr id="58555327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53272" name="Image 1" descr="Une image contenant texte, capture d’écran, nombre, Police&#10;&#10;Description générée automatiquement"/>
                    <pic:cNvPicPr/>
                  </pic:nvPicPr>
                  <pic:blipFill>
                    <a:blip r:embed="rId24"/>
                    <a:stretch>
                      <a:fillRect/>
                    </a:stretch>
                  </pic:blipFill>
                  <pic:spPr>
                    <a:xfrm>
                      <a:off x="0" y="0"/>
                      <a:ext cx="6119495" cy="3124200"/>
                    </a:xfrm>
                    <a:prstGeom prst="rect">
                      <a:avLst/>
                    </a:prstGeom>
                  </pic:spPr>
                </pic:pic>
              </a:graphicData>
            </a:graphic>
          </wp:inline>
        </w:drawing>
      </w:r>
    </w:p>
    <w:p w14:paraId="05DA7B40" w14:textId="77777777" w:rsidR="00292BA2" w:rsidRDefault="00292BA2" w:rsidP="00554DC4"/>
    <w:p w14:paraId="2BB4D71C" w14:textId="77777777" w:rsidR="00FF57A3" w:rsidRDefault="00FF57A3" w:rsidP="00554DC4"/>
    <w:p w14:paraId="1B44714E" w14:textId="77777777" w:rsidR="00432AFC" w:rsidRDefault="00432AFC" w:rsidP="00554DC4"/>
    <w:p w14:paraId="551F5C7A" w14:textId="77777777" w:rsidR="00432AFC" w:rsidRDefault="00432AFC" w:rsidP="00554DC4"/>
    <w:p w14:paraId="37CB0C1B" w14:textId="77777777" w:rsidR="00432AFC" w:rsidRDefault="00432AFC" w:rsidP="00554DC4"/>
    <w:p w14:paraId="1CB4AD4C" w14:textId="77777777" w:rsidR="00432AFC" w:rsidRDefault="00432AFC" w:rsidP="00554DC4"/>
    <w:p w14:paraId="0A36467B" w14:textId="77777777" w:rsidR="00432AFC" w:rsidRDefault="00432AFC" w:rsidP="00554DC4"/>
    <w:p w14:paraId="67400977" w14:textId="77777777" w:rsidR="00432AFC" w:rsidRDefault="00432AFC" w:rsidP="00554DC4"/>
    <w:p w14:paraId="16CF9207" w14:textId="77777777" w:rsidR="00432AFC" w:rsidRDefault="00432AFC" w:rsidP="00554DC4"/>
    <w:p w14:paraId="0F3054EA" w14:textId="77777777" w:rsidR="00432AFC" w:rsidRDefault="00432AFC" w:rsidP="00554DC4"/>
    <w:p w14:paraId="5A81A377" w14:textId="77777777" w:rsidR="00432AFC" w:rsidRDefault="00432AFC" w:rsidP="00554DC4"/>
    <w:p w14:paraId="6900C7A9" w14:textId="77777777" w:rsidR="00432AFC" w:rsidRDefault="00432AFC" w:rsidP="00554DC4"/>
    <w:p w14:paraId="23E0DCAA" w14:textId="77777777" w:rsidR="00432AFC" w:rsidRDefault="00432AFC" w:rsidP="00554DC4"/>
    <w:p w14:paraId="771627E2" w14:textId="77777777" w:rsidR="00432AFC" w:rsidRDefault="00432AFC" w:rsidP="00554DC4"/>
    <w:p w14:paraId="65AFD6BB" w14:textId="77777777" w:rsidR="00432AFC" w:rsidRDefault="00432AFC" w:rsidP="00554DC4"/>
    <w:p w14:paraId="603DF7A8" w14:textId="77777777" w:rsidR="00432AFC" w:rsidRDefault="00432AFC" w:rsidP="00554DC4"/>
    <w:p w14:paraId="35DBBA13" w14:textId="77777777" w:rsidR="00432AFC" w:rsidRDefault="00432AFC" w:rsidP="00554DC4"/>
    <w:p w14:paraId="08294C5A" w14:textId="77777777" w:rsidR="00432AFC" w:rsidRDefault="00432AFC" w:rsidP="00554DC4"/>
    <w:p w14:paraId="6FB86BBB" w14:textId="77777777" w:rsidR="00432AFC" w:rsidRDefault="00432AFC" w:rsidP="00554DC4"/>
    <w:p w14:paraId="43DEDF14" w14:textId="77777777" w:rsidR="00432AFC" w:rsidRDefault="00432AFC" w:rsidP="00554DC4"/>
    <w:p w14:paraId="0171D4EC" w14:textId="77777777" w:rsidR="00432AFC" w:rsidRDefault="00432AFC" w:rsidP="00554DC4"/>
    <w:p w14:paraId="756D705E" w14:textId="77777777" w:rsidR="00432AFC" w:rsidRDefault="00432AFC" w:rsidP="00554DC4"/>
    <w:p w14:paraId="04025851" w14:textId="77777777" w:rsidR="00432AFC" w:rsidRDefault="00432AFC" w:rsidP="00554DC4"/>
    <w:p w14:paraId="29305A76" w14:textId="77777777" w:rsidR="00432AFC" w:rsidRDefault="00432AFC" w:rsidP="00554DC4"/>
    <w:p w14:paraId="280F7A85" w14:textId="77777777" w:rsidR="00432AFC" w:rsidRDefault="00432AFC" w:rsidP="00554DC4"/>
    <w:p w14:paraId="397452C2" w14:textId="77777777" w:rsidR="00432AFC" w:rsidRDefault="00432AFC" w:rsidP="00554DC4"/>
    <w:p w14:paraId="5BBEA42B" w14:textId="77777777" w:rsidR="00432AFC" w:rsidRDefault="00432AFC" w:rsidP="00554DC4"/>
    <w:p w14:paraId="72FCB86A" w14:textId="77777777" w:rsidR="00432AFC" w:rsidRDefault="00432AFC" w:rsidP="00554DC4"/>
    <w:p w14:paraId="29566118" w14:textId="77777777" w:rsidR="00432AFC" w:rsidRDefault="00432AFC" w:rsidP="00554DC4"/>
    <w:p w14:paraId="224672BD" w14:textId="77777777" w:rsidR="007D5E6F" w:rsidRDefault="007D5E6F" w:rsidP="00554DC4"/>
    <w:p w14:paraId="2CC2130D" w14:textId="77777777" w:rsidR="007E0287" w:rsidRDefault="007E0287" w:rsidP="00554DC4"/>
    <w:p w14:paraId="38A8CA36" w14:textId="77777777" w:rsidR="007E0287" w:rsidRDefault="007E0287" w:rsidP="00554DC4"/>
    <w:p w14:paraId="1F8F5531" w14:textId="775B5D8E" w:rsidR="008B6F5F" w:rsidRDefault="004950FC" w:rsidP="00BB6582">
      <w:pPr>
        <w:pStyle w:val="Titre3"/>
      </w:pPr>
      <w:bookmarkStart w:id="23" w:name="_Toc174724783"/>
      <w:r w:rsidRPr="008B6F5F">
        <w:t xml:space="preserve">Création </w:t>
      </w:r>
      <w:r w:rsidR="00D123A4" w:rsidRPr="008B6F5F">
        <w:t>des dataset</w:t>
      </w:r>
      <w:bookmarkEnd w:id="23"/>
    </w:p>
    <w:p w14:paraId="202AF8C3" w14:textId="77777777" w:rsidR="00292BA2" w:rsidRDefault="00292BA2" w:rsidP="007E0287">
      <w:pPr>
        <w:pStyle w:val="Sansinterligne"/>
      </w:pPr>
    </w:p>
    <w:p w14:paraId="19A3E104" w14:textId="0CA6BA3D" w:rsidR="00946927" w:rsidRDefault="00946927" w:rsidP="007E0287">
      <w:pPr>
        <w:pStyle w:val="Sansinterligne"/>
        <w:ind w:firstLine="720"/>
      </w:pPr>
      <w:r w:rsidRPr="00946927">
        <w:t>Pour la création des différentes dataset</w:t>
      </w:r>
      <w:r>
        <w:t xml:space="preserve"> </w:t>
      </w:r>
      <w:r w:rsidRPr="00946927">
        <w:t>qui ont servi aux apprentissages</w:t>
      </w:r>
      <w:r>
        <w:t xml:space="preserve"> </w:t>
      </w:r>
      <w:r w:rsidRPr="00946927">
        <w:t>je me suis basé sur 2 sources de données</w:t>
      </w:r>
      <w:r>
        <w:t>.</w:t>
      </w:r>
    </w:p>
    <w:p w14:paraId="065953C7" w14:textId="77777777" w:rsidR="007E0287" w:rsidRDefault="007E0287" w:rsidP="007E0287">
      <w:pPr>
        <w:pStyle w:val="Sansinterligne"/>
        <w:ind w:firstLine="720"/>
      </w:pPr>
    </w:p>
    <w:p w14:paraId="4DB4E11F" w14:textId="77777777" w:rsidR="00946927" w:rsidRDefault="00946927" w:rsidP="007E0287">
      <w:pPr>
        <w:pStyle w:val="Sansinterligne"/>
        <w:rPr>
          <w:sz w:val="48"/>
        </w:rPr>
      </w:pPr>
      <w:r>
        <w:t xml:space="preserve">Source 1 :  </w:t>
      </w:r>
      <w:r>
        <w:rPr>
          <w:i/>
          <w:iCs/>
        </w:rPr>
        <w:t>data.gouv.fr</w:t>
      </w:r>
    </w:p>
    <w:p w14:paraId="79A55D50" w14:textId="5C24613F" w:rsidR="00ED697D" w:rsidRDefault="00946927" w:rsidP="007E0287">
      <w:pPr>
        <w:pStyle w:val="Sansinterligne"/>
        <w:ind w:firstLine="720"/>
      </w:pPr>
      <w:r>
        <w:t>data.gouv.fr et</w:t>
      </w:r>
      <w:r w:rsidR="007D5E6F">
        <w:t xml:space="preserve"> </w:t>
      </w:r>
      <w:r w:rsidR="007B489A">
        <w:t>une plateforme Française</w:t>
      </w:r>
      <w:r w:rsidR="007D5E6F">
        <w:t xml:space="preserve"> </w:t>
      </w:r>
      <w:r>
        <w:t xml:space="preserve">qui </w:t>
      </w:r>
      <w:r w:rsidR="007D5E6F">
        <w:t>à</w:t>
      </w:r>
      <w:r>
        <w:t xml:space="preserve"> l’</w:t>
      </w:r>
      <w:r w:rsidR="007B489A">
        <w:t>ambition</w:t>
      </w:r>
      <w:r>
        <w:t xml:space="preserve"> de </w:t>
      </w:r>
      <w:r w:rsidR="007D5E6F">
        <w:t>réunir</w:t>
      </w:r>
      <w:r>
        <w:t xml:space="preserve"> </w:t>
      </w:r>
      <w:r w:rsidR="007B489A">
        <w:t>toutes les sources</w:t>
      </w:r>
      <w:r>
        <w:t xml:space="preserve"> de donnée </w:t>
      </w:r>
      <w:r w:rsidR="007D5E6F">
        <w:t>ouverte</w:t>
      </w:r>
      <w:r>
        <w:t xml:space="preserve"> française. Sur </w:t>
      </w:r>
      <w:r w:rsidR="007D5E6F">
        <w:t>ce</w:t>
      </w:r>
      <w:r>
        <w:t xml:space="preserve"> site on </w:t>
      </w:r>
      <w:r w:rsidR="007D5E6F">
        <w:t>trouve</w:t>
      </w:r>
      <w:r>
        <w:t xml:space="preserve"> une grande </w:t>
      </w:r>
      <w:r w:rsidR="007D5E6F">
        <w:t>quantité</w:t>
      </w:r>
      <w:r>
        <w:t xml:space="preserve"> de </w:t>
      </w:r>
      <w:r w:rsidR="007D5E6F">
        <w:t>donnée</w:t>
      </w:r>
      <w:r>
        <w:t xml:space="preserve"> de</w:t>
      </w:r>
      <w:r w:rsidR="007D5E6F">
        <w:t xml:space="preserve"> diverse</w:t>
      </w:r>
      <w:r>
        <w:t xml:space="preserve">. </w:t>
      </w:r>
      <w:r w:rsidR="00A80AB2">
        <w:t xml:space="preserve">Pour créer mes </w:t>
      </w:r>
      <w:r w:rsidR="007D5E6F">
        <w:t>série</w:t>
      </w:r>
      <w:r w:rsidR="00A80AB2">
        <w:t xml:space="preserve"> temporelle j’ai choisie d’utilise la</w:t>
      </w:r>
      <w:r w:rsidR="007D5E6F">
        <w:t xml:space="preserve"> consommation</w:t>
      </w:r>
      <w:r w:rsidR="00A80AB2">
        <w:t xml:space="preserve"> </w:t>
      </w:r>
      <w:r w:rsidR="007D5E6F">
        <w:t>électrique</w:t>
      </w:r>
      <w:r w:rsidR="00A80AB2">
        <w:t xml:space="preserve"> brute française. Pour </w:t>
      </w:r>
      <w:r w:rsidR="007D5E6F">
        <w:t>ce</w:t>
      </w:r>
      <w:r w:rsidR="00A80AB2">
        <w:t>las j’ai formater les donne afin d</w:t>
      </w:r>
      <w:r w:rsidR="007D5E6F">
        <w:t>’</w:t>
      </w:r>
      <w:r w:rsidR="00A80AB2">
        <w:t xml:space="preserve">avoir un fichier </w:t>
      </w:r>
      <w:r w:rsidR="007D5E6F">
        <w:t>plus</w:t>
      </w:r>
      <w:r w:rsidR="00A80AB2">
        <w:t xml:space="preserve"> structure et mon </w:t>
      </w:r>
      <w:r w:rsidR="007D5E6F">
        <w:t>volumineux.</w:t>
      </w:r>
      <w:r w:rsidR="007D5E6F" w:rsidRPr="007D5E6F">
        <w:t xml:space="preserve"> </w:t>
      </w:r>
      <w:r w:rsidR="007D5E6F">
        <w:t>En effet le</w:t>
      </w:r>
      <w:r w:rsidR="007D5E6F" w:rsidRPr="00CC4F22">
        <w:t xml:space="preserve"> jeu de données</w:t>
      </w:r>
      <w:r w:rsidR="007D5E6F">
        <w:t xml:space="preserve"> de basse</w:t>
      </w:r>
      <w:r w:rsidR="007D5E6F" w:rsidRPr="00CC4F22">
        <w:t xml:space="preserve"> présente les courbes de consommation d’électricité (par demi-heure en MW) et de gaz (par heure en MW </w:t>
      </w:r>
      <w:hyperlink r:id="rId25" w:history="1">
        <w:r w:rsidR="007D5E6F" w:rsidRPr="00CC4F22">
          <w:rPr>
            <w:rStyle w:val="Lienhypertexte"/>
          </w:rPr>
          <w:t>PCS</w:t>
        </w:r>
      </w:hyperlink>
      <w:r w:rsidR="007D5E6F" w:rsidRPr="00CC4F22">
        <w:t xml:space="preserve"> 0°C)</w:t>
      </w:r>
      <w:r w:rsidR="007D5E6F">
        <w:t xml:space="preserve"> ainsi que des métadonnée. </w:t>
      </w:r>
      <w:r w:rsidR="007B489A" w:rsidRPr="00A80AB2">
        <w:t>J’ai</w:t>
      </w:r>
      <w:r w:rsidR="00A80AB2" w:rsidRPr="00A80AB2">
        <w:t xml:space="preserve"> donc fais une moyenne </w:t>
      </w:r>
      <w:r w:rsidR="007B489A">
        <w:t xml:space="preserve">pour chaque jours </w:t>
      </w:r>
      <w:r w:rsidR="00A80AB2" w:rsidRPr="00A80AB2">
        <w:t>de la consommation</w:t>
      </w:r>
      <w:r w:rsidR="00A80AB2">
        <w:t xml:space="preserve"> </w:t>
      </w:r>
      <w:r w:rsidR="007D5E6F">
        <w:t xml:space="preserve">brute électrique </w:t>
      </w:r>
      <w:r w:rsidR="00A80AB2">
        <w:t>sur la période du 12/01/2012 au 31/12/2020.</w:t>
      </w:r>
    </w:p>
    <w:p w14:paraId="4F940616" w14:textId="5E4B8860" w:rsidR="007D5E6F" w:rsidRDefault="007D5E6F" w:rsidP="007E0287">
      <w:pPr>
        <w:pStyle w:val="Sansinterligne"/>
      </w:pPr>
      <w:r>
        <w:t xml:space="preserve">J’ai </w:t>
      </w:r>
      <w:r w:rsidR="007B489A">
        <w:t>stoker</w:t>
      </w:r>
      <w:r>
        <w:t xml:space="preserve"> c’est information dans de format</w:t>
      </w:r>
      <w:r w:rsidR="007B489A">
        <w:t>,</w:t>
      </w:r>
      <w:r>
        <w:t xml:space="preserve"> l’un </w:t>
      </w:r>
      <w:r w:rsidR="007B489A">
        <w:t>respectent</w:t>
      </w:r>
      <w:r>
        <w:t xml:space="preserve"> la convention Json et l’autre en limitent le nb de </w:t>
      </w:r>
      <w:r w:rsidR="007B489A">
        <w:t xml:space="preserve">carter </w:t>
      </w:r>
      <w:r>
        <w:t xml:space="preserve">pour être </w:t>
      </w:r>
      <w:r w:rsidR="007B489A">
        <w:t xml:space="preserve">plus facilement </w:t>
      </w:r>
      <w:r>
        <w:t>utiliser dans les prompt.</w:t>
      </w:r>
      <w:r w:rsidR="007B489A">
        <w:t xml:space="preserve"> Car en effe lorsque l’on utilise un LLM nous somme limiter par la taille des prompte.</w:t>
      </w:r>
    </w:p>
    <w:p w14:paraId="6418B353" w14:textId="56622F21" w:rsidR="00292BA2" w:rsidRDefault="007D5E6F" w:rsidP="007E0287">
      <w:pPr>
        <w:pStyle w:val="Sansinterligne"/>
      </w:pPr>
      <w:r>
        <w:t xml:space="preserve">Voici un </w:t>
      </w:r>
      <w:r w:rsidR="007B489A">
        <w:t xml:space="preserve">extrè </w:t>
      </w:r>
      <w:r>
        <w:t>de</w:t>
      </w:r>
      <w:r w:rsidR="007B489A">
        <w:t>s</w:t>
      </w:r>
      <w:r>
        <w:t xml:space="preserve"> deux jeux de donnée : </w:t>
      </w:r>
      <w:r w:rsidR="00ED697D">
        <w:t xml:space="preserve"> </w:t>
      </w:r>
    </w:p>
    <w:p w14:paraId="7A657D9F" w14:textId="77777777" w:rsidR="00864AA7" w:rsidRDefault="00864AA7" w:rsidP="007E0287">
      <w:pPr>
        <w:pStyle w:val="Sansinterligne"/>
      </w:pPr>
    </w:p>
    <w:p w14:paraId="239694CB" w14:textId="5F8B3462" w:rsidR="00864AA7" w:rsidRDefault="00864AA7" w:rsidP="007E0287">
      <w:pPr>
        <w:pStyle w:val="Sansinterligne"/>
      </w:pPr>
      <w:r>
        <w:t>Source 2 : système de refroidissement d’un client de Everdyn.</w:t>
      </w:r>
    </w:p>
    <w:p w14:paraId="62D6FA00" w14:textId="073CAF5D" w:rsidR="00864AA7" w:rsidRDefault="00864AA7" w:rsidP="007E0287">
      <w:pPr>
        <w:pStyle w:val="Sansinterligne"/>
      </w:pPr>
      <w:r>
        <w:tab/>
        <w:t>Cette source de donné</w:t>
      </w:r>
      <w:r w:rsidR="00466846">
        <w:t xml:space="preserve"> une série temporelle multi varier, elle </w:t>
      </w:r>
      <w:r>
        <w:t xml:space="preserve">correspondons à l’évolution temporelle </w:t>
      </w:r>
      <w:r w:rsidR="00466846">
        <w:t>des variables</w:t>
      </w:r>
      <w:r>
        <w:t xml:space="preserve"> permettant de superviser le fonctionnement d’un échangeur thermique. </w:t>
      </w:r>
    </w:p>
    <w:p w14:paraId="6C41AC10" w14:textId="77777777" w:rsidR="00864AA7" w:rsidRDefault="00864AA7" w:rsidP="007E0287">
      <w:pPr>
        <w:pStyle w:val="Sansinterligne"/>
      </w:pPr>
      <w:r>
        <w:t xml:space="preserve">Les 5 variable sont : </w:t>
      </w:r>
    </w:p>
    <w:p w14:paraId="2E72C864" w14:textId="77777777" w:rsidR="00864AA7" w:rsidRDefault="00864AA7" w:rsidP="007E0287">
      <w:pPr>
        <w:pStyle w:val="Sansinterligne"/>
        <w:numPr>
          <w:ilvl w:val="0"/>
          <w:numId w:val="61"/>
        </w:numPr>
      </w:pPr>
      <w:r>
        <w:t xml:space="preserve">Débit d’eau : </w:t>
      </w:r>
      <w:r w:rsidRPr="00A3277F">
        <w:t xml:space="preserve">cette variable représente le débit de l'eau </w:t>
      </w:r>
      <w:r>
        <w:t xml:space="preserve">en mètre cube </w:t>
      </w:r>
      <w:r w:rsidRPr="00A3277F">
        <w:t>au sein du système cette valeur et sensé être constante</w:t>
      </w:r>
      <w:r>
        <w:t>.</w:t>
      </w:r>
    </w:p>
    <w:p w14:paraId="047E716F" w14:textId="23169C26" w:rsidR="00864AA7" w:rsidRDefault="00466846" w:rsidP="007E0287">
      <w:pPr>
        <w:pStyle w:val="Sansinterligne"/>
        <w:numPr>
          <w:ilvl w:val="0"/>
          <w:numId w:val="61"/>
        </w:numPr>
      </w:pPr>
      <w:r>
        <w:t>Pourcentage</w:t>
      </w:r>
      <w:r w:rsidR="00864AA7">
        <w:t xml:space="preserve"> de commande des pompes : C</w:t>
      </w:r>
      <w:r w:rsidR="00864AA7" w:rsidRPr="00A3277F">
        <w:t>ette variable correspond à la vitesse en pourcentage des variateurs qui command</w:t>
      </w:r>
      <w:r w:rsidR="00864AA7">
        <w:t>e</w:t>
      </w:r>
      <w:r w:rsidR="00864AA7" w:rsidRPr="00A3277F">
        <w:t xml:space="preserve"> les 3 pompes qui alimente le système en eau</w:t>
      </w:r>
      <w:r w:rsidR="00864AA7">
        <w:t>.</w:t>
      </w:r>
    </w:p>
    <w:p w14:paraId="01D25F48" w14:textId="77777777" w:rsidR="00864AA7" w:rsidRDefault="00864AA7" w:rsidP="007E0287">
      <w:pPr>
        <w:pStyle w:val="Sansinterligne"/>
        <w:numPr>
          <w:ilvl w:val="0"/>
          <w:numId w:val="61"/>
        </w:numPr>
      </w:pPr>
      <w:r>
        <w:t>Température départ :</w:t>
      </w:r>
      <w:r w:rsidRPr="00A3277F">
        <w:t xml:space="preserve"> c'est la température</w:t>
      </w:r>
      <w:r>
        <w:t xml:space="preserve"> en °C</w:t>
      </w:r>
      <w:r w:rsidRPr="00A3277F">
        <w:t xml:space="preserve"> d'eau à l'entrée de l'échangeur</w:t>
      </w:r>
    </w:p>
    <w:p w14:paraId="7E9E0A38" w14:textId="46F76BE1" w:rsidR="00864AA7" w:rsidRDefault="00864AA7" w:rsidP="007E0287">
      <w:pPr>
        <w:pStyle w:val="Sansinterligne"/>
        <w:numPr>
          <w:ilvl w:val="0"/>
          <w:numId w:val="61"/>
        </w:numPr>
      </w:pPr>
      <w:r w:rsidRPr="00A3277F">
        <w:t>Température d'eau glacée</w:t>
      </w:r>
      <w:r>
        <w:t xml:space="preserve"> : </w:t>
      </w:r>
      <w:r w:rsidRPr="00A3277F">
        <w:t>cette valeur représente la température</w:t>
      </w:r>
      <w:r>
        <w:t xml:space="preserve"> en °C</w:t>
      </w:r>
      <w:r w:rsidRPr="00A3277F">
        <w:t xml:space="preserve"> de l'eau la sortie de l'échangeur</w:t>
      </w:r>
      <w:r>
        <w:t xml:space="preserve">. Elle doit être </w:t>
      </w:r>
      <w:r w:rsidR="00466846">
        <w:t>à</w:t>
      </w:r>
      <w:r>
        <w:t xml:space="preserve"> </w:t>
      </w:r>
      <w:r w:rsidR="00466846">
        <w:t>une température</w:t>
      </w:r>
      <w:r>
        <w:t xml:space="preserve"> de 5°+-0.2</w:t>
      </w:r>
    </w:p>
    <w:p w14:paraId="02A9ACE2" w14:textId="2DE3D0DC" w:rsidR="007E0287" w:rsidRPr="007E0287" w:rsidRDefault="00864AA7" w:rsidP="007E0287">
      <w:pPr>
        <w:pStyle w:val="Sansinterligne"/>
        <w:numPr>
          <w:ilvl w:val="0"/>
          <w:numId w:val="61"/>
        </w:numPr>
        <w:rPr>
          <w:rFonts w:eastAsiaTheme="minorEastAsia"/>
        </w:rPr>
      </w:pPr>
      <w:r>
        <w:t>Puissance de l’</w:t>
      </w:r>
      <w:r w:rsidRPr="00A3277F">
        <w:t>éc</w:t>
      </w:r>
      <w:r>
        <w:t xml:space="preserve">hangeur : se mesurent en Kilo </w:t>
      </w:r>
      <w:r w:rsidR="00466846">
        <w:t>watt</w:t>
      </w:r>
      <w:r>
        <w:t xml:space="preserve"> </w:t>
      </w:r>
      <w:r w:rsidRPr="00A3277F">
        <w:t>cette variable est une résiste résultante des variables précédentes elle se détermine grâce à la formule suivante</w:t>
      </w:r>
      <w:r>
        <w:t> </w:t>
      </w:r>
      <m:oMath>
        <m:r>
          <w:rPr>
            <w:rFonts w:ascii="Cambria Math" w:hAnsi="Cambria Math"/>
          </w:rPr>
          <m:t>ΔT*Débit*séction tuillo</m:t>
        </m:r>
      </m:oMath>
      <w:r>
        <w:t>.</w:t>
      </w:r>
    </w:p>
    <w:p w14:paraId="17A82E3E" w14:textId="77777777" w:rsidR="007E0287" w:rsidRDefault="007E0287" w:rsidP="007E0287">
      <w:pPr>
        <w:pStyle w:val="Sansinterligne"/>
      </w:pPr>
    </w:p>
    <w:p w14:paraId="606C11DD" w14:textId="655C0E94" w:rsidR="00466846" w:rsidRDefault="00466846" w:rsidP="007E0287">
      <w:pPr>
        <w:pStyle w:val="Sansinterligne"/>
      </w:pPr>
      <w:r w:rsidRPr="00466846">
        <w:t>Ces données</w:t>
      </w:r>
      <w:r>
        <w:t xml:space="preserve"> </w:t>
      </w:r>
      <w:r w:rsidRPr="00466846">
        <w:t>dans son dupliqués dans 2 fichiers</w:t>
      </w:r>
      <w:r>
        <w:t xml:space="preserve"> au </w:t>
      </w:r>
      <w:r w:rsidRPr="00466846">
        <w:t xml:space="preserve">format </w:t>
      </w:r>
      <w:r>
        <w:t>CSV.</w:t>
      </w:r>
      <w:r w:rsidR="00B50EBF">
        <w:t xml:space="preserve"> </w:t>
      </w:r>
      <w:r w:rsidR="00B50EBF" w:rsidRPr="00B50EBF">
        <w:t>Le premier fichier retrace l'évolution des variations de valeur par paramètre c'est-à-dire à chaque fois qu'un paramètre change une nouvelle ligne est ajoutée au CV avec sa nouvelle valeur et la date à laquelle ces produits cet événement</w:t>
      </w:r>
      <w:r w:rsidR="00B50EBF">
        <w:t xml:space="preserve">. </w:t>
      </w:r>
      <w:r w:rsidR="00B50EBF" w:rsidRPr="00B50EBF">
        <w:t>Le 2nd fichier retrace également l'évolution des variables mais cette fois-ci indique la valeur de chaque paramètre sur chaque ligne c'est-à-dire si un changement se procure en même temps il</w:t>
      </w:r>
      <w:r w:rsidR="007E0287">
        <w:t xml:space="preserve"> les valeurs des variable</w:t>
      </w:r>
      <w:r w:rsidR="00B50EBF" w:rsidRPr="00B50EBF">
        <w:t xml:space="preserve"> apparaîtra sur la même ligne et il peut donc y avoir des colonnes sans valeur si le paramètre n'a pas évolué</w:t>
      </w:r>
      <w:r w:rsidR="00B50EBF">
        <w:t>.</w:t>
      </w:r>
    </w:p>
    <w:p w14:paraId="1296FCF5" w14:textId="77777777" w:rsidR="007E0287" w:rsidRDefault="007E0287" w:rsidP="007E0287">
      <w:pPr>
        <w:pStyle w:val="Sansinterligne"/>
        <w:rPr>
          <w:color w:val="FF0000"/>
        </w:rPr>
      </w:pPr>
    </w:p>
    <w:p w14:paraId="16AC26E0" w14:textId="77777777" w:rsidR="007E0287" w:rsidRDefault="007E0287" w:rsidP="007E0287">
      <w:pPr>
        <w:pStyle w:val="Sansinterligne"/>
        <w:rPr>
          <w:color w:val="FF0000"/>
        </w:rPr>
      </w:pPr>
    </w:p>
    <w:p w14:paraId="1DBB1F8C" w14:textId="45819133" w:rsidR="00B50EBF" w:rsidRPr="007E0287" w:rsidRDefault="00B50EBF" w:rsidP="007E0287">
      <w:pPr>
        <w:pStyle w:val="Sansinterligne"/>
      </w:pPr>
      <w:r w:rsidRPr="007E0287">
        <w:t xml:space="preserve">Voici </w:t>
      </w:r>
      <w:r w:rsidR="007E0287" w:rsidRPr="007E0287">
        <w:t>les colonnes</w:t>
      </w:r>
      <w:r w:rsidRPr="007E0287">
        <w:t xml:space="preserve"> pour chaque fichier : </w:t>
      </w:r>
    </w:p>
    <w:p w14:paraId="5D748611" w14:textId="77777777" w:rsidR="007E0287" w:rsidRPr="007E0287" w:rsidRDefault="007E0287" w:rsidP="007E0287">
      <w:pPr>
        <w:pStyle w:val="Sansinterligne"/>
      </w:pPr>
      <w:r w:rsidRPr="007E0287">
        <w:t>Fichier 1 : Date, Nom paramètre, valeurs, Nouvelle valeur</w:t>
      </w:r>
      <w:r w:rsidRPr="007E0287">
        <w:t xml:space="preserve"> </w:t>
      </w:r>
    </w:p>
    <w:p w14:paraId="0E6D8E8E" w14:textId="2E646B48" w:rsidR="00B50EBF" w:rsidRPr="007E0287" w:rsidRDefault="00B50EBF" w:rsidP="007E0287">
      <w:pPr>
        <w:pStyle w:val="Sansinterligne"/>
      </w:pPr>
      <w:r w:rsidRPr="007E0287">
        <w:t>Fichier</w:t>
      </w:r>
      <w:r w:rsidR="007E0287" w:rsidRPr="007E0287">
        <w:t xml:space="preserve"> 2</w:t>
      </w:r>
      <w:r w:rsidRPr="007E0287">
        <w:t xml:space="preserve"> : Date, </w:t>
      </w:r>
      <w:r w:rsidRPr="007E0287">
        <w:t>Débit d’eau</w:t>
      </w:r>
      <w:r w:rsidRPr="007E0287">
        <w:t xml:space="preserve"> , </w:t>
      </w:r>
      <w:r w:rsidRPr="007E0287">
        <w:t>Pourcentage de commande des pompes</w:t>
      </w:r>
      <w:r w:rsidRPr="007E0287">
        <w:t xml:space="preserve">, </w:t>
      </w:r>
      <w:r w:rsidRPr="007E0287">
        <w:t>Température départ </w:t>
      </w:r>
      <w:r w:rsidRPr="007E0287">
        <w:t xml:space="preserve">, </w:t>
      </w:r>
      <w:r w:rsidRPr="007E0287">
        <w:t>Température d'eau glacée </w:t>
      </w:r>
      <w:r w:rsidRPr="007E0287">
        <w:t xml:space="preserve">, </w:t>
      </w:r>
      <w:r w:rsidRPr="007E0287">
        <w:t>Puissance de l’échangeur </w:t>
      </w:r>
    </w:p>
    <w:p w14:paraId="45640E4D" w14:textId="77777777" w:rsidR="007E0287" w:rsidRDefault="007E0287" w:rsidP="007E0287">
      <w:pPr>
        <w:pStyle w:val="Sansinterligne"/>
        <w:rPr>
          <w:color w:val="FF0000"/>
        </w:rPr>
      </w:pPr>
    </w:p>
    <w:p w14:paraId="21F912F1" w14:textId="0D1B83C0" w:rsidR="00E306B0" w:rsidRPr="00E306B0" w:rsidRDefault="007E0287" w:rsidP="00E306B0">
      <w:pPr>
        <w:pStyle w:val="Sansinterligne"/>
        <w:rPr>
          <w:b/>
          <w:bCs/>
        </w:rPr>
      </w:pPr>
      <w:r w:rsidRPr="007E0287">
        <w:rPr>
          <w:b/>
          <w:bCs/>
        </w:rPr>
        <w:t xml:space="preserve">Création des datasse </w:t>
      </w:r>
      <w:r>
        <w:rPr>
          <w:b/>
          <w:bCs/>
        </w:rPr>
        <w:t>pour l’apprentissage :</w:t>
      </w:r>
    </w:p>
    <w:p w14:paraId="025458F2" w14:textId="6CB7699A" w:rsidR="00AA00CF" w:rsidRPr="00E306B0" w:rsidRDefault="00E306B0" w:rsidP="005319D1">
      <w:pPr>
        <w:pStyle w:val="Sansinterligne"/>
      </w:pPr>
      <w:r w:rsidRPr="00E306B0">
        <w:t xml:space="preserve">Comme vu dans la partie </w:t>
      </w:r>
      <w:r w:rsidR="005319D1">
        <w:t>« </w:t>
      </w:r>
      <w:r w:rsidR="005319D1">
        <w:t xml:space="preserve">Faire un </w:t>
      </w:r>
      <w:r w:rsidR="005319D1">
        <w:t xml:space="preserve">apprentissage » </w:t>
      </w:r>
      <w:r w:rsidRPr="00E306B0">
        <w:t xml:space="preserve">nous avons utilisé la technique </w:t>
      </w:r>
      <w:r w:rsidR="005319D1">
        <w:t>SFT</w:t>
      </w:r>
      <w:r>
        <w:t xml:space="preserve">, </w:t>
      </w:r>
      <w:r w:rsidRPr="00E306B0">
        <w:t xml:space="preserve">pour que cette technique fonctionne correctement il faut fournir au </w:t>
      </w:r>
      <w:r>
        <w:t>L</w:t>
      </w:r>
      <w:r w:rsidRPr="00E306B0">
        <w:t>LM un ensemble de plusieurs promptes avec la réponse attendue</w:t>
      </w:r>
      <w:r w:rsidR="005319D1">
        <w:t xml:space="preserve">. </w:t>
      </w:r>
      <w:r w:rsidR="005319D1" w:rsidRPr="005319D1">
        <w:t>J'ai donc utilisé la première source de données afin de créer un LM capable de prédire</w:t>
      </w:r>
      <w:r w:rsidR="005319D1">
        <w:t xml:space="preserve"> </w:t>
      </w:r>
      <w:r w:rsidR="005319D1" w:rsidRPr="005319D1">
        <w:t>les futures consommations énergétiques</w:t>
      </w:r>
      <w:r w:rsidR="005319D1">
        <w:t xml:space="preserve"> d</w:t>
      </w:r>
      <w:r w:rsidR="005319D1" w:rsidRPr="005319D1">
        <w:t>e la France en fonction</w:t>
      </w:r>
      <w:r w:rsidR="005319D1">
        <w:t xml:space="preserve"> d’</w:t>
      </w:r>
      <w:r w:rsidR="005319D1" w:rsidRPr="005319D1">
        <w:t>une période de consommation précédente</w:t>
      </w:r>
      <w:r w:rsidR="005319D1">
        <w:t xml:space="preserve">. </w:t>
      </w:r>
    </w:p>
    <w:p w14:paraId="2E8398E5" w14:textId="6B690CBD" w:rsidR="005378C2" w:rsidRPr="005378C2" w:rsidRDefault="005378C2" w:rsidP="007E0287">
      <w:pPr>
        <w:pStyle w:val="Sansinterligne"/>
      </w:pPr>
      <w:r w:rsidRPr="005378C2">
        <w:t>Voici 2 exemples de data set qui ont pu être utilisés pour les apprentissages :</w:t>
      </w:r>
    </w:p>
    <w:p w14:paraId="23A48CD7" w14:textId="49789C49" w:rsidR="005378C2" w:rsidRDefault="005378C2" w:rsidP="007E0287">
      <w:pPr>
        <w:pStyle w:val="Sansinterligne"/>
      </w:pPr>
      <w:r>
        <w:rPr>
          <w:noProof/>
        </w:rPr>
        <w:drawing>
          <wp:inline distT="0" distB="0" distL="0" distR="0" wp14:anchorId="203C0D24" wp14:editId="2D664014">
            <wp:extent cx="6119495" cy="662305"/>
            <wp:effectExtent l="0" t="0" r="0" b="4445"/>
            <wp:docPr id="1593748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48889" name=""/>
                    <pic:cNvPicPr/>
                  </pic:nvPicPr>
                  <pic:blipFill>
                    <a:blip r:embed="rId26"/>
                    <a:stretch>
                      <a:fillRect/>
                    </a:stretch>
                  </pic:blipFill>
                  <pic:spPr>
                    <a:xfrm>
                      <a:off x="0" y="0"/>
                      <a:ext cx="6119495" cy="662305"/>
                    </a:xfrm>
                    <a:prstGeom prst="rect">
                      <a:avLst/>
                    </a:prstGeom>
                  </pic:spPr>
                </pic:pic>
              </a:graphicData>
            </a:graphic>
          </wp:inline>
        </w:drawing>
      </w:r>
    </w:p>
    <w:p w14:paraId="24C16CA7" w14:textId="74F7CD79" w:rsidR="00432AFC" w:rsidRDefault="009E0BE8" w:rsidP="007E0287">
      <w:pPr>
        <w:pStyle w:val="Sansinterligne"/>
      </w:pPr>
      <w:r>
        <w:rPr>
          <w:noProof/>
        </w:rPr>
        <w:drawing>
          <wp:inline distT="0" distB="0" distL="0" distR="0" wp14:anchorId="6192A0C7" wp14:editId="42F40E1C">
            <wp:extent cx="6119495" cy="1379220"/>
            <wp:effectExtent l="0" t="0" r="0" b="0"/>
            <wp:docPr id="181248373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83733" name="Image 1" descr="Une image contenant texte, Police, capture d’écran&#10;&#10;Description générée automatiquement"/>
                    <pic:cNvPicPr/>
                  </pic:nvPicPr>
                  <pic:blipFill>
                    <a:blip r:embed="rId27"/>
                    <a:stretch>
                      <a:fillRect/>
                    </a:stretch>
                  </pic:blipFill>
                  <pic:spPr>
                    <a:xfrm>
                      <a:off x="0" y="0"/>
                      <a:ext cx="6119495" cy="1379220"/>
                    </a:xfrm>
                    <a:prstGeom prst="rect">
                      <a:avLst/>
                    </a:prstGeom>
                  </pic:spPr>
                </pic:pic>
              </a:graphicData>
            </a:graphic>
          </wp:inline>
        </w:drawing>
      </w:r>
    </w:p>
    <w:p w14:paraId="1F5878E5" w14:textId="77777777" w:rsidR="00432AFC" w:rsidRDefault="00432AFC" w:rsidP="007E0287">
      <w:pPr>
        <w:pStyle w:val="Sansinterligne"/>
      </w:pPr>
    </w:p>
    <w:p w14:paraId="52586AD0" w14:textId="250690D8" w:rsidR="009E0BE8" w:rsidRDefault="009E0BE8" w:rsidP="00AA00CF">
      <w:pPr>
        <w:pStyle w:val="Sansinterligne"/>
      </w:pPr>
      <w:r w:rsidRPr="005378C2">
        <w:t>Ici</w:t>
      </w:r>
      <w:r w:rsidR="005378C2" w:rsidRPr="005378C2">
        <w:t xml:space="preserve"> les 3 petits points </w:t>
      </w:r>
      <w:r>
        <w:t xml:space="preserve">en ligne 2 </w:t>
      </w:r>
      <w:r w:rsidR="005378C2" w:rsidRPr="005378C2">
        <w:t>représentent la suite des séries temporelles</w:t>
      </w:r>
      <w:r w:rsidR="005378C2">
        <w:t>.</w:t>
      </w:r>
      <w:r>
        <w:t xml:space="preserve"> </w:t>
      </w:r>
      <w:r w:rsidRPr="009E0BE8">
        <w:t>Pour la partie prompte la longueur de ces séries temporelles variées entre 2 mois et un an et demi</w:t>
      </w:r>
      <w:r>
        <w:t xml:space="preserve">. </w:t>
      </w:r>
      <w:r w:rsidRPr="009E0BE8">
        <w:t>Pour la partie réponse elle variait entre un mois et 15 jours</w:t>
      </w:r>
      <w:r>
        <w:t xml:space="preserve">. </w:t>
      </w:r>
      <w:r w:rsidRPr="009E0BE8">
        <w:t>En effet j'ai entraîné le HLM pour qu'il puisse prédire</w:t>
      </w:r>
      <w:r>
        <w:t xml:space="preserve"> </w:t>
      </w:r>
      <w:r w:rsidRPr="009E0BE8">
        <w:t>au maximum les 30 prochaines valeurs d'une série temporelle</w:t>
      </w:r>
      <w:r>
        <w:t>.</w:t>
      </w:r>
    </w:p>
    <w:p w14:paraId="7CFEDBF8" w14:textId="5849B819" w:rsidR="00C33981" w:rsidRPr="005319D1" w:rsidRDefault="00DD3717" w:rsidP="005319D1">
      <w:pPr>
        <w:pStyle w:val="Sansinterligne"/>
      </w:pPr>
      <w:r w:rsidRPr="005319D1">
        <w:t>Les 3 petits points en ligne 3 symbolise les autres exemples de prompt en général mes dataset contenaient entre 30 à 50 lignes.</w:t>
      </w:r>
      <w:r w:rsidR="005319D1" w:rsidRPr="005319D1">
        <w:t xml:space="preserve"> </w:t>
      </w:r>
      <w:r w:rsidR="000447EB" w:rsidRPr="000447EB">
        <w:t>Pour créer c'est 30 à 50 lignes j'ai essayé de limiter les chevauchements Données pour éviter un problème de surapprentissage à chaque jour de l'année ne se retrouvait jamais plus de 2 fois dont un prompt</w:t>
      </w:r>
      <w:r w:rsidR="000447EB">
        <w:t xml:space="preserve">. </w:t>
      </w:r>
      <w:r w:rsidR="000447EB" w:rsidRPr="000447EB">
        <w:t>Hé pour arriver à cela j'ai découpé une première fois par année hé je faisais prédire le mois de janvier suivant</w:t>
      </w:r>
      <w:r w:rsidR="000447EB">
        <w:t xml:space="preserve"> au LLM. </w:t>
      </w:r>
      <w:r w:rsidR="000447EB" w:rsidRPr="000447EB">
        <w:t>R j'ai découpé le dataset en une succession de périodes de 2 à 4 mois puis dans la partie réponse je m'étais les 15 jours qui suivait à chaque fois les périodes 2 à 4 mois</w:t>
      </w:r>
      <w:r w:rsidR="000447EB">
        <w:t>.</w:t>
      </w:r>
    </w:p>
    <w:p w14:paraId="68E091C6" w14:textId="25B16B88" w:rsidR="005319D1" w:rsidRDefault="005319D1" w:rsidP="00AA00CF">
      <w:pPr>
        <w:pStyle w:val="Sansinterligne"/>
      </w:pPr>
      <w:r w:rsidRPr="005319D1">
        <w:t xml:space="preserve">Il est également important de noter que j'ai exclu des c’est </w:t>
      </w:r>
      <w:r w:rsidRPr="005319D1">
        <w:t>l'année 2019 et le mois de novembre et décembre 2014 qui serviront de base de validation</w:t>
      </w:r>
      <w:r>
        <w:t>.</w:t>
      </w:r>
    </w:p>
    <w:p w14:paraId="5173E705" w14:textId="4B97D8C7" w:rsidR="005319D1" w:rsidRDefault="007E0287" w:rsidP="00AC385B">
      <w:pPr>
        <w:pStyle w:val="Sansinterligne"/>
        <w:ind w:firstLine="720"/>
      </w:pPr>
      <w:r w:rsidRPr="007E0287">
        <w:t>Après plusieurs essais il s'est avéré que le 2e type de prompt était plus performant</w:t>
      </w:r>
      <w:r>
        <w:t xml:space="preserve">. </w:t>
      </w:r>
      <w:r w:rsidR="006E1066">
        <w:t xml:space="preserve">Avec le premier type lorsque l’on réaliser un inférence la sortie du LLM </w:t>
      </w:r>
      <w:r w:rsidR="006E1066" w:rsidRPr="006E1066">
        <w:t>n'était pas la suite de la série temporelle mais plutôt</w:t>
      </w:r>
      <w:r w:rsidRPr="007E0287">
        <w:t xml:space="preserve"> </w:t>
      </w:r>
      <w:r w:rsidR="006E1066">
        <w:t>un</w:t>
      </w:r>
      <w:r w:rsidRPr="007E0287">
        <w:t xml:space="preserve"> texte pour expliquer une méthode à suivre pour prédire ses valeurs</w:t>
      </w:r>
      <w:r>
        <w:t xml:space="preserve">. </w:t>
      </w:r>
      <w:r w:rsidRPr="007E0287">
        <w:t xml:space="preserve">Comme le </w:t>
      </w:r>
      <w:r w:rsidR="006E1066">
        <w:t>second type de prompt</w:t>
      </w:r>
      <w:r w:rsidRPr="007E0287">
        <w:t xml:space="preserve"> contenait moins de textes et une seule instruction claire</w:t>
      </w:r>
      <w:r w:rsidR="006E1066">
        <w:t xml:space="preserve"> je pense que</w:t>
      </w:r>
      <w:r w:rsidRPr="007E0287">
        <w:t xml:space="preserve"> le </w:t>
      </w:r>
      <w:r w:rsidR="006E1066">
        <w:t>L</w:t>
      </w:r>
      <w:r w:rsidRPr="007E0287">
        <w:t>LM compléter plus facilement la série de données en général seulement les valeurs</w:t>
      </w:r>
      <w:r w:rsidR="00AC385B" w:rsidRPr="00AC385B">
        <w:t xml:space="preserve"> h</w:t>
      </w:r>
    </w:p>
    <w:p w14:paraId="1C7FDF49" w14:textId="4E9D4E24" w:rsidR="008B6F5F" w:rsidRDefault="008B6F5F" w:rsidP="009E0BE8">
      <w:pPr>
        <w:pStyle w:val="Titre3"/>
      </w:pPr>
      <w:bookmarkStart w:id="24" w:name="_Toc174724784"/>
      <w:r>
        <w:lastRenderedPageBreak/>
        <w:t>Évaluation des performances</w:t>
      </w:r>
      <w:bookmarkEnd w:id="24"/>
    </w:p>
    <w:p w14:paraId="2B6EF051" w14:textId="372C1C18" w:rsidR="008258DD" w:rsidRDefault="008258DD" w:rsidP="008258DD"/>
    <w:p w14:paraId="03FA01C8" w14:textId="4A53E949" w:rsidR="008258DD" w:rsidRPr="0005211E" w:rsidRDefault="008258DD" w:rsidP="008258DD">
      <w:pPr>
        <w:pStyle w:val="Sansinterligne"/>
        <w:rPr>
          <w:b/>
          <w:bCs/>
          <w:u w:val="single"/>
        </w:rPr>
      </w:pPr>
      <w:r w:rsidRPr="008258DD">
        <w:rPr>
          <w:b/>
          <w:bCs/>
          <w:u w:val="single"/>
        </w:rPr>
        <w:t xml:space="preserve">Méthode d’évaluation : </w:t>
      </w:r>
    </w:p>
    <w:p w14:paraId="6AF5A2FD" w14:textId="23BAEB58" w:rsidR="00B50EA2" w:rsidRDefault="00B50EA2" w:rsidP="00B50EA2">
      <w:pPr>
        <w:pStyle w:val="Sansinterligne"/>
        <w:ind w:firstLine="720"/>
      </w:pPr>
      <w:r w:rsidRPr="00B50EA2">
        <w:t>Afin d'évaluer</w:t>
      </w:r>
      <w:r>
        <w:t xml:space="preserve"> </w:t>
      </w:r>
      <w:r w:rsidRPr="00B50EA2">
        <w:t>les performances de mes modèles je gardais à chaque fois une partie</w:t>
      </w:r>
      <w:r>
        <w:t xml:space="preserve"> </w:t>
      </w:r>
      <w:r w:rsidRPr="00B50EA2">
        <w:t>des données de mes sources</w:t>
      </w:r>
      <w:r>
        <w:t xml:space="preserve"> </w:t>
      </w:r>
      <w:r w:rsidRPr="00B50EA2">
        <w:t>en guise de base de validation</w:t>
      </w:r>
      <w:r>
        <w:t xml:space="preserve">. </w:t>
      </w:r>
      <w:r w:rsidRPr="00B50EA2">
        <w:t>Ces données n'étaient donc pas utilisées pour créer les datasets utile à l'apprentissage</w:t>
      </w:r>
      <w:r>
        <w:t xml:space="preserve">. </w:t>
      </w:r>
      <w:r w:rsidRPr="00B50EA2">
        <w:t>Cela permet de ne pas masquer un éventuel problème de surapprentissage</w:t>
      </w:r>
      <w:r>
        <w:t xml:space="preserve"> </w:t>
      </w:r>
      <w:r w:rsidRPr="00B50EA2">
        <w:t xml:space="preserve">effectivement </w:t>
      </w:r>
      <w:r>
        <w:t>le L</w:t>
      </w:r>
      <w:r w:rsidRPr="00B50EA2">
        <w:t>LM peut être très performant si les données sont celles du dataset D'apprentissage</w:t>
      </w:r>
      <w:r>
        <w:t xml:space="preserve"> </w:t>
      </w:r>
      <w:r w:rsidRPr="00B50EA2">
        <w:t>mais dès qu’elle s'en éloigne il peut perdre en performance</w:t>
      </w:r>
      <w:r>
        <w:t>.</w:t>
      </w:r>
    </w:p>
    <w:p w14:paraId="5C892575" w14:textId="24457FD4" w:rsidR="00D0332A" w:rsidRDefault="00B50EA2" w:rsidP="00D0332A">
      <w:pPr>
        <w:pStyle w:val="Sansinterligne"/>
        <w:ind w:firstLine="720"/>
      </w:pPr>
      <w:r w:rsidRPr="00B50EA2">
        <w:t>Pour comparer la série temporelle prédite par rapport à la série temporelle réel</w:t>
      </w:r>
      <w:r>
        <w:t xml:space="preserve"> (celle</w:t>
      </w:r>
      <w:r w:rsidRPr="00B50EA2">
        <w:t xml:space="preserve"> de la base validation</w:t>
      </w:r>
      <w:r>
        <w:t xml:space="preserve">), </w:t>
      </w:r>
      <w:r w:rsidRPr="00B50EA2">
        <w:t>j'ai écrit un script python</w:t>
      </w:r>
      <w:r>
        <w:t xml:space="preserve"> </w:t>
      </w:r>
      <w:r w:rsidRPr="00B50EA2">
        <w:t xml:space="preserve">qui calcule </w:t>
      </w:r>
      <w:r>
        <w:t>des</w:t>
      </w:r>
      <w:r w:rsidRPr="00B50EA2">
        <w:t xml:space="preserve"> métriques</w:t>
      </w:r>
      <w:r>
        <w:t xml:space="preserve"> de performent et qui </w:t>
      </w:r>
      <w:r w:rsidRPr="00B50EA2">
        <w:t xml:space="preserve">permettait de visualiser les </w:t>
      </w:r>
      <w:r>
        <w:t xml:space="preserve">deux </w:t>
      </w:r>
      <w:r w:rsidRPr="00B50EA2">
        <w:t>courbes sur</w:t>
      </w:r>
      <w:r>
        <w:t xml:space="preserve"> un même </w:t>
      </w:r>
      <w:r w:rsidRPr="00B50EA2">
        <w:t>graphiques</w:t>
      </w:r>
      <w:r>
        <w:t>.</w:t>
      </w:r>
      <w:r w:rsidR="00D0332A">
        <w:t xml:space="preserve"> Les métriques que j’ai choisie étais </w:t>
      </w:r>
      <w:r w:rsidR="00D0332A" w:rsidRPr="00D0332A">
        <w:t>la comparaison des</w:t>
      </w:r>
      <w:r w:rsidR="00D0332A">
        <w:t xml:space="preserve"> </w:t>
      </w:r>
      <w:r w:rsidR="00D0332A" w:rsidRPr="00D0332A">
        <w:t>moyenne</w:t>
      </w:r>
      <w:r w:rsidR="00D0332A">
        <w:t xml:space="preserve">, </w:t>
      </w:r>
      <w:r w:rsidR="00D0332A" w:rsidRPr="00D0332A">
        <w:t>médiane</w:t>
      </w:r>
      <w:r w:rsidR="00D0332A">
        <w:t xml:space="preserve">, </w:t>
      </w:r>
      <w:r w:rsidR="00D0332A" w:rsidRPr="00D0332A">
        <w:t>écart</w:t>
      </w:r>
      <w:r w:rsidR="00D0332A">
        <w:t>-</w:t>
      </w:r>
      <w:r w:rsidR="00D0332A" w:rsidRPr="00D0332A">
        <w:t>type</w:t>
      </w:r>
      <w:r w:rsidR="00D0332A">
        <w:t xml:space="preserve"> des deux série temporelle. Je calculer également l’erreur moyen de prédiction de chaque valeur et l’erreur maximum et minimum, voici la formule utilise :  </w:t>
      </w:r>
    </w:p>
    <w:p w14:paraId="701A6537" w14:textId="21745CF7" w:rsidR="00D0332A" w:rsidRPr="00DF6CD1" w:rsidRDefault="00DF6CD1" w:rsidP="00D0332A">
      <w:pPr>
        <w:pStyle w:val="Sansinterligne"/>
        <w:rPr>
          <w:rFonts w:eastAsiaTheme="minorEastAsia" w:cs="Arial"/>
          <w:sz w:val="24"/>
          <w:szCs w:val="24"/>
        </w:rPr>
      </w:pPr>
      <m:oMathPara>
        <m:oMath>
          <m:r>
            <m:rPr>
              <m:sty m:val="p"/>
            </m:rPr>
            <w:rPr>
              <w:rFonts w:ascii="Cambria Math" w:hAnsi="Cambria Math"/>
              <w:sz w:val="24"/>
              <w:szCs w:val="24"/>
            </w:rPr>
            <m:t xml:space="preserve">Erreur moyen </m:t>
          </m:r>
          <m:r>
            <m:rPr>
              <m:sty m:val="p"/>
            </m:rPr>
            <w:rPr>
              <w:rFonts w:ascii="Cambria Math"/>
              <w:sz w:val="24"/>
              <w:szCs w:val="24"/>
            </w:rPr>
            <m:t xml:space="preserve">= </m:t>
          </m:r>
          <m:f>
            <m:fPr>
              <m:ctrlPr>
                <w:rPr>
                  <w:rFonts w:ascii="Cambria Math" w:hAnsi="Cambria Math" w:cs="Arial"/>
                  <w:i/>
                  <w:sz w:val="24"/>
                  <w:szCs w:val="24"/>
                </w:rPr>
              </m:ctrlPr>
            </m:fPr>
            <m:num>
              <m:nary>
                <m:naryPr>
                  <m:chr m:val="∑"/>
                  <m:limLoc m:val="undOvr"/>
                  <m:grow m:val="1"/>
                  <m:ctrlPr>
                    <w:rPr>
                      <w:rFonts w:ascii="Cambria Math" w:hAnsi="Cambria Math" w:cs="Arial"/>
                      <w:i/>
                      <w:sz w:val="24"/>
                      <w:szCs w:val="24"/>
                    </w:rPr>
                  </m:ctrlPr>
                </m:naryPr>
                <m:sub>
                  <m:r>
                    <w:rPr>
                      <w:rFonts w:ascii="Cambria Math" w:hAnsi="Cambria Math" w:cs="Arial"/>
                      <w:sz w:val="24"/>
                      <w:szCs w:val="24"/>
                    </w:rPr>
                    <m:t>i=7</m:t>
                  </m:r>
                </m:sub>
                <m:sup>
                  <m:r>
                    <w:rPr>
                      <w:rFonts w:ascii="Cambria Math" w:hAnsi="Cambria Math" w:cs="Arial"/>
                      <w:sz w:val="24"/>
                      <w:szCs w:val="24"/>
                    </w:rPr>
                    <m:t>n</m:t>
                  </m:r>
                </m:sup>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num>
            <m:den>
              <m:r>
                <w:rPr>
                  <w:rFonts w:ascii="Cambria Math" w:hAnsi="Cambria Math" w:cs="Arial"/>
                  <w:sz w:val="24"/>
                  <w:szCs w:val="24"/>
                </w:rPr>
                <m:t>n</m:t>
              </m:r>
            </m:den>
          </m:f>
        </m:oMath>
      </m:oMathPara>
    </w:p>
    <w:p w14:paraId="17059696" w14:textId="206CC1D1" w:rsidR="0005211E" w:rsidRPr="0005211E" w:rsidRDefault="0005211E" w:rsidP="008258DD">
      <w:pPr>
        <w:pStyle w:val="Sansinterligne"/>
        <w:rPr>
          <w:rFonts w:eastAsiaTheme="minorEastAsia" w:cs="Arial"/>
          <w:sz w:val="24"/>
          <w:szCs w:val="24"/>
        </w:rPr>
      </w:pPr>
      <m:oMathPara>
        <m:oMath>
          <m:r>
            <w:rPr>
              <w:rFonts w:ascii="Cambria Math" w:hAnsi="Cambria Math" w:cs="Arial"/>
              <w:sz w:val="24"/>
              <w:szCs w:val="24"/>
            </w:rPr>
            <m:t>X :</m:t>
          </m:r>
          <m:r>
            <w:rPr>
              <w:rFonts w:ascii="Cambria Math" w:hAnsi="Cambria Math" w:cs="Arial"/>
              <w:sz w:val="24"/>
              <w:szCs w:val="24"/>
            </w:rPr>
            <m:t xml:space="preserve">n </m:t>
          </m:r>
          <m:r>
            <w:rPr>
              <w:rFonts w:ascii="Cambria Math" w:hAnsi="Cambria Math" w:cs="Arial"/>
              <w:sz w:val="24"/>
              <w:szCs w:val="24"/>
            </w:rPr>
            <m:t>valeurs prédit par le LLM</m:t>
          </m:r>
        </m:oMath>
      </m:oMathPara>
    </w:p>
    <w:p w14:paraId="24DB284E" w14:textId="43A704D9" w:rsidR="00DF6CD1" w:rsidRPr="00DF6CD1" w:rsidRDefault="0005211E" w:rsidP="008258DD">
      <w:pPr>
        <w:pStyle w:val="Sansinterligne"/>
        <w:rPr>
          <w:rFonts w:eastAsiaTheme="minorEastAsia"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r>
            <w:rPr>
              <w:rFonts w:ascii="Cambria Math" w:hAnsi="Cambria Math" w:cs="Arial"/>
              <w:sz w:val="24"/>
              <w:szCs w:val="24"/>
            </w:rPr>
            <m:t>:</m:t>
          </m:r>
          <m:r>
            <w:rPr>
              <w:rFonts w:ascii="Cambria Math" w:hAnsi="Cambria Math" w:cs="Arial"/>
              <w:sz w:val="24"/>
              <w:szCs w:val="24"/>
            </w:rPr>
            <m:t xml:space="preserve">n </m:t>
          </m:r>
          <m:r>
            <w:rPr>
              <w:rFonts w:ascii="Cambria Math" w:hAnsi="Cambria Math" w:cs="Arial"/>
              <w:sz w:val="24"/>
              <w:szCs w:val="24"/>
            </w:rPr>
            <m:t>valeur</m:t>
          </m:r>
          <m:r>
            <w:rPr>
              <w:rFonts w:ascii="Cambria Math" w:hAnsi="Cambria Math" w:cs="Arial"/>
              <w:sz w:val="24"/>
              <w:szCs w:val="24"/>
            </w:rPr>
            <m:t>s du dataset de validation</m:t>
          </m:r>
        </m:oMath>
      </m:oMathPara>
    </w:p>
    <w:p w14:paraId="2A47F777" w14:textId="77777777" w:rsidR="00DF6CD1" w:rsidRPr="0005211E" w:rsidRDefault="00DF6CD1" w:rsidP="008258DD">
      <w:pPr>
        <w:pStyle w:val="Sansinterligne"/>
        <w:rPr>
          <w:rFonts w:eastAsiaTheme="minorEastAsia" w:cs="Arial"/>
          <w:sz w:val="24"/>
          <w:szCs w:val="24"/>
        </w:rPr>
      </w:pPr>
    </w:p>
    <w:p w14:paraId="40FA790F" w14:textId="1654D2A6" w:rsidR="008258DD" w:rsidRPr="0005211E" w:rsidRDefault="003739D7" w:rsidP="008258DD">
      <w:pPr>
        <w:pStyle w:val="Sansinterligne"/>
        <w:rPr>
          <w:rFonts w:eastAsiaTheme="minorEastAsia" w:cs="Arial"/>
          <w:b/>
          <w:bCs/>
          <w:u w:val="single"/>
        </w:rPr>
      </w:pPr>
      <w:r w:rsidRPr="008258DD">
        <w:rPr>
          <w:b/>
          <w:bCs/>
          <w:u w:val="single"/>
        </w:rPr>
        <w:t>Résulta :</w:t>
      </w:r>
    </w:p>
    <w:p w14:paraId="6789828E" w14:textId="74C04C83" w:rsidR="003739D7" w:rsidRDefault="00D123A4" w:rsidP="008258DD">
      <w:pPr>
        <w:pStyle w:val="Sansinterligne"/>
      </w:pPr>
      <w:r w:rsidRPr="008258DD">
        <w:rPr>
          <w:u w:val="single"/>
        </w:rPr>
        <w:t xml:space="preserve">Premier </w:t>
      </w:r>
      <w:r w:rsidR="00EA6B32" w:rsidRPr="008258DD">
        <w:rPr>
          <w:u w:val="single"/>
        </w:rPr>
        <w:t>laisser</w:t>
      </w:r>
      <w:r w:rsidRPr="008258DD">
        <w:rPr>
          <w:u w:val="single"/>
        </w:rPr>
        <w:t> :</w:t>
      </w:r>
      <w:r w:rsidRPr="008258DD">
        <w:t xml:space="preserve"> </w:t>
      </w:r>
      <w:r w:rsidR="003739D7" w:rsidRPr="008258DD">
        <w:t xml:space="preserve"> </w:t>
      </w:r>
      <w:r w:rsidR="003739D7">
        <w:t xml:space="preserve">Dans un premier temp j’ai effectué </w:t>
      </w:r>
      <w:r w:rsidR="008258DD">
        <w:t>des tests</w:t>
      </w:r>
      <w:r w:rsidR="003739D7">
        <w:t xml:space="preserve"> avec </w:t>
      </w:r>
      <w:r w:rsidR="00DF6CD1">
        <w:t>les versions gratuites</w:t>
      </w:r>
      <w:r w:rsidR="003739D7">
        <w:t xml:space="preserve"> disponible en ligne des LLM Claude, Mistral, GPT3</w:t>
      </w:r>
      <w:r w:rsidR="008258DD">
        <w:t xml:space="preserve">. </w:t>
      </w:r>
      <w:r w:rsidR="008258DD" w:rsidRPr="008258DD">
        <w:t>L'objectif était d'avoir une première idée des performances des L</w:t>
      </w:r>
      <w:r w:rsidR="008258DD">
        <w:t xml:space="preserve">LM </w:t>
      </w:r>
      <w:r w:rsidR="008258DD" w:rsidRPr="008258DD">
        <w:t>hé n'ayant pas encore subi d'apprentissage spécifique pour la prédiction</w:t>
      </w:r>
      <w:r w:rsidR="008258DD">
        <w:t xml:space="preserve"> de </w:t>
      </w:r>
      <w:r w:rsidR="008258DD" w:rsidRPr="008258DD">
        <w:t>série temporell</w:t>
      </w:r>
      <w:r w:rsidR="008258DD">
        <w:t>e.</w:t>
      </w:r>
    </w:p>
    <w:p w14:paraId="7004FE4B" w14:textId="5CC0D6BA" w:rsidR="00D123A4" w:rsidRDefault="00D123A4" w:rsidP="008258DD">
      <w:pPr>
        <w:pStyle w:val="Sansinterligne"/>
        <w:rPr>
          <w:u w:val="single"/>
        </w:rPr>
      </w:pPr>
    </w:p>
    <w:p w14:paraId="1D6142FF" w14:textId="77777777" w:rsidR="0005211E" w:rsidRPr="003739D7" w:rsidRDefault="0005211E" w:rsidP="008258DD">
      <w:pPr>
        <w:pStyle w:val="Sansinterligne"/>
        <w:rPr>
          <w:u w:val="single"/>
        </w:rPr>
      </w:pPr>
    </w:p>
    <w:p w14:paraId="015949FC" w14:textId="77777777" w:rsidR="00EA6B32" w:rsidRDefault="00EA6B32" w:rsidP="008258DD">
      <w:pPr>
        <w:pStyle w:val="Sansinterligne"/>
      </w:pPr>
    </w:p>
    <w:p w14:paraId="6D314B26" w14:textId="77777777" w:rsidR="00EA6B32" w:rsidRDefault="00EA6B32" w:rsidP="008258DD">
      <w:pPr>
        <w:pStyle w:val="Sansinterligne"/>
      </w:pPr>
    </w:p>
    <w:p w14:paraId="4B037ABC" w14:textId="77777777" w:rsidR="00EA6B32" w:rsidRDefault="00EA6B32" w:rsidP="008258DD">
      <w:pPr>
        <w:pStyle w:val="Sansinterligne"/>
      </w:pPr>
    </w:p>
    <w:p w14:paraId="085C562A" w14:textId="77777777" w:rsidR="00DA0B57" w:rsidRDefault="00DA0B57" w:rsidP="008258DD">
      <w:pPr>
        <w:pStyle w:val="Sansinterligne"/>
        <w:rPr>
          <w:u w:val="single"/>
        </w:rPr>
      </w:pPr>
    </w:p>
    <w:p w14:paraId="416453EC" w14:textId="77777777" w:rsidR="00DA0B57" w:rsidRDefault="00DA0B57" w:rsidP="008258DD">
      <w:pPr>
        <w:pStyle w:val="Sansinterligne"/>
        <w:rPr>
          <w:u w:val="single"/>
        </w:rPr>
      </w:pPr>
    </w:p>
    <w:p w14:paraId="790B2883" w14:textId="77777777" w:rsidR="00DA0B57" w:rsidRDefault="00DA0B57" w:rsidP="008258DD">
      <w:pPr>
        <w:pStyle w:val="Sansinterligne"/>
        <w:rPr>
          <w:u w:val="single"/>
        </w:rPr>
      </w:pPr>
    </w:p>
    <w:p w14:paraId="6B3C0DAB" w14:textId="77777777" w:rsidR="00DA0B57" w:rsidRDefault="00DA0B57" w:rsidP="008258DD">
      <w:pPr>
        <w:pStyle w:val="Sansinterligne"/>
        <w:rPr>
          <w:u w:val="single"/>
        </w:rPr>
      </w:pPr>
    </w:p>
    <w:p w14:paraId="6ACC6312" w14:textId="77777777" w:rsidR="00DA0B57" w:rsidRDefault="00DA0B57" w:rsidP="008258DD">
      <w:pPr>
        <w:pStyle w:val="Sansinterligne"/>
        <w:rPr>
          <w:u w:val="single"/>
        </w:rPr>
      </w:pPr>
    </w:p>
    <w:p w14:paraId="60C2B0CE" w14:textId="77777777" w:rsidR="00DA0B57" w:rsidRDefault="00DA0B57" w:rsidP="008258DD">
      <w:pPr>
        <w:pStyle w:val="Sansinterligne"/>
        <w:rPr>
          <w:u w:val="single"/>
        </w:rPr>
      </w:pPr>
    </w:p>
    <w:p w14:paraId="7C4FE494" w14:textId="77777777" w:rsidR="00DA0B57" w:rsidRDefault="00DA0B57" w:rsidP="008258DD">
      <w:pPr>
        <w:pStyle w:val="Sansinterligne"/>
        <w:rPr>
          <w:u w:val="single"/>
        </w:rPr>
      </w:pPr>
    </w:p>
    <w:p w14:paraId="5E206205" w14:textId="77777777" w:rsidR="00DA0B57" w:rsidRDefault="00DA0B57" w:rsidP="008258DD">
      <w:pPr>
        <w:pStyle w:val="Sansinterligne"/>
        <w:rPr>
          <w:u w:val="single"/>
        </w:rPr>
      </w:pPr>
    </w:p>
    <w:p w14:paraId="630C14C2" w14:textId="77777777" w:rsidR="00DA0B57" w:rsidRDefault="00DA0B57" w:rsidP="008258DD">
      <w:pPr>
        <w:pStyle w:val="Sansinterligne"/>
        <w:rPr>
          <w:u w:val="single"/>
        </w:rPr>
      </w:pPr>
    </w:p>
    <w:p w14:paraId="52DF8871" w14:textId="77777777" w:rsidR="00DA0B57" w:rsidRDefault="00DA0B57" w:rsidP="008258DD">
      <w:pPr>
        <w:pStyle w:val="Sansinterligne"/>
        <w:rPr>
          <w:u w:val="single"/>
        </w:rPr>
      </w:pPr>
    </w:p>
    <w:p w14:paraId="75186447" w14:textId="77777777" w:rsidR="00DA0B57" w:rsidRDefault="00DA0B57" w:rsidP="008258DD">
      <w:pPr>
        <w:pStyle w:val="Sansinterligne"/>
        <w:rPr>
          <w:u w:val="single"/>
        </w:rPr>
      </w:pPr>
    </w:p>
    <w:p w14:paraId="7CFE8C43" w14:textId="77777777" w:rsidR="00EA6B32" w:rsidRDefault="00EA6B32" w:rsidP="008258DD">
      <w:pPr>
        <w:pStyle w:val="Sansinterligne"/>
        <w:rPr>
          <w:u w:val="single"/>
        </w:rPr>
      </w:pPr>
    </w:p>
    <w:p w14:paraId="030FCA37" w14:textId="77777777" w:rsidR="008258DD" w:rsidRDefault="008258DD" w:rsidP="008258DD">
      <w:pPr>
        <w:pStyle w:val="Sansinterligne"/>
        <w:rPr>
          <w:u w:val="single"/>
        </w:rPr>
      </w:pPr>
    </w:p>
    <w:p w14:paraId="628A9BCC" w14:textId="3FF059EA" w:rsidR="00EA6B32" w:rsidRDefault="00EA6B32" w:rsidP="008258DD">
      <w:pPr>
        <w:pStyle w:val="Sansinterligne"/>
        <w:rPr>
          <w:u w:val="single"/>
        </w:rPr>
      </w:pPr>
      <w:r>
        <w:rPr>
          <w:u w:val="single"/>
        </w:rPr>
        <w:t>Mistral7B</w:t>
      </w:r>
      <w:r w:rsidRPr="003739D7">
        <w:rPr>
          <w:u w:val="single"/>
        </w:rPr>
        <w:t xml:space="preserve"> : </w:t>
      </w:r>
    </w:p>
    <w:p w14:paraId="18FDEFFD" w14:textId="6D78DB57" w:rsidR="00DA0B57" w:rsidRPr="00DA0B57" w:rsidRDefault="000015B2" w:rsidP="00DA0B57">
      <w:pPr>
        <w:pStyle w:val="Sansinterligne"/>
      </w:pPr>
      <w:hyperlink r:id="rId28" w:history="1">
        <w:r w:rsidRPr="00DA0B57">
          <w:rPr>
            <w:rStyle w:val="Lienhypertexte"/>
            <w:rFonts w:cs="Arial"/>
            <w:color w:val="auto"/>
            <w:szCs w:val="20"/>
          </w:rPr>
          <w:t>LiteLlama-460M-1T</w:t>
        </w:r>
      </w:hyperlink>
      <w:r w:rsidRPr="00DA0B57">
        <w:t xml:space="preserve"> :</w:t>
      </w:r>
    </w:p>
    <w:p w14:paraId="455FBCDB" w14:textId="42714F8C" w:rsidR="009F2E37" w:rsidRDefault="00572243" w:rsidP="008258DD">
      <w:pPr>
        <w:pStyle w:val="Sansinterligne"/>
        <w:numPr>
          <w:ilvl w:val="0"/>
          <w:numId w:val="60"/>
        </w:numPr>
      </w:pPr>
      <w:r>
        <w:rPr>
          <w:noProof/>
        </w:rPr>
        <w:drawing>
          <wp:anchor distT="0" distB="0" distL="114300" distR="114300" simplePos="0" relativeHeight="251682816" behindDoc="1" locked="0" layoutInCell="1" allowOverlap="1" wp14:anchorId="34848F45" wp14:editId="7627CD64">
            <wp:simplePos x="0" y="0"/>
            <wp:positionH relativeFrom="column">
              <wp:posOffset>3739402</wp:posOffset>
            </wp:positionH>
            <wp:positionV relativeFrom="paragraph">
              <wp:posOffset>1249215</wp:posOffset>
            </wp:positionV>
            <wp:extent cx="2688590" cy="1118870"/>
            <wp:effectExtent l="0" t="0" r="0" b="5080"/>
            <wp:wrapSquare wrapText="bothSides"/>
            <wp:docPr id="155749750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7503" name="Image 1" descr="Une image contenant texte, capture d’écran, Police, nomb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688590" cy="1118870"/>
                    </a:xfrm>
                    <a:prstGeom prst="rect">
                      <a:avLst/>
                    </a:prstGeom>
                  </pic:spPr>
                </pic:pic>
              </a:graphicData>
            </a:graphic>
            <wp14:sizeRelH relativeFrom="margin">
              <wp14:pctWidth>0</wp14:pctWidth>
            </wp14:sizeRelH>
            <wp14:sizeRelV relativeFrom="margin">
              <wp14:pctHeight>0</wp14:pctHeight>
            </wp14:sizeRelV>
          </wp:anchor>
        </w:drawing>
      </w:r>
      <w:r w:rsidRPr="00DA0B57">
        <w:rPr>
          <w:noProof/>
        </w:rPr>
        <w:drawing>
          <wp:anchor distT="0" distB="0" distL="114300" distR="114300" simplePos="0" relativeHeight="251683840" behindDoc="1" locked="0" layoutInCell="1" allowOverlap="1" wp14:anchorId="60609448" wp14:editId="78FE5839">
            <wp:simplePos x="0" y="0"/>
            <wp:positionH relativeFrom="column">
              <wp:posOffset>3564151</wp:posOffset>
            </wp:positionH>
            <wp:positionV relativeFrom="paragraph">
              <wp:posOffset>284480</wp:posOffset>
            </wp:positionV>
            <wp:extent cx="1428750" cy="1163320"/>
            <wp:effectExtent l="0" t="0" r="0" b="0"/>
            <wp:wrapTight wrapText="bothSides">
              <wp:wrapPolygon edited="0">
                <wp:start x="0" y="0"/>
                <wp:lineTo x="0" y="21223"/>
                <wp:lineTo x="21312" y="21223"/>
                <wp:lineTo x="21312" y="0"/>
                <wp:lineTo x="0" y="0"/>
              </wp:wrapPolygon>
            </wp:wrapTight>
            <wp:docPr id="193978176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1764" name="Image 1" descr="Une image contenant texte, Police, capture d’écran&#10;&#10;Description générée automatiquement"/>
                    <pic:cNvPicPr/>
                  </pic:nvPicPr>
                  <pic:blipFill rotWithShape="1">
                    <a:blip r:embed="rId30">
                      <a:extLst>
                        <a:ext uri="{28A0092B-C50C-407E-A947-70E740481C1C}">
                          <a14:useLocalDpi xmlns:a14="http://schemas.microsoft.com/office/drawing/2010/main" val="0"/>
                        </a:ext>
                      </a:extLst>
                    </a:blip>
                    <a:srcRect r="4867"/>
                    <a:stretch/>
                  </pic:blipFill>
                  <pic:spPr bwMode="auto">
                    <a:xfrm>
                      <a:off x="0" y="0"/>
                      <a:ext cx="1428750" cy="116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E37">
        <w:rPr>
          <w:noProof/>
        </w:rPr>
        <w:drawing>
          <wp:anchor distT="0" distB="0" distL="114300" distR="114300" simplePos="0" relativeHeight="251680768" behindDoc="0" locked="0" layoutInCell="1" allowOverlap="1" wp14:anchorId="5308E0EC" wp14:editId="7A76F835">
            <wp:simplePos x="0" y="0"/>
            <wp:positionH relativeFrom="column">
              <wp:posOffset>-402590</wp:posOffset>
            </wp:positionH>
            <wp:positionV relativeFrom="paragraph">
              <wp:posOffset>287020</wp:posOffset>
            </wp:positionV>
            <wp:extent cx="3780155" cy="1970405"/>
            <wp:effectExtent l="0" t="0" r="0" b="0"/>
            <wp:wrapTopAndBottom/>
            <wp:docPr id="1222755391"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55391" name="Image 1" descr="Une image contenant texte, ligne, Tracé, diagramm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780155" cy="1970405"/>
                    </a:xfrm>
                    <a:prstGeom prst="rect">
                      <a:avLst/>
                    </a:prstGeom>
                  </pic:spPr>
                </pic:pic>
              </a:graphicData>
            </a:graphic>
            <wp14:sizeRelH relativeFrom="margin">
              <wp14:pctWidth>0</wp14:pctWidth>
            </wp14:sizeRelH>
            <wp14:sizeRelV relativeFrom="margin">
              <wp14:pctHeight>0</wp14:pctHeight>
            </wp14:sizeRelV>
          </wp:anchor>
        </w:drawing>
      </w:r>
      <w:r w:rsidR="008258DD" w:rsidRPr="00DA0B57">
        <w:rPr>
          <w:u w:val="single"/>
        </w:rPr>
        <w:t>Première génération</w:t>
      </w:r>
      <w:r w:rsidR="00DA0B57" w:rsidRPr="00DA0B57">
        <w:rPr>
          <w:u w:val="single"/>
        </w:rPr>
        <w:t> :</w:t>
      </w:r>
      <w:r w:rsidR="00DA0B57" w:rsidRPr="00DA0B57">
        <w:t xml:space="preserve"> </w:t>
      </w:r>
      <w:r w:rsidR="00DA0B57">
        <w:t>Avec une prompte issue d’un dada set d’entraine</w:t>
      </w:r>
    </w:p>
    <w:p w14:paraId="2E8FB8C2" w14:textId="69EEEAF5" w:rsidR="009F2E37" w:rsidRDefault="009F2E37" w:rsidP="00DA0B57">
      <w:pPr>
        <w:pStyle w:val="Sansinterligne"/>
      </w:pPr>
    </w:p>
    <w:p w14:paraId="200058EB" w14:textId="61EE393A" w:rsidR="00E63F82" w:rsidRDefault="000A35F6" w:rsidP="008258DD">
      <w:pPr>
        <w:pStyle w:val="Sansinterligne"/>
        <w:numPr>
          <w:ilvl w:val="0"/>
          <w:numId w:val="60"/>
        </w:numPr>
      </w:pPr>
      <w:r>
        <w:rPr>
          <w:noProof/>
        </w:rPr>
        <w:drawing>
          <wp:anchor distT="0" distB="0" distL="114300" distR="114300" simplePos="0" relativeHeight="251685888" behindDoc="1" locked="0" layoutInCell="1" allowOverlap="1" wp14:anchorId="1DCCAB78" wp14:editId="1375B428">
            <wp:simplePos x="0" y="0"/>
            <wp:positionH relativeFrom="column">
              <wp:posOffset>3677920</wp:posOffset>
            </wp:positionH>
            <wp:positionV relativeFrom="paragraph">
              <wp:posOffset>233045</wp:posOffset>
            </wp:positionV>
            <wp:extent cx="1357630" cy="1031875"/>
            <wp:effectExtent l="0" t="0" r="0" b="0"/>
            <wp:wrapTight wrapText="bothSides">
              <wp:wrapPolygon edited="0">
                <wp:start x="0" y="0"/>
                <wp:lineTo x="0" y="21135"/>
                <wp:lineTo x="21216" y="21135"/>
                <wp:lineTo x="21216" y="0"/>
                <wp:lineTo x="0" y="0"/>
              </wp:wrapPolygon>
            </wp:wrapTight>
            <wp:docPr id="777744845" name="Image 1"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44845" name="Image 1" descr="Une image contenant texte, Police, capture d’écran, typographi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1357630" cy="1031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4FDAA7DC" wp14:editId="7BF41EF2">
            <wp:simplePos x="0" y="0"/>
            <wp:positionH relativeFrom="column">
              <wp:posOffset>3739335</wp:posOffset>
            </wp:positionH>
            <wp:positionV relativeFrom="paragraph">
              <wp:posOffset>1093489</wp:posOffset>
            </wp:positionV>
            <wp:extent cx="2858770" cy="1152525"/>
            <wp:effectExtent l="0" t="0" r="0" b="9525"/>
            <wp:wrapTight wrapText="bothSides">
              <wp:wrapPolygon edited="0">
                <wp:start x="0" y="0"/>
                <wp:lineTo x="0" y="21421"/>
                <wp:lineTo x="21446" y="21421"/>
                <wp:lineTo x="21446" y="0"/>
                <wp:lineTo x="0" y="0"/>
              </wp:wrapPolygon>
            </wp:wrapTight>
            <wp:docPr id="127808005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80052" name="Image 1"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858770" cy="115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02EB26B" wp14:editId="07AFE0C7">
            <wp:simplePos x="0" y="0"/>
            <wp:positionH relativeFrom="column">
              <wp:posOffset>-368432</wp:posOffset>
            </wp:positionH>
            <wp:positionV relativeFrom="paragraph">
              <wp:posOffset>233396</wp:posOffset>
            </wp:positionV>
            <wp:extent cx="4005580" cy="2162810"/>
            <wp:effectExtent l="0" t="0" r="0" b="8890"/>
            <wp:wrapTopAndBottom/>
            <wp:docPr id="472053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5334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05580" cy="2162810"/>
                    </a:xfrm>
                    <a:prstGeom prst="rect">
                      <a:avLst/>
                    </a:prstGeom>
                  </pic:spPr>
                </pic:pic>
              </a:graphicData>
            </a:graphic>
            <wp14:sizeRelH relativeFrom="margin">
              <wp14:pctWidth>0</wp14:pctWidth>
            </wp14:sizeRelH>
            <wp14:sizeRelV relativeFrom="margin">
              <wp14:pctHeight>0</wp14:pctHeight>
            </wp14:sizeRelV>
          </wp:anchor>
        </w:drawing>
      </w:r>
      <w:r w:rsidR="00DA0B57">
        <w:rPr>
          <w:u w:val="single"/>
        </w:rPr>
        <w:t>Deuxième</w:t>
      </w:r>
      <w:r w:rsidR="00DA0B57" w:rsidRPr="00DA0B57">
        <w:rPr>
          <w:u w:val="single"/>
        </w:rPr>
        <w:t xml:space="preserve"> génération </w:t>
      </w:r>
      <w:r w:rsidR="00DA0B57" w:rsidRPr="00DA0B57">
        <w:t>:</w:t>
      </w:r>
      <w:r w:rsidR="00DA0B57" w:rsidRPr="00DA0B57">
        <w:t xml:space="preserve"> Avec le prompte de test</w:t>
      </w:r>
    </w:p>
    <w:p w14:paraId="40185DC1" w14:textId="6EF86B95" w:rsidR="00834B86" w:rsidRDefault="00834B86" w:rsidP="004950FC"/>
    <w:p w14:paraId="5CFED3FD" w14:textId="1CEEAF19" w:rsidR="00834B86" w:rsidRDefault="00834B86" w:rsidP="004950FC"/>
    <w:p w14:paraId="5668623A" w14:textId="081627D2" w:rsidR="00DA0B57" w:rsidRDefault="00DA0B57" w:rsidP="004950FC"/>
    <w:p w14:paraId="2B1E4CB2" w14:textId="30A2BA16" w:rsidR="00DA0B57" w:rsidRDefault="00DA0B57" w:rsidP="004950FC"/>
    <w:p w14:paraId="1844B1FB" w14:textId="4BB0454D" w:rsidR="00834B86" w:rsidRDefault="00834B86" w:rsidP="004950FC"/>
    <w:p w14:paraId="48258B5A" w14:textId="3B22CBF2" w:rsidR="00834B86" w:rsidRDefault="00834B86" w:rsidP="004950FC"/>
    <w:p w14:paraId="4DF3837F" w14:textId="77777777" w:rsidR="00834B86" w:rsidRDefault="00834B86" w:rsidP="004950FC"/>
    <w:p w14:paraId="3D655F4F" w14:textId="77777777" w:rsidR="00D364B4" w:rsidRDefault="00D364B4" w:rsidP="004950FC"/>
    <w:p w14:paraId="203259FC" w14:textId="77777777" w:rsidR="00D364B4" w:rsidRDefault="00D364B4" w:rsidP="004950FC"/>
    <w:p w14:paraId="292DA336" w14:textId="77777777" w:rsidR="00834B86" w:rsidRDefault="00834B86" w:rsidP="004950FC"/>
    <w:p w14:paraId="264FA183" w14:textId="77777777" w:rsidR="00093AEB" w:rsidRDefault="00093AEB" w:rsidP="004950FC"/>
    <w:p w14:paraId="7612EBF8" w14:textId="77777777" w:rsidR="00C97890" w:rsidRPr="004950FC" w:rsidRDefault="00C97890" w:rsidP="004950FC"/>
    <w:p w14:paraId="4C21ABEE" w14:textId="275E9D11" w:rsidR="00861F3B" w:rsidRDefault="000972E4" w:rsidP="003B23E3">
      <w:pPr>
        <w:pStyle w:val="Titre1"/>
      </w:pPr>
      <w:bookmarkStart w:id="25" w:name="_Toc174724785"/>
      <w:r w:rsidRPr="005F54D1">
        <w:t xml:space="preserve">Analyse réflexive </w:t>
      </w:r>
      <w:r w:rsidR="003B23E3" w:rsidRPr="005F54D1">
        <w:t>de l’expérience</w:t>
      </w:r>
      <w:bookmarkEnd w:id="25"/>
    </w:p>
    <w:p w14:paraId="630BC3A4" w14:textId="4C44D072" w:rsidR="00E100FC" w:rsidRDefault="00E100FC" w:rsidP="00E100FC">
      <w:pPr>
        <w:pStyle w:val="Titre2"/>
      </w:pPr>
      <w:bookmarkStart w:id="26" w:name="_Toc174724786"/>
      <w:r>
        <w:t>Mon organisation</w:t>
      </w:r>
      <w:bookmarkEnd w:id="26"/>
    </w:p>
    <w:p w14:paraId="20F95202" w14:textId="77777777" w:rsidR="00A25DC5" w:rsidRDefault="00A25DC5" w:rsidP="00F019A9">
      <w:pPr>
        <w:pStyle w:val="Sansinterligne"/>
      </w:pPr>
    </w:p>
    <w:p w14:paraId="23F2A248" w14:textId="338753B5" w:rsidR="00A25DC5" w:rsidRDefault="00207C10" w:rsidP="0025587A">
      <w:pPr>
        <w:pStyle w:val="Sansinterligne"/>
        <w:ind w:firstLine="576"/>
      </w:pPr>
      <w:r>
        <w:t>Durant mon</w:t>
      </w:r>
      <w:r w:rsidR="00F81C48">
        <w:t xml:space="preserve"> stage</w:t>
      </w:r>
      <w:r w:rsidR="00B542AC">
        <w:t>,</w:t>
      </w:r>
      <w:r w:rsidR="00F81C48">
        <w:t xml:space="preserve"> </w:t>
      </w:r>
      <w:r w:rsidR="00F81C48" w:rsidRPr="00F81C48">
        <w:t xml:space="preserve">j'ai </w:t>
      </w:r>
      <w:r w:rsidR="00E01B23">
        <w:t xml:space="preserve">dû </w:t>
      </w:r>
      <w:r w:rsidR="00F81C48">
        <w:t>m’</w:t>
      </w:r>
      <w:r w:rsidR="00F81C48" w:rsidRPr="00F81C48">
        <w:t>organis</w:t>
      </w:r>
      <w:r w:rsidR="00B542AC">
        <w:t>é</w:t>
      </w:r>
      <w:r w:rsidR="00F81C48">
        <w:t xml:space="preserve"> seul pour p</w:t>
      </w:r>
      <w:r w:rsidR="00F81C48" w:rsidRPr="00F81C48">
        <w:t xml:space="preserve">lanifier </w:t>
      </w:r>
      <w:r w:rsidRPr="00F81C48">
        <w:t>les différentes</w:t>
      </w:r>
      <w:r>
        <w:t xml:space="preserve"> tâches à effectuer pour aboutir</w:t>
      </w:r>
      <w:r w:rsidR="00B542AC">
        <w:t xml:space="preserve"> à la</w:t>
      </w:r>
      <w:r>
        <w:t xml:space="preserve"> résolution de mon sujet. J’ai mis en p</w:t>
      </w:r>
      <w:r w:rsidR="00B542AC">
        <w:t>la</w:t>
      </w:r>
      <w:r>
        <w:t xml:space="preserve">ce différente </w:t>
      </w:r>
      <w:r w:rsidR="00F81C48">
        <w:t>technique</w:t>
      </w:r>
      <w:r>
        <w:t>, que nous verrons si après,</w:t>
      </w:r>
      <w:r w:rsidR="00F81C48">
        <w:t xml:space="preserve"> pour être efficace </w:t>
      </w:r>
      <w:r w:rsidR="00F81C48" w:rsidRPr="00F81C48">
        <w:t>et contrôler mon avancement</w:t>
      </w:r>
      <w:r>
        <w:t xml:space="preserve">. </w:t>
      </w:r>
      <w:r w:rsidR="003538FA">
        <w:t>Dans cette mise en p</w:t>
      </w:r>
      <w:r w:rsidR="00B542AC">
        <w:t>la</w:t>
      </w:r>
      <w:r w:rsidR="003538FA">
        <w:t>ce j</w:t>
      </w:r>
      <w:r>
        <w:t>’ai dû</w:t>
      </w:r>
      <w:r w:rsidR="003538FA">
        <w:t xml:space="preserve"> prendre</w:t>
      </w:r>
      <w:r>
        <w:t xml:space="preserve"> en compte </w:t>
      </w:r>
      <w:r w:rsidR="00F81C48" w:rsidRPr="00F81C48">
        <w:t>seule</w:t>
      </w:r>
      <w:r w:rsidR="00767033">
        <w:t>ment</w:t>
      </w:r>
      <w:r w:rsidR="00F81C48" w:rsidRPr="00F81C48">
        <w:t xml:space="preserve"> </w:t>
      </w:r>
      <w:r w:rsidR="003538FA">
        <w:t>de</w:t>
      </w:r>
      <w:r w:rsidR="00767033">
        <w:t>ux</w:t>
      </w:r>
      <w:r w:rsidR="003538FA">
        <w:t xml:space="preserve"> </w:t>
      </w:r>
      <w:r w:rsidR="00F81C48" w:rsidRPr="00F81C48">
        <w:t>contrainte</w:t>
      </w:r>
      <w:r w:rsidR="00B542AC">
        <w:t>s</w:t>
      </w:r>
      <w:r w:rsidR="00F81C48" w:rsidRPr="00F81C48">
        <w:t xml:space="preserve"> organisationnelle</w:t>
      </w:r>
      <w:r w:rsidR="00B542AC">
        <w:t>s</w:t>
      </w:r>
      <w:r w:rsidR="00F81C48" w:rsidRPr="00F81C48">
        <w:t xml:space="preserve"> imposée</w:t>
      </w:r>
      <w:r w:rsidR="00B542AC">
        <w:t>s</w:t>
      </w:r>
      <w:r w:rsidR="00F81C48" w:rsidRPr="00F81C48">
        <w:t xml:space="preserve"> par l'entreprise</w:t>
      </w:r>
      <w:r w:rsidR="003538FA">
        <w:t xml:space="preserve">. À savoir : </w:t>
      </w:r>
      <w:r w:rsidR="00B542AC">
        <w:t>l</w:t>
      </w:r>
      <w:r w:rsidR="003538FA">
        <w:t xml:space="preserve">es </w:t>
      </w:r>
      <w:r w:rsidR="00B542AC">
        <w:t>h</w:t>
      </w:r>
      <w:r w:rsidR="003538FA">
        <w:t>oraire de travail,</w:t>
      </w:r>
      <w:r w:rsidR="00F81C48" w:rsidRPr="00F81C48">
        <w:t xml:space="preserve"> </w:t>
      </w:r>
      <w:r w:rsidR="003538FA">
        <w:t>êtr</w:t>
      </w:r>
      <w:r w:rsidR="00B542AC">
        <w:t>e</w:t>
      </w:r>
      <w:r w:rsidR="003538FA">
        <w:t xml:space="preserve"> présent </w:t>
      </w:r>
      <w:r w:rsidR="00F81C48" w:rsidRPr="00F81C48">
        <w:t>7 h par jour</w:t>
      </w:r>
      <w:r w:rsidR="003538FA">
        <w:t xml:space="preserve"> dans les locaux de l’entreprise</w:t>
      </w:r>
      <w:r w:rsidR="00F81C48" w:rsidRPr="00F81C48">
        <w:t xml:space="preserve"> du lundi au vendredi</w:t>
      </w:r>
      <w:r w:rsidR="003538FA">
        <w:t xml:space="preserve"> </w:t>
      </w:r>
      <w:r w:rsidR="00F81C48" w:rsidRPr="00F81C48">
        <w:t>et la rédaction d'un</w:t>
      </w:r>
      <w:r w:rsidR="00E01B23">
        <w:t xml:space="preserve"> </w:t>
      </w:r>
      <w:r w:rsidR="00B542AC">
        <w:t>r</w:t>
      </w:r>
      <w:r w:rsidR="00E01B23">
        <w:t>apport d’activité hebdomadaire</w:t>
      </w:r>
      <w:r w:rsidR="003538FA">
        <w:t>.</w:t>
      </w:r>
    </w:p>
    <w:p w14:paraId="2A1FBEF6" w14:textId="77777777" w:rsidR="00A25DC5" w:rsidRDefault="00A25DC5" w:rsidP="00F019A9">
      <w:pPr>
        <w:pStyle w:val="Sansinterligne"/>
      </w:pPr>
    </w:p>
    <w:p w14:paraId="58909F4E" w14:textId="2E48638C" w:rsidR="003538FA" w:rsidRPr="00C2379E" w:rsidRDefault="003538FA" w:rsidP="00F019A9">
      <w:pPr>
        <w:pStyle w:val="Sansinterligne"/>
        <w:rPr>
          <w:b/>
          <w:bCs/>
          <w:u w:val="single"/>
        </w:rPr>
      </w:pPr>
      <w:r w:rsidRPr="00C2379E">
        <w:rPr>
          <w:b/>
          <w:bCs/>
          <w:u w:val="single"/>
        </w:rPr>
        <w:t>Les outils</w:t>
      </w:r>
      <w:r w:rsidR="00A25DC5" w:rsidRPr="00C2379E">
        <w:rPr>
          <w:b/>
          <w:bCs/>
          <w:u w:val="single"/>
        </w:rPr>
        <w:t xml:space="preserve"> et méthode</w:t>
      </w:r>
      <w:r w:rsidRPr="00C2379E">
        <w:rPr>
          <w:b/>
          <w:bCs/>
          <w:u w:val="single"/>
        </w:rPr>
        <w:t xml:space="preserve"> de mon organisation :</w:t>
      </w:r>
    </w:p>
    <w:p w14:paraId="4916BD52" w14:textId="77777777" w:rsidR="00A22266" w:rsidRDefault="00A22266" w:rsidP="00F019A9">
      <w:pPr>
        <w:pStyle w:val="Sansinterligne"/>
        <w:rPr>
          <w:u w:val="single"/>
        </w:rPr>
      </w:pPr>
    </w:p>
    <w:p w14:paraId="07152189" w14:textId="1C2ED2A6" w:rsidR="002028EE" w:rsidRPr="003538FA" w:rsidRDefault="00A22266" w:rsidP="002028EE">
      <w:pPr>
        <w:pStyle w:val="Sansinterligne"/>
      </w:pPr>
      <w:r w:rsidRPr="0025587A">
        <w:rPr>
          <w:b/>
          <w:bCs/>
        </w:rPr>
        <w:t xml:space="preserve">Tableau de </w:t>
      </w:r>
      <w:r w:rsidR="00B542AC">
        <w:rPr>
          <w:b/>
          <w:bCs/>
        </w:rPr>
        <w:t>p</w:t>
      </w:r>
      <w:r w:rsidRPr="0025587A">
        <w:rPr>
          <w:b/>
          <w:bCs/>
        </w:rPr>
        <w:t>lanification :</w:t>
      </w:r>
      <w:r>
        <w:t xml:space="preserve"> Dès la première semaine</w:t>
      </w:r>
      <w:r w:rsidR="004D2D7B">
        <w:t xml:space="preserve">, j’ai </w:t>
      </w:r>
      <w:r w:rsidR="0025587A">
        <w:t>découpé</w:t>
      </w:r>
      <w:r>
        <w:t xml:space="preserve"> </w:t>
      </w:r>
      <w:r w:rsidR="004D2D7B" w:rsidRPr="00A22266">
        <w:t>l’entièreté de</w:t>
      </w:r>
      <w:r>
        <w:t xml:space="preserve"> ma période de stage en période ponctu</w:t>
      </w:r>
      <w:r w:rsidR="00B542AC">
        <w:t>és</w:t>
      </w:r>
      <w:r>
        <w:t xml:space="preserve"> par des dat</w:t>
      </w:r>
      <w:r w:rsidR="00B542AC">
        <w:t>es</w:t>
      </w:r>
      <w:r>
        <w:t xml:space="preserve"> clé</w:t>
      </w:r>
      <w:r w:rsidR="00B542AC">
        <w:t>s</w:t>
      </w:r>
      <w:r>
        <w:t>. Vous pouvez retrouve</w:t>
      </w:r>
      <w:r w:rsidR="00B542AC">
        <w:t>r</w:t>
      </w:r>
      <w:r>
        <w:t xml:space="preserve"> cette planification en annexe B</w:t>
      </w:r>
      <w:r w:rsidR="00B542AC">
        <w:t xml:space="preserve">. </w:t>
      </w:r>
      <w:r w:rsidR="00767033">
        <w:t>J</w:t>
      </w:r>
      <w:r w:rsidR="00767033" w:rsidRPr="00767033">
        <w:t>e détaille également</w:t>
      </w:r>
      <w:r w:rsidR="00767033">
        <w:t xml:space="preserve"> </w:t>
      </w:r>
      <w:r w:rsidR="00767033" w:rsidRPr="00767033">
        <w:t>son contenu</w:t>
      </w:r>
      <w:r w:rsidR="00767033">
        <w:t xml:space="preserve"> </w:t>
      </w:r>
      <w:r w:rsidR="00767033" w:rsidRPr="00767033">
        <w:t>et justifie les choix</w:t>
      </w:r>
      <w:r w:rsidR="00767033">
        <w:t xml:space="preserve"> de </w:t>
      </w:r>
      <w:r w:rsidR="00767033" w:rsidRPr="00767033">
        <w:t>planification</w:t>
      </w:r>
      <w:r w:rsidR="00767033">
        <w:t xml:space="preserve"> </w:t>
      </w:r>
      <w:r w:rsidR="00767033" w:rsidRPr="00767033">
        <w:t>dans l</w:t>
      </w:r>
      <w:r w:rsidR="00767033">
        <w:t xml:space="preserve">e paragraphe </w:t>
      </w:r>
      <w:r w:rsidR="00767033" w:rsidRPr="00767033">
        <w:t>suivant</w:t>
      </w:r>
      <w:r w:rsidR="00767033">
        <w:t xml:space="preserve"> « La planification », page </w:t>
      </w:r>
      <w:r w:rsidR="00767033" w:rsidRPr="00767033">
        <w:rPr>
          <w:color w:val="FF0000"/>
        </w:rPr>
        <w:t>10</w:t>
      </w:r>
      <w:r w:rsidR="006F4BBC">
        <w:t xml:space="preserve">. </w:t>
      </w:r>
      <w:r w:rsidR="00767033">
        <w:t>L</w:t>
      </w:r>
      <w:r w:rsidR="006F4BBC">
        <w:t xml:space="preserve">e rôle de cette planification est </w:t>
      </w:r>
      <w:r w:rsidR="004D2D7B">
        <w:t>d’avoir</w:t>
      </w:r>
      <w:r w:rsidR="006F4BBC">
        <w:t xml:space="preserve"> une route </w:t>
      </w:r>
      <w:r w:rsidR="004D2D7B">
        <w:t xml:space="preserve">à </w:t>
      </w:r>
      <w:r w:rsidR="002028EE">
        <w:t>suivre</w:t>
      </w:r>
      <w:r w:rsidR="004D2D7B">
        <w:t xml:space="preserve"> et </w:t>
      </w:r>
      <w:r w:rsidR="002028EE">
        <w:t>d’avoir</w:t>
      </w:r>
      <w:r w:rsidR="004D2D7B">
        <w:t xml:space="preserve"> une </w:t>
      </w:r>
      <w:r w:rsidR="002028EE">
        <w:t>vision</w:t>
      </w:r>
      <w:r w:rsidR="004D2D7B">
        <w:t xml:space="preserve"> sur le moyen terme du déroul</w:t>
      </w:r>
      <w:r w:rsidR="00B542AC">
        <w:t>é</w:t>
      </w:r>
      <w:r w:rsidR="004D2D7B">
        <w:t xml:space="preserve"> de mon stage</w:t>
      </w:r>
      <w:r w:rsidR="006F4BBC">
        <w:t xml:space="preserve">. </w:t>
      </w:r>
      <w:r w:rsidR="002028EE">
        <w:t>Cette</w:t>
      </w:r>
      <w:r w:rsidR="006F4BBC">
        <w:t xml:space="preserve"> planification n’est pas rigide elle peut évoluer </w:t>
      </w:r>
      <w:r w:rsidR="002028EE">
        <w:t>au fil</w:t>
      </w:r>
      <w:r w:rsidR="006F4BBC">
        <w:t xml:space="preserve"> des </w:t>
      </w:r>
      <w:r w:rsidR="002028EE">
        <w:t>imprévue</w:t>
      </w:r>
      <w:r w:rsidR="00B542AC">
        <w:t>s</w:t>
      </w:r>
      <w:r w:rsidR="006F4BBC">
        <w:t xml:space="preserve"> et apparition</w:t>
      </w:r>
      <w:r w:rsidR="00B542AC">
        <w:t>s</w:t>
      </w:r>
      <w:r w:rsidR="006F4BBC">
        <w:t xml:space="preserve"> de </w:t>
      </w:r>
      <w:r w:rsidR="002028EE">
        <w:t>nouve</w:t>
      </w:r>
      <w:r w:rsidR="00B542AC">
        <w:t>aux</w:t>
      </w:r>
      <w:r w:rsidR="002028EE">
        <w:t xml:space="preserve"> évènement</w:t>
      </w:r>
      <w:r w:rsidR="00B542AC">
        <w:t>s</w:t>
      </w:r>
      <w:r w:rsidR="006F4BBC">
        <w:t xml:space="preserve">. Nous </w:t>
      </w:r>
      <w:r w:rsidR="00767033">
        <w:t>v</w:t>
      </w:r>
      <w:r w:rsidR="00767033" w:rsidRPr="00767033">
        <w:t>erro</w:t>
      </w:r>
      <w:r w:rsidR="00767033">
        <w:t xml:space="preserve">ns </w:t>
      </w:r>
      <w:r w:rsidR="00767033" w:rsidRPr="00767033">
        <w:t>d'ailleurs</w:t>
      </w:r>
      <w:r w:rsidR="00767033">
        <w:t xml:space="preserve"> dans la sous partie suiv</w:t>
      </w:r>
      <w:r w:rsidR="00B542AC">
        <w:t>a</w:t>
      </w:r>
      <w:r w:rsidR="00767033">
        <w:t>nt</w:t>
      </w:r>
      <w:r w:rsidR="00B542AC">
        <w:t>e</w:t>
      </w:r>
      <w:r w:rsidR="00767033">
        <w:t xml:space="preserve"> « Comparatif prévision/réalisation effective » </w:t>
      </w:r>
      <w:r w:rsidR="00767033" w:rsidRPr="00767033">
        <w:t>qu</w:t>
      </w:r>
      <w:r w:rsidR="00B542AC">
        <w:t>’</w:t>
      </w:r>
      <w:r w:rsidR="00767033" w:rsidRPr="00767033">
        <w:t xml:space="preserve">elle a été </w:t>
      </w:r>
      <w:r w:rsidR="00181EF1" w:rsidRPr="00767033">
        <w:t>amenée</w:t>
      </w:r>
      <w:r w:rsidR="00767033" w:rsidRPr="00767033">
        <w:t xml:space="preserve"> à être modifié</w:t>
      </w:r>
      <w:r w:rsidR="00767033">
        <w:t xml:space="preserve"> </w:t>
      </w:r>
      <w:r w:rsidR="00767033" w:rsidRPr="00767033">
        <w:t>à plusieurs reprises</w:t>
      </w:r>
      <w:r w:rsidR="00767033">
        <w:t xml:space="preserve">. </w:t>
      </w:r>
    </w:p>
    <w:p w14:paraId="7C290539" w14:textId="50B43446" w:rsidR="00A22266" w:rsidRDefault="00A22266" w:rsidP="00F019A9">
      <w:pPr>
        <w:pStyle w:val="Sansinterligne"/>
      </w:pPr>
    </w:p>
    <w:p w14:paraId="6A025DDE" w14:textId="30CD2007" w:rsidR="0025587A" w:rsidRPr="0025587A" w:rsidRDefault="0025587A" w:rsidP="00F019A9">
      <w:pPr>
        <w:pStyle w:val="Sansinterligne"/>
      </w:pPr>
      <w:r w:rsidRPr="0025587A">
        <w:rPr>
          <w:b/>
          <w:bCs/>
        </w:rPr>
        <w:t>Liste des t</w:t>
      </w:r>
      <w:r w:rsidR="00842DCB">
        <w:rPr>
          <w:b/>
          <w:bCs/>
        </w:rPr>
        <w:t>â</w:t>
      </w:r>
      <w:r w:rsidRPr="0025587A">
        <w:rPr>
          <w:b/>
          <w:bCs/>
        </w:rPr>
        <w:t>ches à effectuer :</w:t>
      </w:r>
      <w:r>
        <w:rPr>
          <w:b/>
          <w:bCs/>
        </w:rPr>
        <w:t xml:space="preserve"> </w:t>
      </w:r>
      <w:r w:rsidR="00181EF1">
        <w:t>e</w:t>
      </w:r>
      <w:r>
        <w:t>n complément du Tableau de Planification</w:t>
      </w:r>
      <w:r w:rsidR="00842DCB">
        <w:t>,</w:t>
      </w:r>
      <w:r w:rsidR="009E2AD8">
        <w:t xml:space="preserve"> j’ai créé une liste de t</w:t>
      </w:r>
      <w:r w:rsidR="00842DCB">
        <w:t>â</w:t>
      </w:r>
      <w:r w:rsidR="009E2AD8">
        <w:t>che sur le bloc</w:t>
      </w:r>
      <w:r w:rsidR="00842DCB">
        <w:t>-notes</w:t>
      </w:r>
      <w:r w:rsidR="009E2AD8">
        <w:t xml:space="preserve"> de mon téléphone. Je mettais à jour cette liste de façon </w:t>
      </w:r>
      <w:r w:rsidR="00A91EF8">
        <w:t>journalière</w:t>
      </w:r>
      <w:r w:rsidR="009E2AD8">
        <w:t xml:space="preserve">. Cela </w:t>
      </w:r>
      <w:r w:rsidR="00813A2B">
        <w:t>m’a</w:t>
      </w:r>
      <w:r w:rsidR="009E2AD8">
        <w:t xml:space="preserve"> permis d’avoir une vision sur le court terme </w:t>
      </w:r>
      <w:r w:rsidR="00A91EF8">
        <w:t>des différentes tâches</w:t>
      </w:r>
      <w:r w:rsidR="009E2AD8">
        <w:t xml:space="preserve"> à effectuer. </w:t>
      </w:r>
    </w:p>
    <w:p w14:paraId="129AD987" w14:textId="77777777" w:rsidR="00A25DC5" w:rsidRPr="00A25DC5" w:rsidRDefault="00A25DC5" w:rsidP="00F019A9">
      <w:pPr>
        <w:pStyle w:val="Sansinterligne"/>
        <w:rPr>
          <w:u w:val="single"/>
        </w:rPr>
      </w:pPr>
    </w:p>
    <w:p w14:paraId="0F4967C8" w14:textId="23B4C968" w:rsidR="009365DD" w:rsidRDefault="00E01B23" w:rsidP="009365DD">
      <w:pPr>
        <w:pStyle w:val="Sansinterligne"/>
      </w:pPr>
      <w:r w:rsidRPr="0025587A">
        <w:rPr>
          <w:b/>
          <w:bCs/>
        </w:rPr>
        <w:t xml:space="preserve">Le </w:t>
      </w:r>
      <w:r w:rsidR="003538FA" w:rsidRPr="0025587A">
        <w:rPr>
          <w:b/>
          <w:bCs/>
        </w:rPr>
        <w:t>Week</w:t>
      </w:r>
      <w:r w:rsidR="009F08E2" w:rsidRPr="0025587A">
        <w:rPr>
          <w:b/>
          <w:bCs/>
        </w:rPr>
        <w:t> :</w:t>
      </w:r>
      <w:r w:rsidR="009F08E2">
        <w:t xml:space="preserve"> C’est un rapport hebdomad</w:t>
      </w:r>
      <w:r w:rsidR="00842DCB">
        <w:t>aire</w:t>
      </w:r>
      <w:r w:rsidR="009F08E2">
        <w:t xml:space="preserve"> sous la forme d’un </w:t>
      </w:r>
      <w:r w:rsidR="009F08E2" w:rsidRPr="009F08E2">
        <w:t>PowerPoint</w:t>
      </w:r>
      <w:r w:rsidR="009365DD">
        <w:t xml:space="preserve">, </w:t>
      </w:r>
      <w:r w:rsidR="009F08E2">
        <w:t xml:space="preserve">vous </w:t>
      </w:r>
      <w:r w:rsidR="009365DD">
        <w:t>pouvez</w:t>
      </w:r>
      <w:r w:rsidR="009F08E2">
        <w:t xml:space="preserve"> </w:t>
      </w:r>
      <w:r w:rsidR="002E4ABA">
        <w:t xml:space="preserve">le </w:t>
      </w:r>
      <w:r w:rsidR="009F08E2">
        <w:t>trouver</w:t>
      </w:r>
      <w:r w:rsidR="009365DD">
        <w:t xml:space="preserve"> </w:t>
      </w:r>
      <w:r w:rsidR="009F08E2">
        <w:t xml:space="preserve">en </w:t>
      </w:r>
      <w:r w:rsidR="009F08E2" w:rsidRPr="00842DCB">
        <w:rPr>
          <w:color w:val="FF0000"/>
        </w:rPr>
        <w:t>An</w:t>
      </w:r>
      <w:r w:rsidR="00983ED5">
        <w:rPr>
          <w:color w:val="FF0000"/>
        </w:rPr>
        <w:t>n</w:t>
      </w:r>
      <w:r w:rsidR="009F08E2" w:rsidRPr="00842DCB">
        <w:rPr>
          <w:color w:val="FF0000"/>
        </w:rPr>
        <w:t>exe A</w:t>
      </w:r>
      <w:r w:rsidR="009365DD">
        <w:t xml:space="preserve">. </w:t>
      </w:r>
      <w:r w:rsidR="00983ED5">
        <w:t>C</w:t>
      </w:r>
      <w:r w:rsidR="009365DD">
        <w:t>haque employ</w:t>
      </w:r>
      <w:r w:rsidR="00842DCB">
        <w:t>é</w:t>
      </w:r>
      <w:r w:rsidR="009365DD">
        <w:t xml:space="preserve">, stagiaire et apprenti de l’entreprise doit le remplir et l’envoyer </w:t>
      </w:r>
      <w:r w:rsidR="00983ED5">
        <w:t>à</w:t>
      </w:r>
      <w:r w:rsidR="009365DD">
        <w:t xml:space="preserve"> son supérieur. La fonction de </w:t>
      </w:r>
      <w:r w:rsidR="00983ED5">
        <w:t>c</w:t>
      </w:r>
      <w:r w:rsidR="009365DD">
        <w:t xml:space="preserve">e rapport </w:t>
      </w:r>
      <w:r w:rsidR="00983ED5">
        <w:t>es</w:t>
      </w:r>
      <w:r w:rsidR="009365DD">
        <w:t>t de suivre l’activité des salari</w:t>
      </w:r>
      <w:r w:rsidR="00842DCB">
        <w:t>és</w:t>
      </w:r>
      <w:r w:rsidR="00171118">
        <w:t xml:space="preserve"> </w:t>
      </w:r>
      <w:r w:rsidR="009365DD">
        <w:t>et faire remonte</w:t>
      </w:r>
      <w:r w:rsidR="00983ED5">
        <w:t>r</w:t>
      </w:r>
      <w:r w:rsidR="009365DD">
        <w:t xml:space="preserve"> </w:t>
      </w:r>
      <w:r w:rsidR="002E4ABA">
        <w:t>d’</w:t>
      </w:r>
      <w:r w:rsidR="009365DD">
        <w:t>éventuelles difficultés qui pourrai</w:t>
      </w:r>
      <w:r w:rsidR="00983ED5">
        <w:t>ent</w:t>
      </w:r>
      <w:r w:rsidR="009365DD">
        <w:t xml:space="preserve"> app</w:t>
      </w:r>
      <w:r w:rsidR="00983ED5">
        <w:t>araitre</w:t>
      </w:r>
      <w:r w:rsidR="009365DD">
        <w:t>.</w:t>
      </w:r>
      <w:r w:rsidR="00171118">
        <w:t xml:space="preserve"> Par exemple grâce à la section « Problème » ou « retour QHSE». </w:t>
      </w:r>
      <w:r w:rsidR="002E4ABA">
        <w:t xml:space="preserve">Il permet également </w:t>
      </w:r>
      <w:r w:rsidR="00171118">
        <w:t>à</w:t>
      </w:r>
      <w:r w:rsidR="002E4ABA">
        <w:t xml:space="preserve"> l’employ</w:t>
      </w:r>
      <w:r w:rsidR="00983ED5">
        <w:t>é</w:t>
      </w:r>
      <w:r w:rsidR="002E4ABA">
        <w:t xml:space="preserve"> de structurer l’ex</w:t>
      </w:r>
      <w:r w:rsidR="00842DCB">
        <w:t>er</w:t>
      </w:r>
      <w:r w:rsidR="002E4ABA">
        <w:t>ci</w:t>
      </w:r>
      <w:r w:rsidR="00842DCB">
        <w:t>c</w:t>
      </w:r>
      <w:r w:rsidR="002E4ABA">
        <w:t xml:space="preserve">e de </w:t>
      </w:r>
      <w:r w:rsidR="00171118">
        <w:t>son</w:t>
      </w:r>
      <w:r w:rsidR="002E4ABA">
        <w:t xml:space="preserve"> activité</w:t>
      </w:r>
      <w:r w:rsidR="00171118">
        <w:t>, notamment à travers les deux section</w:t>
      </w:r>
      <w:r w:rsidR="00983ED5">
        <w:t>s</w:t>
      </w:r>
      <w:r w:rsidR="00171118">
        <w:t xml:space="preserve"> « réalisation » et « prévision ».</w:t>
      </w:r>
      <w:r w:rsidR="00842DCB">
        <w:t xml:space="preserve"> Ces deux sections permettent également au supérieur d'avoir un aperçu de l'avancée des travaux effectués par le salarié. Pour ma part, je devais envoyer ce rapport à mon maître de stage et également aux patrons de la société Nicola</w:t>
      </w:r>
      <w:r w:rsidR="00983ED5">
        <w:t>s</w:t>
      </w:r>
      <w:r w:rsidR="00842DCB">
        <w:t xml:space="preserve"> Le Ny.</w:t>
      </w:r>
    </w:p>
    <w:p w14:paraId="69F1DC2B" w14:textId="77777777" w:rsidR="009365DD" w:rsidRDefault="009365DD" w:rsidP="009365DD">
      <w:pPr>
        <w:pStyle w:val="Sansinterligne"/>
      </w:pPr>
    </w:p>
    <w:p w14:paraId="7C7325FD" w14:textId="65957CCF" w:rsidR="00F019A9" w:rsidRDefault="009365DD" w:rsidP="00F019A9">
      <w:pPr>
        <w:pStyle w:val="Sansinterligne"/>
      </w:pPr>
      <w:r w:rsidRPr="0025587A">
        <w:rPr>
          <w:b/>
          <w:bCs/>
        </w:rPr>
        <w:t>Cahier</w:t>
      </w:r>
      <w:r w:rsidR="009F08E2" w:rsidRPr="0025587A">
        <w:rPr>
          <w:b/>
          <w:bCs/>
        </w:rPr>
        <w:t xml:space="preserve"> </w:t>
      </w:r>
      <w:r w:rsidR="00F019A9" w:rsidRPr="0025587A">
        <w:rPr>
          <w:b/>
          <w:bCs/>
        </w:rPr>
        <w:t>de stage :</w:t>
      </w:r>
      <w:r w:rsidR="009F08E2">
        <w:t xml:space="preserve"> </w:t>
      </w:r>
      <w:r w:rsidR="00171118">
        <w:t xml:space="preserve">J’ai choisi </w:t>
      </w:r>
      <w:r w:rsidR="00813A2B">
        <w:t>afin</w:t>
      </w:r>
      <w:r w:rsidR="00171118">
        <w:t xml:space="preserve"> d’avoir une persistance dans les </w:t>
      </w:r>
      <w:r w:rsidR="006B04A6">
        <w:t>réflexions</w:t>
      </w:r>
      <w:r w:rsidR="00171118">
        <w:t xml:space="preserve"> et</w:t>
      </w:r>
      <w:r w:rsidR="00F242AA">
        <w:t xml:space="preserve"> les</w:t>
      </w:r>
      <w:r w:rsidR="00171118">
        <w:t xml:space="preserve"> information</w:t>
      </w:r>
      <w:r w:rsidR="005542CC">
        <w:t>s</w:t>
      </w:r>
      <w:r w:rsidR="00171118">
        <w:t xml:space="preserve"> import</w:t>
      </w:r>
      <w:r w:rsidR="00983ED5">
        <w:t>antes</w:t>
      </w:r>
      <w:r w:rsidR="00171118">
        <w:t xml:space="preserve"> que j</w:t>
      </w:r>
      <w:r w:rsidR="00983ED5">
        <w:t>’ai</w:t>
      </w:r>
      <w:r w:rsidR="00F242AA">
        <w:t xml:space="preserve"> </w:t>
      </w:r>
      <w:r w:rsidR="00171118">
        <w:t>rencontr</w:t>
      </w:r>
      <w:r w:rsidR="00F242AA">
        <w:t>é,</w:t>
      </w:r>
      <w:r w:rsidR="005542CC">
        <w:t xml:space="preserve"> </w:t>
      </w:r>
      <w:r w:rsidR="00171118">
        <w:t>de réalise</w:t>
      </w:r>
      <w:r w:rsidR="00983ED5">
        <w:t>r</w:t>
      </w:r>
      <w:r w:rsidR="00171118">
        <w:t xml:space="preserve"> un </w:t>
      </w:r>
      <w:r w:rsidR="006B04A6">
        <w:t>genre</w:t>
      </w:r>
      <w:r w:rsidR="00171118">
        <w:t xml:space="preserve"> </w:t>
      </w:r>
      <w:r w:rsidR="006B04A6">
        <w:t xml:space="preserve">de </w:t>
      </w:r>
      <w:r w:rsidR="00171118">
        <w:t>« </w:t>
      </w:r>
      <w:r w:rsidR="00983ED5">
        <w:t>cahier</w:t>
      </w:r>
      <w:r w:rsidR="00171118">
        <w:t xml:space="preserve"> de bord »</w:t>
      </w:r>
      <w:r w:rsidR="00F242AA">
        <w:t>. D</w:t>
      </w:r>
      <w:r w:rsidR="00F242AA" w:rsidRPr="00F242AA">
        <w:t>ans ce cahier</w:t>
      </w:r>
      <w:r w:rsidR="00983ED5">
        <w:t>,</w:t>
      </w:r>
      <w:r w:rsidR="00F242AA" w:rsidRPr="00F242AA">
        <w:t xml:space="preserve"> je note de façon chronologique toutes les notes que j'ai été amené à prendre j'effectuais également une séparation journalière de ces notes</w:t>
      </w:r>
      <w:r w:rsidR="00171118">
        <w:t xml:space="preserve">. </w:t>
      </w:r>
      <w:r w:rsidR="006B04A6">
        <w:t>Cela permet de facilite</w:t>
      </w:r>
      <w:r w:rsidR="00983ED5">
        <w:t>r</w:t>
      </w:r>
      <w:r w:rsidR="006B04A6">
        <w:t xml:space="preserve"> le retour rétrospectif et de retrouver </w:t>
      </w:r>
      <w:r w:rsidR="00157CDF">
        <w:t>rapidement</w:t>
      </w:r>
      <w:r w:rsidR="006B04A6">
        <w:t xml:space="preserve"> une information don</w:t>
      </w:r>
      <w:r w:rsidR="00983ED5">
        <w:t>t</w:t>
      </w:r>
      <w:r w:rsidR="006B04A6">
        <w:t xml:space="preserve"> on aurai</w:t>
      </w:r>
      <w:r w:rsidR="00F242AA">
        <w:t>t</w:t>
      </w:r>
      <w:r w:rsidR="006B04A6">
        <w:t xml:space="preserve"> </w:t>
      </w:r>
      <w:r w:rsidR="00157CDF">
        <w:t>besoin</w:t>
      </w:r>
      <w:r w:rsidR="006B04A6">
        <w:t xml:space="preserve"> et qui aurai</w:t>
      </w:r>
      <w:r w:rsidR="00983ED5">
        <w:t>t</w:t>
      </w:r>
      <w:r w:rsidR="006B04A6">
        <w:t xml:space="preserve"> </w:t>
      </w:r>
      <w:r w:rsidR="00983ED5">
        <w:t>été</w:t>
      </w:r>
      <w:r w:rsidR="006B04A6">
        <w:t xml:space="preserve"> prise </w:t>
      </w:r>
      <w:r w:rsidR="00157CDF">
        <w:t>à</w:t>
      </w:r>
      <w:r w:rsidR="006B04A6">
        <w:t xml:space="preserve"> un moment éloign</w:t>
      </w:r>
      <w:r w:rsidR="00983ED5">
        <w:t>é</w:t>
      </w:r>
      <w:r w:rsidR="006B04A6">
        <w:t xml:space="preserve"> de </w:t>
      </w:r>
      <w:r w:rsidR="00157CDF">
        <w:t>son</w:t>
      </w:r>
      <w:r w:rsidR="006B04A6">
        <w:t xml:space="preserve"> utilisation.</w:t>
      </w:r>
    </w:p>
    <w:p w14:paraId="61D8DB53" w14:textId="77777777" w:rsidR="00767033" w:rsidRDefault="00767033" w:rsidP="00F019A9">
      <w:pPr>
        <w:pStyle w:val="Sansinterligne"/>
      </w:pPr>
    </w:p>
    <w:p w14:paraId="5971387D" w14:textId="77777777" w:rsidR="00D364B4" w:rsidRDefault="00D364B4" w:rsidP="00F019A9">
      <w:pPr>
        <w:pStyle w:val="Sansinterligne"/>
      </w:pPr>
    </w:p>
    <w:p w14:paraId="55A3B3DA" w14:textId="2514C027" w:rsidR="003739D7" w:rsidRDefault="00157CDF" w:rsidP="00F019A9">
      <w:pPr>
        <w:pStyle w:val="Sansinterligne"/>
      </w:pPr>
      <w:r w:rsidRPr="0025587A">
        <w:rPr>
          <w:b/>
          <w:bCs/>
        </w:rPr>
        <w:t>Historique</w:t>
      </w:r>
      <w:r w:rsidR="00F019A9" w:rsidRPr="0025587A">
        <w:rPr>
          <w:b/>
          <w:bCs/>
        </w:rPr>
        <w:t> </w:t>
      </w:r>
      <w:r w:rsidRPr="0025587A">
        <w:rPr>
          <w:b/>
          <w:bCs/>
        </w:rPr>
        <w:t xml:space="preserve">de recherche </w:t>
      </w:r>
      <w:r w:rsidR="00F019A9" w:rsidRPr="0025587A">
        <w:rPr>
          <w:b/>
          <w:bCs/>
        </w:rPr>
        <w:t>:</w:t>
      </w:r>
      <w:r>
        <w:t xml:space="preserve"> sou</w:t>
      </w:r>
      <w:r w:rsidR="001A1C03">
        <w:t>s</w:t>
      </w:r>
      <w:r>
        <w:t xml:space="preserve"> forme d’un document texte je sauvegarde </w:t>
      </w:r>
      <w:r w:rsidR="00A91EF8">
        <w:t>tous les liens</w:t>
      </w:r>
      <w:r>
        <w:t xml:space="preserve"> des site</w:t>
      </w:r>
      <w:r w:rsidR="001A1C03">
        <w:t>s</w:t>
      </w:r>
      <w:r>
        <w:t xml:space="preserve"> internet que j’ai trouvé pertinent</w:t>
      </w:r>
      <w:r w:rsidR="001A1C03">
        <w:t>s</w:t>
      </w:r>
      <w:r>
        <w:t xml:space="preserve"> pour mon travail. Je rédige une petite description pour chaque lien</w:t>
      </w:r>
      <w:r w:rsidR="00983ED5">
        <w:t>,</w:t>
      </w:r>
      <w:r>
        <w:t xml:space="preserve"> afin de les distinguer </w:t>
      </w:r>
      <w:r w:rsidR="00A91EF8">
        <w:t>facilement</w:t>
      </w:r>
      <w:r>
        <w:t xml:space="preserve"> entre eux</w:t>
      </w:r>
      <w:r w:rsidR="00A91EF8">
        <w:t xml:space="preserve"> et </w:t>
      </w:r>
      <w:r w:rsidR="001A1C03">
        <w:t>m</w:t>
      </w:r>
      <w:r w:rsidR="00A91EF8">
        <w:t>e remémor</w:t>
      </w:r>
      <w:r w:rsidR="001A1C03">
        <w:t>er</w:t>
      </w:r>
      <w:r w:rsidR="00A91EF8">
        <w:t xml:space="preserve"> plus rapidement leur contenu</w:t>
      </w:r>
      <w:r>
        <w:t>. Le r</w:t>
      </w:r>
      <w:r w:rsidR="001A1C03">
        <w:t>ô</w:t>
      </w:r>
      <w:r w:rsidR="00A91EF8">
        <w:t>l</w:t>
      </w:r>
      <w:r>
        <w:t xml:space="preserve">e </w:t>
      </w:r>
      <w:r w:rsidR="001A1C03">
        <w:t xml:space="preserve">de </w:t>
      </w:r>
      <w:r>
        <w:t>ce document</w:t>
      </w:r>
      <w:r w:rsidR="001A1C03">
        <w:t xml:space="preserve"> e</w:t>
      </w:r>
      <w:r w:rsidR="00983ED5">
        <w:t>s</w:t>
      </w:r>
      <w:r w:rsidR="001A1C03">
        <w:t>t</w:t>
      </w:r>
      <w:r>
        <w:t xml:space="preserve"> de garder une trace de mon travail de </w:t>
      </w:r>
      <w:r w:rsidR="00A91EF8">
        <w:t>recherche</w:t>
      </w:r>
      <w:r>
        <w:t>. Et ainsi</w:t>
      </w:r>
      <w:r w:rsidR="001A1C03">
        <w:t xml:space="preserve"> </w:t>
      </w:r>
      <w:r>
        <w:t>pouvoir retrouve</w:t>
      </w:r>
      <w:r w:rsidR="00983ED5">
        <w:t>r</w:t>
      </w:r>
      <w:r>
        <w:t xml:space="preserve"> facilement </w:t>
      </w:r>
      <w:r w:rsidR="00A91EF8">
        <w:t>des éléments</w:t>
      </w:r>
      <w:r>
        <w:t xml:space="preserve"> qui </w:t>
      </w:r>
      <w:r w:rsidR="00A91EF8">
        <w:t>pourrai</w:t>
      </w:r>
      <w:r w:rsidR="001A1C03">
        <w:t>ent</w:t>
      </w:r>
      <w:r w:rsidR="00A91EF8">
        <w:t xml:space="preserve"> </w:t>
      </w:r>
      <w:r w:rsidR="00983ED5">
        <w:t>m’être</w:t>
      </w:r>
      <w:r>
        <w:t xml:space="preserve"> de nouveaux utiles.</w:t>
      </w:r>
    </w:p>
    <w:p w14:paraId="1DB08B8A" w14:textId="77777777" w:rsidR="00EC02CF" w:rsidRDefault="00EC02CF" w:rsidP="00F019A9">
      <w:pPr>
        <w:pStyle w:val="Sansinterligne"/>
      </w:pPr>
    </w:p>
    <w:p w14:paraId="1C445948" w14:textId="6938B234" w:rsidR="00A22266" w:rsidRDefault="004D2D7B" w:rsidP="00F019A9">
      <w:pPr>
        <w:pStyle w:val="Sansinterligne"/>
      </w:pPr>
      <w:r w:rsidRPr="004F1D8B">
        <w:rPr>
          <w:b/>
          <w:bCs/>
        </w:rPr>
        <w:t xml:space="preserve">Git </w:t>
      </w:r>
      <w:r w:rsidR="00F019A9" w:rsidRPr="004F1D8B">
        <w:rPr>
          <w:b/>
          <w:bCs/>
        </w:rPr>
        <w:t>:</w:t>
      </w:r>
      <w:r w:rsidRPr="004F1D8B">
        <w:t xml:space="preserve"> </w:t>
      </w:r>
      <w:r w:rsidR="009E2AD8" w:rsidRPr="004F1D8B">
        <w:t xml:space="preserve">j’ai </w:t>
      </w:r>
      <w:r w:rsidR="00813A2B" w:rsidRPr="004F1D8B">
        <w:t>utilisé</w:t>
      </w:r>
      <w:r w:rsidR="009E2AD8" w:rsidRPr="004F1D8B">
        <w:t xml:space="preserve"> cet outil de </w:t>
      </w:r>
      <w:r w:rsidR="004F1D8B">
        <w:t>ver</w:t>
      </w:r>
      <w:r w:rsidR="00983ED5">
        <w:t>s</w:t>
      </w:r>
      <w:r w:rsidR="004F1D8B">
        <w:t>ioni</w:t>
      </w:r>
      <w:r w:rsidR="00983ED5">
        <w:t>ng</w:t>
      </w:r>
      <w:r w:rsidR="009E2AD8" w:rsidRPr="004F1D8B">
        <w:t xml:space="preserve"> </w:t>
      </w:r>
      <w:r w:rsidR="001A1C03">
        <w:t>qui fonction</w:t>
      </w:r>
      <w:r w:rsidR="009E2AD8" w:rsidRPr="004F1D8B">
        <w:t xml:space="preserve">ne avec un dépôt </w:t>
      </w:r>
      <w:r w:rsidR="004F1D8B" w:rsidRPr="004F1D8B">
        <w:t>distant</w:t>
      </w:r>
      <w:r w:rsidR="009E2AD8" w:rsidRPr="004F1D8B">
        <w:t xml:space="preserve"> pour </w:t>
      </w:r>
      <w:r w:rsidR="004F1D8B" w:rsidRPr="004F1D8B">
        <w:t>sauvegarde</w:t>
      </w:r>
      <w:r w:rsidR="00983ED5">
        <w:t>r</w:t>
      </w:r>
      <w:r w:rsidR="009E2AD8" w:rsidRPr="004F1D8B">
        <w:t xml:space="preserve"> </w:t>
      </w:r>
      <w:r w:rsidR="004F1D8B" w:rsidRPr="004F1D8B">
        <w:t>l’ensemble</w:t>
      </w:r>
      <w:r w:rsidR="009E2AD8" w:rsidRPr="004F1D8B">
        <w:t xml:space="preserve"> de mes production</w:t>
      </w:r>
      <w:r w:rsidR="001A1C03">
        <w:t>s</w:t>
      </w:r>
      <w:r w:rsidR="009E2AD8" w:rsidRPr="004F1D8B">
        <w:t xml:space="preserve"> écrite</w:t>
      </w:r>
      <w:r w:rsidR="001A1C03">
        <w:t>s</w:t>
      </w:r>
      <w:r w:rsidR="009E2AD8" w:rsidRPr="004F1D8B">
        <w:t xml:space="preserve"> ( code, </w:t>
      </w:r>
      <w:r w:rsidR="001A1C03">
        <w:t>dataset</w:t>
      </w:r>
      <w:r w:rsidR="004F1D8B" w:rsidRPr="004F1D8B">
        <w:t xml:space="preserve">, </w:t>
      </w:r>
      <w:r w:rsidR="008E0B6A" w:rsidRPr="004F1D8B">
        <w:t>divers</w:t>
      </w:r>
      <w:r w:rsidR="004F1D8B" w:rsidRPr="004F1D8B">
        <w:t xml:space="preserve"> document</w:t>
      </w:r>
      <w:r w:rsidR="001A1C03">
        <w:t>s</w:t>
      </w:r>
      <w:r w:rsidR="004F1D8B" w:rsidRPr="004F1D8B">
        <w:t xml:space="preserve"> explicatif</w:t>
      </w:r>
      <w:r w:rsidR="001A1C03">
        <w:t>s</w:t>
      </w:r>
      <w:r w:rsidR="004F1D8B" w:rsidRPr="004F1D8B">
        <w:t>,</w:t>
      </w:r>
      <w:r w:rsidR="004F1D8B">
        <w:t xml:space="preserve"> </w:t>
      </w:r>
      <w:r w:rsidR="008E0B6A">
        <w:t>rapport</w:t>
      </w:r>
      <w:r w:rsidR="004F1D8B">
        <w:t xml:space="preserve"> de stage …)</w:t>
      </w:r>
      <w:r w:rsidR="008E0B6A">
        <w:t>. J’ai utilis</w:t>
      </w:r>
      <w:r w:rsidR="001A1C03">
        <w:t>é</w:t>
      </w:r>
      <w:r w:rsidR="008E0B6A">
        <w:t xml:space="preserve"> cet outil pour ne pas avoir de perte de donnée et faciliter m</w:t>
      </w:r>
      <w:r w:rsidR="001A1C03">
        <w:t xml:space="preserve">a </w:t>
      </w:r>
      <w:r w:rsidR="008E0B6A">
        <w:t>mobili</w:t>
      </w:r>
      <w:r w:rsidR="001A1C03">
        <w:t>té</w:t>
      </w:r>
      <w:r w:rsidR="008E0B6A">
        <w:t xml:space="preserve"> de travail</w:t>
      </w:r>
      <w:r w:rsidR="00455303">
        <w:t>,</w:t>
      </w:r>
      <w:r w:rsidR="008E0B6A">
        <w:t xml:space="preserve"> car</w:t>
      </w:r>
      <w:r w:rsidR="00E32560">
        <w:t xml:space="preserve"> </w:t>
      </w:r>
      <w:r w:rsidR="001A1C03">
        <w:t xml:space="preserve">en effet </w:t>
      </w:r>
      <w:r w:rsidR="008E0B6A">
        <w:t>j’ai été amen</w:t>
      </w:r>
      <w:r w:rsidR="001A1C03">
        <w:t>é</w:t>
      </w:r>
      <w:r w:rsidR="008E0B6A">
        <w:t xml:space="preserve"> </w:t>
      </w:r>
      <w:r w:rsidR="001A1C03">
        <w:t>à</w:t>
      </w:r>
      <w:r w:rsidR="008E0B6A">
        <w:t xml:space="preserve"> </w:t>
      </w:r>
      <w:r w:rsidR="00E32560">
        <w:t>travaill</w:t>
      </w:r>
      <w:r w:rsidR="001A1C03">
        <w:t>er</w:t>
      </w:r>
      <w:r w:rsidR="008E0B6A">
        <w:t xml:space="preserve"> sur plusieurs pc</w:t>
      </w:r>
      <w:r w:rsidR="00E32560">
        <w:t xml:space="preserve"> </w:t>
      </w:r>
      <w:r w:rsidR="008E0B6A">
        <w:t>diff</w:t>
      </w:r>
      <w:r w:rsidR="001A1C03">
        <w:t>érents</w:t>
      </w:r>
      <w:r w:rsidR="008E0B6A">
        <w:t>.</w:t>
      </w:r>
    </w:p>
    <w:p w14:paraId="70098B9E" w14:textId="77777777" w:rsidR="00A22266" w:rsidRDefault="00A22266" w:rsidP="00F019A9">
      <w:pPr>
        <w:pStyle w:val="Sansinterligne"/>
      </w:pPr>
    </w:p>
    <w:p w14:paraId="40259607" w14:textId="64074882" w:rsidR="004E6D53" w:rsidRPr="004E6D53" w:rsidRDefault="00513BDF" w:rsidP="00F019A9">
      <w:pPr>
        <w:pStyle w:val="Sansinterligne"/>
      </w:pPr>
      <w:r>
        <w:tab/>
        <w:t xml:space="preserve">Pour ce stage l’utilisation </w:t>
      </w:r>
      <w:r w:rsidR="004E6D53">
        <w:t>de ces outil</w:t>
      </w:r>
      <w:r w:rsidR="00624F2A">
        <w:t>s</w:t>
      </w:r>
      <w:r>
        <w:t xml:space="preserve"> </w:t>
      </w:r>
      <w:r w:rsidR="004E6D53">
        <w:t xml:space="preserve">et </w:t>
      </w:r>
      <w:r w:rsidR="00813A2B">
        <w:t>méthode</w:t>
      </w:r>
      <w:r w:rsidR="00624F2A">
        <w:t>s</w:t>
      </w:r>
      <w:r>
        <w:t xml:space="preserve"> a bien </w:t>
      </w:r>
      <w:r w:rsidR="00813A2B">
        <w:t>fonctionné</w:t>
      </w:r>
      <w:r>
        <w:t xml:space="preserve">, </w:t>
      </w:r>
      <w:r w:rsidR="00813A2B">
        <w:t xml:space="preserve">un des points fort </w:t>
      </w:r>
      <w:r>
        <w:t xml:space="preserve">est que l’ensemble des </w:t>
      </w:r>
      <w:r w:rsidRPr="004E6D53">
        <w:t>outils sont simple</w:t>
      </w:r>
      <w:r w:rsidR="001A1C03">
        <w:t>s</w:t>
      </w:r>
      <w:r w:rsidRPr="004E6D53">
        <w:t xml:space="preserve"> et peut contraign</w:t>
      </w:r>
      <w:r w:rsidR="00624F2A">
        <w:t>ant</w:t>
      </w:r>
      <w:r w:rsidRPr="004E6D53">
        <w:t>, ce qui fait que le temps pass</w:t>
      </w:r>
      <w:r w:rsidR="00291A74">
        <w:t>é</w:t>
      </w:r>
      <w:r w:rsidRPr="004E6D53">
        <w:t xml:space="preserve"> à l’organisation est très faible par</w:t>
      </w:r>
      <w:r w:rsidR="004E6D53" w:rsidRPr="004E6D53">
        <w:t xml:space="preserve"> rapport</w:t>
      </w:r>
      <w:r w:rsidRPr="004E6D53">
        <w:t xml:space="preserve"> au temps passé </w:t>
      </w:r>
      <w:r w:rsidR="00813A2B" w:rsidRPr="004E6D53">
        <w:t>à</w:t>
      </w:r>
      <w:r w:rsidRPr="004E6D53">
        <w:t xml:space="preserve"> la réalisation </w:t>
      </w:r>
      <w:r w:rsidR="00813A2B" w:rsidRPr="004E6D53">
        <w:t>des différentes tâches</w:t>
      </w:r>
      <w:r w:rsidRPr="004E6D53">
        <w:t>.</w:t>
      </w:r>
      <w:r w:rsidR="00813A2B">
        <w:t xml:space="preserve"> </w:t>
      </w:r>
    </w:p>
    <w:p w14:paraId="26A9421B" w14:textId="7CD44989" w:rsidR="00681314" w:rsidRDefault="00513BDF" w:rsidP="00291A74">
      <w:pPr>
        <w:pStyle w:val="Sansinterligne"/>
        <w:ind w:firstLine="720"/>
      </w:pPr>
      <w:r w:rsidRPr="004E6D53">
        <w:t xml:space="preserve">Mon </w:t>
      </w:r>
      <w:r w:rsidR="00624F2A">
        <w:t>h</w:t>
      </w:r>
      <w:r w:rsidRPr="004E6D53">
        <w:t xml:space="preserve">istorique </w:t>
      </w:r>
      <w:r w:rsidR="004E6D53" w:rsidRPr="004E6D53">
        <w:t>de recherche</w:t>
      </w:r>
      <w:r w:rsidR="004E6D53" w:rsidRPr="0025587A">
        <w:rPr>
          <w:b/>
          <w:bCs/>
        </w:rPr>
        <w:t xml:space="preserve"> </w:t>
      </w:r>
      <w:r>
        <w:t xml:space="preserve">m’a </w:t>
      </w:r>
      <w:r w:rsidR="00624F2A">
        <w:t>été</w:t>
      </w:r>
      <w:r>
        <w:t xml:space="preserve"> tr</w:t>
      </w:r>
      <w:r w:rsidR="004E6D53">
        <w:t>ès</w:t>
      </w:r>
      <w:r>
        <w:t xml:space="preserve"> </w:t>
      </w:r>
      <w:r w:rsidR="004E6D53">
        <w:t>utile</w:t>
      </w:r>
      <w:r>
        <w:t xml:space="preserve"> pour la partie </w:t>
      </w:r>
      <w:r w:rsidRPr="00813A2B">
        <w:rPr>
          <w:color w:val="FF0000"/>
        </w:rPr>
        <w:t>« </w:t>
      </w:r>
      <w:r w:rsidR="004E6D53" w:rsidRPr="00813A2B">
        <w:rPr>
          <w:color w:val="FF0000"/>
        </w:rPr>
        <w:t>2.1 État</w:t>
      </w:r>
      <w:r w:rsidR="00291A74">
        <w:rPr>
          <w:color w:val="FF0000"/>
        </w:rPr>
        <w:t>s</w:t>
      </w:r>
      <w:r w:rsidR="004E6D53" w:rsidRPr="00813A2B">
        <w:rPr>
          <w:color w:val="FF0000"/>
        </w:rPr>
        <w:t xml:space="preserve"> de l’art </w:t>
      </w:r>
      <w:r w:rsidRPr="00813A2B">
        <w:rPr>
          <w:color w:val="FF0000"/>
        </w:rPr>
        <w:t>»</w:t>
      </w:r>
      <w:r>
        <w:t xml:space="preserve"> que j’ai r</w:t>
      </w:r>
      <w:r w:rsidR="004E6D53">
        <w:t>é</w:t>
      </w:r>
      <w:r>
        <w:t>di</w:t>
      </w:r>
      <w:r w:rsidR="004E6D53">
        <w:t xml:space="preserve">gé </w:t>
      </w:r>
      <w:r w:rsidR="00813A2B">
        <w:t>en fin</w:t>
      </w:r>
      <w:r>
        <w:t xml:space="preserve"> de </w:t>
      </w:r>
      <w:r w:rsidR="004E6D53">
        <w:t>stage</w:t>
      </w:r>
      <w:r w:rsidR="00813A2B">
        <w:t xml:space="preserve">, </w:t>
      </w:r>
      <w:r w:rsidR="004E6D53">
        <w:t xml:space="preserve">environ 6 </w:t>
      </w:r>
      <w:r w:rsidR="00813A2B">
        <w:t>semaines</w:t>
      </w:r>
      <w:r w:rsidR="004E6D53">
        <w:t xml:space="preserve"> après la fin de mes recherche</w:t>
      </w:r>
      <w:r w:rsidR="00291A74">
        <w:t>s</w:t>
      </w:r>
      <w:r w:rsidR="004E6D53">
        <w:t>.</w:t>
      </w:r>
      <w:r w:rsidR="00813A2B">
        <w:t xml:space="preserve"> Après réflexion malgré l’existence de cet historique de recherche i</w:t>
      </w:r>
      <w:r w:rsidR="004E6D53">
        <w:t xml:space="preserve">l aurait </w:t>
      </w:r>
      <w:r w:rsidR="00813A2B">
        <w:t>été</w:t>
      </w:r>
      <w:r w:rsidR="004E6D53">
        <w:t xml:space="preserve"> plus </w:t>
      </w:r>
      <w:r w:rsidR="00813A2B">
        <w:t>facile</w:t>
      </w:r>
      <w:r w:rsidR="004E6D53">
        <w:t xml:space="preserve"> de r</w:t>
      </w:r>
      <w:r w:rsidR="00813A2B">
        <w:t>é</w:t>
      </w:r>
      <w:r w:rsidR="004E6D53">
        <w:t>di</w:t>
      </w:r>
      <w:r w:rsidR="00813A2B">
        <w:t xml:space="preserve">ger, à minima </w:t>
      </w:r>
      <w:r w:rsidR="00291A74">
        <w:t>une ébauche</w:t>
      </w:r>
      <w:r w:rsidR="00813A2B">
        <w:t xml:space="preserve">, de la partie </w:t>
      </w:r>
      <w:r w:rsidR="00813A2B" w:rsidRPr="00813A2B">
        <w:rPr>
          <w:color w:val="FF0000"/>
        </w:rPr>
        <w:t xml:space="preserve">« État de l’art » </w:t>
      </w:r>
      <w:r w:rsidR="00813A2B">
        <w:t>à</w:t>
      </w:r>
      <w:r w:rsidR="004E6D53">
        <w:t xml:space="preserve"> la fin de ma </w:t>
      </w:r>
      <w:r w:rsidR="00813A2B">
        <w:t>phase</w:t>
      </w:r>
      <w:r w:rsidR="004E6D53">
        <w:t xml:space="preserve"> de recherche</w:t>
      </w:r>
      <w:r w:rsidR="00813A2B">
        <w:t xml:space="preserve"> car j’ai</w:t>
      </w:r>
      <w:r w:rsidR="004E6D53">
        <w:t xml:space="preserve"> </w:t>
      </w:r>
      <w:r w:rsidR="00813A2B">
        <w:t>quand même</w:t>
      </w:r>
      <w:r w:rsidR="004E6D53">
        <w:t xml:space="preserve"> </w:t>
      </w:r>
      <w:r w:rsidR="00813A2B">
        <w:t>du passer du</w:t>
      </w:r>
      <w:r w:rsidR="004E6D53">
        <w:t xml:space="preserve"> temp</w:t>
      </w:r>
      <w:r w:rsidR="00624F2A">
        <w:t>s</w:t>
      </w:r>
      <w:r w:rsidR="004E6D53">
        <w:t xml:space="preserve"> </w:t>
      </w:r>
      <w:r w:rsidR="00624F2A">
        <w:t>à</w:t>
      </w:r>
      <w:r w:rsidR="004E6D53">
        <w:t xml:space="preserve"> me </w:t>
      </w:r>
      <w:r w:rsidR="00813A2B">
        <w:t>remémor</w:t>
      </w:r>
      <w:r w:rsidR="00624F2A">
        <w:t>er</w:t>
      </w:r>
      <w:r w:rsidR="00813A2B">
        <w:t>/relire certaine partie de mes recherche</w:t>
      </w:r>
      <w:r w:rsidR="00624F2A">
        <w:t>s</w:t>
      </w:r>
      <w:r w:rsidR="00681314">
        <w:t>.</w:t>
      </w:r>
    </w:p>
    <w:p w14:paraId="3035CD5A" w14:textId="77777777" w:rsidR="00D364B4" w:rsidRDefault="00D364B4" w:rsidP="00291A74">
      <w:pPr>
        <w:pStyle w:val="Sansinterligne"/>
        <w:ind w:firstLine="720"/>
      </w:pPr>
    </w:p>
    <w:p w14:paraId="65820B4C" w14:textId="33248619" w:rsidR="00513BDF" w:rsidRPr="00A54AE2" w:rsidRDefault="00291A74" w:rsidP="00F019A9">
      <w:pPr>
        <w:pStyle w:val="Sansinterligne"/>
        <w:rPr>
          <w:color w:val="FFC000"/>
        </w:rPr>
      </w:pPr>
      <w:r>
        <w:tab/>
      </w:r>
      <w:r w:rsidRPr="00A54AE2">
        <w:rPr>
          <w:color w:val="FFC000"/>
        </w:rPr>
        <w:t>Le cahier de stage</w:t>
      </w:r>
      <w:r w:rsidR="00D3384F" w:rsidRPr="00A54AE2">
        <w:rPr>
          <w:color w:val="FFC000"/>
        </w:rPr>
        <w:t xml:space="preserve"> ma</w:t>
      </w:r>
      <w:r w:rsidRPr="00A54AE2">
        <w:rPr>
          <w:color w:val="FFC000"/>
        </w:rPr>
        <w:t xml:space="preserve"> été inspiré par la réalisation de mon dernier stage réalisé lors de l'été 2021, en effet durant ce stage les différentes prises de notes que j'ai été amené à prendre n'ont pas toujours été prises sur le même support et parfois sur des feuilles volantes.</w:t>
      </w:r>
      <w:r w:rsidR="00D3384F" w:rsidRPr="00A54AE2">
        <w:rPr>
          <w:color w:val="FFC000"/>
        </w:rPr>
        <w:t xml:space="preserve"> Ce qui m’a amener de pas toute les utilise en oubliande d’enconsidérré cette méthode de prise de note énergie est pas posée Hey problème de problème h si ce n'est que LA complexifié ma rétrospection de mon stage car il était plus con compliqué de les relire ou hé j'ai été amené à peut-être pas considéré certaines notes. Mais mon actuel stage étant plus long j'ai choisi cette prise de note structurée sous format qui est pour pour qu'elle soit tous réunis dans un même cahier hé cette notation chronologique permet aussi de facilement se rappeler certaines dates clés ou plus simplement à quel jour j'ai réalisé telle tâche.</w:t>
      </w:r>
    </w:p>
    <w:p w14:paraId="165532BF" w14:textId="6FDB3C3F" w:rsidR="00D3384F" w:rsidRPr="00A54AE2" w:rsidRDefault="00D3384F" w:rsidP="00F019A9">
      <w:pPr>
        <w:pStyle w:val="Sansinterligne"/>
        <w:rPr>
          <w:color w:val="FFC000"/>
        </w:rPr>
      </w:pPr>
      <w:r w:rsidRPr="00A54AE2">
        <w:rPr>
          <w:color w:val="FFC000"/>
        </w:rPr>
        <w:tab/>
        <w:t xml:space="preserve">Une future stage réutiliser le même fonctionnement et les mêmes outils. Il est hanté récent de considérer hé le travail de mon stage c'est déroulé en individuel et sans hé ahh non important d'interaction avec d'autres membres. Donc dans un autre environnement de stage il faudra peut-être adapter la stratégie de planification hé d'élaboration des listes des tâches hé il faudra peut-être allez faire de manière individuelle et que lancien Blue une partie des collaborateurs doivent être au courant de celle-ci.  </w:t>
      </w:r>
    </w:p>
    <w:p w14:paraId="002E1FC8" w14:textId="77777777" w:rsidR="00D47222" w:rsidRDefault="00D47222" w:rsidP="00F019A9">
      <w:pPr>
        <w:pStyle w:val="Sansinterligne"/>
      </w:pPr>
    </w:p>
    <w:p w14:paraId="4A5BBF00" w14:textId="77777777" w:rsidR="00EC02CF" w:rsidRDefault="00EC02CF" w:rsidP="00F019A9">
      <w:pPr>
        <w:pStyle w:val="Sansinterligne"/>
      </w:pPr>
    </w:p>
    <w:p w14:paraId="5A5056D0" w14:textId="77777777" w:rsidR="00864AA7" w:rsidRDefault="00864AA7" w:rsidP="00F019A9">
      <w:pPr>
        <w:pStyle w:val="Sansinterligne"/>
      </w:pPr>
    </w:p>
    <w:p w14:paraId="688E73E0" w14:textId="77777777" w:rsidR="00864AA7" w:rsidRDefault="00864AA7" w:rsidP="00F019A9">
      <w:pPr>
        <w:pStyle w:val="Sansinterligne"/>
      </w:pPr>
    </w:p>
    <w:p w14:paraId="4165F6A3" w14:textId="77777777" w:rsidR="00432AFC" w:rsidRDefault="00432AFC" w:rsidP="00F019A9">
      <w:pPr>
        <w:pStyle w:val="Sansinterligne"/>
      </w:pPr>
    </w:p>
    <w:p w14:paraId="31ADA066" w14:textId="77777777" w:rsidR="00D364B4" w:rsidRDefault="00D364B4" w:rsidP="00F019A9">
      <w:pPr>
        <w:pStyle w:val="Sansinterligne"/>
      </w:pPr>
    </w:p>
    <w:p w14:paraId="2CE49D27" w14:textId="2BAFCCE2" w:rsidR="000858A4" w:rsidRPr="00C2379E" w:rsidRDefault="00D47222" w:rsidP="00F019A9">
      <w:pPr>
        <w:pStyle w:val="Sansinterligne"/>
        <w:rPr>
          <w:b/>
          <w:bCs/>
          <w:u w:val="single"/>
        </w:rPr>
      </w:pPr>
      <w:r w:rsidRPr="00C2379E">
        <w:rPr>
          <w:b/>
          <w:bCs/>
          <w:u w:val="single"/>
        </w:rPr>
        <w:t>La planification :</w:t>
      </w:r>
    </w:p>
    <w:p w14:paraId="325E9419" w14:textId="77777777" w:rsidR="00490371" w:rsidRDefault="00490371" w:rsidP="00F019A9">
      <w:pPr>
        <w:pStyle w:val="Sansinterligne"/>
        <w:rPr>
          <w:u w:val="single"/>
        </w:rPr>
      </w:pPr>
    </w:p>
    <w:p w14:paraId="312B4878" w14:textId="0030E95D" w:rsidR="00490371" w:rsidRDefault="00490371" w:rsidP="00F019A9">
      <w:pPr>
        <w:pStyle w:val="Sansinterligne"/>
      </w:pPr>
      <w:r w:rsidRPr="00490371">
        <w:t>Au cours de ma première semaine</w:t>
      </w:r>
      <w:r>
        <w:t xml:space="preserve">, j’ai constaté </w:t>
      </w:r>
      <w:r w:rsidRPr="00490371">
        <w:t>que j'étais laissé en grande autonomie pour réaliser mon stage</w:t>
      </w:r>
      <w:r>
        <w:t>. J’ai</w:t>
      </w:r>
      <w:r w:rsidR="00BC1AF6">
        <w:t xml:space="preserve"> donc pris l’initiative de crée</w:t>
      </w:r>
      <w:r w:rsidR="00AE1A8F">
        <w:t>r</w:t>
      </w:r>
      <w:r w:rsidR="00BC1AF6">
        <w:t xml:space="preserve"> </w:t>
      </w:r>
      <w:r w:rsidR="001A516B" w:rsidRPr="00490371">
        <w:t>un</w:t>
      </w:r>
      <w:r w:rsidR="001A516B">
        <w:t xml:space="preserve"> planning</w:t>
      </w:r>
      <w:r w:rsidRPr="00490371">
        <w:t xml:space="preserve"> afin d'avoir </w:t>
      </w:r>
      <w:r w:rsidR="00BC1AF6">
        <w:t xml:space="preserve">des grandes étapes à suivre </w:t>
      </w:r>
      <w:r w:rsidRPr="00490371">
        <w:t>pour aboutir à la réalisation du sujet</w:t>
      </w:r>
      <w:r>
        <w:t xml:space="preserve">. </w:t>
      </w:r>
      <w:r w:rsidR="00BC1AF6">
        <w:t>J’ai donc découpé mon stage en 4 grande</w:t>
      </w:r>
      <w:r w:rsidR="00AE1A8F">
        <w:t>s</w:t>
      </w:r>
      <w:r w:rsidR="00BC1AF6">
        <w:t xml:space="preserve"> phase</w:t>
      </w:r>
      <w:r w:rsidR="00AE1A8F">
        <w:t>s</w:t>
      </w:r>
      <w:r w:rsidR="00BC1AF6">
        <w:t xml:space="preserve"> </w:t>
      </w:r>
      <w:r>
        <w:t xml:space="preserve">: </w:t>
      </w:r>
    </w:p>
    <w:p w14:paraId="6A5464D1" w14:textId="77777777" w:rsidR="003B044E" w:rsidRDefault="003B044E" w:rsidP="00F019A9">
      <w:pPr>
        <w:pStyle w:val="Sansinterligne"/>
      </w:pPr>
    </w:p>
    <w:p w14:paraId="7110EFD9" w14:textId="5D383CD6" w:rsidR="00BC1AF6" w:rsidRDefault="00BC1AF6" w:rsidP="00BC1AF6">
      <w:pPr>
        <w:pStyle w:val="Sansinterligne"/>
      </w:pPr>
      <w:r w:rsidRPr="00BC1AF6">
        <w:rPr>
          <w:u w:val="single"/>
        </w:rPr>
        <w:t>Première</w:t>
      </w:r>
      <w:r w:rsidR="00490371" w:rsidRPr="00BC1AF6">
        <w:rPr>
          <w:u w:val="single"/>
        </w:rPr>
        <w:t xml:space="preserve"> étape</w:t>
      </w:r>
      <w:r w:rsidRPr="00BC1AF6">
        <w:rPr>
          <w:u w:val="single"/>
        </w:rPr>
        <w:t> :</w:t>
      </w:r>
      <w:r>
        <w:t xml:space="preserve"> </w:t>
      </w:r>
      <w:r w:rsidR="00490371">
        <w:t>« familiarisation avec le sujet »</w:t>
      </w:r>
    </w:p>
    <w:p w14:paraId="02F91193" w14:textId="59B5AA04" w:rsidR="00E0257E" w:rsidRDefault="00BC1AF6" w:rsidP="00BC1AF6">
      <w:pPr>
        <w:pStyle w:val="Sansinterligne"/>
      </w:pPr>
      <w:r>
        <w:t>Je</w:t>
      </w:r>
      <w:r w:rsidR="00B5191F">
        <w:t xml:space="preserve"> l’ai fixé à une durée de </w:t>
      </w:r>
      <w:r w:rsidR="00E0257E">
        <w:t>2</w:t>
      </w:r>
      <w:r w:rsidR="00B5191F">
        <w:t xml:space="preserve"> semaine</w:t>
      </w:r>
      <w:r w:rsidR="00F74E57">
        <w:t>s</w:t>
      </w:r>
      <w:r w:rsidR="00E0257E">
        <w:t>. C</w:t>
      </w:r>
      <w:r w:rsidR="00B5191F">
        <w:t xml:space="preserve">ette première période </w:t>
      </w:r>
      <w:r w:rsidR="00870F5C">
        <w:t>devait</w:t>
      </w:r>
      <w:r w:rsidR="00E0257E">
        <w:t xml:space="preserve"> me permettre de</w:t>
      </w:r>
      <w:r w:rsidR="00B5191F">
        <w:t xml:space="preserve"> mieux </w:t>
      </w:r>
      <w:r w:rsidR="00E0257E">
        <w:t xml:space="preserve">comprendre </w:t>
      </w:r>
      <w:r w:rsidR="00870F5C">
        <w:t>les différentes technologies</w:t>
      </w:r>
      <w:r w:rsidR="00B5191F">
        <w:t xml:space="preserve"> du domaine de </w:t>
      </w:r>
      <w:r w:rsidR="00870F5C">
        <w:t>l’IA</w:t>
      </w:r>
      <w:r w:rsidR="00B5191F">
        <w:t xml:space="preserve"> et </w:t>
      </w:r>
      <w:r>
        <w:t xml:space="preserve">également </w:t>
      </w:r>
      <w:r w:rsidR="00B5191F">
        <w:t xml:space="preserve">de </w:t>
      </w:r>
      <w:r w:rsidR="00E0257E">
        <w:t>comprendre</w:t>
      </w:r>
      <w:r>
        <w:t xml:space="preserve"> </w:t>
      </w:r>
      <w:r w:rsidR="00E0257E">
        <w:t>le fonctionnement des LLM.</w:t>
      </w:r>
      <w:r w:rsidR="00B5191F">
        <w:t xml:space="preserve"> </w:t>
      </w:r>
    </w:p>
    <w:p w14:paraId="71E46EE3" w14:textId="77777777" w:rsidR="003B044E" w:rsidRDefault="003B044E" w:rsidP="00F019A9">
      <w:pPr>
        <w:pStyle w:val="Sansinterligne"/>
      </w:pPr>
    </w:p>
    <w:p w14:paraId="24F64D51" w14:textId="07F24947" w:rsidR="00BC1AF6" w:rsidRDefault="00BC1AF6" w:rsidP="00F019A9">
      <w:pPr>
        <w:pStyle w:val="Sansinterligne"/>
      </w:pPr>
      <w:r w:rsidRPr="00BC1AF6">
        <w:rPr>
          <w:u w:val="single"/>
        </w:rPr>
        <w:t>La seconde étape :</w:t>
      </w:r>
      <w:r w:rsidR="00E0257E">
        <w:t xml:space="preserve"> « choix des techno »</w:t>
      </w:r>
    </w:p>
    <w:p w14:paraId="4D811686" w14:textId="41BAA4B0" w:rsidR="003B044E" w:rsidRDefault="00BC1AF6" w:rsidP="00F019A9">
      <w:pPr>
        <w:pStyle w:val="Sansinterligne"/>
      </w:pPr>
      <w:r>
        <w:t>D’une</w:t>
      </w:r>
      <w:r w:rsidR="00870F5C">
        <w:t xml:space="preserve"> durée de 1 semaine. C</w:t>
      </w:r>
      <w:r w:rsidR="00870F5C" w:rsidRPr="00870F5C">
        <w:t>ette période a pour rôle de choisir</w:t>
      </w:r>
      <w:r w:rsidR="003B044E">
        <w:t xml:space="preserve"> </w:t>
      </w:r>
      <w:r w:rsidR="00870F5C" w:rsidRPr="00870F5C">
        <w:t>les technologies et étape</w:t>
      </w:r>
      <w:r w:rsidR="00F74E57">
        <w:t>s</w:t>
      </w:r>
      <w:r w:rsidR="00870F5C" w:rsidRPr="00870F5C">
        <w:t xml:space="preserve"> à suivre pour </w:t>
      </w:r>
      <w:r>
        <w:t xml:space="preserve">utiliser et </w:t>
      </w:r>
      <w:r w:rsidR="00870F5C" w:rsidRPr="00870F5C">
        <w:t xml:space="preserve">adapter </w:t>
      </w:r>
      <w:r w:rsidR="00870F5C">
        <w:t>un LLM</w:t>
      </w:r>
      <w:r>
        <w:t xml:space="preserve"> pour réaliser des prédictions et des détections</w:t>
      </w:r>
      <w:r w:rsidR="003B044E">
        <w:t>.</w:t>
      </w:r>
      <w:r>
        <w:t xml:space="preserve"> Elle</w:t>
      </w:r>
      <w:r w:rsidR="002C2CF7">
        <w:t xml:space="preserve"> </w:t>
      </w:r>
      <w:r w:rsidR="00326F94" w:rsidRPr="00326F94">
        <w:t xml:space="preserve">sera également l'occasion de réaliser </w:t>
      </w:r>
      <w:r w:rsidR="00F74E57">
        <w:t>l</w:t>
      </w:r>
      <w:r w:rsidR="00326F94" w:rsidRPr="00326F94">
        <w:t>es premières prédictions et ou détection</w:t>
      </w:r>
      <w:r w:rsidR="00F74E57">
        <w:t>s</w:t>
      </w:r>
      <w:r w:rsidR="00326F94" w:rsidRPr="00326F94">
        <w:t xml:space="preserve"> d'anomalie</w:t>
      </w:r>
      <w:r w:rsidR="00F74E57">
        <w:t>s</w:t>
      </w:r>
      <w:r w:rsidR="00326F94" w:rsidRPr="00326F94">
        <w:t xml:space="preserve"> en utilisant </w:t>
      </w:r>
      <w:r w:rsidR="00326F94">
        <w:t xml:space="preserve">LLM </w:t>
      </w:r>
      <w:r w:rsidR="00326F94" w:rsidRPr="00326F94">
        <w:t>disponible gratuitement en ligne</w:t>
      </w:r>
      <w:r w:rsidR="00326F94">
        <w:t xml:space="preserve">, </w:t>
      </w:r>
      <w:r w:rsidR="00326F94" w:rsidRPr="00326F94">
        <w:t>du typ</w:t>
      </w:r>
      <w:r w:rsidR="00326F94">
        <w:t xml:space="preserve">e </w:t>
      </w:r>
      <w:r w:rsidR="00326F94" w:rsidRPr="00326F94">
        <w:rPr>
          <w:color w:val="FF0000"/>
        </w:rPr>
        <w:t>…</w:t>
      </w:r>
      <w:r w:rsidR="00326F94">
        <w:t xml:space="preserve"> .</w:t>
      </w:r>
    </w:p>
    <w:p w14:paraId="3C146021" w14:textId="77777777" w:rsidR="003B044E" w:rsidRDefault="003B044E" w:rsidP="00F019A9">
      <w:pPr>
        <w:pStyle w:val="Sansinterligne"/>
      </w:pPr>
    </w:p>
    <w:p w14:paraId="0DE88707" w14:textId="77777777" w:rsidR="00C2379E" w:rsidRDefault="003B044E" w:rsidP="00F019A9">
      <w:pPr>
        <w:pStyle w:val="Sansinterligne"/>
      </w:pPr>
      <w:r w:rsidRPr="00C2379E">
        <w:rPr>
          <w:u w:val="single"/>
        </w:rPr>
        <w:t xml:space="preserve">La </w:t>
      </w:r>
      <w:r w:rsidR="00C2379E" w:rsidRPr="00C2379E">
        <w:rPr>
          <w:u w:val="single"/>
        </w:rPr>
        <w:t>troisième</w:t>
      </w:r>
      <w:r w:rsidRPr="00C2379E">
        <w:rPr>
          <w:u w:val="single"/>
        </w:rPr>
        <w:t xml:space="preserve"> étape</w:t>
      </w:r>
      <w:r w:rsidR="00C2379E">
        <w:t> :</w:t>
      </w:r>
      <w:r>
        <w:t xml:space="preserve"> </w:t>
      </w:r>
      <w:r w:rsidR="00C2379E">
        <w:t>« réalisation</w:t>
      </w:r>
      <w:r w:rsidRPr="003B044E">
        <w:t xml:space="preserve"> des apprentissages</w:t>
      </w:r>
      <w:r>
        <w:t> »</w:t>
      </w:r>
      <w:r w:rsidRPr="003B044E">
        <w:t xml:space="preserve"> </w:t>
      </w:r>
    </w:p>
    <w:p w14:paraId="2AA75B17" w14:textId="71810CCF" w:rsidR="00326F94" w:rsidRPr="00F74E57" w:rsidRDefault="00C2379E" w:rsidP="00F019A9">
      <w:pPr>
        <w:pStyle w:val="Sansinterligne"/>
        <w:rPr>
          <w:color w:val="FF0000"/>
        </w:rPr>
      </w:pPr>
      <w:r w:rsidRPr="003B044E">
        <w:t>D’une</w:t>
      </w:r>
      <w:r w:rsidR="003B044E" w:rsidRPr="003B044E">
        <w:t xml:space="preserve"> durée de 4 semaines</w:t>
      </w:r>
      <w:r w:rsidR="003B044E">
        <w:t xml:space="preserve">. </w:t>
      </w:r>
      <w:r w:rsidR="003B044E" w:rsidRPr="003B044E">
        <w:t>Cette étape est l'étape centrale du stage elle permet de réaliser des apprentissages et</w:t>
      </w:r>
      <w:r>
        <w:t xml:space="preserve"> </w:t>
      </w:r>
      <w:r w:rsidRPr="00C2379E">
        <w:t>d'obtenir des résultats de prédiction et de détection d'anomalie</w:t>
      </w:r>
      <w:r>
        <w:t>.</w:t>
      </w:r>
      <w:r w:rsidRPr="00C2379E">
        <w:t xml:space="preserve"> J'ai décidé d'utiliser un processus itératif pour réaliser cette étape</w:t>
      </w:r>
      <w:r>
        <w:t>.</w:t>
      </w:r>
      <w:r w:rsidR="00F74E57">
        <w:t xml:space="preserve"> C</w:t>
      </w:r>
      <w:r w:rsidRPr="00C2379E">
        <w:t xml:space="preserve">e processus itératif se </w:t>
      </w:r>
      <w:r w:rsidRPr="00F74E57">
        <w:rPr>
          <w:color w:val="FF0000"/>
        </w:rPr>
        <w:t>découpe en 3 sous étapes hé devoir-être répéter de façon hebdomadaire.</w:t>
      </w:r>
    </w:p>
    <w:p w14:paraId="73B9C963" w14:textId="42216563" w:rsidR="00326F94" w:rsidRDefault="00326F94" w:rsidP="00326F94">
      <w:pPr>
        <w:pStyle w:val="Sansinterligne"/>
        <w:numPr>
          <w:ilvl w:val="0"/>
          <w:numId w:val="49"/>
        </w:numPr>
      </w:pPr>
      <w:r w:rsidRPr="003B044E">
        <w:t>Réalisation</w:t>
      </w:r>
      <w:r w:rsidR="003B044E" w:rsidRPr="003B044E">
        <w:t xml:space="preserve"> des </w:t>
      </w:r>
      <w:r w:rsidRPr="003B044E">
        <w:t>datasses</w:t>
      </w:r>
      <w:r>
        <w:t> : C</w:t>
      </w:r>
      <w:r w:rsidR="003B044E" w:rsidRPr="003B044E">
        <w:t xml:space="preserve">'est au cours de cette étape qu'on choisit comment structurer les données </w:t>
      </w:r>
      <w:r w:rsidRPr="00326F94">
        <w:t>pour qu'elle soit au format le plus approprié</w:t>
      </w:r>
      <w:r>
        <w:t xml:space="preserve"> </w:t>
      </w:r>
      <w:r w:rsidRPr="00326F94">
        <w:t>pour réaliser l'apprentissage</w:t>
      </w:r>
      <w:r>
        <w:t xml:space="preserve"> </w:t>
      </w:r>
      <w:r w:rsidR="003B044E" w:rsidRPr="003B044E">
        <w:t>en fonction de la stratégie d'apprentissage</w:t>
      </w:r>
      <w:r>
        <w:t>.</w:t>
      </w:r>
    </w:p>
    <w:p w14:paraId="4619AFD0" w14:textId="0BE78AB3" w:rsidR="00326F94" w:rsidRDefault="00326F94" w:rsidP="00326F94">
      <w:pPr>
        <w:pStyle w:val="Sansinterligne"/>
        <w:numPr>
          <w:ilvl w:val="0"/>
          <w:numId w:val="49"/>
        </w:numPr>
      </w:pPr>
      <w:r w:rsidRPr="003B044E">
        <w:t>Réalisation</w:t>
      </w:r>
      <w:r w:rsidR="003B044E" w:rsidRPr="003B044E">
        <w:t xml:space="preserve"> de l'apprentissage</w:t>
      </w:r>
      <w:r>
        <w:t> :</w:t>
      </w:r>
      <w:r w:rsidR="003B044E" w:rsidRPr="003B044E">
        <w:t xml:space="preserve"> c'est là où </w:t>
      </w:r>
      <w:r>
        <w:t>on m</w:t>
      </w:r>
      <w:r w:rsidR="00F74E57">
        <w:t>et</w:t>
      </w:r>
      <w:r>
        <w:t xml:space="preserve"> en </w:t>
      </w:r>
      <w:r w:rsidR="003B044E" w:rsidRPr="003B044E">
        <w:t>place le modèle</w:t>
      </w:r>
      <w:r>
        <w:t>,</w:t>
      </w:r>
      <w:r w:rsidR="003B044E" w:rsidRPr="003B044E">
        <w:t xml:space="preserve"> chois</w:t>
      </w:r>
      <w:r w:rsidR="00F74E57">
        <w:t>ir</w:t>
      </w:r>
      <w:r w:rsidR="003B044E" w:rsidRPr="003B044E">
        <w:t xml:space="preserve"> les différents paramètres de l'apprentissage</w:t>
      </w:r>
      <w:r>
        <w:t>.</w:t>
      </w:r>
    </w:p>
    <w:p w14:paraId="15D3BE71" w14:textId="3CFC3731" w:rsidR="00490371" w:rsidRDefault="00326F94" w:rsidP="00326F94">
      <w:pPr>
        <w:pStyle w:val="Sansinterligne"/>
        <w:numPr>
          <w:ilvl w:val="0"/>
          <w:numId w:val="49"/>
        </w:numPr>
      </w:pPr>
      <w:r>
        <w:t>É</w:t>
      </w:r>
      <w:r w:rsidRPr="003B044E">
        <w:t>value</w:t>
      </w:r>
      <w:r w:rsidR="0018010D">
        <w:t>r</w:t>
      </w:r>
      <w:r w:rsidR="003B044E" w:rsidRPr="003B044E">
        <w:t xml:space="preserve"> </w:t>
      </w:r>
      <w:r>
        <w:t>l</w:t>
      </w:r>
      <w:r w:rsidR="003B044E" w:rsidRPr="003B044E">
        <w:t>es performances du modèle</w:t>
      </w:r>
      <w:r>
        <w:t xml:space="preserve"> : </w:t>
      </w:r>
      <w:r w:rsidR="002C2CF7" w:rsidRPr="002C2CF7">
        <w:t>grâce à un script préalablement réalisé</w:t>
      </w:r>
      <w:r w:rsidR="002C2CF7">
        <w:t>,</w:t>
      </w:r>
      <w:r w:rsidR="002C2CF7" w:rsidRPr="002C2CF7">
        <w:t xml:space="preserve"> c'est lors de cette étape que l'on récupère</w:t>
      </w:r>
      <w:r w:rsidR="002C2CF7">
        <w:t xml:space="preserve"> les</w:t>
      </w:r>
      <w:r w:rsidR="002C2CF7" w:rsidRPr="002C2CF7">
        <w:t xml:space="preserve"> différentes métriques d'évaluation</w:t>
      </w:r>
      <w:r w:rsidR="002C2CF7">
        <w:t xml:space="preserve"> des</w:t>
      </w:r>
      <w:r w:rsidR="002C2CF7" w:rsidRPr="002C2CF7">
        <w:t xml:space="preserve"> </w:t>
      </w:r>
      <w:r w:rsidR="002C2CF7">
        <w:t>performances</w:t>
      </w:r>
      <w:r w:rsidR="002C2CF7" w:rsidRPr="002C2CF7">
        <w:t xml:space="preserve"> de </w:t>
      </w:r>
      <w:r w:rsidR="002C2CF7">
        <w:t>notre nouveau modèle. Cela</w:t>
      </w:r>
      <w:r w:rsidR="002C2CF7" w:rsidRPr="002C2CF7">
        <w:t xml:space="preserve"> nous permet </w:t>
      </w:r>
      <w:r w:rsidR="002C2CF7">
        <w:t xml:space="preserve">ensuite de </w:t>
      </w:r>
      <w:r w:rsidR="002C2CF7" w:rsidRPr="002C2CF7">
        <w:t>tirer des conclusions</w:t>
      </w:r>
      <w:r w:rsidR="002C2CF7">
        <w:t xml:space="preserve"> </w:t>
      </w:r>
      <w:r w:rsidR="002C2CF7" w:rsidRPr="002C2CF7">
        <w:t>et de faire</w:t>
      </w:r>
      <w:r w:rsidR="002C2CF7">
        <w:t xml:space="preserve"> </w:t>
      </w:r>
      <w:r w:rsidR="002C2CF7" w:rsidRPr="002C2CF7">
        <w:t>éventuellement de nouveaux choix de stratégie d'apprentissage</w:t>
      </w:r>
      <w:r w:rsidR="002C2CF7">
        <w:t xml:space="preserve">, </w:t>
      </w:r>
      <w:r w:rsidR="002C2CF7" w:rsidRPr="002C2CF7">
        <w:t>de modèles ou de paramètres d'apprentissage pour les</w:t>
      </w:r>
      <w:r w:rsidR="002C2CF7">
        <w:t xml:space="preserve"> </w:t>
      </w:r>
      <w:r w:rsidR="002C2CF7" w:rsidRPr="002C2CF7">
        <w:t>prochaine</w:t>
      </w:r>
      <w:r w:rsidR="002C2CF7">
        <w:t>s</w:t>
      </w:r>
      <w:r w:rsidR="002C2CF7" w:rsidRPr="002C2CF7">
        <w:t xml:space="preserve"> </w:t>
      </w:r>
      <w:r w:rsidR="002C2CF7">
        <w:t>itération</w:t>
      </w:r>
      <w:r w:rsidR="0018010D">
        <w:t>s</w:t>
      </w:r>
      <w:r w:rsidR="002C2CF7">
        <w:t xml:space="preserve"> afin d'améliorer les prédiction</w:t>
      </w:r>
      <w:r w:rsidR="0018010D">
        <w:t>s</w:t>
      </w:r>
      <w:r w:rsidR="002C2CF7">
        <w:t xml:space="preserve"> et détection</w:t>
      </w:r>
      <w:r w:rsidR="0018010D">
        <w:t>s</w:t>
      </w:r>
      <w:r w:rsidR="002C2CF7">
        <w:t>.</w:t>
      </w:r>
    </w:p>
    <w:p w14:paraId="4FBCA29A" w14:textId="77777777" w:rsidR="003B044E" w:rsidRDefault="003B044E" w:rsidP="00F019A9">
      <w:pPr>
        <w:pStyle w:val="Sansinterligne"/>
      </w:pPr>
    </w:p>
    <w:p w14:paraId="00CA0ACA" w14:textId="77777777" w:rsidR="002C2CF7" w:rsidRDefault="003B044E" w:rsidP="00F019A9">
      <w:pPr>
        <w:pStyle w:val="Sansinterligne"/>
      </w:pPr>
      <w:r w:rsidRPr="00C2379E">
        <w:rPr>
          <w:u w:val="single"/>
        </w:rPr>
        <w:t xml:space="preserve">La </w:t>
      </w:r>
      <w:r w:rsidR="00C2379E" w:rsidRPr="00C2379E">
        <w:rPr>
          <w:u w:val="single"/>
        </w:rPr>
        <w:t>quatrième</w:t>
      </w:r>
      <w:r w:rsidR="00C2379E" w:rsidRPr="00C2379E">
        <w:rPr>
          <w:u w:val="single"/>
          <w:vertAlign w:val="superscript"/>
        </w:rPr>
        <w:t xml:space="preserve"> </w:t>
      </w:r>
      <w:r w:rsidR="00C2379E" w:rsidRPr="00C2379E">
        <w:rPr>
          <w:u w:val="single"/>
        </w:rPr>
        <w:t>étape</w:t>
      </w:r>
      <w:r w:rsidR="00C2379E">
        <w:t> :</w:t>
      </w:r>
      <w:r w:rsidR="003739D7" w:rsidRPr="003739D7">
        <w:t xml:space="preserve"> </w:t>
      </w:r>
      <w:r w:rsidR="00C2379E">
        <w:t>« </w:t>
      </w:r>
      <w:r w:rsidR="003739D7" w:rsidRPr="003739D7">
        <w:t>clôture</w:t>
      </w:r>
      <w:r w:rsidR="00C2379E">
        <w:t> »</w:t>
      </w:r>
    </w:p>
    <w:p w14:paraId="51FD03CC" w14:textId="7FB39E4F" w:rsidR="008058DD" w:rsidRDefault="00C2379E" w:rsidP="00F019A9">
      <w:pPr>
        <w:pStyle w:val="Sansinterligne"/>
      </w:pPr>
      <w:r w:rsidRPr="003739D7">
        <w:t>D’une</w:t>
      </w:r>
      <w:r w:rsidR="003739D7" w:rsidRPr="003739D7">
        <w:t xml:space="preserve"> durée </w:t>
      </w:r>
      <w:r w:rsidR="008058DD" w:rsidRPr="003739D7">
        <w:t>de</w:t>
      </w:r>
      <w:r w:rsidR="008058DD">
        <w:t xml:space="preserve"> </w:t>
      </w:r>
      <w:r w:rsidR="008058DD" w:rsidRPr="003739D7">
        <w:t>2</w:t>
      </w:r>
      <w:r w:rsidR="003739D7" w:rsidRPr="003739D7">
        <w:t xml:space="preserve"> semaines</w:t>
      </w:r>
      <w:r w:rsidR="003739D7">
        <w:t>.</w:t>
      </w:r>
      <w:r w:rsidR="009461DB">
        <w:t xml:space="preserve"> C</w:t>
      </w:r>
      <w:r w:rsidR="003739D7" w:rsidRPr="003739D7">
        <w:t xml:space="preserve">ette étape a pour rôle </w:t>
      </w:r>
      <w:r w:rsidR="009461DB">
        <w:t>de mettre</w:t>
      </w:r>
      <w:r w:rsidR="003739D7" w:rsidRPr="003739D7">
        <w:t xml:space="preserve"> </w:t>
      </w:r>
      <w:r w:rsidR="009461DB">
        <w:t xml:space="preserve">en </w:t>
      </w:r>
      <w:r w:rsidR="003739D7" w:rsidRPr="003739D7">
        <w:t>forme</w:t>
      </w:r>
      <w:r w:rsidR="003739D7">
        <w:t xml:space="preserve"> </w:t>
      </w:r>
      <w:r w:rsidR="003739D7" w:rsidRPr="003739D7">
        <w:t xml:space="preserve">les travaux que j'ai pu effectuer </w:t>
      </w:r>
      <w:r w:rsidR="0018010D">
        <w:t xml:space="preserve">et </w:t>
      </w:r>
      <w:r w:rsidR="003739D7" w:rsidRPr="003739D7">
        <w:t xml:space="preserve">réaliser une synthèse des résultats </w:t>
      </w:r>
      <w:r w:rsidR="003739D7">
        <w:t>pour</w:t>
      </w:r>
      <w:r w:rsidR="003739D7" w:rsidRPr="003739D7">
        <w:t xml:space="preserve"> pouvoir</w:t>
      </w:r>
      <w:r w:rsidR="009461DB">
        <w:t xml:space="preserve"> faire </w:t>
      </w:r>
      <w:r w:rsidR="008058DD">
        <w:t>un retour</w:t>
      </w:r>
      <w:r w:rsidR="009461DB">
        <w:t xml:space="preserve"> de mon travail </w:t>
      </w:r>
      <w:r w:rsidR="003739D7" w:rsidRPr="003739D7">
        <w:t>à l'entreprise</w:t>
      </w:r>
      <w:r w:rsidR="009461DB">
        <w:t>.</w:t>
      </w:r>
      <w:r w:rsidR="003739D7" w:rsidRPr="003739D7">
        <w:t xml:space="preserve"> </w:t>
      </w:r>
      <w:r w:rsidR="009461DB">
        <w:t xml:space="preserve">Cette étape </w:t>
      </w:r>
      <w:r w:rsidR="008058DD">
        <w:t>sera</w:t>
      </w:r>
      <w:r w:rsidR="009461DB">
        <w:t xml:space="preserve"> </w:t>
      </w:r>
      <w:r w:rsidR="009461DB" w:rsidRPr="009461DB">
        <w:t>pour moi l'occasion</w:t>
      </w:r>
      <w:r w:rsidR="009461DB">
        <w:t xml:space="preserve"> </w:t>
      </w:r>
      <w:r w:rsidR="009461DB" w:rsidRPr="009461DB">
        <w:t>de prendre du temps pour</w:t>
      </w:r>
      <w:r w:rsidR="009461DB">
        <w:t xml:space="preserve"> </w:t>
      </w:r>
      <w:r w:rsidR="009461DB" w:rsidRPr="009461DB">
        <w:t>rédiger mon rapport de stage</w:t>
      </w:r>
      <w:r w:rsidR="009461DB">
        <w:t>.</w:t>
      </w:r>
    </w:p>
    <w:p w14:paraId="616D40B4" w14:textId="77777777" w:rsidR="00432AFC" w:rsidRDefault="00432AFC" w:rsidP="00F019A9">
      <w:pPr>
        <w:pStyle w:val="Sansinterligne"/>
      </w:pPr>
    </w:p>
    <w:p w14:paraId="4D9AF9EB" w14:textId="77777777" w:rsidR="00432AFC" w:rsidRDefault="00432AFC" w:rsidP="00F019A9">
      <w:pPr>
        <w:pStyle w:val="Sansinterligne"/>
      </w:pPr>
    </w:p>
    <w:p w14:paraId="6B4972A7" w14:textId="77777777" w:rsidR="00834B86" w:rsidRDefault="00834B86" w:rsidP="00F019A9">
      <w:pPr>
        <w:pStyle w:val="Sansinterligne"/>
      </w:pPr>
    </w:p>
    <w:p w14:paraId="4A966D60" w14:textId="6327666E" w:rsidR="00681314" w:rsidRDefault="00F019A9" w:rsidP="00F46801">
      <w:pPr>
        <w:pStyle w:val="Titre2"/>
      </w:pPr>
      <w:bookmarkStart w:id="27" w:name="_Toc174724787"/>
      <w:r>
        <w:lastRenderedPageBreak/>
        <w:t xml:space="preserve">Comparatif prévision/réalisation </w:t>
      </w:r>
      <w:r w:rsidR="000858A4">
        <w:t>effective</w:t>
      </w:r>
      <w:bookmarkEnd w:id="27"/>
    </w:p>
    <w:p w14:paraId="35019942" w14:textId="77777777" w:rsidR="00681314" w:rsidRDefault="00681314" w:rsidP="00F46801"/>
    <w:p w14:paraId="283BF853" w14:textId="77777777" w:rsidR="00DD0D01" w:rsidRDefault="00DD0D01" w:rsidP="00F46801"/>
    <w:p w14:paraId="1880294B" w14:textId="77777777" w:rsidR="00DD0D01" w:rsidRDefault="00DD0D01" w:rsidP="00F46801"/>
    <w:p w14:paraId="0E59CD91" w14:textId="77777777" w:rsidR="00DD0D01" w:rsidRDefault="00DD0D01" w:rsidP="00F46801"/>
    <w:p w14:paraId="77DC4DD5" w14:textId="77777777" w:rsidR="00DD0D01" w:rsidRDefault="00DD0D01" w:rsidP="00F46801"/>
    <w:p w14:paraId="2F62CD6B" w14:textId="77777777" w:rsidR="00DD0D01" w:rsidRDefault="00DD0D01" w:rsidP="00F46801"/>
    <w:p w14:paraId="7E13428F" w14:textId="77777777" w:rsidR="00DD0D01" w:rsidRDefault="00DD0D01" w:rsidP="00F46801"/>
    <w:p w14:paraId="1F37409F" w14:textId="77777777" w:rsidR="00DD0D01" w:rsidRDefault="00DD0D01" w:rsidP="00F46801"/>
    <w:p w14:paraId="71E35AE2" w14:textId="77777777" w:rsidR="00DD0D01" w:rsidRDefault="00DD0D01" w:rsidP="00F46801"/>
    <w:p w14:paraId="2838E3CA" w14:textId="77777777" w:rsidR="00DD0D01" w:rsidRDefault="00DD0D01" w:rsidP="00F46801"/>
    <w:p w14:paraId="330D298B" w14:textId="77777777" w:rsidR="00DD0D01" w:rsidRDefault="00DD0D01" w:rsidP="00F46801"/>
    <w:p w14:paraId="38E5B804" w14:textId="77777777" w:rsidR="00DD0D01" w:rsidRDefault="00DD0D01" w:rsidP="00F46801"/>
    <w:p w14:paraId="032C9AF8" w14:textId="77777777" w:rsidR="00DD0D01" w:rsidRDefault="00DD0D01" w:rsidP="00F46801"/>
    <w:p w14:paraId="604A3A5A" w14:textId="77777777" w:rsidR="00DD0D01" w:rsidRDefault="00DD0D01" w:rsidP="00F46801"/>
    <w:p w14:paraId="44566524" w14:textId="77777777" w:rsidR="00DD0D01" w:rsidRDefault="00DD0D01" w:rsidP="00F46801"/>
    <w:p w14:paraId="3F233D69" w14:textId="77777777" w:rsidR="00DD0D01" w:rsidRDefault="00DD0D01" w:rsidP="00F46801"/>
    <w:p w14:paraId="02338ABD" w14:textId="77777777" w:rsidR="00DD0D01" w:rsidRDefault="00DD0D01" w:rsidP="00F46801"/>
    <w:p w14:paraId="5F696545" w14:textId="77777777" w:rsidR="00DD0D01" w:rsidRDefault="00DD0D01" w:rsidP="00F46801"/>
    <w:p w14:paraId="35FB361A" w14:textId="77777777" w:rsidR="00DD0D01" w:rsidRDefault="00DD0D01" w:rsidP="00F46801"/>
    <w:p w14:paraId="2BA95A40" w14:textId="77777777" w:rsidR="00DD0D01" w:rsidRDefault="00DD0D01" w:rsidP="00F46801"/>
    <w:p w14:paraId="6F98778F" w14:textId="77777777" w:rsidR="00DD0D01" w:rsidRDefault="00DD0D01" w:rsidP="00F46801"/>
    <w:p w14:paraId="002812FB" w14:textId="77777777" w:rsidR="00383B18" w:rsidRDefault="00383B18" w:rsidP="00F46801"/>
    <w:p w14:paraId="3D73F8B6" w14:textId="77777777" w:rsidR="00432AFC" w:rsidRDefault="00432AFC" w:rsidP="00F46801"/>
    <w:p w14:paraId="547E986C" w14:textId="77777777" w:rsidR="00432AFC" w:rsidRDefault="00432AFC" w:rsidP="00F46801"/>
    <w:p w14:paraId="6B1C9C59" w14:textId="77777777" w:rsidR="00432AFC" w:rsidRDefault="00432AFC" w:rsidP="00F46801"/>
    <w:p w14:paraId="36E3FBF3" w14:textId="77777777" w:rsidR="00432AFC" w:rsidRDefault="00432AFC" w:rsidP="00F46801"/>
    <w:p w14:paraId="513774DD" w14:textId="77777777" w:rsidR="00432AFC" w:rsidRDefault="00432AFC" w:rsidP="00F46801"/>
    <w:p w14:paraId="5B9041FB" w14:textId="77777777" w:rsidR="00432AFC" w:rsidRDefault="00432AFC" w:rsidP="00F46801"/>
    <w:p w14:paraId="6DE07251" w14:textId="77777777" w:rsidR="00432AFC" w:rsidRDefault="00432AFC" w:rsidP="00F46801"/>
    <w:p w14:paraId="429E8C85" w14:textId="77777777" w:rsidR="00432AFC" w:rsidRPr="00F46801" w:rsidRDefault="00432AFC" w:rsidP="00F46801"/>
    <w:p w14:paraId="1B76FBCB" w14:textId="2D5B8DBA" w:rsidR="00370E99" w:rsidRDefault="000972E4" w:rsidP="00704C97">
      <w:pPr>
        <w:pStyle w:val="Titre2"/>
      </w:pPr>
      <w:bookmarkStart w:id="28" w:name="_Toc174724788"/>
      <w:r w:rsidRPr="005F54D1">
        <w:t>Les compétences acquises et consolidées</w:t>
      </w:r>
      <w:bookmarkEnd w:id="28"/>
    </w:p>
    <w:bookmarkEnd w:id="15"/>
    <w:p w14:paraId="271E92EF" w14:textId="32E79529" w:rsidR="006E0255" w:rsidRPr="00900E92" w:rsidRDefault="00900E92" w:rsidP="00B46E99">
      <w:pPr>
        <w:pStyle w:val="Sansinterligne"/>
        <w:rPr>
          <w:rFonts w:cs="Arial"/>
          <w:b/>
          <w:bCs/>
          <w:szCs w:val="20"/>
          <w:u w:val="single"/>
        </w:rPr>
      </w:pPr>
      <w:r w:rsidRPr="00900E92">
        <w:rPr>
          <w:rFonts w:cs="Arial"/>
          <w:b/>
          <w:bCs/>
          <w:szCs w:val="20"/>
          <w:u w:val="single"/>
        </w:rPr>
        <w:t>Compétence technique :</w:t>
      </w:r>
    </w:p>
    <w:p w14:paraId="04E113FD" w14:textId="0A132111" w:rsidR="0064638F" w:rsidRDefault="0064638F" w:rsidP="00B46E99">
      <w:pPr>
        <w:pStyle w:val="Sansinterligne"/>
        <w:rPr>
          <w:rFonts w:cs="Arial"/>
          <w:szCs w:val="20"/>
          <w:u w:val="single"/>
        </w:rPr>
      </w:pPr>
      <w:r w:rsidRPr="00B46E99">
        <w:rPr>
          <w:rFonts w:cs="Arial"/>
          <w:szCs w:val="20"/>
          <w:u w:val="single"/>
        </w:rPr>
        <w:t>Réaliser des apprentissages avec l’API « Auto Train » :</w:t>
      </w:r>
    </w:p>
    <w:p w14:paraId="2C3B7452" w14:textId="242A0E01" w:rsidR="000A719D" w:rsidRPr="000A719D" w:rsidRDefault="000A719D" w:rsidP="000A719D">
      <w:pPr>
        <w:pStyle w:val="Sansinterligne"/>
      </w:pPr>
      <w:r w:rsidRPr="000A719D">
        <w:t xml:space="preserve">Lors de la réalisation </w:t>
      </w:r>
      <w:r w:rsidR="008C6DE0" w:rsidRPr="000A719D">
        <w:t>des apprentissages</w:t>
      </w:r>
      <w:r w:rsidRPr="000A719D">
        <w:t xml:space="preserve"> sur les modèle d’</w:t>
      </w:r>
      <w:r>
        <w:t>IA</w:t>
      </w:r>
      <w:r w:rsidRPr="000A719D">
        <w:t xml:space="preserve"> j’ai exclusivement utiliser Auto trais j’ai donc pu apprendre à :</w:t>
      </w:r>
    </w:p>
    <w:p w14:paraId="3403DB5F" w14:textId="5B5F3F25" w:rsidR="000A719D" w:rsidRPr="000A719D" w:rsidRDefault="000A719D" w:rsidP="000A719D">
      <w:pPr>
        <w:pStyle w:val="Sansinterligne"/>
        <w:numPr>
          <w:ilvl w:val="0"/>
          <w:numId w:val="51"/>
        </w:numPr>
      </w:pPr>
      <w:r w:rsidRPr="000A719D">
        <w:t>Installer l’API Auto Train en Locale.</w:t>
      </w:r>
    </w:p>
    <w:p w14:paraId="14B6BBD1" w14:textId="119B05AE" w:rsidR="000A719D" w:rsidRDefault="008C6DE0" w:rsidP="000A719D">
      <w:pPr>
        <w:pStyle w:val="Sansinterligne"/>
        <w:numPr>
          <w:ilvl w:val="0"/>
          <w:numId w:val="51"/>
        </w:numPr>
      </w:pPr>
      <w:r>
        <w:t>Maîtriser</w:t>
      </w:r>
      <w:r w:rsidR="000A719D">
        <w:t xml:space="preserve"> </w:t>
      </w:r>
      <w:r w:rsidR="00592D2B">
        <w:t>les différentes mises</w:t>
      </w:r>
      <w:r w:rsidR="000A719D">
        <w:t xml:space="preserve"> en forme possible des </w:t>
      </w:r>
      <w:r>
        <w:t>D</w:t>
      </w:r>
      <w:r w:rsidR="000A719D">
        <w:t xml:space="preserve">ataset pour réaliser des </w:t>
      </w:r>
      <w:r>
        <w:t>Finetuning sur des LLM</w:t>
      </w:r>
    </w:p>
    <w:p w14:paraId="45A130C2" w14:textId="21C04AD1" w:rsidR="008C6DE0" w:rsidRDefault="008C6DE0" w:rsidP="008C6DE0">
      <w:pPr>
        <w:pStyle w:val="Sansinterligne"/>
        <w:numPr>
          <w:ilvl w:val="0"/>
          <w:numId w:val="51"/>
        </w:numPr>
      </w:pPr>
      <w:r>
        <w:t>Comprendre le rôle des diffèrent méthode de Finetuning. ( SFT, ORPO, DPO, Reward)</w:t>
      </w:r>
    </w:p>
    <w:p w14:paraId="05875EA7" w14:textId="61201975" w:rsidR="00592D2B" w:rsidRDefault="00592D2B" w:rsidP="00592D2B">
      <w:pPr>
        <w:pStyle w:val="Sansinterligne"/>
        <w:numPr>
          <w:ilvl w:val="0"/>
          <w:numId w:val="51"/>
        </w:numPr>
      </w:pPr>
      <w:r>
        <w:t>Comprendre le rôle des diffèrent paramètre liée à l’entrainement SFT.</w:t>
      </w:r>
    </w:p>
    <w:p w14:paraId="6E392FB0" w14:textId="77777777" w:rsidR="00210463" w:rsidRPr="000A719D" w:rsidRDefault="00210463" w:rsidP="00210463">
      <w:pPr>
        <w:pStyle w:val="Sansinterligne"/>
      </w:pPr>
    </w:p>
    <w:p w14:paraId="5DB2FE93" w14:textId="4685FFAB" w:rsidR="0064638F" w:rsidRDefault="0064638F" w:rsidP="00B46E99">
      <w:pPr>
        <w:pStyle w:val="Sansinterligne"/>
        <w:rPr>
          <w:rFonts w:cs="Arial"/>
          <w:szCs w:val="20"/>
          <w:u w:val="single"/>
        </w:rPr>
      </w:pPr>
      <w:r w:rsidRPr="00B46E99">
        <w:rPr>
          <w:rFonts w:cs="Arial"/>
          <w:szCs w:val="20"/>
          <w:u w:val="single"/>
        </w:rPr>
        <w:t xml:space="preserve">Exécuter tes des modélle d’IA sur un serveur distant grasse à </w:t>
      </w:r>
      <w:r w:rsidR="00B46E99" w:rsidRPr="00B46E99">
        <w:rPr>
          <w:rFonts w:cs="Arial"/>
          <w:szCs w:val="20"/>
          <w:u w:val="single"/>
        </w:rPr>
        <w:t>AWS :</w:t>
      </w:r>
      <w:r w:rsidRPr="00B46E99">
        <w:rPr>
          <w:rFonts w:cs="Arial"/>
          <w:szCs w:val="20"/>
          <w:u w:val="single"/>
        </w:rPr>
        <w:t xml:space="preserve"> </w:t>
      </w:r>
    </w:p>
    <w:p w14:paraId="3C4DC1B8" w14:textId="2E6A0B3E" w:rsidR="003B1196" w:rsidRDefault="003B1196" w:rsidP="00B46E99">
      <w:pPr>
        <w:pStyle w:val="Sansinterligne"/>
        <w:rPr>
          <w:rFonts w:cs="Arial"/>
          <w:szCs w:val="20"/>
          <w:u w:val="single"/>
        </w:rPr>
      </w:pPr>
      <w:r>
        <w:rPr>
          <w:rFonts w:cs="Arial"/>
          <w:szCs w:val="20"/>
          <w:u w:val="single"/>
        </w:rPr>
        <w:t>Executé et réalise des infairence sur des modél d’IA grâce à la librérie trensformeu</w:t>
      </w:r>
      <w:r w:rsidR="000A719D">
        <w:rPr>
          <w:rFonts w:cs="Arial"/>
          <w:szCs w:val="20"/>
          <w:u w:val="single"/>
        </w:rPr>
        <w:t>s :</w:t>
      </w:r>
    </w:p>
    <w:p w14:paraId="5B571045" w14:textId="36180314" w:rsidR="00A52357" w:rsidRDefault="003B1196" w:rsidP="00B46E99">
      <w:pPr>
        <w:pStyle w:val="Sansinterligne"/>
        <w:rPr>
          <w:rFonts w:cs="Arial"/>
          <w:szCs w:val="20"/>
          <w:u w:val="single"/>
        </w:rPr>
      </w:pPr>
      <w:r w:rsidRPr="003B1196">
        <w:rPr>
          <w:rFonts w:cs="Arial"/>
          <w:szCs w:val="20"/>
          <w:u w:val="single"/>
        </w:rPr>
        <w:t>Écrire du code p</w:t>
      </w:r>
      <w:r w:rsidR="00A52357">
        <w:rPr>
          <w:rFonts w:cs="Arial"/>
          <w:szCs w:val="20"/>
          <w:u w:val="single"/>
        </w:rPr>
        <w:t>y</w:t>
      </w:r>
      <w:r w:rsidRPr="003B1196">
        <w:rPr>
          <w:rFonts w:cs="Arial"/>
          <w:szCs w:val="20"/>
          <w:u w:val="single"/>
        </w:rPr>
        <w:t>t</w:t>
      </w:r>
      <w:r w:rsidR="00A52357">
        <w:rPr>
          <w:rFonts w:cs="Arial"/>
          <w:szCs w:val="20"/>
          <w:u w:val="single"/>
        </w:rPr>
        <w:t>h</w:t>
      </w:r>
      <w:r w:rsidRPr="003B1196">
        <w:rPr>
          <w:rFonts w:cs="Arial"/>
          <w:szCs w:val="20"/>
          <w:u w:val="single"/>
        </w:rPr>
        <w:t>on en respectant la nome Pep8 :</w:t>
      </w:r>
    </w:p>
    <w:p w14:paraId="3A6A89DC" w14:textId="77777777" w:rsidR="00A52357" w:rsidRDefault="00A52357" w:rsidP="00B46E99">
      <w:pPr>
        <w:pStyle w:val="Sansinterligne"/>
        <w:rPr>
          <w:rFonts w:cs="Arial"/>
          <w:szCs w:val="20"/>
          <w:u w:val="single"/>
        </w:rPr>
      </w:pPr>
    </w:p>
    <w:p w14:paraId="6BAF915E" w14:textId="7C993BA1" w:rsidR="006E0255" w:rsidRDefault="0064638F" w:rsidP="00B46E99">
      <w:pPr>
        <w:pStyle w:val="Sansinterligne"/>
        <w:rPr>
          <w:rFonts w:cs="Arial"/>
          <w:szCs w:val="20"/>
          <w:u w:val="single"/>
        </w:rPr>
      </w:pPr>
      <w:r w:rsidRPr="00B46E99">
        <w:rPr>
          <w:rFonts w:cs="Arial"/>
          <w:szCs w:val="20"/>
          <w:u w:val="single"/>
        </w:rPr>
        <w:t>Manipuler des Fichier volumineux :</w:t>
      </w:r>
      <w:r w:rsidR="00900E92">
        <w:rPr>
          <w:rFonts w:cs="Arial"/>
          <w:szCs w:val="20"/>
          <w:u w:val="single"/>
        </w:rPr>
        <w:t xml:space="preserve"> </w:t>
      </w:r>
    </w:p>
    <w:p w14:paraId="6959C5CA" w14:textId="3405D769" w:rsidR="00303D73" w:rsidRDefault="00900E92" w:rsidP="00303D73">
      <w:pPr>
        <w:pStyle w:val="Sansinterligne"/>
      </w:pPr>
      <w:r w:rsidRPr="00900E92">
        <w:t>Dans le cadre de mon stage j’ai été</w:t>
      </w:r>
      <w:r>
        <w:t xml:space="preserve"> </w:t>
      </w:r>
      <w:r w:rsidRPr="00900E92">
        <w:t>amener à manipuler des fichiers volumineux</w:t>
      </w:r>
      <w:r>
        <w:t>.</w:t>
      </w:r>
      <w:r w:rsidR="00774711">
        <w:t xml:space="preserve"> Le</w:t>
      </w:r>
      <w:r w:rsidRPr="00900E92">
        <w:t>s principaux fichiers volumineux que j'ai eu à traiter sont les dat</w:t>
      </w:r>
      <w:r>
        <w:t xml:space="preserve">aset </w:t>
      </w:r>
      <w:r w:rsidRPr="00900E92">
        <w:t>stocké</w:t>
      </w:r>
      <w:r w:rsidR="00303D73">
        <w:t xml:space="preserve"> </w:t>
      </w:r>
      <w:r w:rsidRPr="00900E92">
        <w:t>sur mon PC</w:t>
      </w:r>
      <w:r w:rsidR="00774711">
        <w:t xml:space="preserve"> et un disque dur</w:t>
      </w:r>
      <w:r w:rsidR="00303D73">
        <w:t>. Il y avait également</w:t>
      </w:r>
      <w:r w:rsidR="00774711">
        <w:t xml:space="preserve"> </w:t>
      </w:r>
      <w:r w:rsidRPr="00900E92">
        <w:t>les fichiers</w:t>
      </w:r>
      <w:r w:rsidR="00774711">
        <w:t xml:space="preserve"> </w:t>
      </w:r>
      <w:r w:rsidR="00303D73">
        <w:t>contenant</w:t>
      </w:r>
      <w:r w:rsidR="00774711">
        <w:t xml:space="preserve"> les </w:t>
      </w:r>
      <w:r w:rsidR="00303D73">
        <w:t xml:space="preserve">tenseur </w:t>
      </w:r>
      <w:r w:rsidR="00774711">
        <w:t xml:space="preserve">des </w:t>
      </w:r>
      <w:r w:rsidRPr="00900E92">
        <w:t>modèles d'</w:t>
      </w:r>
      <w:r>
        <w:t>IA</w:t>
      </w:r>
      <w:r w:rsidRPr="00900E92">
        <w:t xml:space="preserve"> </w:t>
      </w:r>
      <w:r w:rsidR="00774711">
        <w:t>(</w:t>
      </w:r>
      <w:r w:rsidRPr="00900E92">
        <w:t>extension</w:t>
      </w:r>
      <w:r w:rsidR="00303D73">
        <w:t xml:space="preserve"> « </w:t>
      </w:r>
      <w:r w:rsidR="00303D73" w:rsidRPr="00303D73">
        <w:t>.safetensors</w:t>
      </w:r>
      <w:r w:rsidR="00303D73">
        <w:t> »</w:t>
      </w:r>
      <w:r w:rsidR="00774711">
        <w:t>)</w:t>
      </w:r>
      <w:r>
        <w:t xml:space="preserve"> </w:t>
      </w:r>
      <w:r w:rsidR="00303D73">
        <w:t xml:space="preserve">, Il était </w:t>
      </w:r>
      <w:r w:rsidR="00774711" w:rsidRPr="00900E92">
        <w:t>tockez</w:t>
      </w:r>
      <w:r w:rsidRPr="00900E92">
        <w:t xml:space="preserve"> sur des repos distants</w:t>
      </w:r>
      <w:r>
        <w:t>.</w:t>
      </w:r>
    </w:p>
    <w:p w14:paraId="1947AFE5" w14:textId="77777777" w:rsidR="00303D73" w:rsidRDefault="00303D73" w:rsidP="00303D73">
      <w:pPr>
        <w:pStyle w:val="Sansinterligne"/>
      </w:pPr>
      <w:r w:rsidRPr="00303D73">
        <w:t>Pour les fichiers stockés en local il n'y avait pas réellement de contraintes car mes disques dur était relativement grand</w:t>
      </w:r>
      <w:r>
        <w:t xml:space="preserve">. </w:t>
      </w:r>
    </w:p>
    <w:p w14:paraId="3C608092" w14:textId="2325D712" w:rsidR="00303D73" w:rsidRDefault="00303D73" w:rsidP="00303D73">
      <w:pPr>
        <w:pStyle w:val="Sansinterligne"/>
      </w:pPr>
      <w:r w:rsidRPr="00303D73">
        <w:t>Par contre pour manipuler les fichiers volumineux sur les dépôts distants j'ai dû apprendre à utiliser un nouvel outil</w:t>
      </w:r>
      <w:r>
        <w:t> : « </w:t>
      </w:r>
      <w:r w:rsidR="00925E32" w:rsidRPr="00925E32">
        <w:t>Git Large File Storage</w:t>
      </w:r>
      <w:r w:rsidR="00925E32">
        <w:t xml:space="preserve"> », </w:t>
      </w:r>
      <w:r w:rsidR="00925E32" w:rsidRPr="00925E32">
        <w:t xml:space="preserve">cette application s'utilise comme </w:t>
      </w:r>
      <w:r w:rsidR="00925E32">
        <w:t xml:space="preserve">Git </w:t>
      </w:r>
      <w:r w:rsidR="00925E32" w:rsidRPr="00925E32">
        <w:t>R cependant il y a un fichier supplémentaire</w:t>
      </w:r>
      <w:r w:rsidR="00925E32">
        <w:t xml:space="preserve"> </w:t>
      </w:r>
      <w:r w:rsidR="00925E32" w:rsidRPr="00925E32">
        <w:t>intitulé</w:t>
      </w:r>
      <w:r w:rsidR="00925E32">
        <w:t xml:space="preserve"> « </w:t>
      </w:r>
      <w:r w:rsidR="00925E32" w:rsidRPr="00925E32">
        <w:t>.gitattributes</w:t>
      </w:r>
      <w:r w:rsidR="00925E32">
        <w:t xml:space="preserve"> » </w:t>
      </w:r>
      <w:r w:rsidR="00925E32" w:rsidRPr="00925E32">
        <w:t xml:space="preserve">où il faut signifier à l'intérieur </w:t>
      </w:r>
      <w:r w:rsidR="009B52D8" w:rsidRPr="00925E32">
        <w:t>les</w:t>
      </w:r>
      <w:r w:rsidR="009B52D8">
        <w:t xml:space="preserve"> </w:t>
      </w:r>
      <w:r w:rsidR="009B52D8" w:rsidRPr="00925E32">
        <w:t>fichiers</w:t>
      </w:r>
      <w:r w:rsidR="00925E32" w:rsidRPr="00925E32">
        <w:t xml:space="preserve"> volumineux pour </w:t>
      </w:r>
      <w:r w:rsidR="009B52D8">
        <w:t>qui il sois g érer de fasson optimal lors de Commit, Push, Pull.</w:t>
      </w:r>
    </w:p>
    <w:p w14:paraId="051854B2" w14:textId="6F552354" w:rsidR="006E0255" w:rsidRDefault="00B46E99" w:rsidP="00B46E99">
      <w:pPr>
        <w:spacing w:line="360" w:lineRule="auto"/>
        <w:rPr>
          <w:u w:val="single"/>
        </w:rPr>
      </w:pPr>
      <w:r w:rsidRPr="00B46E99">
        <w:rPr>
          <w:rFonts w:ascii="Arial" w:hAnsi="Arial" w:cs="Arial"/>
          <w:b/>
          <w:bCs/>
          <w:sz w:val="20"/>
          <w:szCs w:val="20"/>
          <w:u w:val="single"/>
        </w:rPr>
        <w:t>Compétence douce :</w:t>
      </w:r>
      <w:r w:rsidRPr="00B46E99">
        <w:rPr>
          <w:u w:val="single"/>
        </w:rPr>
        <w:t xml:space="preserve"> </w:t>
      </w:r>
    </w:p>
    <w:p w14:paraId="60D2ED62" w14:textId="4FDC45BE" w:rsidR="00B46E99" w:rsidRPr="00303D73" w:rsidRDefault="00B46E99" w:rsidP="00B46E99">
      <w:pPr>
        <w:pStyle w:val="Sansinterligne"/>
        <w:rPr>
          <w:u w:val="single"/>
        </w:rPr>
      </w:pPr>
      <w:r w:rsidRPr="00303D73">
        <w:rPr>
          <w:u w:val="single"/>
        </w:rPr>
        <w:t>Lecture est comprenions de contenue technique en anglais</w:t>
      </w:r>
      <w:r w:rsidR="00303D73" w:rsidRPr="00303D73">
        <w:rPr>
          <w:u w:val="single"/>
        </w:rPr>
        <w:t> :</w:t>
      </w:r>
    </w:p>
    <w:p w14:paraId="64E96D39" w14:textId="2CF73C56" w:rsidR="00F019A9" w:rsidRDefault="005710D8" w:rsidP="006E0255">
      <w:r>
        <w:t>Les difairen interacteur lors de projet dans l’industrie</w:t>
      </w:r>
    </w:p>
    <w:p w14:paraId="5A35F219" w14:textId="254CBD8F" w:rsidR="005710D8" w:rsidRDefault="005710D8" w:rsidP="006E0255">
      <w:r>
        <w:t>Installer et configure de logicielle est apit peut documenter.</w:t>
      </w:r>
    </w:p>
    <w:p w14:paraId="6C70F5CD" w14:textId="77777777" w:rsidR="006322CD" w:rsidRDefault="006322CD" w:rsidP="006E0255"/>
    <w:p w14:paraId="02E11CFF" w14:textId="77777777" w:rsidR="006322CD" w:rsidRDefault="006322CD" w:rsidP="006E0255"/>
    <w:p w14:paraId="61784213" w14:textId="77777777" w:rsidR="006322CD" w:rsidRDefault="006322CD" w:rsidP="006E0255"/>
    <w:p w14:paraId="52D921E9" w14:textId="77777777" w:rsidR="006322CD" w:rsidRDefault="006322CD" w:rsidP="006E0255"/>
    <w:p w14:paraId="51CC1C00" w14:textId="77777777" w:rsidR="00DD0D01" w:rsidRDefault="00DD0D01" w:rsidP="006E0255"/>
    <w:p w14:paraId="261E4634" w14:textId="77777777" w:rsidR="00432AFC" w:rsidRDefault="00432AFC" w:rsidP="006E0255"/>
    <w:p w14:paraId="7E155F6B" w14:textId="77777777" w:rsidR="00432AFC" w:rsidRDefault="00432AFC" w:rsidP="006E0255"/>
    <w:p w14:paraId="6CCAF067" w14:textId="77777777" w:rsidR="00432AFC" w:rsidRDefault="00432AFC" w:rsidP="006E0255"/>
    <w:p w14:paraId="79B61CE2" w14:textId="77777777" w:rsidR="00432AFC" w:rsidRDefault="00432AFC" w:rsidP="006E0255"/>
    <w:p w14:paraId="57FA35CD" w14:textId="77777777" w:rsidR="00432AFC" w:rsidRDefault="00432AFC" w:rsidP="006E0255"/>
    <w:p w14:paraId="4BA2F969" w14:textId="77777777" w:rsidR="00432AFC" w:rsidRDefault="00432AFC" w:rsidP="006E0255"/>
    <w:p w14:paraId="31267892" w14:textId="77777777" w:rsidR="00432AFC" w:rsidRDefault="00432AFC" w:rsidP="006E0255"/>
    <w:p w14:paraId="217F9294" w14:textId="77777777" w:rsidR="00432AFC" w:rsidRDefault="00432AFC" w:rsidP="006E0255"/>
    <w:p w14:paraId="13262122" w14:textId="77777777" w:rsidR="00432AFC" w:rsidRDefault="00432AFC" w:rsidP="006E0255"/>
    <w:p w14:paraId="61AAEEDA" w14:textId="77777777" w:rsidR="00432AFC" w:rsidRDefault="00432AFC" w:rsidP="006E0255"/>
    <w:p w14:paraId="31A49E65" w14:textId="77777777" w:rsidR="00432AFC" w:rsidRDefault="00432AFC" w:rsidP="006E0255"/>
    <w:p w14:paraId="013AC5D7" w14:textId="77777777" w:rsidR="00432AFC" w:rsidRDefault="00432AFC" w:rsidP="006E0255"/>
    <w:p w14:paraId="7AC3F39C" w14:textId="77777777" w:rsidR="00432AFC" w:rsidRDefault="00432AFC" w:rsidP="006E0255"/>
    <w:p w14:paraId="37B27BE3" w14:textId="77777777" w:rsidR="00432AFC" w:rsidRDefault="00432AFC" w:rsidP="006E0255"/>
    <w:p w14:paraId="320AFD48" w14:textId="77777777" w:rsidR="00432AFC" w:rsidRDefault="00432AFC" w:rsidP="006E0255"/>
    <w:p w14:paraId="1C42E865" w14:textId="77777777" w:rsidR="00432AFC" w:rsidRDefault="00432AFC" w:rsidP="006E0255"/>
    <w:p w14:paraId="4387CC02" w14:textId="77777777" w:rsidR="00432AFC" w:rsidRDefault="00432AFC" w:rsidP="006E0255"/>
    <w:p w14:paraId="5F2FD62E" w14:textId="77777777" w:rsidR="00432AFC" w:rsidRDefault="00432AFC" w:rsidP="006E0255"/>
    <w:p w14:paraId="1A47F9C8" w14:textId="77777777" w:rsidR="00432AFC" w:rsidRDefault="00432AFC" w:rsidP="006E0255"/>
    <w:p w14:paraId="5C5ABC8C" w14:textId="77777777" w:rsidR="00432AFC" w:rsidRDefault="00432AFC" w:rsidP="006E0255"/>
    <w:p w14:paraId="4199D1B0" w14:textId="77777777" w:rsidR="00432AFC" w:rsidRDefault="00432AFC" w:rsidP="006E0255"/>
    <w:p w14:paraId="4C14C4E7" w14:textId="77777777" w:rsidR="00432AFC" w:rsidRDefault="00432AFC" w:rsidP="006E0255"/>
    <w:p w14:paraId="54E019F7" w14:textId="77777777" w:rsidR="00432AFC" w:rsidRDefault="00432AFC" w:rsidP="006E0255"/>
    <w:p w14:paraId="228A64CA" w14:textId="77777777" w:rsidR="00432AFC" w:rsidRDefault="00432AFC" w:rsidP="006E0255"/>
    <w:p w14:paraId="41BFFDF7" w14:textId="77777777" w:rsidR="00432AFC" w:rsidRDefault="00432AFC" w:rsidP="006E0255"/>
    <w:p w14:paraId="019217DD" w14:textId="77777777" w:rsidR="00432AFC" w:rsidRDefault="00432AFC" w:rsidP="006E0255"/>
    <w:p w14:paraId="08C5F808" w14:textId="77777777" w:rsidR="00432AFC" w:rsidRDefault="00432AFC" w:rsidP="006E0255"/>
    <w:p w14:paraId="144C5656" w14:textId="77777777" w:rsidR="00432AFC" w:rsidRDefault="00432AFC" w:rsidP="006E0255"/>
    <w:p w14:paraId="34A9CE14" w14:textId="77777777" w:rsidR="00432AFC" w:rsidRDefault="00432AFC" w:rsidP="006E0255"/>
    <w:p w14:paraId="302FAA7A" w14:textId="77777777" w:rsidR="00432AFC" w:rsidRDefault="00432AFC" w:rsidP="006E0255"/>
    <w:p w14:paraId="6DF5A63D" w14:textId="77777777" w:rsidR="00432AFC" w:rsidRDefault="00432AFC" w:rsidP="006E0255"/>
    <w:p w14:paraId="14FC6EDE" w14:textId="77777777" w:rsidR="00383B18" w:rsidRPr="006E0255" w:rsidRDefault="00383B18" w:rsidP="006E0255"/>
    <w:p w14:paraId="0E102113" w14:textId="3B859BCC" w:rsidR="00596BC2" w:rsidRDefault="00650D05" w:rsidP="00596BC2">
      <w:pPr>
        <w:pStyle w:val="Titre1"/>
        <w:numPr>
          <w:ilvl w:val="0"/>
          <w:numId w:val="0"/>
        </w:numPr>
        <w:ind w:left="432" w:hanging="432"/>
      </w:pPr>
      <w:bookmarkStart w:id="29" w:name="_Toc174724789"/>
      <w:r>
        <w:t>Bilan de l’</w:t>
      </w:r>
      <w:bookmarkEnd w:id="0"/>
      <w:r w:rsidR="003C00AC">
        <w:t>expérience</w:t>
      </w:r>
      <w:bookmarkEnd w:id="29"/>
    </w:p>
    <w:p w14:paraId="717C3EF2" w14:textId="77777777" w:rsidR="003C00AC" w:rsidRDefault="003C00AC" w:rsidP="00F019A9">
      <w:pPr>
        <w:pStyle w:val="Sansinterligne"/>
      </w:pPr>
    </w:p>
    <w:p w14:paraId="62739C52" w14:textId="30DF2752" w:rsidR="003C00AC" w:rsidRDefault="003C00AC" w:rsidP="00F019A9">
      <w:pPr>
        <w:pStyle w:val="Sansinterligne"/>
      </w:pPr>
      <w:r w:rsidRPr="003C00AC">
        <w:t>C'est 9 semaines de stages ont été très enrichissantes et m'ont permis de m'ouvrir au monde de l'intelligence artificielle qui était jusque-là plutôt obscur</w:t>
      </w:r>
      <w:r>
        <w:t xml:space="preserve">. </w:t>
      </w:r>
      <w:r w:rsidRPr="003C00AC">
        <w:t>Hé cela m'a permis de</w:t>
      </w:r>
      <w:r>
        <w:t xml:space="preserve"> </w:t>
      </w:r>
      <w:r w:rsidRPr="003C00AC">
        <w:t>comprendre les différents technique appliquer à ce domaine</w:t>
      </w:r>
      <w:r>
        <w:t xml:space="preserve"> </w:t>
      </w:r>
      <w:r w:rsidRPr="003C00AC">
        <w:t xml:space="preserve">et de pratiquer l'une d'elle </w:t>
      </w:r>
      <w:r>
        <w:t>les LLM</w:t>
      </w:r>
    </w:p>
    <w:p w14:paraId="62A51442" w14:textId="6F45C25E" w:rsidR="003C00AC" w:rsidRDefault="003C00AC" w:rsidP="00F019A9">
      <w:pPr>
        <w:pStyle w:val="Sansinterligne"/>
      </w:pPr>
      <w:r w:rsidRPr="003C00AC">
        <w:t>hé</w:t>
      </w:r>
      <w:r w:rsidR="00455303">
        <w:t>,</w:t>
      </w:r>
      <w:r w:rsidRPr="003C00AC">
        <w:t xml:space="preserve"> mais j'ai également pu développer</w:t>
      </w:r>
      <w:r>
        <w:t xml:space="preserve"> </w:t>
      </w:r>
      <w:r w:rsidRPr="003C00AC">
        <w:t>des compétences moins technique</w:t>
      </w:r>
      <w:r>
        <w:t xml:space="preserve"> blabla</w:t>
      </w:r>
    </w:p>
    <w:p w14:paraId="1C7B236F" w14:textId="77777777" w:rsidR="003C00AC" w:rsidRDefault="003C00AC" w:rsidP="00F019A9">
      <w:pPr>
        <w:pStyle w:val="Sansinterligne"/>
      </w:pPr>
    </w:p>
    <w:p w14:paraId="178461F4" w14:textId="3BEDCDB5" w:rsidR="003C00AC" w:rsidRDefault="003C00AC" w:rsidP="00F019A9">
      <w:pPr>
        <w:pStyle w:val="Sansinterligne"/>
      </w:pPr>
      <w:r w:rsidRPr="003C00AC">
        <w:t>hé hé cette expérience aura donc certainement une influence très positive</w:t>
      </w:r>
      <w:r>
        <w:t xml:space="preserve"> </w:t>
      </w:r>
      <w:r w:rsidRPr="003C00AC">
        <w:t>sur mon futur professionnel</w:t>
      </w:r>
      <w:r w:rsidR="00756AE0">
        <w:t>…</w:t>
      </w:r>
      <w:r w:rsidR="00EC51D8" w:rsidRPr="00EC51D8">
        <w:t xml:space="preserve"> h</w:t>
      </w:r>
    </w:p>
    <w:p w14:paraId="4A14EED0" w14:textId="77777777" w:rsidR="00F019A9" w:rsidRDefault="00F019A9" w:rsidP="00F019A9">
      <w:pPr>
        <w:pStyle w:val="Sansinterligne"/>
      </w:pPr>
    </w:p>
    <w:p w14:paraId="14876715" w14:textId="623E88C8" w:rsidR="000B6A48" w:rsidRDefault="000B6A48" w:rsidP="000B6A48">
      <w:pPr>
        <w:pStyle w:val="Sansinterligne"/>
      </w:pPr>
      <w:r w:rsidRPr="000B6A48">
        <w:t>Et très positive j'ai permis de très développer mon autonomie dans la gestion de projet et dans son aboutissement</w:t>
      </w:r>
      <w:r w:rsidR="00455303">
        <w:t>,</w:t>
      </w:r>
      <w:r w:rsidRPr="000B6A48">
        <w:t xml:space="preserve"> mais bon j'aurais aimé quand même avoi</w:t>
      </w:r>
      <w:r>
        <w:t xml:space="preserve">r </w:t>
      </w:r>
      <w:r w:rsidRPr="000B6A48">
        <w:t>puis pouvoir échanger</w:t>
      </w:r>
      <w:r>
        <w:t xml:space="preserve"> </w:t>
      </w:r>
      <w:r w:rsidRPr="000B6A48">
        <w:t>qualifié dans mon domaine de stage avec afin d'obtenir des conseils</w:t>
      </w:r>
      <w:r>
        <w:t>/guider</w:t>
      </w:r>
      <w:r w:rsidRPr="000B6A48">
        <w:t xml:space="preserve"> techniques</w:t>
      </w:r>
      <w:r>
        <w:t xml:space="preserve"> </w:t>
      </w:r>
      <w:r w:rsidRPr="000B6A48">
        <w:t>afin d'accélérer ma réalisation et d'augmenter on apprentissage</w:t>
      </w:r>
      <w:r>
        <w:t>.</w:t>
      </w:r>
      <w:r w:rsidRPr="000B6A48">
        <w:t xml:space="preserve"> </w:t>
      </w:r>
    </w:p>
    <w:p w14:paraId="6E075C3E" w14:textId="14124B95" w:rsidR="000B6A48" w:rsidRDefault="000B6A48" w:rsidP="000B6A48">
      <w:pPr>
        <w:pStyle w:val="Sansinterligne"/>
      </w:pPr>
      <w:r w:rsidRPr="000B6A48">
        <w:t>Ces 2 semaines de stage n'ont pas changé mon projet professionnel</w:t>
      </w:r>
      <w:r w:rsidR="00455303">
        <w:t>,</w:t>
      </w:r>
      <w:r w:rsidRPr="000B6A48">
        <w:t xml:space="preserve"> mais m'a permis comme je le souhaitais avant d'arriver de me familiariser avec un nouveau domaine et tester des technologies de celui-ci</w:t>
      </w:r>
      <w:r>
        <w:t xml:space="preserve">. </w:t>
      </w:r>
    </w:p>
    <w:p w14:paraId="5673251F" w14:textId="77777777" w:rsidR="000B6A48" w:rsidRDefault="000B6A48" w:rsidP="000B6A48">
      <w:pPr>
        <w:pStyle w:val="Sansinterligne"/>
      </w:pPr>
    </w:p>
    <w:p w14:paraId="082419EE" w14:textId="77777777" w:rsidR="000B6A48" w:rsidRDefault="000B6A48" w:rsidP="000B6A48">
      <w:pPr>
        <w:pStyle w:val="Sansinterligne"/>
      </w:pPr>
    </w:p>
    <w:p w14:paraId="5A594BCE" w14:textId="77777777" w:rsidR="00DD0D01" w:rsidRDefault="00DD0D01" w:rsidP="000B6A48">
      <w:pPr>
        <w:pStyle w:val="Sansinterligne"/>
      </w:pPr>
    </w:p>
    <w:p w14:paraId="2D04603B" w14:textId="77777777" w:rsidR="00DD0D01" w:rsidRDefault="00DD0D01" w:rsidP="000B6A48">
      <w:pPr>
        <w:pStyle w:val="Sansinterligne"/>
      </w:pPr>
    </w:p>
    <w:p w14:paraId="61045F35" w14:textId="77777777" w:rsidR="00DD0D01" w:rsidRDefault="00DD0D01" w:rsidP="000B6A48">
      <w:pPr>
        <w:pStyle w:val="Sansinterligne"/>
      </w:pPr>
    </w:p>
    <w:p w14:paraId="5B4CCCEE" w14:textId="77777777" w:rsidR="00DD0D01" w:rsidRDefault="00DD0D01" w:rsidP="000B6A48">
      <w:pPr>
        <w:pStyle w:val="Sansinterligne"/>
      </w:pPr>
    </w:p>
    <w:p w14:paraId="38F3294D" w14:textId="77777777" w:rsidR="00DD0D01" w:rsidRDefault="00DD0D01" w:rsidP="000B6A48">
      <w:pPr>
        <w:pStyle w:val="Sansinterligne"/>
      </w:pPr>
    </w:p>
    <w:p w14:paraId="42D54820" w14:textId="77777777" w:rsidR="00DD0D01" w:rsidRDefault="00DD0D01" w:rsidP="000B6A48">
      <w:pPr>
        <w:pStyle w:val="Sansinterligne"/>
      </w:pPr>
    </w:p>
    <w:p w14:paraId="54D480AA" w14:textId="77777777" w:rsidR="00DD0D01" w:rsidRDefault="00DD0D01" w:rsidP="000B6A48">
      <w:pPr>
        <w:pStyle w:val="Sansinterligne"/>
      </w:pPr>
    </w:p>
    <w:p w14:paraId="1A1323F7" w14:textId="77777777" w:rsidR="00DD0D01" w:rsidRDefault="00DD0D01" w:rsidP="000B6A48">
      <w:pPr>
        <w:pStyle w:val="Sansinterligne"/>
      </w:pPr>
    </w:p>
    <w:p w14:paraId="52BF0D21" w14:textId="77777777" w:rsidR="00DD0D01" w:rsidRDefault="00DD0D01" w:rsidP="000B6A48">
      <w:pPr>
        <w:pStyle w:val="Sansinterligne"/>
      </w:pPr>
    </w:p>
    <w:p w14:paraId="6C69E338" w14:textId="77777777" w:rsidR="00DD0D01" w:rsidRDefault="00DD0D01" w:rsidP="000B6A48">
      <w:pPr>
        <w:pStyle w:val="Sansinterligne"/>
      </w:pPr>
    </w:p>
    <w:p w14:paraId="39E61FA6" w14:textId="77777777" w:rsidR="00DD0D01" w:rsidRDefault="00DD0D01" w:rsidP="000B6A48">
      <w:pPr>
        <w:pStyle w:val="Sansinterligne"/>
      </w:pPr>
    </w:p>
    <w:p w14:paraId="247AC878" w14:textId="77777777" w:rsidR="00DD0D01" w:rsidRDefault="00DD0D01" w:rsidP="000B6A48">
      <w:pPr>
        <w:pStyle w:val="Sansinterligne"/>
      </w:pPr>
    </w:p>
    <w:p w14:paraId="6D992501" w14:textId="77777777" w:rsidR="00DD0D01" w:rsidRDefault="00DD0D01" w:rsidP="000B6A48">
      <w:pPr>
        <w:pStyle w:val="Sansinterligne"/>
      </w:pPr>
    </w:p>
    <w:p w14:paraId="7D315F4D" w14:textId="77777777" w:rsidR="00DD0D01" w:rsidRDefault="00DD0D01" w:rsidP="000B6A48">
      <w:pPr>
        <w:pStyle w:val="Sansinterligne"/>
      </w:pPr>
    </w:p>
    <w:p w14:paraId="1D46714D" w14:textId="77777777" w:rsidR="00DD0D01" w:rsidRDefault="00DD0D01" w:rsidP="000B6A48">
      <w:pPr>
        <w:pStyle w:val="Sansinterligne"/>
      </w:pPr>
    </w:p>
    <w:p w14:paraId="530E50AE" w14:textId="77777777" w:rsidR="00DD0D01" w:rsidRDefault="00DD0D01" w:rsidP="000B6A48">
      <w:pPr>
        <w:pStyle w:val="Sansinterligne"/>
      </w:pPr>
    </w:p>
    <w:p w14:paraId="2A7D08B7" w14:textId="77777777" w:rsidR="00DD0D01" w:rsidRDefault="00DD0D01" w:rsidP="000B6A48">
      <w:pPr>
        <w:pStyle w:val="Sansinterligne"/>
      </w:pPr>
    </w:p>
    <w:p w14:paraId="58FEF746" w14:textId="77777777" w:rsidR="00DD0D01" w:rsidRDefault="00DD0D01" w:rsidP="000B6A48">
      <w:pPr>
        <w:pStyle w:val="Sansinterligne"/>
      </w:pPr>
    </w:p>
    <w:p w14:paraId="70580480" w14:textId="77777777" w:rsidR="00DD0D01" w:rsidRDefault="00DD0D01" w:rsidP="000B6A48">
      <w:pPr>
        <w:pStyle w:val="Sansinterligne"/>
      </w:pPr>
    </w:p>
    <w:p w14:paraId="4A818C80" w14:textId="77777777" w:rsidR="00DD0D01" w:rsidRDefault="00DD0D01" w:rsidP="000B6A48">
      <w:pPr>
        <w:pStyle w:val="Sansinterligne"/>
      </w:pPr>
    </w:p>
    <w:p w14:paraId="257F49E9" w14:textId="77777777" w:rsidR="00DD0D01" w:rsidRDefault="00DD0D01" w:rsidP="000B6A48">
      <w:pPr>
        <w:pStyle w:val="Sansinterligne"/>
      </w:pPr>
    </w:p>
    <w:p w14:paraId="6F8AD390" w14:textId="77777777" w:rsidR="00383B18" w:rsidRPr="003C00AC" w:rsidRDefault="00383B18" w:rsidP="000B6A48">
      <w:pPr>
        <w:pStyle w:val="Sansinterligne"/>
      </w:pPr>
    </w:p>
    <w:p w14:paraId="2527627C" w14:textId="77777777" w:rsidR="009A2BF0" w:rsidRPr="005F54D1" w:rsidRDefault="009A2BF0" w:rsidP="009A2BF0">
      <w:pPr>
        <w:pStyle w:val="Titre1"/>
        <w:numPr>
          <w:ilvl w:val="0"/>
          <w:numId w:val="0"/>
        </w:numPr>
      </w:pPr>
      <w:bookmarkStart w:id="30" w:name="_Toc174724790"/>
      <w:r w:rsidRPr="005F54D1">
        <w:t>Table des annexes</w:t>
      </w:r>
      <w:bookmarkEnd w:id="30"/>
    </w:p>
    <w:p w14:paraId="72F9F447" w14:textId="77777777" w:rsidR="0068006B" w:rsidRPr="005F54D1" w:rsidRDefault="0068006B" w:rsidP="0068006B">
      <w:pPr>
        <w:pStyle w:val="Sansinterligne"/>
      </w:pPr>
    </w:p>
    <w:p w14:paraId="7A1D41B3" w14:textId="77777777" w:rsidR="005518F6" w:rsidRPr="005F54D1" w:rsidRDefault="00A64725" w:rsidP="0068006B">
      <w:pPr>
        <w:pStyle w:val="Sansinterligne"/>
      </w:pPr>
      <w:r w:rsidRPr="005F54D1">
        <w:t>A</w:t>
      </w:r>
      <w:r w:rsidR="005518F6" w:rsidRPr="005F54D1">
        <w:t xml:space="preserve"> - </w:t>
      </w:r>
      <w:r w:rsidR="0068006B" w:rsidRPr="005F54D1">
        <w:t xml:space="preserve">Organigramme </w:t>
      </w:r>
      <w:r w:rsidR="005518F6" w:rsidRPr="005F54D1">
        <w:tab/>
      </w:r>
      <w:r w:rsidR="005518F6" w:rsidRPr="005F54D1">
        <w:tab/>
      </w:r>
      <w:r w:rsidR="005518F6" w:rsidRPr="005F54D1">
        <w:tab/>
      </w:r>
      <w:r w:rsidR="005518F6" w:rsidRPr="005F54D1">
        <w:tab/>
      </w:r>
      <w:r w:rsidR="005518F6" w:rsidRPr="005F54D1">
        <w:tab/>
      </w:r>
      <w:r w:rsidR="005518F6" w:rsidRPr="005F54D1">
        <w:tab/>
      </w:r>
      <w:r w:rsidR="005518F6" w:rsidRPr="005F54D1">
        <w:tab/>
      </w:r>
      <w:r w:rsidR="005518F6" w:rsidRPr="005F54D1">
        <w:tab/>
        <w:t>page</w:t>
      </w:r>
      <w:r w:rsidR="0025345C" w:rsidRPr="005F54D1">
        <w:t> : 19</w:t>
      </w:r>
    </w:p>
    <w:p w14:paraId="03D4E208" w14:textId="6CB78183" w:rsidR="00C77617" w:rsidRDefault="0025345C" w:rsidP="000F301D">
      <w:pPr>
        <w:pStyle w:val="Sansinterligne"/>
        <w:ind w:firstLine="720"/>
      </w:pPr>
      <w:r w:rsidRPr="005F54D1">
        <w:t>Source</w:t>
      </w:r>
      <w:r w:rsidR="005518F6" w:rsidRPr="005F54D1">
        <w:t> :</w:t>
      </w:r>
      <w:r w:rsidR="005000D8" w:rsidRPr="005F54D1">
        <w:t xml:space="preserve"> Intranet de l’entreprise</w:t>
      </w:r>
    </w:p>
    <w:p w14:paraId="3FD93D5E" w14:textId="77777777" w:rsidR="00F81C48" w:rsidRPr="00F019A9" w:rsidRDefault="00F81C48" w:rsidP="00F019A9">
      <w:pPr>
        <w:pStyle w:val="Sansinterligne"/>
      </w:pPr>
    </w:p>
    <w:p w14:paraId="0ACF36C0" w14:textId="77777777" w:rsidR="00F81C48" w:rsidRPr="00F019A9" w:rsidRDefault="00F81C48" w:rsidP="00F019A9">
      <w:pPr>
        <w:pStyle w:val="Sansinterligne"/>
      </w:pPr>
    </w:p>
    <w:p w14:paraId="0AC2388F" w14:textId="77777777" w:rsidR="00F81C48" w:rsidRDefault="00F81C48" w:rsidP="00F019A9">
      <w:pPr>
        <w:pStyle w:val="Sansinterligne"/>
      </w:pPr>
    </w:p>
    <w:p w14:paraId="2C318E0E" w14:textId="77777777" w:rsidR="00F019A9" w:rsidRDefault="00F019A9" w:rsidP="00F019A9">
      <w:pPr>
        <w:pStyle w:val="Sansinterligne"/>
      </w:pPr>
    </w:p>
    <w:p w14:paraId="3F51B01F" w14:textId="77777777" w:rsidR="000B6A48" w:rsidRDefault="000B6A48" w:rsidP="00F019A9">
      <w:pPr>
        <w:pStyle w:val="Sansinterligne"/>
      </w:pPr>
    </w:p>
    <w:p w14:paraId="5FCC04F1" w14:textId="77777777" w:rsidR="000B6A48" w:rsidRDefault="000B6A48" w:rsidP="00F019A9">
      <w:pPr>
        <w:pStyle w:val="Sansinterligne"/>
      </w:pPr>
    </w:p>
    <w:p w14:paraId="16AC3F39" w14:textId="77777777" w:rsidR="000B6A48" w:rsidRDefault="000B6A48" w:rsidP="00F019A9">
      <w:pPr>
        <w:pStyle w:val="Sansinterligne"/>
      </w:pPr>
    </w:p>
    <w:p w14:paraId="30AE3851" w14:textId="77777777" w:rsidR="008C6DE0" w:rsidRDefault="008C6DE0" w:rsidP="00F019A9">
      <w:pPr>
        <w:pStyle w:val="Sansinterligne"/>
      </w:pPr>
    </w:p>
    <w:p w14:paraId="205A9196" w14:textId="77777777" w:rsidR="008B6F5F" w:rsidRDefault="008B6F5F" w:rsidP="00F019A9">
      <w:pPr>
        <w:pStyle w:val="Sansinterligne"/>
      </w:pPr>
    </w:p>
    <w:p w14:paraId="776818B9" w14:textId="77777777" w:rsidR="00DD0D01" w:rsidRDefault="00DD0D01" w:rsidP="00F019A9">
      <w:pPr>
        <w:pStyle w:val="Sansinterligne"/>
      </w:pPr>
    </w:p>
    <w:p w14:paraId="0C539FA6" w14:textId="77777777" w:rsidR="00DD0D01" w:rsidRDefault="00DD0D01" w:rsidP="00F019A9">
      <w:pPr>
        <w:pStyle w:val="Sansinterligne"/>
      </w:pPr>
    </w:p>
    <w:p w14:paraId="16C7E72B" w14:textId="77777777" w:rsidR="00DD0D01" w:rsidRDefault="00DD0D01" w:rsidP="00F019A9">
      <w:pPr>
        <w:pStyle w:val="Sansinterligne"/>
      </w:pPr>
    </w:p>
    <w:p w14:paraId="1A24DF34" w14:textId="77777777" w:rsidR="00DD0D01" w:rsidRDefault="00DD0D01" w:rsidP="00F019A9">
      <w:pPr>
        <w:pStyle w:val="Sansinterligne"/>
      </w:pPr>
    </w:p>
    <w:p w14:paraId="20DBD686" w14:textId="77777777" w:rsidR="00DD0D01" w:rsidRDefault="00DD0D01" w:rsidP="00F019A9">
      <w:pPr>
        <w:pStyle w:val="Sansinterligne"/>
      </w:pPr>
    </w:p>
    <w:p w14:paraId="1A525B07" w14:textId="77777777" w:rsidR="00DD0D01" w:rsidRDefault="00DD0D01" w:rsidP="00F019A9">
      <w:pPr>
        <w:pStyle w:val="Sansinterligne"/>
      </w:pPr>
    </w:p>
    <w:p w14:paraId="5AD15188" w14:textId="77777777" w:rsidR="00DD0D01" w:rsidRDefault="00DD0D01" w:rsidP="00F019A9">
      <w:pPr>
        <w:pStyle w:val="Sansinterligne"/>
      </w:pPr>
    </w:p>
    <w:p w14:paraId="2EE19E97" w14:textId="77777777" w:rsidR="00DD0D01" w:rsidRDefault="00DD0D01" w:rsidP="00F019A9">
      <w:pPr>
        <w:pStyle w:val="Sansinterligne"/>
      </w:pPr>
    </w:p>
    <w:p w14:paraId="7ADE41C5" w14:textId="77777777" w:rsidR="00DD0D01" w:rsidRDefault="00DD0D01" w:rsidP="00F019A9">
      <w:pPr>
        <w:pStyle w:val="Sansinterligne"/>
      </w:pPr>
    </w:p>
    <w:p w14:paraId="5385D798" w14:textId="77777777" w:rsidR="00DD0D01" w:rsidRDefault="00DD0D01" w:rsidP="00F019A9">
      <w:pPr>
        <w:pStyle w:val="Sansinterligne"/>
      </w:pPr>
    </w:p>
    <w:p w14:paraId="0D867F53" w14:textId="77777777" w:rsidR="00DD0D01" w:rsidRDefault="00DD0D01" w:rsidP="00F019A9">
      <w:pPr>
        <w:pStyle w:val="Sansinterligne"/>
      </w:pPr>
    </w:p>
    <w:p w14:paraId="58C44C72" w14:textId="77777777" w:rsidR="00DD0D01" w:rsidRDefault="00DD0D01" w:rsidP="00F019A9">
      <w:pPr>
        <w:pStyle w:val="Sansinterligne"/>
      </w:pPr>
    </w:p>
    <w:p w14:paraId="39CB815A" w14:textId="77777777" w:rsidR="00DD0D01" w:rsidRDefault="00DD0D01" w:rsidP="00F019A9">
      <w:pPr>
        <w:pStyle w:val="Sansinterligne"/>
      </w:pPr>
    </w:p>
    <w:p w14:paraId="3BEBCFE3" w14:textId="77777777" w:rsidR="00DD0D01" w:rsidRDefault="00DD0D01" w:rsidP="00F019A9">
      <w:pPr>
        <w:pStyle w:val="Sansinterligne"/>
      </w:pPr>
    </w:p>
    <w:p w14:paraId="066A5F3C" w14:textId="77777777" w:rsidR="00DD0D01" w:rsidRDefault="00DD0D01" w:rsidP="00F019A9">
      <w:pPr>
        <w:pStyle w:val="Sansinterligne"/>
      </w:pPr>
    </w:p>
    <w:p w14:paraId="1C39BADD" w14:textId="77777777" w:rsidR="00DD0D01" w:rsidRDefault="00DD0D01" w:rsidP="00F019A9">
      <w:pPr>
        <w:pStyle w:val="Sansinterligne"/>
      </w:pPr>
    </w:p>
    <w:p w14:paraId="57F824CD" w14:textId="77777777" w:rsidR="00DD0D01" w:rsidRDefault="00DD0D01" w:rsidP="00F019A9">
      <w:pPr>
        <w:pStyle w:val="Sansinterligne"/>
      </w:pPr>
    </w:p>
    <w:p w14:paraId="12D0136D" w14:textId="77777777" w:rsidR="00DD0D01" w:rsidRDefault="00DD0D01" w:rsidP="00F019A9">
      <w:pPr>
        <w:pStyle w:val="Sansinterligne"/>
      </w:pPr>
    </w:p>
    <w:p w14:paraId="55CD89C3" w14:textId="77777777" w:rsidR="00DD0D01" w:rsidRDefault="00DD0D01" w:rsidP="00F019A9">
      <w:pPr>
        <w:pStyle w:val="Sansinterligne"/>
      </w:pPr>
    </w:p>
    <w:p w14:paraId="0BC37E56" w14:textId="77777777" w:rsidR="00DD0D01" w:rsidRDefault="00DD0D01" w:rsidP="00F019A9">
      <w:pPr>
        <w:pStyle w:val="Sansinterligne"/>
      </w:pPr>
    </w:p>
    <w:p w14:paraId="5081246E" w14:textId="77777777" w:rsidR="00DD0D01" w:rsidRDefault="00DD0D01" w:rsidP="00F019A9">
      <w:pPr>
        <w:pStyle w:val="Sansinterligne"/>
      </w:pPr>
    </w:p>
    <w:p w14:paraId="3B788BF8" w14:textId="77777777" w:rsidR="00DD0D01" w:rsidRDefault="00DD0D01" w:rsidP="00F019A9">
      <w:pPr>
        <w:pStyle w:val="Sansinterligne"/>
      </w:pPr>
    </w:p>
    <w:p w14:paraId="4CBEABC2" w14:textId="77777777" w:rsidR="00DD0D01" w:rsidRDefault="00DD0D01" w:rsidP="00F019A9">
      <w:pPr>
        <w:pStyle w:val="Sansinterligne"/>
      </w:pPr>
    </w:p>
    <w:p w14:paraId="4B608A57" w14:textId="77777777" w:rsidR="00DD0D01" w:rsidRDefault="00DD0D01" w:rsidP="00F019A9">
      <w:pPr>
        <w:pStyle w:val="Sansinterligne"/>
      </w:pPr>
    </w:p>
    <w:p w14:paraId="189EF716" w14:textId="77777777" w:rsidR="00DD0D01" w:rsidRPr="000F301D" w:rsidRDefault="00DD0D01" w:rsidP="00F019A9">
      <w:pPr>
        <w:pStyle w:val="Sansinterligne"/>
      </w:pPr>
    </w:p>
    <w:p w14:paraId="3B435094" w14:textId="4C91F789" w:rsidR="00555894" w:rsidRPr="005F54D1" w:rsidRDefault="005F54D1" w:rsidP="00555894">
      <w:pPr>
        <w:autoSpaceDE w:val="0"/>
        <w:rPr>
          <w:rFonts w:ascii="Arial" w:hAnsi="Arial" w:cs="Arial"/>
          <w:b/>
          <w:bCs/>
          <w:sz w:val="20"/>
          <w:szCs w:val="20"/>
        </w:rPr>
      </w:pPr>
      <w:r w:rsidRPr="005F54D1">
        <w:rPr>
          <w:rFonts w:ascii="Arial" w:hAnsi="Arial" w:cs="Arial"/>
          <w:b/>
          <w:bCs/>
          <w:sz w:val="32"/>
        </w:rPr>
        <w:lastRenderedPageBreak/>
        <w:t>Exploration des grands modèles de langages pour réaliser des prédiction et détection d'anomalies dans des séries temporelles</w:t>
      </w:r>
    </w:p>
    <w:p w14:paraId="207705EC" w14:textId="77777777" w:rsidR="00555894" w:rsidRPr="005F54D1" w:rsidRDefault="00555894" w:rsidP="00555894">
      <w:pPr>
        <w:autoSpaceDE w:val="0"/>
        <w:rPr>
          <w:rFonts w:ascii="Arial" w:hAnsi="Arial" w:cs="Arial"/>
          <w:sz w:val="20"/>
          <w:szCs w:val="20"/>
        </w:rPr>
      </w:pPr>
    </w:p>
    <w:p w14:paraId="112B0581" w14:textId="77777777" w:rsidR="00555894" w:rsidRPr="005F54D1" w:rsidRDefault="00555894" w:rsidP="00555894">
      <w:pPr>
        <w:autoSpaceDE w:val="0"/>
      </w:pPr>
      <w:r w:rsidRPr="005F54D1">
        <w:rPr>
          <w:rFonts w:ascii="Arial" w:hAnsi="Arial" w:cs="Arial"/>
          <w:b/>
          <w:sz w:val="20"/>
          <w:szCs w:val="20"/>
          <w:u w:val="single"/>
        </w:rPr>
        <w:t>Résumé :</w:t>
      </w:r>
    </w:p>
    <w:p w14:paraId="2641E838" w14:textId="77777777" w:rsidR="001838C8" w:rsidRDefault="001838C8" w:rsidP="001838C8">
      <w:pPr>
        <w:pStyle w:val="Sansinterligne"/>
      </w:pPr>
      <w:r w:rsidRPr="001838C8">
        <w:t xml:space="preserve">Durant 9 semaines j'ai évolué au sein d'une entreprise d'intégrateur industriel qui ont une seconde  activité dans le développement de logiciel.  J'ai participer au prémisse de  leur projet de développement d'un outils de prédiction et détection d'anomalies dans des série temporelle. </w:t>
      </w:r>
    </w:p>
    <w:p w14:paraId="0DCDA0F9" w14:textId="77777777" w:rsidR="00A269F4" w:rsidRDefault="001838C8" w:rsidP="001838C8">
      <w:pPr>
        <w:pStyle w:val="Sansinterligne"/>
      </w:pPr>
      <w:r>
        <w:t>Ma</w:t>
      </w:r>
      <w:r w:rsidRPr="001838C8">
        <w:t xml:space="preserve"> mission </w:t>
      </w:r>
      <w:r>
        <w:t xml:space="preserve">a été </w:t>
      </w:r>
      <w:r w:rsidRPr="001838C8">
        <w:t xml:space="preserve">de tester et </w:t>
      </w:r>
      <w:r>
        <w:t>d’</w:t>
      </w:r>
      <w:r w:rsidRPr="001838C8">
        <w:t>évalu</w:t>
      </w:r>
      <w:r>
        <w:t>é</w:t>
      </w:r>
      <w:r w:rsidRPr="001838C8">
        <w:t xml:space="preserve"> le potentielle de la technologie LLM pour réaliser cette outil. </w:t>
      </w:r>
      <w:r w:rsidR="00022368">
        <w:t xml:space="preserve">Cela ma </w:t>
      </w:r>
      <w:r w:rsidR="00313574">
        <w:t xml:space="preserve">permit </w:t>
      </w:r>
      <w:r w:rsidR="00022368">
        <w:t xml:space="preserve">de voir les </w:t>
      </w:r>
      <w:r w:rsidR="00313574">
        <w:t>différente</w:t>
      </w:r>
      <w:r w:rsidR="00022368">
        <w:t xml:space="preserve"> techno de LLM disponible en </w:t>
      </w:r>
      <w:r w:rsidR="00313574">
        <w:t>open source. C</w:t>
      </w:r>
      <w:r w:rsidR="00022368">
        <w:t xml:space="preserve">omprendre et réaliser un </w:t>
      </w:r>
      <w:r w:rsidR="00313574">
        <w:t>apprentissage</w:t>
      </w:r>
      <w:r w:rsidR="00022368">
        <w:t xml:space="preserve"> sur un LLM </w:t>
      </w:r>
      <w:r w:rsidR="00313574">
        <w:t>afin</w:t>
      </w:r>
      <w:r w:rsidR="00022368">
        <w:t xml:space="preserve"> de </w:t>
      </w:r>
      <w:r w:rsidR="00313574">
        <w:t>l’adapter</w:t>
      </w:r>
      <w:r w:rsidR="00022368">
        <w:t xml:space="preserve"> </w:t>
      </w:r>
      <w:r w:rsidR="00313574">
        <w:t>à</w:t>
      </w:r>
      <w:r w:rsidR="00022368">
        <w:t xml:space="preserve"> un tache </w:t>
      </w:r>
      <w:r w:rsidR="00313574">
        <w:t xml:space="preserve">particulière, </w:t>
      </w:r>
      <w:r w:rsidR="00022368">
        <w:t>sur un jeu de donnée particulier. Puit évaluer</w:t>
      </w:r>
      <w:r w:rsidR="00313574">
        <w:t xml:space="preserve"> et comparer  les </w:t>
      </w:r>
      <w:r w:rsidR="00D701B1">
        <w:t>performance</w:t>
      </w:r>
      <w:r w:rsidR="00313574">
        <w:t xml:space="preserve"> de ces LLM</w:t>
      </w:r>
      <w:r w:rsidR="00022368">
        <w:t>.</w:t>
      </w:r>
    </w:p>
    <w:p w14:paraId="57730721" w14:textId="6FC1E996" w:rsidR="00555894" w:rsidRPr="00A269F4" w:rsidRDefault="001838C8" w:rsidP="001838C8">
      <w:pPr>
        <w:pStyle w:val="Sansinterligne"/>
        <w:rPr>
          <w:color w:val="FF0000"/>
        </w:rPr>
      </w:pPr>
      <w:r w:rsidRPr="00A269F4">
        <w:rPr>
          <w:color w:val="FF0000"/>
        </w:rPr>
        <w:t>Cet outil sera à destination des industriels qui souhaitent avoir de prédictions sur le valeur de retours de leurs systèmes en fonction des covaroble qui peuvent l'influencer.</w:t>
      </w:r>
    </w:p>
    <w:p w14:paraId="72E55D91" w14:textId="77777777" w:rsidR="00555894" w:rsidRPr="005F54D1" w:rsidRDefault="00555894" w:rsidP="00555894">
      <w:pPr>
        <w:autoSpaceDE w:val="0"/>
        <w:rPr>
          <w:rFonts w:ascii="Arial" w:hAnsi="Arial" w:cs="Arial"/>
          <w:sz w:val="20"/>
          <w:szCs w:val="20"/>
        </w:rPr>
      </w:pPr>
    </w:p>
    <w:p w14:paraId="6443890C" w14:textId="77777777" w:rsidR="00555894" w:rsidRPr="005F54D1" w:rsidRDefault="00555894" w:rsidP="00555894">
      <w:pPr>
        <w:autoSpaceDE w:val="0"/>
        <w:rPr>
          <w:rFonts w:ascii="Arial" w:hAnsi="Arial" w:cs="Arial"/>
          <w:sz w:val="20"/>
          <w:szCs w:val="20"/>
        </w:rPr>
      </w:pPr>
    </w:p>
    <w:p w14:paraId="0DED777D" w14:textId="77777777" w:rsidR="00555894" w:rsidRPr="005F54D1" w:rsidRDefault="00555894" w:rsidP="00555894">
      <w:pPr>
        <w:autoSpaceDE w:val="0"/>
        <w:rPr>
          <w:rFonts w:ascii="Arial" w:hAnsi="Arial" w:cs="Arial"/>
          <w:sz w:val="20"/>
          <w:szCs w:val="20"/>
        </w:rPr>
      </w:pPr>
    </w:p>
    <w:p w14:paraId="6A0DBFFD" w14:textId="77777777" w:rsidR="00555894" w:rsidRPr="005F54D1" w:rsidRDefault="00555894" w:rsidP="00555894">
      <w:pPr>
        <w:autoSpaceDE w:val="0"/>
        <w:rPr>
          <w:rFonts w:ascii="Arial" w:hAnsi="Arial" w:cs="Arial"/>
          <w:sz w:val="20"/>
          <w:szCs w:val="20"/>
        </w:rPr>
      </w:pPr>
    </w:p>
    <w:p w14:paraId="2C8B34FD" w14:textId="77777777" w:rsidR="00555894" w:rsidRPr="005F54D1" w:rsidRDefault="00555894" w:rsidP="00555894">
      <w:pPr>
        <w:autoSpaceDE w:val="0"/>
        <w:rPr>
          <w:rFonts w:ascii="Arial" w:hAnsi="Arial" w:cs="Arial"/>
          <w:sz w:val="20"/>
          <w:szCs w:val="20"/>
        </w:rPr>
      </w:pPr>
    </w:p>
    <w:p w14:paraId="737C8CD9" w14:textId="77777777" w:rsidR="00555894" w:rsidRPr="005F54D1" w:rsidRDefault="00555894" w:rsidP="00555894">
      <w:pPr>
        <w:autoSpaceDE w:val="0"/>
        <w:rPr>
          <w:rFonts w:ascii="Arial" w:hAnsi="Arial" w:cs="Arial"/>
          <w:sz w:val="20"/>
          <w:szCs w:val="20"/>
        </w:rPr>
      </w:pPr>
    </w:p>
    <w:p w14:paraId="0C3450DA" w14:textId="77777777" w:rsidR="00555894" w:rsidRPr="005F54D1" w:rsidRDefault="00555894" w:rsidP="00555894">
      <w:pPr>
        <w:autoSpaceDE w:val="0"/>
      </w:pPr>
      <w:r w:rsidRPr="005F54D1">
        <w:rPr>
          <w:rFonts w:ascii="Arial" w:hAnsi="Arial" w:cs="Arial"/>
          <w:b/>
          <w:sz w:val="20"/>
          <w:szCs w:val="20"/>
          <w:u w:val="single"/>
        </w:rPr>
        <w:t xml:space="preserve">Mots-clés : </w:t>
      </w:r>
    </w:p>
    <w:p w14:paraId="4E0E83F3" w14:textId="77777777" w:rsidR="00555894" w:rsidRPr="005F54D1" w:rsidRDefault="00555894" w:rsidP="00555894">
      <w:pPr>
        <w:autoSpaceDE w:val="0"/>
      </w:pPr>
      <w:r w:rsidRPr="005F54D1">
        <w:rPr>
          <w:rFonts w:ascii="Arial" w:hAnsi="Arial" w:cs="Arial"/>
          <w:sz w:val="20"/>
          <w:szCs w:val="20"/>
        </w:rPr>
        <w:t>3 à 8 mots-clés</w:t>
      </w:r>
    </w:p>
    <w:p w14:paraId="1DE8E96E" w14:textId="7C9E02D3" w:rsidR="00555894" w:rsidRPr="005F54D1" w:rsidRDefault="005F54D1" w:rsidP="00555894">
      <w:pPr>
        <w:autoSpaceDE w:val="0"/>
        <w:rPr>
          <w:rFonts w:ascii="Arial" w:hAnsi="Arial" w:cs="Arial"/>
          <w:sz w:val="20"/>
          <w:szCs w:val="20"/>
        </w:rPr>
      </w:pPr>
      <w:r w:rsidRPr="005F54D1">
        <w:rPr>
          <w:rFonts w:ascii="Arial" w:hAnsi="Arial" w:cs="Arial"/>
          <w:sz w:val="20"/>
          <w:szCs w:val="20"/>
        </w:rPr>
        <w:t>LLM :</w:t>
      </w:r>
    </w:p>
    <w:p w14:paraId="0B4FE6DF" w14:textId="4C935B39" w:rsidR="00555894" w:rsidRPr="005F54D1" w:rsidRDefault="0028009A" w:rsidP="00555894">
      <w:pPr>
        <w:autoSpaceDE w:val="0"/>
        <w:rPr>
          <w:rFonts w:ascii="Arial" w:hAnsi="Arial" w:cs="Arial"/>
          <w:sz w:val="20"/>
          <w:szCs w:val="20"/>
        </w:rPr>
      </w:pPr>
      <w:r w:rsidRPr="0028009A">
        <w:rPr>
          <w:rFonts w:ascii="Arial" w:hAnsi="Arial" w:cs="Arial"/>
          <w:sz w:val="20"/>
          <w:szCs w:val="20"/>
        </w:rPr>
        <w:t>Série temporelle</w:t>
      </w:r>
    </w:p>
    <w:p w14:paraId="1358BE8C" w14:textId="77777777" w:rsidR="00555894" w:rsidRPr="00642DAA" w:rsidRDefault="00555894" w:rsidP="00555894">
      <w:pPr>
        <w:autoSpaceDE w:val="0"/>
        <w:rPr>
          <w:lang w:val="en-US"/>
        </w:rPr>
      </w:pPr>
      <w:r w:rsidRPr="00642DAA">
        <w:rPr>
          <w:rFonts w:ascii="Arial" w:hAnsi="Arial" w:cs="Arial"/>
          <w:b/>
          <w:sz w:val="20"/>
          <w:szCs w:val="20"/>
          <w:u w:val="single"/>
          <w:lang w:val="en-US"/>
        </w:rPr>
        <w:t>Abstract :</w:t>
      </w:r>
    </w:p>
    <w:p w14:paraId="4E92C9EA" w14:textId="77777777" w:rsidR="00555894" w:rsidRPr="00642DAA" w:rsidRDefault="00555894" w:rsidP="00555894">
      <w:pPr>
        <w:autoSpaceDE w:val="0"/>
        <w:rPr>
          <w:lang w:val="en-US"/>
        </w:rPr>
      </w:pPr>
      <w:r w:rsidRPr="00642DAA">
        <w:rPr>
          <w:rFonts w:ascii="Arial" w:hAnsi="Arial" w:cs="Arial"/>
          <w:i/>
          <w:iCs/>
          <w:sz w:val="20"/>
          <w:szCs w:val="20"/>
          <w:lang w:val="en-US"/>
        </w:rPr>
        <w:t xml:space="preserve">5 to 15 lines to provide an overview of your internship work </w:t>
      </w:r>
    </w:p>
    <w:p w14:paraId="7058F3AA" w14:textId="77777777" w:rsidR="00555894" w:rsidRPr="00642DAA" w:rsidRDefault="00555894" w:rsidP="00555894">
      <w:pPr>
        <w:autoSpaceDE w:val="0"/>
        <w:rPr>
          <w:rFonts w:ascii="Arial" w:hAnsi="Arial" w:cs="Arial"/>
          <w:i/>
          <w:iCs/>
          <w:sz w:val="20"/>
          <w:szCs w:val="20"/>
          <w:lang w:val="en-US"/>
        </w:rPr>
      </w:pPr>
    </w:p>
    <w:p w14:paraId="1F88C2E9" w14:textId="77777777" w:rsidR="00555894" w:rsidRPr="00642DAA" w:rsidRDefault="00555894" w:rsidP="00555894">
      <w:pPr>
        <w:autoSpaceDE w:val="0"/>
        <w:rPr>
          <w:rFonts w:ascii="Arial" w:hAnsi="Arial" w:cs="Arial"/>
          <w:sz w:val="20"/>
          <w:szCs w:val="20"/>
          <w:lang w:val="en-US"/>
        </w:rPr>
      </w:pPr>
    </w:p>
    <w:p w14:paraId="5CAA2BC0" w14:textId="77777777" w:rsidR="00555894" w:rsidRPr="00642DAA" w:rsidRDefault="00555894" w:rsidP="00555894">
      <w:pPr>
        <w:autoSpaceDE w:val="0"/>
        <w:rPr>
          <w:rFonts w:ascii="Arial" w:hAnsi="Arial" w:cs="Arial"/>
          <w:sz w:val="20"/>
          <w:szCs w:val="20"/>
          <w:lang w:val="en-US"/>
        </w:rPr>
      </w:pPr>
    </w:p>
    <w:p w14:paraId="134A3D54" w14:textId="77777777" w:rsidR="00555894" w:rsidRPr="00642DAA" w:rsidRDefault="00555894" w:rsidP="00555894">
      <w:pPr>
        <w:autoSpaceDE w:val="0"/>
        <w:rPr>
          <w:rFonts w:ascii="Arial" w:hAnsi="Arial" w:cs="Arial"/>
          <w:sz w:val="20"/>
          <w:szCs w:val="20"/>
          <w:lang w:val="en-US"/>
        </w:rPr>
      </w:pPr>
    </w:p>
    <w:p w14:paraId="221F7564" w14:textId="77777777" w:rsidR="00555894" w:rsidRPr="00642DAA" w:rsidRDefault="00555894" w:rsidP="00555894">
      <w:pPr>
        <w:autoSpaceDE w:val="0"/>
        <w:rPr>
          <w:rFonts w:ascii="Arial" w:hAnsi="Arial" w:cs="Arial"/>
          <w:sz w:val="20"/>
          <w:szCs w:val="20"/>
          <w:lang w:val="en-US"/>
        </w:rPr>
      </w:pPr>
    </w:p>
    <w:p w14:paraId="2BE747CF" w14:textId="77777777" w:rsidR="00555894" w:rsidRPr="00642DAA" w:rsidRDefault="00555894" w:rsidP="00555894">
      <w:pPr>
        <w:autoSpaceDE w:val="0"/>
        <w:rPr>
          <w:rFonts w:ascii="Arial" w:hAnsi="Arial" w:cs="Arial"/>
          <w:sz w:val="20"/>
          <w:szCs w:val="20"/>
          <w:lang w:val="en-US"/>
        </w:rPr>
      </w:pPr>
    </w:p>
    <w:p w14:paraId="62BA98CE" w14:textId="77777777" w:rsidR="00555894" w:rsidRPr="005F54D1" w:rsidRDefault="00555894" w:rsidP="00555894">
      <w:pPr>
        <w:pStyle w:val="MR2005"/>
        <w:pBdr>
          <w:top w:val="none" w:sz="0" w:space="0" w:color="000000"/>
          <w:left w:val="none" w:sz="0" w:space="0" w:color="000000"/>
          <w:bottom w:val="none" w:sz="0" w:space="0" w:color="000000"/>
          <w:right w:val="none" w:sz="0" w:space="0" w:color="000000"/>
        </w:pBdr>
        <w:spacing w:before="0" w:after="0" w:line="240" w:lineRule="auto"/>
        <w:jc w:val="left"/>
        <w:rPr>
          <w:lang w:val="fr-FR"/>
        </w:rPr>
      </w:pPr>
      <w:r w:rsidRPr="005F54D1">
        <w:rPr>
          <w:rFonts w:ascii="Arial" w:hAnsi="Arial" w:cs="Arial"/>
          <w:caps w:val="0"/>
          <w:sz w:val="20"/>
          <w:u w:val="single"/>
          <w:lang w:val="fr-FR"/>
        </w:rPr>
        <w:t xml:space="preserve">Keywords : </w:t>
      </w:r>
    </w:p>
    <w:p w14:paraId="747DF28F" w14:textId="72558A8F" w:rsidR="00555894" w:rsidRPr="00291F6A" w:rsidRDefault="00555894" w:rsidP="00370E99">
      <w:pPr>
        <w:pStyle w:val="MR2005"/>
        <w:pBdr>
          <w:top w:val="none" w:sz="0" w:space="0" w:color="000000"/>
          <w:left w:val="none" w:sz="0" w:space="0" w:color="000000"/>
          <w:bottom w:val="none" w:sz="0" w:space="0" w:color="000000"/>
          <w:right w:val="none" w:sz="0" w:space="0" w:color="000000"/>
        </w:pBdr>
        <w:spacing w:before="0" w:after="0" w:line="240" w:lineRule="auto"/>
        <w:jc w:val="left"/>
      </w:pPr>
      <w:r w:rsidRPr="005F54D1">
        <w:rPr>
          <w:rFonts w:ascii="Arial" w:hAnsi="Arial" w:cs="Arial"/>
          <w:b w:val="0"/>
          <w:caps w:val="0"/>
          <w:sz w:val="20"/>
          <w:lang w:val="fr-FR"/>
        </w:rPr>
        <w:t>3 to 8 keywords</w:t>
      </w:r>
    </w:p>
    <w:sectPr w:rsidR="00555894" w:rsidRPr="00291F6A" w:rsidSect="00DD15EA">
      <w:headerReference w:type="default" r:id="rId35"/>
      <w:footerReference w:type="default" r:id="rId36"/>
      <w:pgSz w:w="11906" w:h="16838" w:code="9"/>
      <w:pgMar w:top="1418" w:right="851" w:bottom="1418" w:left="1418" w:header="709" w:footer="709" w:gutter="0"/>
      <w:paperSrc w:first="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40908" w14:textId="77777777" w:rsidR="007E06E5" w:rsidRPr="005F54D1" w:rsidRDefault="007E06E5" w:rsidP="00805CC4">
      <w:pPr>
        <w:spacing w:after="0" w:line="240" w:lineRule="auto"/>
      </w:pPr>
      <w:r w:rsidRPr="005F54D1">
        <w:separator/>
      </w:r>
    </w:p>
  </w:endnote>
  <w:endnote w:type="continuationSeparator" w:id="0">
    <w:p w14:paraId="6FF43D5A" w14:textId="77777777" w:rsidR="007E06E5" w:rsidRPr="005F54D1" w:rsidRDefault="007E06E5" w:rsidP="00805CC4">
      <w:pPr>
        <w:spacing w:after="0" w:line="240" w:lineRule="auto"/>
      </w:pPr>
      <w:r w:rsidRPr="005F54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4025E" w14:textId="77777777" w:rsidR="00C70E95" w:rsidRPr="005F54D1" w:rsidRDefault="00C70E95">
    <w:pPr>
      <w:pStyle w:val="Pieddepage"/>
    </w:pPr>
  </w:p>
  <w:p w14:paraId="4EBB9D53" w14:textId="77777777" w:rsidR="00C70E95" w:rsidRPr="005F54D1" w:rsidRDefault="00C70E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3E5FF" w14:textId="77777777" w:rsidR="00C70E95" w:rsidRPr="005F54D1" w:rsidRDefault="00C70E95">
    <w:pPr>
      <w:pStyle w:val="Pieddepage"/>
    </w:pPr>
  </w:p>
  <w:p w14:paraId="46CB4346" w14:textId="77777777" w:rsidR="00C70E95" w:rsidRPr="005F54D1" w:rsidRDefault="00C70E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DA99" w14:textId="77777777" w:rsidR="00C70E95" w:rsidRPr="005F54D1" w:rsidRDefault="00C70E95">
    <w:pPr>
      <w:pStyle w:val="Pieddepage"/>
    </w:pPr>
  </w:p>
  <w:p w14:paraId="047FF814" w14:textId="77777777" w:rsidR="00C70E95" w:rsidRPr="005F54D1" w:rsidRDefault="00C70E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0B15D" w14:textId="774F8E01" w:rsidR="00880972" w:rsidRPr="005F54D1" w:rsidRDefault="00880972" w:rsidP="00880972">
    <w:pPr>
      <w:pStyle w:val="Pieddepage"/>
      <w:rPr>
        <w:rFonts w:ascii="Arial" w:hAnsi="Arial" w:cs="Arial"/>
        <w:sz w:val="20"/>
        <w:szCs w:val="20"/>
      </w:rPr>
    </w:pPr>
    <w:r w:rsidRPr="005F54D1">
      <w:rPr>
        <w:rFonts w:ascii="Arial" w:hAnsi="Arial" w:cs="Arial"/>
        <w:sz w:val="20"/>
        <w:szCs w:val="20"/>
      </w:rPr>
      <w:t>______________________________________________________________________________________</w:t>
    </w:r>
  </w:p>
  <w:p w14:paraId="6E76FED5" w14:textId="38633A3F" w:rsidR="00CD491C" w:rsidRDefault="002F6D5A" w:rsidP="00CD491C">
    <w:pPr>
      <w:pStyle w:val="Pieddepage"/>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02E3AA85" wp14:editId="3197E428">
          <wp:simplePos x="0" y="0"/>
          <wp:positionH relativeFrom="column">
            <wp:posOffset>3141881</wp:posOffset>
          </wp:positionH>
          <wp:positionV relativeFrom="paragraph">
            <wp:posOffset>124493</wp:posOffset>
          </wp:positionV>
          <wp:extent cx="1358900" cy="349885"/>
          <wp:effectExtent l="0" t="0" r="0" b="0"/>
          <wp:wrapNone/>
          <wp:docPr id="1333809873"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97071" name="Image 1" descr="Une image contenant Police, Graphique, logo,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349885"/>
                  </a:xfrm>
                  <a:prstGeom prst="rect">
                    <a:avLst/>
                  </a:prstGeom>
                  <a:noFill/>
                </pic:spPr>
              </pic:pic>
            </a:graphicData>
          </a:graphic>
          <wp14:sizeRelH relativeFrom="margin">
            <wp14:pctWidth>0</wp14:pctWidth>
          </wp14:sizeRelH>
          <wp14:sizeRelV relativeFrom="margin">
            <wp14:pctHeight>0</wp14:pctHeight>
          </wp14:sizeRelV>
        </wp:anchor>
      </w:drawing>
    </w:r>
    <w:r w:rsidRPr="005F54D1">
      <w:rPr>
        <w:noProof/>
        <w:lang w:eastAsia="fr-FR"/>
      </w:rPr>
      <w:drawing>
        <wp:anchor distT="0" distB="0" distL="114935" distR="114935" simplePos="0" relativeHeight="251659264" behindDoc="0" locked="0" layoutInCell="1" allowOverlap="1" wp14:anchorId="4F85CFA7" wp14:editId="7839A610">
          <wp:simplePos x="0" y="0"/>
          <wp:positionH relativeFrom="margin">
            <wp:posOffset>1788251</wp:posOffset>
          </wp:positionH>
          <wp:positionV relativeFrom="paragraph">
            <wp:posOffset>87441</wp:posOffset>
          </wp:positionV>
          <wp:extent cx="1221474" cy="429904"/>
          <wp:effectExtent l="0" t="0" r="0" b="8255"/>
          <wp:wrapNone/>
          <wp:docPr id="412309192" name="Image 2" descr="Une image contenant Police, logo, Graphique,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698591" name="Image 2" descr="Une image contenant Police, logo, Graphique, texte&#10;&#10;Description générée automatiquement"/>
                  <pic:cNvPicPr>
                    <a:picLocks/>
                  </pic:cNvPicPr>
                </pic:nvPicPr>
                <pic:blipFill>
                  <a:blip r:embed="rId2">
                    <a:extLst>
                      <a:ext uri="{28A0092B-C50C-407E-A947-70E740481C1C}">
                        <a14:useLocalDpi xmlns:a14="http://schemas.microsoft.com/office/drawing/2010/main" val="0"/>
                      </a:ext>
                    </a:extLst>
                  </a:blip>
                  <a:srcRect l="-29" t="-85" r="-29" b="-85"/>
                  <a:stretch>
                    <a:fillRect/>
                  </a:stretch>
                </pic:blipFill>
                <pic:spPr bwMode="auto">
                  <a:xfrm>
                    <a:off x="0" y="0"/>
                    <a:ext cx="1221474" cy="42990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C12A7B" w14:textId="19F63B2F" w:rsidR="001E3455" w:rsidRPr="005F54D1" w:rsidRDefault="00880972" w:rsidP="00CD491C">
    <w:pPr>
      <w:pStyle w:val="Pieddepage"/>
      <w:rPr>
        <w:rFonts w:ascii="Arial" w:hAnsi="Arial" w:cs="Arial"/>
        <w:sz w:val="20"/>
        <w:szCs w:val="20"/>
      </w:rPr>
    </w:pPr>
    <w:r w:rsidRPr="005F54D1">
      <w:rPr>
        <w:rFonts w:ascii="Arial" w:hAnsi="Arial" w:cs="Arial"/>
        <w:sz w:val="20"/>
        <w:szCs w:val="20"/>
      </w:rPr>
      <w:t>Remi</w:t>
    </w:r>
    <w:r w:rsidR="002A7CBD">
      <w:rPr>
        <w:rFonts w:ascii="Arial" w:hAnsi="Arial" w:cs="Arial"/>
        <w:sz w:val="20"/>
        <w:szCs w:val="20"/>
      </w:rPr>
      <w:t>s</w:t>
    </w:r>
    <w:r w:rsidRPr="005F54D1">
      <w:rPr>
        <w:rFonts w:ascii="Arial" w:hAnsi="Arial" w:cs="Arial"/>
        <w:sz w:val="20"/>
        <w:szCs w:val="20"/>
      </w:rPr>
      <w:t xml:space="preserve"> le : </w:t>
    </w:r>
    <w:r w:rsidR="00CD491C">
      <w:rPr>
        <w:rFonts w:ascii="Arial" w:hAnsi="Arial" w:cs="Arial"/>
        <w:sz w:val="20"/>
        <w:szCs w:val="20"/>
      </w:rPr>
      <w:t>18</w:t>
    </w:r>
    <w:r w:rsidRPr="005F54D1">
      <w:rPr>
        <w:rFonts w:ascii="Arial" w:hAnsi="Arial" w:cs="Arial"/>
        <w:sz w:val="20"/>
        <w:szCs w:val="20"/>
      </w:rPr>
      <w:t>/</w:t>
    </w:r>
    <w:r w:rsidR="00E66837" w:rsidRPr="005F54D1">
      <w:rPr>
        <w:rFonts w:ascii="Arial" w:hAnsi="Arial" w:cs="Arial"/>
        <w:sz w:val="20"/>
        <w:szCs w:val="20"/>
      </w:rPr>
      <w:t>0</w:t>
    </w:r>
    <w:r w:rsidR="00CD491C">
      <w:rPr>
        <w:rFonts w:ascii="Arial" w:hAnsi="Arial" w:cs="Arial"/>
        <w:sz w:val="20"/>
        <w:szCs w:val="20"/>
      </w:rPr>
      <w:t>8</w:t>
    </w:r>
    <w:r w:rsidR="00E66837" w:rsidRPr="005F54D1">
      <w:rPr>
        <w:rFonts w:ascii="Arial" w:hAnsi="Arial" w:cs="Arial"/>
        <w:sz w:val="20"/>
        <w:szCs w:val="20"/>
      </w:rPr>
      <w:t>/20</w:t>
    </w:r>
    <w:r w:rsidR="00CD491C">
      <w:rPr>
        <w:rFonts w:ascii="Arial" w:hAnsi="Arial" w:cs="Arial"/>
        <w:sz w:val="20"/>
        <w:szCs w:val="20"/>
      </w:rPr>
      <w:t>24</w:t>
    </w:r>
    <w:r w:rsidRPr="005F54D1">
      <w:rPr>
        <w:rFonts w:ascii="Arial" w:hAnsi="Arial" w:cs="Arial"/>
        <w:sz w:val="20"/>
        <w:szCs w:val="20"/>
      </w:rPr>
      <w:tab/>
    </w:r>
    <w:r w:rsidRPr="005F54D1">
      <w:rPr>
        <w:rFonts w:ascii="Arial" w:hAnsi="Arial" w:cs="Arial"/>
        <w:sz w:val="20"/>
        <w:szCs w:val="20"/>
      </w:rPr>
      <w:tab/>
    </w:r>
    <w:r w:rsidR="002F6D5A">
      <w:rPr>
        <w:rFonts w:ascii="Arial" w:hAnsi="Arial" w:cs="Arial"/>
        <w:sz w:val="20"/>
        <w:szCs w:val="20"/>
      </w:rPr>
      <w:tab/>
    </w:r>
    <w:sdt>
      <w:sdtPr>
        <w:rPr>
          <w:rFonts w:ascii="Arial" w:hAnsi="Arial" w:cs="Arial"/>
          <w:sz w:val="20"/>
          <w:szCs w:val="20"/>
        </w:rPr>
        <w:id w:val="1013188849"/>
        <w:docPartObj>
          <w:docPartGallery w:val="Page Numbers (Bottom of Page)"/>
          <w:docPartUnique/>
        </w:docPartObj>
      </w:sdtPr>
      <w:sdtContent>
        <w:r w:rsidR="00DD15EA">
          <w:rPr>
            <w:rFonts w:ascii="Arial" w:hAnsi="Arial" w:cs="Arial"/>
            <w:sz w:val="20"/>
            <w:szCs w:val="20"/>
          </w:rPr>
          <w:fldChar w:fldCharType="begin"/>
        </w:r>
        <w:r w:rsidR="00DD15EA">
          <w:rPr>
            <w:rFonts w:ascii="Arial" w:hAnsi="Arial" w:cs="Arial"/>
            <w:sz w:val="20"/>
            <w:szCs w:val="20"/>
          </w:rPr>
          <w:instrText xml:space="preserve"> PAGE  \* Arabic  \* MERGEFORMAT </w:instrText>
        </w:r>
        <w:r w:rsidR="00DD15EA">
          <w:rPr>
            <w:rFonts w:ascii="Arial" w:hAnsi="Arial" w:cs="Arial"/>
            <w:sz w:val="20"/>
            <w:szCs w:val="20"/>
          </w:rPr>
          <w:fldChar w:fldCharType="separate"/>
        </w:r>
        <w:r w:rsidR="00DD15EA">
          <w:rPr>
            <w:rFonts w:ascii="Arial" w:hAnsi="Arial" w:cs="Arial"/>
            <w:noProof/>
            <w:sz w:val="20"/>
            <w:szCs w:val="20"/>
          </w:rPr>
          <w:t>0</w:t>
        </w:r>
        <w:r w:rsidR="00DD15EA">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9B0BB" w14:textId="77777777" w:rsidR="007E06E5" w:rsidRPr="005F54D1" w:rsidRDefault="007E06E5" w:rsidP="00805CC4">
      <w:pPr>
        <w:spacing w:after="0" w:line="240" w:lineRule="auto"/>
      </w:pPr>
      <w:r w:rsidRPr="005F54D1">
        <w:separator/>
      </w:r>
    </w:p>
  </w:footnote>
  <w:footnote w:type="continuationSeparator" w:id="0">
    <w:p w14:paraId="50F17BB9" w14:textId="77777777" w:rsidR="007E06E5" w:rsidRPr="005F54D1" w:rsidRDefault="007E06E5" w:rsidP="00805CC4">
      <w:pPr>
        <w:spacing w:after="0" w:line="240" w:lineRule="auto"/>
      </w:pPr>
      <w:r w:rsidRPr="005F54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BDE5" w14:textId="77777777" w:rsidR="00C70E95" w:rsidRPr="005F54D1" w:rsidRDefault="00C70E95">
    <w:pPr>
      <w:pStyle w:val="En-tte"/>
    </w:pPr>
  </w:p>
  <w:p w14:paraId="486CA340" w14:textId="77777777" w:rsidR="00C70E95" w:rsidRPr="005F54D1" w:rsidRDefault="00C70E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9A855" w14:textId="77777777" w:rsidR="00C70E95" w:rsidRPr="005F54D1" w:rsidRDefault="00C70E95">
    <w:pPr>
      <w:pStyle w:val="En-tte"/>
    </w:pPr>
  </w:p>
  <w:p w14:paraId="057BABC2" w14:textId="77777777" w:rsidR="00C70E95" w:rsidRPr="005F54D1" w:rsidRDefault="00C70E95">
    <w:pPr>
      <w:pStyle w:val="En-tte"/>
    </w:pPr>
  </w:p>
  <w:p w14:paraId="7478F416" w14:textId="77777777" w:rsidR="00C70E95" w:rsidRPr="005F54D1" w:rsidRDefault="00C70E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F50B" w14:textId="77777777" w:rsidR="00C70E95" w:rsidRPr="005F54D1" w:rsidRDefault="00C70E95">
    <w:pPr>
      <w:pStyle w:val="En-tte"/>
    </w:pPr>
  </w:p>
  <w:p w14:paraId="020257EE" w14:textId="77777777" w:rsidR="00C70E95" w:rsidRPr="005F54D1" w:rsidRDefault="00C70E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ACA3" w14:textId="77777777" w:rsidR="00C70E95" w:rsidRPr="005F54D1" w:rsidRDefault="00C70E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3F3A" w14:textId="77777777" w:rsidR="00C70E95" w:rsidRPr="005F54D1" w:rsidRDefault="00C70E95">
    <w:pPr>
      <w:pStyle w:val="En-tte"/>
    </w:pPr>
  </w:p>
  <w:p w14:paraId="5F3879AC" w14:textId="77777777" w:rsidR="00C70E95" w:rsidRPr="005F54D1" w:rsidRDefault="00C70E9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CEA6" w14:textId="77777777" w:rsidR="00C70E95" w:rsidRPr="005F54D1" w:rsidRDefault="00C70E9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96E5" w14:textId="5EF28C1E" w:rsidR="00880972" w:rsidRPr="00CD491C" w:rsidRDefault="00CD491C" w:rsidP="00880972">
    <w:pPr>
      <w:pStyle w:val="En-tte"/>
      <w:spacing w:line="276" w:lineRule="auto"/>
      <w:jc w:val="left"/>
      <w:rPr>
        <w:rFonts w:ascii="Arial" w:hAnsi="Arial" w:cs="Arial"/>
        <w:sz w:val="20"/>
        <w:szCs w:val="20"/>
      </w:rPr>
    </w:pPr>
    <w:r w:rsidRPr="00CD491C">
      <w:rPr>
        <w:rFonts w:ascii="Arial" w:hAnsi="Arial" w:cs="Arial"/>
        <w:sz w:val="20"/>
        <w:szCs w:val="20"/>
      </w:rPr>
      <w:t>MERCI</w:t>
    </w:r>
    <w:r w:rsidR="002A7CBD">
      <w:rPr>
        <w:rFonts w:ascii="Arial" w:hAnsi="Arial" w:cs="Arial"/>
        <w:sz w:val="20"/>
        <w:szCs w:val="20"/>
      </w:rPr>
      <w:t>E</w:t>
    </w:r>
    <w:r w:rsidRPr="00CD491C">
      <w:rPr>
        <w:rFonts w:ascii="Arial" w:hAnsi="Arial" w:cs="Arial"/>
        <w:sz w:val="20"/>
        <w:szCs w:val="20"/>
      </w:rPr>
      <w:t>R Titouan</w:t>
    </w:r>
    <w:r w:rsidR="00880972" w:rsidRPr="00CD491C">
      <w:rPr>
        <w:rFonts w:ascii="Arial" w:hAnsi="Arial" w:cs="Arial"/>
        <w:sz w:val="20"/>
        <w:szCs w:val="20"/>
      </w:rPr>
      <w:tab/>
    </w:r>
    <w:r w:rsidRPr="00CD491C">
      <w:rPr>
        <w:rFonts w:ascii="Arial" w:hAnsi="Arial" w:cs="Arial"/>
        <w:sz w:val="20"/>
        <w:szCs w:val="20"/>
      </w:rPr>
      <w:t xml:space="preserve">Stage de 4e année </w:t>
    </w:r>
    <w:r w:rsidR="00841622">
      <w:rPr>
        <w:rFonts w:ascii="Arial" w:hAnsi="Arial" w:cs="Arial"/>
        <w:sz w:val="20"/>
        <w:szCs w:val="20"/>
      </w:rPr>
      <w:tab/>
    </w:r>
    <w:r w:rsidR="00880972" w:rsidRPr="00CD491C">
      <w:rPr>
        <w:rFonts w:ascii="Arial" w:hAnsi="Arial" w:cs="Arial"/>
        <w:sz w:val="20"/>
        <w:szCs w:val="20"/>
      </w:rPr>
      <w:t xml:space="preserve">                                             Polytech </w:t>
    </w:r>
    <w:r w:rsidRPr="00CD491C">
      <w:rPr>
        <w:rFonts w:ascii="Arial" w:hAnsi="Arial" w:cs="Arial"/>
        <w:sz w:val="20"/>
        <w:szCs w:val="20"/>
      </w:rPr>
      <w:t>Tours</w:t>
    </w:r>
  </w:p>
  <w:p w14:paraId="41D72115" w14:textId="751CF7F8" w:rsidR="00841622" w:rsidRPr="00CD491C" w:rsidRDefault="00CD491C" w:rsidP="00880972">
    <w:pPr>
      <w:pStyle w:val="En-tte"/>
      <w:spacing w:line="276" w:lineRule="auto"/>
      <w:jc w:val="left"/>
      <w:rPr>
        <w:rFonts w:ascii="Arial" w:hAnsi="Arial" w:cs="Arial"/>
        <w:sz w:val="20"/>
        <w:szCs w:val="20"/>
      </w:rPr>
    </w:pPr>
    <w:r w:rsidRPr="00CD491C">
      <w:rPr>
        <w:rFonts w:ascii="Arial" w:hAnsi="Arial" w:cs="Arial"/>
        <w:sz w:val="20"/>
        <w:szCs w:val="20"/>
      </w:rPr>
      <w:t>4</w:t>
    </w:r>
    <w:r w:rsidRPr="00CD491C">
      <w:rPr>
        <w:rFonts w:ascii="Arial" w:hAnsi="Arial" w:cs="Arial"/>
        <w:sz w:val="20"/>
        <w:szCs w:val="20"/>
        <w:vertAlign w:val="superscript"/>
      </w:rPr>
      <w:t>e</w:t>
    </w:r>
    <w:r w:rsidRPr="00CD491C">
      <w:rPr>
        <w:rFonts w:ascii="Arial" w:hAnsi="Arial" w:cs="Arial"/>
        <w:sz w:val="20"/>
        <w:szCs w:val="20"/>
      </w:rPr>
      <w:t xml:space="preserve"> année promo 2025</w:t>
    </w:r>
    <w:r w:rsidR="00880972" w:rsidRPr="00CD491C">
      <w:rPr>
        <w:rFonts w:ascii="Arial" w:hAnsi="Arial" w:cs="Arial"/>
        <w:sz w:val="20"/>
        <w:szCs w:val="20"/>
      </w:rPr>
      <w:t xml:space="preserve">                  </w:t>
    </w:r>
  </w:p>
  <w:p w14:paraId="56269110" w14:textId="77777777" w:rsidR="00880972" w:rsidRPr="005F54D1" w:rsidRDefault="00880972" w:rsidP="00880972">
    <w:pPr>
      <w:pStyle w:val="En-tte"/>
      <w:spacing w:line="276" w:lineRule="auto"/>
      <w:jc w:val="left"/>
      <w:rPr>
        <w:rFonts w:ascii="Arial" w:hAnsi="Arial" w:cs="Arial"/>
        <w:sz w:val="20"/>
        <w:szCs w:val="20"/>
      </w:rPr>
    </w:pPr>
    <w:r w:rsidRPr="005F54D1">
      <w:rPr>
        <w:rFonts w:ascii="Arial" w:hAnsi="Arial" w:cs="Arial"/>
        <w:sz w:val="20"/>
        <w:szCs w:val="20"/>
      </w:rPr>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6328"/>
    <w:multiLevelType w:val="hybridMultilevel"/>
    <w:tmpl w:val="8C9CA238"/>
    <w:lvl w:ilvl="0" w:tplc="CA1AEE0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82FFC"/>
    <w:multiLevelType w:val="hybridMultilevel"/>
    <w:tmpl w:val="1AB84D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65AC2"/>
    <w:multiLevelType w:val="multilevel"/>
    <w:tmpl w:val="4C3AA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3D0A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D43D0"/>
    <w:multiLevelType w:val="hybridMultilevel"/>
    <w:tmpl w:val="C95428A2"/>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17EB6"/>
    <w:multiLevelType w:val="hybridMultilevel"/>
    <w:tmpl w:val="D34454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D08AB"/>
    <w:multiLevelType w:val="hybridMultilevel"/>
    <w:tmpl w:val="0248DFD2"/>
    <w:lvl w:ilvl="0" w:tplc="543E2F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07F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EE50EE"/>
    <w:multiLevelType w:val="multilevel"/>
    <w:tmpl w:val="6908C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A00E22"/>
    <w:multiLevelType w:val="hybridMultilevel"/>
    <w:tmpl w:val="A5CE7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64591"/>
    <w:multiLevelType w:val="multilevel"/>
    <w:tmpl w:val="FEF0DC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9A2E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291FC5"/>
    <w:multiLevelType w:val="hybridMultilevel"/>
    <w:tmpl w:val="04D49E54"/>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1D270A2A"/>
    <w:multiLevelType w:val="hybridMultilevel"/>
    <w:tmpl w:val="3E40AFA2"/>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24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5764FA"/>
    <w:multiLevelType w:val="hybridMultilevel"/>
    <w:tmpl w:val="5C7459A2"/>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B45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926222"/>
    <w:multiLevelType w:val="hybridMultilevel"/>
    <w:tmpl w:val="1E7A6FEE"/>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B0455D"/>
    <w:multiLevelType w:val="hybridMultilevel"/>
    <w:tmpl w:val="905CB3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E6CA8"/>
    <w:multiLevelType w:val="hybridMultilevel"/>
    <w:tmpl w:val="D4F4349A"/>
    <w:lvl w:ilvl="0" w:tplc="2BD62F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BF5B6F"/>
    <w:multiLevelType w:val="hybridMultilevel"/>
    <w:tmpl w:val="0A944B8A"/>
    <w:lvl w:ilvl="0" w:tplc="0809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29B00E16"/>
    <w:multiLevelType w:val="hybridMultilevel"/>
    <w:tmpl w:val="C07A7A60"/>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634303"/>
    <w:multiLevelType w:val="multilevel"/>
    <w:tmpl w:val="C2E0826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2AD8621B"/>
    <w:multiLevelType w:val="hybridMultilevel"/>
    <w:tmpl w:val="DF126E1C"/>
    <w:lvl w:ilvl="0" w:tplc="1D129796">
      <w:start w:val="1"/>
      <w:numFmt w:val="upp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4" w15:restartNumberingAfterBreak="0">
    <w:nsid w:val="2CF85C61"/>
    <w:multiLevelType w:val="hybridMultilevel"/>
    <w:tmpl w:val="8BB65F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657E1"/>
    <w:multiLevelType w:val="hybridMultilevel"/>
    <w:tmpl w:val="397214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DC3C14"/>
    <w:multiLevelType w:val="hybridMultilevel"/>
    <w:tmpl w:val="09A685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85262D"/>
    <w:multiLevelType w:val="multilevel"/>
    <w:tmpl w:val="6908C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A15F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1A77F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407C8C"/>
    <w:multiLevelType w:val="hybridMultilevel"/>
    <w:tmpl w:val="9FBEEB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0248E7"/>
    <w:multiLevelType w:val="hybridMultilevel"/>
    <w:tmpl w:val="32E003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0655AB"/>
    <w:multiLevelType w:val="hybridMultilevel"/>
    <w:tmpl w:val="FC6C76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D66A03"/>
    <w:multiLevelType w:val="multilevel"/>
    <w:tmpl w:val="09F8E7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4" w15:restartNumberingAfterBreak="0">
    <w:nsid w:val="3B805EDA"/>
    <w:multiLevelType w:val="hybridMultilevel"/>
    <w:tmpl w:val="2AF44B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012764"/>
    <w:multiLevelType w:val="multilevel"/>
    <w:tmpl w:val="771611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3F7F2D27"/>
    <w:multiLevelType w:val="hybridMultilevel"/>
    <w:tmpl w:val="E52A356E"/>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CA3EEC"/>
    <w:multiLevelType w:val="hybridMultilevel"/>
    <w:tmpl w:val="657E16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A22B01"/>
    <w:multiLevelType w:val="hybridMultilevel"/>
    <w:tmpl w:val="EF9262B8"/>
    <w:lvl w:ilvl="0" w:tplc="8006FC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332B31"/>
    <w:multiLevelType w:val="hybridMultilevel"/>
    <w:tmpl w:val="4B103B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FA5C38"/>
    <w:multiLevelType w:val="hybridMultilevel"/>
    <w:tmpl w:val="6D389FA2"/>
    <w:lvl w:ilvl="0" w:tplc="CB948C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13A584C"/>
    <w:multiLevelType w:val="hybridMultilevel"/>
    <w:tmpl w:val="8BB64CDA"/>
    <w:lvl w:ilvl="0" w:tplc="45CC06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5AA1B25"/>
    <w:multiLevelType w:val="hybridMultilevel"/>
    <w:tmpl w:val="34562F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2F56AD"/>
    <w:multiLevelType w:val="multilevel"/>
    <w:tmpl w:val="D794FDCA"/>
    <w:lvl w:ilvl="0">
      <w:start w:val="1"/>
      <w:numFmt w:val="decimal"/>
      <w:lvlText w:val="%1."/>
      <w:lvlJc w:val="left"/>
      <w:pPr>
        <w:ind w:left="360" w:hanging="360"/>
      </w:p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A3B5EA2"/>
    <w:multiLevelType w:val="multilevel"/>
    <w:tmpl w:val="09F8E7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5" w15:restartNumberingAfterBreak="0">
    <w:nsid w:val="5E181447"/>
    <w:multiLevelType w:val="hybridMultilevel"/>
    <w:tmpl w:val="73A85250"/>
    <w:lvl w:ilvl="0" w:tplc="3C1211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4C10E00"/>
    <w:multiLevelType w:val="hybridMultilevel"/>
    <w:tmpl w:val="71B6BA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C04E1B"/>
    <w:multiLevelType w:val="hybridMultilevel"/>
    <w:tmpl w:val="3800E344"/>
    <w:lvl w:ilvl="0" w:tplc="ED4031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CCD4E20"/>
    <w:multiLevelType w:val="hybridMultilevel"/>
    <w:tmpl w:val="B2E8F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DFB76FC"/>
    <w:multiLevelType w:val="hybridMultilevel"/>
    <w:tmpl w:val="C088A36C"/>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06E6AA5"/>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1" w15:restartNumberingAfterBreak="0">
    <w:nsid w:val="70C90F85"/>
    <w:multiLevelType w:val="hybridMultilevel"/>
    <w:tmpl w:val="131EE13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5AF00B0"/>
    <w:multiLevelType w:val="hybridMultilevel"/>
    <w:tmpl w:val="4BC8BD0E"/>
    <w:lvl w:ilvl="0" w:tplc="9DCE86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F914C8"/>
    <w:multiLevelType w:val="hybridMultilevel"/>
    <w:tmpl w:val="084CA646"/>
    <w:lvl w:ilvl="0" w:tplc="0809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4" w15:restartNumberingAfterBreak="0">
    <w:nsid w:val="76305C63"/>
    <w:multiLevelType w:val="hybridMultilevel"/>
    <w:tmpl w:val="2B189A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D81EEE"/>
    <w:multiLevelType w:val="hybridMultilevel"/>
    <w:tmpl w:val="8A08DB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FF7198"/>
    <w:multiLevelType w:val="hybridMultilevel"/>
    <w:tmpl w:val="FA0ADB8E"/>
    <w:lvl w:ilvl="0" w:tplc="C17681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742781F"/>
    <w:multiLevelType w:val="hybridMultilevel"/>
    <w:tmpl w:val="3D5C4BCC"/>
    <w:lvl w:ilvl="0" w:tplc="2CE48E8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C5116A"/>
    <w:multiLevelType w:val="hybridMultilevel"/>
    <w:tmpl w:val="D31A1020"/>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A3C3321"/>
    <w:multiLevelType w:val="hybridMultilevel"/>
    <w:tmpl w:val="822A098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E9A3E38"/>
    <w:multiLevelType w:val="hybridMultilevel"/>
    <w:tmpl w:val="F806BC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489236">
    <w:abstractNumId w:val="52"/>
  </w:num>
  <w:num w:numId="2" w16cid:durableId="2117016591">
    <w:abstractNumId w:val="6"/>
  </w:num>
  <w:num w:numId="3" w16cid:durableId="29306991">
    <w:abstractNumId w:val="38"/>
  </w:num>
  <w:num w:numId="4" w16cid:durableId="1047100745">
    <w:abstractNumId w:val="30"/>
  </w:num>
  <w:num w:numId="5" w16cid:durableId="881871185">
    <w:abstractNumId w:val="24"/>
  </w:num>
  <w:num w:numId="6" w16cid:durableId="1539195655">
    <w:abstractNumId w:val="34"/>
  </w:num>
  <w:num w:numId="7" w16cid:durableId="1611551106">
    <w:abstractNumId w:val="9"/>
  </w:num>
  <w:num w:numId="8" w16cid:durableId="1642004620">
    <w:abstractNumId w:val="29"/>
  </w:num>
  <w:num w:numId="9" w16cid:durableId="1088844978">
    <w:abstractNumId w:val="7"/>
  </w:num>
  <w:num w:numId="10" w16cid:durableId="1954050677">
    <w:abstractNumId w:val="28"/>
  </w:num>
  <w:num w:numId="11" w16cid:durableId="1383596682">
    <w:abstractNumId w:val="11"/>
  </w:num>
  <w:num w:numId="12" w16cid:durableId="491262217">
    <w:abstractNumId w:val="33"/>
  </w:num>
  <w:num w:numId="13" w16cid:durableId="2077123106">
    <w:abstractNumId w:val="44"/>
  </w:num>
  <w:num w:numId="14" w16cid:durableId="146824961">
    <w:abstractNumId w:val="22"/>
  </w:num>
  <w:num w:numId="15" w16cid:durableId="568420435">
    <w:abstractNumId w:val="35"/>
  </w:num>
  <w:num w:numId="16" w16cid:durableId="579024117">
    <w:abstractNumId w:val="16"/>
  </w:num>
  <w:num w:numId="17" w16cid:durableId="1270620872">
    <w:abstractNumId w:val="3"/>
  </w:num>
  <w:num w:numId="18" w16cid:durableId="515273611">
    <w:abstractNumId w:val="43"/>
  </w:num>
  <w:num w:numId="19" w16cid:durableId="1878203315">
    <w:abstractNumId w:val="8"/>
  </w:num>
  <w:num w:numId="20" w16cid:durableId="490408598">
    <w:abstractNumId w:val="14"/>
  </w:num>
  <w:num w:numId="21" w16cid:durableId="1551458628">
    <w:abstractNumId w:val="27"/>
  </w:num>
  <w:num w:numId="22" w16cid:durableId="2054697109">
    <w:abstractNumId w:val="10"/>
  </w:num>
  <w:num w:numId="23" w16cid:durableId="33162674">
    <w:abstractNumId w:val="2"/>
  </w:num>
  <w:num w:numId="24" w16cid:durableId="1101493628">
    <w:abstractNumId w:val="59"/>
  </w:num>
  <w:num w:numId="25" w16cid:durableId="171918383">
    <w:abstractNumId w:val="12"/>
  </w:num>
  <w:num w:numId="26" w16cid:durableId="494683839">
    <w:abstractNumId w:val="0"/>
  </w:num>
  <w:num w:numId="27" w16cid:durableId="1400667779">
    <w:abstractNumId w:val="57"/>
  </w:num>
  <w:num w:numId="28" w16cid:durableId="2012829967">
    <w:abstractNumId w:val="51"/>
  </w:num>
  <w:num w:numId="29" w16cid:durableId="1554122169">
    <w:abstractNumId w:val="60"/>
  </w:num>
  <w:num w:numId="30" w16cid:durableId="64454221">
    <w:abstractNumId w:val="31"/>
  </w:num>
  <w:num w:numId="31" w16cid:durableId="962151187">
    <w:abstractNumId w:val="42"/>
  </w:num>
  <w:num w:numId="32" w16cid:durableId="672220935">
    <w:abstractNumId w:val="46"/>
  </w:num>
  <w:num w:numId="33" w16cid:durableId="538906062">
    <w:abstractNumId w:val="1"/>
  </w:num>
  <w:num w:numId="34" w16cid:durableId="527185199">
    <w:abstractNumId w:val="25"/>
  </w:num>
  <w:num w:numId="35" w16cid:durableId="973564555">
    <w:abstractNumId w:val="55"/>
  </w:num>
  <w:num w:numId="36" w16cid:durableId="473108015">
    <w:abstractNumId w:val="39"/>
  </w:num>
  <w:num w:numId="37" w16cid:durableId="1954895292">
    <w:abstractNumId w:val="5"/>
  </w:num>
  <w:num w:numId="38" w16cid:durableId="2010398597">
    <w:abstractNumId w:val="18"/>
  </w:num>
  <w:num w:numId="39" w16cid:durableId="292829139">
    <w:abstractNumId w:val="32"/>
  </w:num>
  <w:num w:numId="40" w16cid:durableId="2064401297">
    <w:abstractNumId w:val="37"/>
  </w:num>
  <w:num w:numId="41" w16cid:durableId="4211833">
    <w:abstractNumId w:val="54"/>
  </w:num>
  <w:num w:numId="42" w16cid:durableId="2063164002">
    <w:abstractNumId w:val="26"/>
  </w:num>
  <w:num w:numId="43" w16cid:durableId="558589749">
    <w:abstractNumId w:val="23"/>
  </w:num>
  <w:num w:numId="44" w16cid:durableId="1630819837">
    <w:abstractNumId w:val="50"/>
  </w:num>
  <w:num w:numId="45" w16cid:durableId="1828596157">
    <w:abstractNumId w:val="40"/>
  </w:num>
  <w:num w:numId="46" w16cid:durableId="5642163">
    <w:abstractNumId w:val="48"/>
  </w:num>
  <w:num w:numId="47" w16cid:durableId="246303320">
    <w:abstractNumId w:val="56"/>
  </w:num>
  <w:num w:numId="48" w16cid:durableId="964001202">
    <w:abstractNumId w:val="58"/>
  </w:num>
  <w:num w:numId="49" w16cid:durableId="1458445802">
    <w:abstractNumId w:val="36"/>
  </w:num>
  <w:num w:numId="50" w16cid:durableId="1861427745">
    <w:abstractNumId w:val="47"/>
  </w:num>
  <w:num w:numId="51" w16cid:durableId="968781544">
    <w:abstractNumId w:val="19"/>
  </w:num>
  <w:num w:numId="52" w16cid:durableId="250311978">
    <w:abstractNumId w:val="45"/>
  </w:num>
  <w:num w:numId="53" w16cid:durableId="1455444406">
    <w:abstractNumId w:val="53"/>
  </w:num>
  <w:num w:numId="54" w16cid:durableId="1175729636">
    <w:abstractNumId w:val="20"/>
  </w:num>
  <w:num w:numId="55" w16cid:durableId="726998471">
    <w:abstractNumId w:val="41"/>
  </w:num>
  <w:num w:numId="56" w16cid:durableId="337125227">
    <w:abstractNumId w:val="4"/>
  </w:num>
  <w:num w:numId="57" w16cid:durableId="1889879525">
    <w:abstractNumId w:val="17"/>
  </w:num>
  <w:num w:numId="58" w16cid:durableId="1375888333">
    <w:abstractNumId w:val="49"/>
  </w:num>
  <w:num w:numId="59" w16cid:durableId="1756364973">
    <w:abstractNumId w:val="13"/>
  </w:num>
  <w:num w:numId="60" w16cid:durableId="573200707">
    <w:abstractNumId w:val="21"/>
  </w:num>
  <w:num w:numId="61" w16cid:durableId="1254437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AC"/>
    <w:rsid w:val="00000950"/>
    <w:rsid w:val="000015B2"/>
    <w:rsid w:val="000028CA"/>
    <w:rsid w:val="000147D1"/>
    <w:rsid w:val="000148A4"/>
    <w:rsid w:val="00016384"/>
    <w:rsid w:val="00020441"/>
    <w:rsid w:val="00022368"/>
    <w:rsid w:val="00023E03"/>
    <w:rsid w:val="00026C1A"/>
    <w:rsid w:val="00030C17"/>
    <w:rsid w:val="00033426"/>
    <w:rsid w:val="000447EB"/>
    <w:rsid w:val="0005211E"/>
    <w:rsid w:val="000528E1"/>
    <w:rsid w:val="00052FFB"/>
    <w:rsid w:val="000536EA"/>
    <w:rsid w:val="0005756B"/>
    <w:rsid w:val="00071FCB"/>
    <w:rsid w:val="00074D07"/>
    <w:rsid w:val="000762AC"/>
    <w:rsid w:val="00084CBB"/>
    <w:rsid w:val="00084CF6"/>
    <w:rsid w:val="000858A4"/>
    <w:rsid w:val="00090C50"/>
    <w:rsid w:val="00093AEB"/>
    <w:rsid w:val="000972E4"/>
    <w:rsid w:val="000A001D"/>
    <w:rsid w:val="000A2344"/>
    <w:rsid w:val="000A35F6"/>
    <w:rsid w:val="000A4AA0"/>
    <w:rsid w:val="000A719D"/>
    <w:rsid w:val="000B3C2C"/>
    <w:rsid w:val="000B52FC"/>
    <w:rsid w:val="000B6A48"/>
    <w:rsid w:val="000C61B7"/>
    <w:rsid w:val="000C64A7"/>
    <w:rsid w:val="000C6DF0"/>
    <w:rsid w:val="000D161C"/>
    <w:rsid w:val="000E30E6"/>
    <w:rsid w:val="000E3915"/>
    <w:rsid w:val="000F301D"/>
    <w:rsid w:val="000F3F43"/>
    <w:rsid w:val="000F69A0"/>
    <w:rsid w:val="000F7A49"/>
    <w:rsid w:val="0010270C"/>
    <w:rsid w:val="001029D5"/>
    <w:rsid w:val="00103B31"/>
    <w:rsid w:val="00111774"/>
    <w:rsid w:val="0011576F"/>
    <w:rsid w:val="00117984"/>
    <w:rsid w:val="0012490A"/>
    <w:rsid w:val="00125492"/>
    <w:rsid w:val="00130502"/>
    <w:rsid w:val="00131C2A"/>
    <w:rsid w:val="00132FBB"/>
    <w:rsid w:val="00135D8E"/>
    <w:rsid w:val="001414D4"/>
    <w:rsid w:val="00145156"/>
    <w:rsid w:val="00157281"/>
    <w:rsid w:val="00157CDF"/>
    <w:rsid w:val="001710E9"/>
    <w:rsid w:val="00171118"/>
    <w:rsid w:val="00173094"/>
    <w:rsid w:val="0018010D"/>
    <w:rsid w:val="00181EF1"/>
    <w:rsid w:val="001838C8"/>
    <w:rsid w:val="001913A7"/>
    <w:rsid w:val="001A1C03"/>
    <w:rsid w:val="001A3488"/>
    <w:rsid w:val="001A516B"/>
    <w:rsid w:val="001B0D7E"/>
    <w:rsid w:val="001B10FD"/>
    <w:rsid w:val="001B21F7"/>
    <w:rsid w:val="001C185D"/>
    <w:rsid w:val="001C264F"/>
    <w:rsid w:val="001C4DD9"/>
    <w:rsid w:val="001D4C3F"/>
    <w:rsid w:val="001E0C06"/>
    <w:rsid w:val="001E12EF"/>
    <w:rsid w:val="001E3455"/>
    <w:rsid w:val="001E4320"/>
    <w:rsid w:val="001E5323"/>
    <w:rsid w:val="001E609B"/>
    <w:rsid w:val="001F1DA5"/>
    <w:rsid w:val="00200787"/>
    <w:rsid w:val="002026DF"/>
    <w:rsid w:val="002028EE"/>
    <w:rsid w:val="002075ED"/>
    <w:rsid w:val="00207C10"/>
    <w:rsid w:val="00210463"/>
    <w:rsid w:val="002122C7"/>
    <w:rsid w:val="00216B6B"/>
    <w:rsid w:val="002203D2"/>
    <w:rsid w:val="00221A4A"/>
    <w:rsid w:val="00223016"/>
    <w:rsid w:val="00231A8E"/>
    <w:rsid w:val="00246A03"/>
    <w:rsid w:val="0025345C"/>
    <w:rsid w:val="0025580A"/>
    <w:rsid w:val="0025587A"/>
    <w:rsid w:val="00263DE6"/>
    <w:rsid w:val="002641A7"/>
    <w:rsid w:val="00270069"/>
    <w:rsid w:val="0027200D"/>
    <w:rsid w:val="00274026"/>
    <w:rsid w:val="00275F73"/>
    <w:rsid w:val="0028009A"/>
    <w:rsid w:val="002818EC"/>
    <w:rsid w:val="00282E5C"/>
    <w:rsid w:val="00283561"/>
    <w:rsid w:val="00284A62"/>
    <w:rsid w:val="00286287"/>
    <w:rsid w:val="002871FD"/>
    <w:rsid w:val="00291A74"/>
    <w:rsid w:val="00291F6A"/>
    <w:rsid w:val="00292BA2"/>
    <w:rsid w:val="0029484A"/>
    <w:rsid w:val="00294E97"/>
    <w:rsid w:val="002A191D"/>
    <w:rsid w:val="002A7CBD"/>
    <w:rsid w:val="002B23B4"/>
    <w:rsid w:val="002B48F3"/>
    <w:rsid w:val="002B547F"/>
    <w:rsid w:val="002B6655"/>
    <w:rsid w:val="002C2CF7"/>
    <w:rsid w:val="002C3938"/>
    <w:rsid w:val="002C6CD1"/>
    <w:rsid w:val="002D14A2"/>
    <w:rsid w:val="002D4124"/>
    <w:rsid w:val="002E2529"/>
    <w:rsid w:val="002E4ABA"/>
    <w:rsid w:val="002E60E0"/>
    <w:rsid w:val="002F3058"/>
    <w:rsid w:val="002F6D5A"/>
    <w:rsid w:val="00303D73"/>
    <w:rsid w:val="00306582"/>
    <w:rsid w:val="00306F51"/>
    <w:rsid w:val="003102B7"/>
    <w:rsid w:val="00312D35"/>
    <w:rsid w:val="00313574"/>
    <w:rsid w:val="00313720"/>
    <w:rsid w:val="003148B7"/>
    <w:rsid w:val="003148CD"/>
    <w:rsid w:val="00321824"/>
    <w:rsid w:val="003267A6"/>
    <w:rsid w:val="00326F94"/>
    <w:rsid w:val="0033734C"/>
    <w:rsid w:val="00350069"/>
    <w:rsid w:val="003528BA"/>
    <w:rsid w:val="00352F9A"/>
    <w:rsid w:val="003538FA"/>
    <w:rsid w:val="00355C51"/>
    <w:rsid w:val="003560B1"/>
    <w:rsid w:val="003601CF"/>
    <w:rsid w:val="0036478B"/>
    <w:rsid w:val="00370E99"/>
    <w:rsid w:val="003719CC"/>
    <w:rsid w:val="0037268C"/>
    <w:rsid w:val="003739D7"/>
    <w:rsid w:val="00383B18"/>
    <w:rsid w:val="003856DA"/>
    <w:rsid w:val="00386239"/>
    <w:rsid w:val="003866C7"/>
    <w:rsid w:val="00394733"/>
    <w:rsid w:val="003A64AB"/>
    <w:rsid w:val="003A76D5"/>
    <w:rsid w:val="003B0034"/>
    <w:rsid w:val="003B044E"/>
    <w:rsid w:val="003B1196"/>
    <w:rsid w:val="003B23E3"/>
    <w:rsid w:val="003B50EC"/>
    <w:rsid w:val="003B53AA"/>
    <w:rsid w:val="003B6D43"/>
    <w:rsid w:val="003B7EEA"/>
    <w:rsid w:val="003C00AC"/>
    <w:rsid w:val="003D49E1"/>
    <w:rsid w:val="003D784D"/>
    <w:rsid w:val="003D7F62"/>
    <w:rsid w:val="003F67BD"/>
    <w:rsid w:val="004065F3"/>
    <w:rsid w:val="00413287"/>
    <w:rsid w:val="00414581"/>
    <w:rsid w:val="00414629"/>
    <w:rsid w:val="00416F93"/>
    <w:rsid w:val="004175AC"/>
    <w:rsid w:val="00426E05"/>
    <w:rsid w:val="00432AFC"/>
    <w:rsid w:val="00433717"/>
    <w:rsid w:val="00435914"/>
    <w:rsid w:val="00436C69"/>
    <w:rsid w:val="00437608"/>
    <w:rsid w:val="00442C14"/>
    <w:rsid w:val="00443978"/>
    <w:rsid w:val="00444D76"/>
    <w:rsid w:val="0044616A"/>
    <w:rsid w:val="00447D27"/>
    <w:rsid w:val="00455303"/>
    <w:rsid w:val="00457AA9"/>
    <w:rsid w:val="00461246"/>
    <w:rsid w:val="0046571B"/>
    <w:rsid w:val="00466846"/>
    <w:rsid w:val="00481ED3"/>
    <w:rsid w:val="004875F4"/>
    <w:rsid w:val="00490371"/>
    <w:rsid w:val="00492AEC"/>
    <w:rsid w:val="004950FC"/>
    <w:rsid w:val="00496DDA"/>
    <w:rsid w:val="004A33B1"/>
    <w:rsid w:val="004B2515"/>
    <w:rsid w:val="004B4053"/>
    <w:rsid w:val="004C46F5"/>
    <w:rsid w:val="004C5DC1"/>
    <w:rsid w:val="004D2D7B"/>
    <w:rsid w:val="004D717C"/>
    <w:rsid w:val="004D757D"/>
    <w:rsid w:val="004E165B"/>
    <w:rsid w:val="004E33E9"/>
    <w:rsid w:val="004E6D53"/>
    <w:rsid w:val="004F1D8B"/>
    <w:rsid w:val="004F69D9"/>
    <w:rsid w:val="005000D8"/>
    <w:rsid w:val="00500228"/>
    <w:rsid w:val="005003A4"/>
    <w:rsid w:val="00502AA2"/>
    <w:rsid w:val="00511D26"/>
    <w:rsid w:val="00513BDF"/>
    <w:rsid w:val="0052382E"/>
    <w:rsid w:val="00524265"/>
    <w:rsid w:val="005319D1"/>
    <w:rsid w:val="00533938"/>
    <w:rsid w:val="005378C2"/>
    <w:rsid w:val="005518F6"/>
    <w:rsid w:val="00553956"/>
    <w:rsid w:val="005542CC"/>
    <w:rsid w:val="00554DC4"/>
    <w:rsid w:val="00555894"/>
    <w:rsid w:val="00563D3B"/>
    <w:rsid w:val="005710D8"/>
    <w:rsid w:val="00572243"/>
    <w:rsid w:val="005742CF"/>
    <w:rsid w:val="00576B92"/>
    <w:rsid w:val="00591362"/>
    <w:rsid w:val="005919ED"/>
    <w:rsid w:val="00592D2B"/>
    <w:rsid w:val="00596BC2"/>
    <w:rsid w:val="005A22A1"/>
    <w:rsid w:val="005B2268"/>
    <w:rsid w:val="005B41BD"/>
    <w:rsid w:val="005B7A3E"/>
    <w:rsid w:val="005C3B16"/>
    <w:rsid w:val="005D335A"/>
    <w:rsid w:val="005D6372"/>
    <w:rsid w:val="005D6D61"/>
    <w:rsid w:val="005E667C"/>
    <w:rsid w:val="005E7D86"/>
    <w:rsid w:val="005F4C11"/>
    <w:rsid w:val="005F54D1"/>
    <w:rsid w:val="005F67E1"/>
    <w:rsid w:val="005F6D11"/>
    <w:rsid w:val="00601691"/>
    <w:rsid w:val="006114F8"/>
    <w:rsid w:val="006140FE"/>
    <w:rsid w:val="00624F2A"/>
    <w:rsid w:val="006270A4"/>
    <w:rsid w:val="006322CD"/>
    <w:rsid w:val="00635263"/>
    <w:rsid w:val="00642DAA"/>
    <w:rsid w:val="0064638F"/>
    <w:rsid w:val="00647705"/>
    <w:rsid w:val="00647E12"/>
    <w:rsid w:val="00650D05"/>
    <w:rsid w:val="00652B64"/>
    <w:rsid w:val="00656E9C"/>
    <w:rsid w:val="006570E2"/>
    <w:rsid w:val="00657257"/>
    <w:rsid w:val="0065746C"/>
    <w:rsid w:val="00665CD6"/>
    <w:rsid w:val="00672103"/>
    <w:rsid w:val="00674D24"/>
    <w:rsid w:val="006773DB"/>
    <w:rsid w:val="0068006B"/>
    <w:rsid w:val="006804C4"/>
    <w:rsid w:val="00681314"/>
    <w:rsid w:val="006868ED"/>
    <w:rsid w:val="006968C8"/>
    <w:rsid w:val="006A0D31"/>
    <w:rsid w:val="006A5ED6"/>
    <w:rsid w:val="006B04A6"/>
    <w:rsid w:val="006B3978"/>
    <w:rsid w:val="006C06D0"/>
    <w:rsid w:val="006E0255"/>
    <w:rsid w:val="006E1066"/>
    <w:rsid w:val="006E3F9E"/>
    <w:rsid w:val="006F1C23"/>
    <w:rsid w:val="006F4BBC"/>
    <w:rsid w:val="006F61E2"/>
    <w:rsid w:val="006F68B0"/>
    <w:rsid w:val="006F7B61"/>
    <w:rsid w:val="00702580"/>
    <w:rsid w:val="007026DE"/>
    <w:rsid w:val="00704C97"/>
    <w:rsid w:val="007065A8"/>
    <w:rsid w:val="00713781"/>
    <w:rsid w:val="007154FC"/>
    <w:rsid w:val="0071596C"/>
    <w:rsid w:val="00717982"/>
    <w:rsid w:val="00724FAE"/>
    <w:rsid w:val="00731FCE"/>
    <w:rsid w:val="00734323"/>
    <w:rsid w:val="0073566C"/>
    <w:rsid w:val="0073683E"/>
    <w:rsid w:val="00736F12"/>
    <w:rsid w:val="007453BA"/>
    <w:rsid w:val="0075291A"/>
    <w:rsid w:val="00752ED8"/>
    <w:rsid w:val="00756AE0"/>
    <w:rsid w:val="00764465"/>
    <w:rsid w:val="00765141"/>
    <w:rsid w:val="00766349"/>
    <w:rsid w:val="00767033"/>
    <w:rsid w:val="00774711"/>
    <w:rsid w:val="00775D22"/>
    <w:rsid w:val="00777F31"/>
    <w:rsid w:val="007800BD"/>
    <w:rsid w:val="0078445D"/>
    <w:rsid w:val="00784C3C"/>
    <w:rsid w:val="00784FFC"/>
    <w:rsid w:val="0078594E"/>
    <w:rsid w:val="00787378"/>
    <w:rsid w:val="0079241C"/>
    <w:rsid w:val="00794C3A"/>
    <w:rsid w:val="007A004F"/>
    <w:rsid w:val="007A1E83"/>
    <w:rsid w:val="007A3F70"/>
    <w:rsid w:val="007A52FC"/>
    <w:rsid w:val="007A7400"/>
    <w:rsid w:val="007B0514"/>
    <w:rsid w:val="007B489A"/>
    <w:rsid w:val="007B6344"/>
    <w:rsid w:val="007C1F8B"/>
    <w:rsid w:val="007C4770"/>
    <w:rsid w:val="007C584B"/>
    <w:rsid w:val="007D5E6F"/>
    <w:rsid w:val="007D6BDC"/>
    <w:rsid w:val="007E0287"/>
    <w:rsid w:val="007E06E5"/>
    <w:rsid w:val="007E1FE7"/>
    <w:rsid w:val="007E2F5E"/>
    <w:rsid w:val="007E4D22"/>
    <w:rsid w:val="007E73A3"/>
    <w:rsid w:val="007F0DB7"/>
    <w:rsid w:val="00800B77"/>
    <w:rsid w:val="00803308"/>
    <w:rsid w:val="008058DD"/>
    <w:rsid w:val="00805CC4"/>
    <w:rsid w:val="00806596"/>
    <w:rsid w:val="00813A2B"/>
    <w:rsid w:val="00815596"/>
    <w:rsid w:val="008201A5"/>
    <w:rsid w:val="00823040"/>
    <w:rsid w:val="00824C3A"/>
    <w:rsid w:val="008258DD"/>
    <w:rsid w:val="00825D26"/>
    <w:rsid w:val="00825FB2"/>
    <w:rsid w:val="00827749"/>
    <w:rsid w:val="00834B86"/>
    <w:rsid w:val="00841622"/>
    <w:rsid w:val="00842DCB"/>
    <w:rsid w:val="00844B1F"/>
    <w:rsid w:val="008464CB"/>
    <w:rsid w:val="008470AA"/>
    <w:rsid w:val="008477B6"/>
    <w:rsid w:val="00847CC5"/>
    <w:rsid w:val="00851653"/>
    <w:rsid w:val="00855AF3"/>
    <w:rsid w:val="008577F7"/>
    <w:rsid w:val="00860492"/>
    <w:rsid w:val="00861F3B"/>
    <w:rsid w:val="00861FFE"/>
    <w:rsid w:val="00864AA7"/>
    <w:rsid w:val="0086638E"/>
    <w:rsid w:val="00870F5C"/>
    <w:rsid w:val="0087551B"/>
    <w:rsid w:val="00880972"/>
    <w:rsid w:val="00887E8E"/>
    <w:rsid w:val="008938B2"/>
    <w:rsid w:val="00895F6C"/>
    <w:rsid w:val="00896564"/>
    <w:rsid w:val="008A08AC"/>
    <w:rsid w:val="008A7309"/>
    <w:rsid w:val="008B05BF"/>
    <w:rsid w:val="008B1A92"/>
    <w:rsid w:val="008B49B8"/>
    <w:rsid w:val="008B53F2"/>
    <w:rsid w:val="008B6F5F"/>
    <w:rsid w:val="008C26B6"/>
    <w:rsid w:val="008C6DE0"/>
    <w:rsid w:val="008C7325"/>
    <w:rsid w:val="008C742C"/>
    <w:rsid w:val="008D1826"/>
    <w:rsid w:val="008D53F9"/>
    <w:rsid w:val="008E0B6A"/>
    <w:rsid w:val="008E45C0"/>
    <w:rsid w:val="008E6561"/>
    <w:rsid w:val="008E6EED"/>
    <w:rsid w:val="008E7A2A"/>
    <w:rsid w:val="008F0844"/>
    <w:rsid w:val="008F6AB7"/>
    <w:rsid w:val="00900E92"/>
    <w:rsid w:val="00903CDE"/>
    <w:rsid w:val="0090562D"/>
    <w:rsid w:val="00906F3F"/>
    <w:rsid w:val="00915730"/>
    <w:rsid w:val="009201CD"/>
    <w:rsid w:val="009212A6"/>
    <w:rsid w:val="00922439"/>
    <w:rsid w:val="00925E32"/>
    <w:rsid w:val="0093381E"/>
    <w:rsid w:val="009349FF"/>
    <w:rsid w:val="009365DD"/>
    <w:rsid w:val="009429E3"/>
    <w:rsid w:val="00944335"/>
    <w:rsid w:val="00944F12"/>
    <w:rsid w:val="009461DB"/>
    <w:rsid w:val="00946927"/>
    <w:rsid w:val="009514D0"/>
    <w:rsid w:val="00951932"/>
    <w:rsid w:val="009546DC"/>
    <w:rsid w:val="00956FA1"/>
    <w:rsid w:val="009603CB"/>
    <w:rsid w:val="00960984"/>
    <w:rsid w:val="00964331"/>
    <w:rsid w:val="00965FB8"/>
    <w:rsid w:val="00974B3A"/>
    <w:rsid w:val="00983ED5"/>
    <w:rsid w:val="00985278"/>
    <w:rsid w:val="00986A52"/>
    <w:rsid w:val="00986C2F"/>
    <w:rsid w:val="009877B7"/>
    <w:rsid w:val="009959D5"/>
    <w:rsid w:val="009965A5"/>
    <w:rsid w:val="009A02BB"/>
    <w:rsid w:val="009A1E68"/>
    <w:rsid w:val="009A2BF0"/>
    <w:rsid w:val="009A3F07"/>
    <w:rsid w:val="009A6188"/>
    <w:rsid w:val="009B52D8"/>
    <w:rsid w:val="009B5F55"/>
    <w:rsid w:val="009C5853"/>
    <w:rsid w:val="009C5B60"/>
    <w:rsid w:val="009D230E"/>
    <w:rsid w:val="009D2983"/>
    <w:rsid w:val="009D2ED9"/>
    <w:rsid w:val="009D38BB"/>
    <w:rsid w:val="009D6F46"/>
    <w:rsid w:val="009E0BE8"/>
    <w:rsid w:val="009E1970"/>
    <w:rsid w:val="009E2AD8"/>
    <w:rsid w:val="009E3A92"/>
    <w:rsid w:val="009E790B"/>
    <w:rsid w:val="009F031B"/>
    <w:rsid w:val="009F03F2"/>
    <w:rsid w:val="009F08E2"/>
    <w:rsid w:val="009F286C"/>
    <w:rsid w:val="009F2E37"/>
    <w:rsid w:val="00A01365"/>
    <w:rsid w:val="00A061EF"/>
    <w:rsid w:val="00A07BE0"/>
    <w:rsid w:val="00A11BF1"/>
    <w:rsid w:val="00A11E1F"/>
    <w:rsid w:val="00A11E77"/>
    <w:rsid w:val="00A22266"/>
    <w:rsid w:val="00A25DC5"/>
    <w:rsid w:val="00A269F4"/>
    <w:rsid w:val="00A31878"/>
    <w:rsid w:val="00A4353E"/>
    <w:rsid w:val="00A52357"/>
    <w:rsid w:val="00A549BE"/>
    <w:rsid w:val="00A54AE2"/>
    <w:rsid w:val="00A5681E"/>
    <w:rsid w:val="00A56DB2"/>
    <w:rsid w:val="00A60237"/>
    <w:rsid w:val="00A62133"/>
    <w:rsid w:val="00A64725"/>
    <w:rsid w:val="00A653C0"/>
    <w:rsid w:val="00A672D1"/>
    <w:rsid w:val="00A70C79"/>
    <w:rsid w:val="00A712B3"/>
    <w:rsid w:val="00A77A7D"/>
    <w:rsid w:val="00A80AB2"/>
    <w:rsid w:val="00A80B4D"/>
    <w:rsid w:val="00A8384A"/>
    <w:rsid w:val="00A84943"/>
    <w:rsid w:val="00A91EF8"/>
    <w:rsid w:val="00A93BE6"/>
    <w:rsid w:val="00A954AD"/>
    <w:rsid w:val="00AA00CF"/>
    <w:rsid w:val="00AA1D11"/>
    <w:rsid w:val="00AA32F0"/>
    <w:rsid w:val="00AA68A9"/>
    <w:rsid w:val="00AB1617"/>
    <w:rsid w:val="00AB4E12"/>
    <w:rsid w:val="00AB5E37"/>
    <w:rsid w:val="00AB6D7C"/>
    <w:rsid w:val="00AC0F54"/>
    <w:rsid w:val="00AC341D"/>
    <w:rsid w:val="00AC385B"/>
    <w:rsid w:val="00AC5BD3"/>
    <w:rsid w:val="00AC6B7F"/>
    <w:rsid w:val="00AD0629"/>
    <w:rsid w:val="00AD2462"/>
    <w:rsid w:val="00AD4803"/>
    <w:rsid w:val="00AE0313"/>
    <w:rsid w:val="00AE12E6"/>
    <w:rsid w:val="00AE1901"/>
    <w:rsid w:val="00AE1A8F"/>
    <w:rsid w:val="00AE305E"/>
    <w:rsid w:val="00AF2619"/>
    <w:rsid w:val="00AF6FD9"/>
    <w:rsid w:val="00AF7543"/>
    <w:rsid w:val="00AF7C3F"/>
    <w:rsid w:val="00B0188A"/>
    <w:rsid w:val="00B03799"/>
    <w:rsid w:val="00B06964"/>
    <w:rsid w:val="00B06A86"/>
    <w:rsid w:val="00B14B36"/>
    <w:rsid w:val="00B2202F"/>
    <w:rsid w:val="00B348C7"/>
    <w:rsid w:val="00B42C25"/>
    <w:rsid w:val="00B445F3"/>
    <w:rsid w:val="00B46E99"/>
    <w:rsid w:val="00B47009"/>
    <w:rsid w:val="00B50EA2"/>
    <w:rsid w:val="00B50EBF"/>
    <w:rsid w:val="00B5191F"/>
    <w:rsid w:val="00B542AC"/>
    <w:rsid w:val="00B542F6"/>
    <w:rsid w:val="00B62A22"/>
    <w:rsid w:val="00B74FB6"/>
    <w:rsid w:val="00B807FB"/>
    <w:rsid w:val="00B82996"/>
    <w:rsid w:val="00B93D88"/>
    <w:rsid w:val="00BB43E1"/>
    <w:rsid w:val="00BB6582"/>
    <w:rsid w:val="00BC1AF6"/>
    <w:rsid w:val="00BC527C"/>
    <w:rsid w:val="00BD64F3"/>
    <w:rsid w:val="00BE3CC9"/>
    <w:rsid w:val="00BE7337"/>
    <w:rsid w:val="00C05ADA"/>
    <w:rsid w:val="00C066A3"/>
    <w:rsid w:val="00C10DB8"/>
    <w:rsid w:val="00C15DAC"/>
    <w:rsid w:val="00C171D6"/>
    <w:rsid w:val="00C2379E"/>
    <w:rsid w:val="00C26075"/>
    <w:rsid w:val="00C33981"/>
    <w:rsid w:val="00C35E8E"/>
    <w:rsid w:val="00C404F3"/>
    <w:rsid w:val="00C41A33"/>
    <w:rsid w:val="00C4230F"/>
    <w:rsid w:val="00C429C1"/>
    <w:rsid w:val="00C50893"/>
    <w:rsid w:val="00C50ECC"/>
    <w:rsid w:val="00C51B24"/>
    <w:rsid w:val="00C54FB2"/>
    <w:rsid w:val="00C56143"/>
    <w:rsid w:val="00C636BC"/>
    <w:rsid w:val="00C6799E"/>
    <w:rsid w:val="00C67B83"/>
    <w:rsid w:val="00C70E95"/>
    <w:rsid w:val="00C72CFA"/>
    <w:rsid w:val="00C77617"/>
    <w:rsid w:val="00C81231"/>
    <w:rsid w:val="00C82A31"/>
    <w:rsid w:val="00C83377"/>
    <w:rsid w:val="00C83AE6"/>
    <w:rsid w:val="00C83F21"/>
    <w:rsid w:val="00C96A91"/>
    <w:rsid w:val="00C97890"/>
    <w:rsid w:val="00CB1982"/>
    <w:rsid w:val="00CB6085"/>
    <w:rsid w:val="00CC4F22"/>
    <w:rsid w:val="00CD219E"/>
    <w:rsid w:val="00CD33F4"/>
    <w:rsid w:val="00CD491C"/>
    <w:rsid w:val="00CE13DE"/>
    <w:rsid w:val="00CE4284"/>
    <w:rsid w:val="00CF2A00"/>
    <w:rsid w:val="00D0171C"/>
    <w:rsid w:val="00D0332A"/>
    <w:rsid w:val="00D048CF"/>
    <w:rsid w:val="00D04EB5"/>
    <w:rsid w:val="00D06BC4"/>
    <w:rsid w:val="00D11FA2"/>
    <w:rsid w:val="00D123A4"/>
    <w:rsid w:val="00D23DDD"/>
    <w:rsid w:val="00D2400C"/>
    <w:rsid w:val="00D27BA1"/>
    <w:rsid w:val="00D3384F"/>
    <w:rsid w:val="00D33D15"/>
    <w:rsid w:val="00D33E5E"/>
    <w:rsid w:val="00D364B4"/>
    <w:rsid w:val="00D37D04"/>
    <w:rsid w:val="00D413E5"/>
    <w:rsid w:val="00D43F76"/>
    <w:rsid w:val="00D47222"/>
    <w:rsid w:val="00D64811"/>
    <w:rsid w:val="00D666BC"/>
    <w:rsid w:val="00D701B1"/>
    <w:rsid w:val="00D71CF5"/>
    <w:rsid w:val="00D77C02"/>
    <w:rsid w:val="00D802C7"/>
    <w:rsid w:val="00D820F4"/>
    <w:rsid w:val="00D84B4F"/>
    <w:rsid w:val="00D86891"/>
    <w:rsid w:val="00D92D4F"/>
    <w:rsid w:val="00D952C3"/>
    <w:rsid w:val="00D969EE"/>
    <w:rsid w:val="00DA0B57"/>
    <w:rsid w:val="00DA21E4"/>
    <w:rsid w:val="00DA4F04"/>
    <w:rsid w:val="00DA702D"/>
    <w:rsid w:val="00DB678C"/>
    <w:rsid w:val="00DC4318"/>
    <w:rsid w:val="00DD0D01"/>
    <w:rsid w:val="00DD15EA"/>
    <w:rsid w:val="00DD1678"/>
    <w:rsid w:val="00DD1D43"/>
    <w:rsid w:val="00DD3717"/>
    <w:rsid w:val="00DD5E3B"/>
    <w:rsid w:val="00DE67A4"/>
    <w:rsid w:val="00DE7286"/>
    <w:rsid w:val="00DF0B1F"/>
    <w:rsid w:val="00DF339E"/>
    <w:rsid w:val="00DF60AF"/>
    <w:rsid w:val="00DF6CD1"/>
    <w:rsid w:val="00E01B23"/>
    <w:rsid w:val="00E0257E"/>
    <w:rsid w:val="00E100FC"/>
    <w:rsid w:val="00E167F4"/>
    <w:rsid w:val="00E16F23"/>
    <w:rsid w:val="00E2039F"/>
    <w:rsid w:val="00E228B9"/>
    <w:rsid w:val="00E2376A"/>
    <w:rsid w:val="00E255B5"/>
    <w:rsid w:val="00E259B3"/>
    <w:rsid w:val="00E27719"/>
    <w:rsid w:val="00E3020C"/>
    <w:rsid w:val="00E306B0"/>
    <w:rsid w:val="00E32560"/>
    <w:rsid w:val="00E3453F"/>
    <w:rsid w:val="00E3773D"/>
    <w:rsid w:val="00E40AE3"/>
    <w:rsid w:val="00E4482B"/>
    <w:rsid w:val="00E4628D"/>
    <w:rsid w:val="00E46A2F"/>
    <w:rsid w:val="00E47C22"/>
    <w:rsid w:val="00E535AB"/>
    <w:rsid w:val="00E54823"/>
    <w:rsid w:val="00E5742E"/>
    <w:rsid w:val="00E6243F"/>
    <w:rsid w:val="00E625F0"/>
    <w:rsid w:val="00E63F82"/>
    <w:rsid w:val="00E66837"/>
    <w:rsid w:val="00E669A4"/>
    <w:rsid w:val="00E73500"/>
    <w:rsid w:val="00E76C14"/>
    <w:rsid w:val="00E809C2"/>
    <w:rsid w:val="00E8121A"/>
    <w:rsid w:val="00E828C7"/>
    <w:rsid w:val="00E83FE7"/>
    <w:rsid w:val="00E84996"/>
    <w:rsid w:val="00E85D1E"/>
    <w:rsid w:val="00EA346B"/>
    <w:rsid w:val="00EA457D"/>
    <w:rsid w:val="00EA6B32"/>
    <w:rsid w:val="00EB0E1B"/>
    <w:rsid w:val="00EB21B4"/>
    <w:rsid w:val="00EC02CF"/>
    <w:rsid w:val="00EC3EED"/>
    <w:rsid w:val="00EC51D8"/>
    <w:rsid w:val="00ED286D"/>
    <w:rsid w:val="00ED697D"/>
    <w:rsid w:val="00EE1B90"/>
    <w:rsid w:val="00EE3CF3"/>
    <w:rsid w:val="00EE4171"/>
    <w:rsid w:val="00EE555D"/>
    <w:rsid w:val="00EF0201"/>
    <w:rsid w:val="00EF1B1A"/>
    <w:rsid w:val="00EF20AC"/>
    <w:rsid w:val="00EF45E5"/>
    <w:rsid w:val="00EF5BDB"/>
    <w:rsid w:val="00F0120A"/>
    <w:rsid w:val="00F016C8"/>
    <w:rsid w:val="00F019A9"/>
    <w:rsid w:val="00F041AD"/>
    <w:rsid w:val="00F07603"/>
    <w:rsid w:val="00F17023"/>
    <w:rsid w:val="00F242AA"/>
    <w:rsid w:val="00F24670"/>
    <w:rsid w:val="00F25385"/>
    <w:rsid w:val="00F30948"/>
    <w:rsid w:val="00F4468C"/>
    <w:rsid w:val="00F46801"/>
    <w:rsid w:val="00F46848"/>
    <w:rsid w:val="00F50074"/>
    <w:rsid w:val="00F51A16"/>
    <w:rsid w:val="00F52393"/>
    <w:rsid w:val="00F542D3"/>
    <w:rsid w:val="00F55812"/>
    <w:rsid w:val="00F6333E"/>
    <w:rsid w:val="00F67F28"/>
    <w:rsid w:val="00F67F5B"/>
    <w:rsid w:val="00F73E37"/>
    <w:rsid w:val="00F74601"/>
    <w:rsid w:val="00F74E57"/>
    <w:rsid w:val="00F81C48"/>
    <w:rsid w:val="00F9313F"/>
    <w:rsid w:val="00F9331B"/>
    <w:rsid w:val="00FA002C"/>
    <w:rsid w:val="00FA0235"/>
    <w:rsid w:val="00FA46E4"/>
    <w:rsid w:val="00FA5F12"/>
    <w:rsid w:val="00FB2D55"/>
    <w:rsid w:val="00FB48C7"/>
    <w:rsid w:val="00FB4DE6"/>
    <w:rsid w:val="00FD14B3"/>
    <w:rsid w:val="00FD220F"/>
    <w:rsid w:val="00FD42F6"/>
    <w:rsid w:val="00FE38D4"/>
    <w:rsid w:val="00FF1A87"/>
    <w:rsid w:val="00FF57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75D7"/>
  <w15:docId w15:val="{3D4B246D-904B-4808-9DA0-8E5FF144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333E"/>
    <w:pPr>
      <w:jc w:val="both"/>
    </w:pPr>
    <w:rPr>
      <w:rFonts w:ascii="Times New Roman" w:hAnsi="Times New Roman"/>
      <w:sz w:val="24"/>
      <w:lang w:val="fr-FR"/>
    </w:rPr>
  </w:style>
  <w:style w:type="paragraph" w:styleId="Titre1">
    <w:name w:val="heading 1"/>
    <w:basedOn w:val="Normal"/>
    <w:next w:val="Normal"/>
    <w:link w:val="Titre1Car"/>
    <w:uiPriority w:val="9"/>
    <w:qFormat/>
    <w:rsid w:val="00457AA9"/>
    <w:pPr>
      <w:keepNext/>
      <w:keepLines/>
      <w:numPr>
        <w:numId w:val="44"/>
      </w:numPr>
      <w:spacing w:before="240" w:after="0" w:line="360" w:lineRule="auto"/>
      <w:outlineLvl w:val="0"/>
    </w:pPr>
    <w:rPr>
      <w:rFonts w:ascii="Arial" w:eastAsiaTheme="majorEastAsia" w:hAnsi="Arial" w:cstheme="majorBidi"/>
      <w:color w:val="2F5496" w:themeColor="accent1" w:themeShade="BF"/>
      <w:sz w:val="28"/>
      <w:szCs w:val="32"/>
    </w:rPr>
  </w:style>
  <w:style w:type="paragraph" w:styleId="Titre2">
    <w:name w:val="heading 2"/>
    <w:basedOn w:val="Normal"/>
    <w:next w:val="Normal"/>
    <w:link w:val="Titre2Car"/>
    <w:autoRedefine/>
    <w:uiPriority w:val="9"/>
    <w:unhideWhenUsed/>
    <w:qFormat/>
    <w:rsid w:val="002026DF"/>
    <w:pPr>
      <w:keepNext/>
      <w:keepLines/>
      <w:numPr>
        <w:ilvl w:val="1"/>
        <w:numId w:val="44"/>
      </w:numPr>
      <w:spacing w:before="40" w:after="0" w:line="360" w:lineRule="auto"/>
      <w:outlineLvl w:val="1"/>
    </w:pPr>
    <w:rPr>
      <w:rFonts w:ascii="Arial" w:eastAsiaTheme="majorEastAsia" w:hAnsi="Arial" w:cstheme="majorBidi"/>
      <w:color w:val="2F5496" w:themeColor="accent1" w:themeShade="BF"/>
      <w:szCs w:val="26"/>
    </w:rPr>
  </w:style>
  <w:style w:type="paragraph" w:styleId="Titre3">
    <w:name w:val="heading 3"/>
    <w:basedOn w:val="Normal"/>
    <w:next w:val="Normal"/>
    <w:link w:val="Titre3Car"/>
    <w:uiPriority w:val="9"/>
    <w:unhideWhenUsed/>
    <w:qFormat/>
    <w:rsid w:val="00352F9A"/>
    <w:pPr>
      <w:keepNext/>
      <w:keepLines/>
      <w:numPr>
        <w:ilvl w:val="2"/>
        <w:numId w:val="44"/>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352F9A"/>
    <w:pPr>
      <w:keepNext/>
      <w:keepLines/>
      <w:numPr>
        <w:ilvl w:val="3"/>
        <w:numId w:val="4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52F9A"/>
    <w:pPr>
      <w:keepNext/>
      <w:keepLines/>
      <w:numPr>
        <w:ilvl w:val="4"/>
        <w:numId w:val="4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52F9A"/>
    <w:pPr>
      <w:keepNext/>
      <w:keepLines/>
      <w:numPr>
        <w:ilvl w:val="5"/>
        <w:numId w:val="4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52F9A"/>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52F9A"/>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52F9A"/>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C4DD9"/>
    <w:pPr>
      <w:spacing w:after="0" w:line="360" w:lineRule="auto"/>
      <w:jc w:val="both"/>
    </w:pPr>
    <w:rPr>
      <w:rFonts w:ascii="Arial" w:hAnsi="Arial"/>
      <w:sz w:val="20"/>
      <w:lang w:val="fr-FR"/>
    </w:rPr>
  </w:style>
  <w:style w:type="character" w:customStyle="1" w:styleId="Titre1Car">
    <w:name w:val="Titre 1 Car"/>
    <w:basedOn w:val="Policepardfaut"/>
    <w:link w:val="Titre1"/>
    <w:uiPriority w:val="9"/>
    <w:rsid w:val="00457AA9"/>
    <w:rPr>
      <w:rFonts w:ascii="Arial" w:eastAsiaTheme="majorEastAsia" w:hAnsi="Arial" w:cstheme="majorBidi"/>
      <w:color w:val="2F5496" w:themeColor="accent1" w:themeShade="BF"/>
      <w:sz w:val="28"/>
      <w:szCs w:val="32"/>
      <w:lang w:val="fr-FR"/>
    </w:rPr>
  </w:style>
  <w:style w:type="character" w:customStyle="1" w:styleId="Titre2Car">
    <w:name w:val="Titre 2 Car"/>
    <w:basedOn w:val="Policepardfaut"/>
    <w:link w:val="Titre2"/>
    <w:uiPriority w:val="9"/>
    <w:rsid w:val="002026DF"/>
    <w:rPr>
      <w:rFonts w:ascii="Arial" w:eastAsiaTheme="majorEastAsia" w:hAnsi="Arial" w:cstheme="majorBidi"/>
      <w:color w:val="2F5496" w:themeColor="accent1" w:themeShade="BF"/>
      <w:sz w:val="24"/>
      <w:szCs w:val="26"/>
      <w:lang w:val="fr-FR"/>
    </w:rPr>
  </w:style>
  <w:style w:type="character" w:customStyle="1" w:styleId="SansinterligneCar">
    <w:name w:val="Sans interligne Car"/>
    <w:basedOn w:val="Policepardfaut"/>
    <w:link w:val="Sansinterligne"/>
    <w:uiPriority w:val="1"/>
    <w:rsid w:val="001C4DD9"/>
    <w:rPr>
      <w:rFonts w:ascii="Arial" w:hAnsi="Arial"/>
      <w:sz w:val="20"/>
      <w:lang w:val="fr-FR"/>
    </w:rPr>
  </w:style>
  <w:style w:type="paragraph" w:styleId="En-tte">
    <w:name w:val="header"/>
    <w:basedOn w:val="Normal"/>
    <w:link w:val="En-tteCar"/>
    <w:unhideWhenUsed/>
    <w:rsid w:val="00805CC4"/>
    <w:pPr>
      <w:tabs>
        <w:tab w:val="center" w:pos="4536"/>
        <w:tab w:val="right" w:pos="9072"/>
      </w:tabs>
      <w:spacing w:after="0" w:line="240" w:lineRule="auto"/>
    </w:pPr>
  </w:style>
  <w:style w:type="character" w:customStyle="1" w:styleId="En-tteCar">
    <w:name w:val="En-tête Car"/>
    <w:basedOn w:val="Policepardfaut"/>
    <w:link w:val="En-tte"/>
    <w:rsid w:val="00805CC4"/>
    <w:rPr>
      <w:rFonts w:ascii="Times New Roman" w:hAnsi="Times New Roman"/>
      <w:sz w:val="24"/>
      <w:lang w:val="fr-FR"/>
    </w:rPr>
  </w:style>
  <w:style w:type="paragraph" w:styleId="Pieddepage">
    <w:name w:val="footer"/>
    <w:basedOn w:val="Normal"/>
    <w:link w:val="PieddepageCar"/>
    <w:unhideWhenUsed/>
    <w:rsid w:val="00805CC4"/>
    <w:pPr>
      <w:tabs>
        <w:tab w:val="center" w:pos="4536"/>
        <w:tab w:val="right" w:pos="9072"/>
      </w:tabs>
      <w:spacing w:after="0" w:line="240" w:lineRule="auto"/>
    </w:pPr>
  </w:style>
  <w:style w:type="character" w:customStyle="1" w:styleId="PieddepageCar">
    <w:name w:val="Pied de page Car"/>
    <w:basedOn w:val="Policepardfaut"/>
    <w:link w:val="Pieddepage"/>
    <w:rsid w:val="00805CC4"/>
    <w:rPr>
      <w:rFonts w:ascii="Times New Roman" w:hAnsi="Times New Roman"/>
      <w:sz w:val="24"/>
      <w:lang w:val="fr-FR"/>
    </w:rPr>
  </w:style>
  <w:style w:type="paragraph" w:styleId="Paragraphedeliste">
    <w:name w:val="List Paragraph"/>
    <w:basedOn w:val="Normal"/>
    <w:uiPriority w:val="34"/>
    <w:qFormat/>
    <w:rsid w:val="00E66837"/>
    <w:pPr>
      <w:ind w:left="720"/>
      <w:contextualSpacing/>
    </w:pPr>
  </w:style>
  <w:style w:type="paragraph" w:styleId="En-ttedetabledesmatires">
    <w:name w:val="TOC Heading"/>
    <w:basedOn w:val="Titre1"/>
    <w:next w:val="Normal"/>
    <w:uiPriority w:val="39"/>
    <w:unhideWhenUsed/>
    <w:qFormat/>
    <w:rsid w:val="00704C97"/>
    <w:pPr>
      <w:spacing w:line="259" w:lineRule="auto"/>
      <w:jc w:val="left"/>
      <w:outlineLvl w:val="9"/>
    </w:pPr>
    <w:rPr>
      <w:rFonts w:asciiTheme="majorHAnsi" w:hAnsiTheme="majorHAnsi"/>
      <w:sz w:val="32"/>
      <w:lang w:val="en-GB" w:eastAsia="en-GB"/>
    </w:rPr>
  </w:style>
  <w:style w:type="paragraph" w:styleId="TM1">
    <w:name w:val="toc 1"/>
    <w:basedOn w:val="Normal"/>
    <w:next w:val="Normal"/>
    <w:autoRedefine/>
    <w:uiPriority w:val="39"/>
    <w:unhideWhenUsed/>
    <w:rsid w:val="00481ED3"/>
    <w:pPr>
      <w:tabs>
        <w:tab w:val="left" w:pos="440"/>
        <w:tab w:val="right" w:leader="dot" w:pos="9627"/>
      </w:tabs>
      <w:spacing w:after="100" w:line="360" w:lineRule="auto"/>
    </w:pPr>
  </w:style>
  <w:style w:type="paragraph" w:styleId="TM2">
    <w:name w:val="toc 2"/>
    <w:basedOn w:val="Normal"/>
    <w:next w:val="Normal"/>
    <w:autoRedefine/>
    <w:uiPriority w:val="39"/>
    <w:unhideWhenUsed/>
    <w:rsid w:val="00704C97"/>
    <w:pPr>
      <w:spacing w:after="100"/>
      <w:ind w:left="240"/>
    </w:pPr>
  </w:style>
  <w:style w:type="character" w:styleId="Lienhypertexte">
    <w:name w:val="Hyperlink"/>
    <w:basedOn w:val="Policepardfaut"/>
    <w:uiPriority w:val="99"/>
    <w:unhideWhenUsed/>
    <w:rsid w:val="00704C97"/>
    <w:rPr>
      <w:color w:val="0563C1" w:themeColor="hyperlink"/>
      <w:u w:val="single"/>
    </w:rPr>
  </w:style>
  <w:style w:type="character" w:customStyle="1" w:styleId="Titre3Car">
    <w:name w:val="Titre 3 Car"/>
    <w:basedOn w:val="Policepardfaut"/>
    <w:link w:val="Titre3"/>
    <w:uiPriority w:val="9"/>
    <w:rsid w:val="00352F9A"/>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352F9A"/>
    <w:rPr>
      <w:rFonts w:asciiTheme="majorHAnsi" w:eastAsiaTheme="majorEastAsia" w:hAnsiTheme="majorHAnsi" w:cstheme="majorBidi"/>
      <w:i/>
      <w:iCs/>
      <w:color w:val="2F5496" w:themeColor="accent1" w:themeShade="BF"/>
      <w:sz w:val="24"/>
      <w:lang w:val="fr-FR"/>
    </w:rPr>
  </w:style>
  <w:style w:type="character" w:customStyle="1" w:styleId="Titre5Car">
    <w:name w:val="Titre 5 Car"/>
    <w:basedOn w:val="Policepardfaut"/>
    <w:link w:val="Titre5"/>
    <w:uiPriority w:val="9"/>
    <w:semiHidden/>
    <w:rsid w:val="00352F9A"/>
    <w:rPr>
      <w:rFonts w:asciiTheme="majorHAnsi" w:eastAsiaTheme="majorEastAsia" w:hAnsiTheme="majorHAnsi" w:cstheme="majorBidi"/>
      <w:color w:val="2F5496" w:themeColor="accent1" w:themeShade="BF"/>
      <w:sz w:val="24"/>
      <w:lang w:val="fr-FR"/>
    </w:rPr>
  </w:style>
  <w:style w:type="character" w:customStyle="1" w:styleId="Titre6Car">
    <w:name w:val="Titre 6 Car"/>
    <w:basedOn w:val="Policepardfaut"/>
    <w:link w:val="Titre6"/>
    <w:uiPriority w:val="9"/>
    <w:semiHidden/>
    <w:rsid w:val="00352F9A"/>
    <w:rPr>
      <w:rFonts w:asciiTheme="majorHAnsi" w:eastAsiaTheme="majorEastAsia" w:hAnsiTheme="majorHAnsi" w:cstheme="majorBidi"/>
      <w:color w:val="1F3763" w:themeColor="accent1" w:themeShade="7F"/>
      <w:sz w:val="24"/>
      <w:lang w:val="fr-FR"/>
    </w:rPr>
  </w:style>
  <w:style w:type="character" w:customStyle="1" w:styleId="Titre7Car">
    <w:name w:val="Titre 7 Car"/>
    <w:basedOn w:val="Policepardfaut"/>
    <w:link w:val="Titre7"/>
    <w:uiPriority w:val="9"/>
    <w:semiHidden/>
    <w:rsid w:val="00352F9A"/>
    <w:rPr>
      <w:rFonts w:asciiTheme="majorHAnsi" w:eastAsiaTheme="majorEastAsia" w:hAnsiTheme="majorHAnsi" w:cstheme="majorBidi"/>
      <w:i/>
      <w:iCs/>
      <w:color w:val="1F3763" w:themeColor="accent1" w:themeShade="7F"/>
      <w:sz w:val="24"/>
      <w:lang w:val="fr-FR"/>
    </w:rPr>
  </w:style>
  <w:style w:type="character" w:customStyle="1" w:styleId="Titre8Car">
    <w:name w:val="Titre 8 Car"/>
    <w:basedOn w:val="Policepardfaut"/>
    <w:link w:val="Titre8"/>
    <w:uiPriority w:val="9"/>
    <w:semiHidden/>
    <w:rsid w:val="00352F9A"/>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352F9A"/>
    <w:rPr>
      <w:rFonts w:asciiTheme="majorHAnsi" w:eastAsiaTheme="majorEastAsia" w:hAnsiTheme="majorHAnsi" w:cstheme="majorBidi"/>
      <w:i/>
      <w:iCs/>
      <w:color w:val="272727" w:themeColor="text1" w:themeTint="D8"/>
      <w:sz w:val="21"/>
      <w:szCs w:val="21"/>
      <w:lang w:val="fr-FR"/>
    </w:rPr>
  </w:style>
  <w:style w:type="paragraph" w:styleId="Lgende">
    <w:name w:val="caption"/>
    <w:basedOn w:val="Normal"/>
    <w:next w:val="Normal"/>
    <w:uiPriority w:val="35"/>
    <w:unhideWhenUsed/>
    <w:qFormat/>
    <w:rsid w:val="009E3A9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D6372"/>
    <w:pPr>
      <w:spacing w:after="0"/>
    </w:pPr>
  </w:style>
  <w:style w:type="character" w:customStyle="1" w:styleId="Mentionnonrsolue1">
    <w:name w:val="Mention non résolue1"/>
    <w:basedOn w:val="Policepardfaut"/>
    <w:uiPriority w:val="99"/>
    <w:semiHidden/>
    <w:unhideWhenUsed/>
    <w:rsid w:val="00F55812"/>
    <w:rPr>
      <w:color w:val="605E5C"/>
      <w:shd w:val="clear" w:color="auto" w:fill="E1DFDD"/>
    </w:rPr>
  </w:style>
  <w:style w:type="paragraph" w:styleId="Textedebulles">
    <w:name w:val="Balloon Text"/>
    <w:basedOn w:val="Normal"/>
    <w:link w:val="TextedebullesCar"/>
    <w:uiPriority w:val="99"/>
    <w:semiHidden/>
    <w:unhideWhenUsed/>
    <w:rsid w:val="00AC5B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5BD3"/>
    <w:rPr>
      <w:rFonts w:ascii="Tahoma" w:hAnsi="Tahoma" w:cs="Tahoma"/>
      <w:sz w:val="16"/>
      <w:szCs w:val="16"/>
      <w:lang w:val="fr-FR"/>
    </w:rPr>
  </w:style>
  <w:style w:type="character" w:styleId="Mentionnonrsolue">
    <w:name w:val="Unresolved Mention"/>
    <w:basedOn w:val="Policepardfaut"/>
    <w:uiPriority w:val="99"/>
    <w:semiHidden/>
    <w:unhideWhenUsed/>
    <w:rsid w:val="00C70E95"/>
    <w:rPr>
      <w:color w:val="605E5C"/>
      <w:shd w:val="clear" w:color="auto" w:fill="E1DFDD"/>
    </w:rPr>
  </w:style>
  <w:style w:type="paragraph" w:customStyle="1" w:styleId="MR2005">
    <w:name w:val="MR 2005"/>
    <w:basedOn w:val="Normal"/>
    <w:rsid w:val="00555894"/>
    <w:pPr>
      <w:pBdr>
        <w:top w:val="single" w:sz="4" w:space="8" w:color="000000"/>
        <w:left w:val="single" w:sz="4" w:space="4" w:color="000000"/>
        <w:bottom w:val="single" w:sz="4" w:space="4" w:color="000000"/>
        <w:right w:val="single" w:sz="4" w:space="4" w:color="000000"/>
      </w:pBdr>
      <w:suppressAutoHyphens/>
      <w:spacing w:before="480" w:after="600" w:line="312" w:lineRule="auto"/>
      <w:jc w:val="center"/>
    </w:pPr>
    <w:rPr>
      <w:rFonts w:eastAsia="Times New Roman" w:cs="Times New Roman"/>
      <w:b/>
      <w:caps/>
      <w:szCs w:val="20"/>
      <w:lang w:val="x-none" w:eastAsia="zh-CN"/>
    </w:rPr>
  </w:style>
  <w:style w:type="character" w:styleId="Numrodeligne">
    <w:name w:val="line number"/>
    <w:basedOn w:val="Policepardfaut"/>
    <w:uiPriority w:val="99"/>
    <w:semiHidden/>
    <w:unhideWhenUsed/>
    <w:rsid w:val="00841622"/>
  </w:style>
  <w:style w:type="paragraph" w:styleId="TM3">
    <w:name w:val="toc 3"/>
    <w:basedOn w:val="Normal"/>
    <w:next w:val="Normal"/>
    <w:autoRedefine/>
    <w:uiPriority w:val="39"/>
    <w:unhideWhenUsed/>
    <w:rsid w:val="00F73E37"/>
    <w:pPr>
      <w:spacing w:after="100"/>
      <w:ind w:left="480"/>
    </w:pPr>
  </w:style>
  <w:style w:type="character" w:styleId="Textedelespacerserv">
    <w:name w:val="Placeholder Text"/>
    <w:basedOn w:val="Policepardfaut"/>
    <w:uiPriority w:val="99"/>
    <w:semiHidden/>
    <w:rsid w:val="00D033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8702">
      <w:bodyDiv w:val="1"/>
      <w:marLeft w:val="0"/>
      <w:marRight w:val="0"/>
      <w:marTop w:val="0"/>
      <w:marBottom w:val="0"/>
      <w:divBdr>
        <w:top w:val="none" w:sz="0" w:space="0" w:color="auto"/>
        <w:left w:val="none" w:sz="0" w:space="0" w:color="auto"/>
        <w:bottom w:val="none" w:sz="0" w:space="0" w:color="auto"/>
        <w:right w:val="none" w:sz="0" w:space="0" w:color="auto"/>
      </w:divBdr>
    </w:div>
    <w:div w:id="141698187">
      <w:bodyDiv w:val="1"/>
      <w:marLeft w:val="0"/>
      <w:marRight w:val="0"/>
      <w:marTop w:val="0"/>
      <w:marBottom w:val="0"/>
      <w:divBdr>
        <w:top w:val="none" w:sz="0" w:space="0" w:color="auto"/>
        <w:left w:val="none" w:sz="0" w:space="0" w:color="auto"/>
        <w:bottom w:val="none" w:sz="0" w:space="0" w:color="auto"/>
        <w:right w:val="none" w:sz="0" w:space="0" w:color="auto"/>
      </w:divBdr>
    </w:div>
    <w:div w:id="265114614">
      <w:bodyDiv w:val="1"/>
      <w:marLeft w:val="0"/>
      <w:marRight w:val="0"/>
      <w:marTop w:val="0"/>
      <w:marBottom w:val="0"/>
      <w:divBdr>
        <w:top w:val="none" w:sz="0" w:space="0" w:color="auto"/>
        <w:left w:val="none" w:sz="0" w:space="0" w:color="auto"/>
        <w:bottom w:val="none" w:sz="0" w:space="0" w:color="auto"/>
        <w:right w:val="none" w:sz="0" w:space="0" w:color="auto"/>
      </w:divBdr>
      <w:divsChild>
        <w:div w:id="844245509">
          <w:marLeft w:val="0"/>
          <w:marRight w:val="0"/>
          <w:marTop w:val="0"/>
          <w:marBottom w:val="0"/>
          <w:divBdr>
            <w:top w:val="none" w:sz="0" w:space="0" w:color="auto"/>
            <w:left w:val="none" w:sz="0" w:space="0" w:color="auto"/>
            <w:bottom w:val="none" w:sz="0" w:space="0" w:color="auto"/>
            <w:right w:val="none" w:sz="0" w:space="0" w:color="auto"/>
          </w:divBdr>
        </w:div>
      </w:divsChild>
    </w:div>
    <w:div w:id="506941150">
      <w:bodyDiv w:val="1"/>
      <w:marLeft w:val="0"/>
      <w:marRight w:val="0"/>
      <w:marTop w:val="0"/>
      <w:marBottom w:val="0"/>
      <w:divBdr>
        <w:top w:val="none" w:sz="0" w:space="0" w:color="auto"/>
        <w:left w:val="none" w:sz="0" w:space="0" w:color="auto"/>
        <w:bottom w:val="none" w:sz="0" w:space="0" w:color="auto"/>
        <w:right w:val="none" w:sz="0" w:space="0" w:color="auto"/>
      </w:divBdr>
    </w:div>
    <w:div w:id="680352548">
      <w:bodyDiv w:val="1"/>
      <w:marLeft w:val="0"/>
      <w:marRight w:val="0"/>
      <w:marTop w:val="0"/>
      <w:marBottom w:val="0"/>
      <w:divBdr>
        <w:top w:val="none" w:sz="0" w:space="0" w:color="auto"/>
        <w:left w:val="none" w:sz="0" w:space="0" w:color="auto"/>
        <w:bottom w:val="none" w:sz="0" w:space="0" w:color="auto"/>
        <w:right w:val="none" w:sz="0" w:space="0" w:color="auto"/>
      </w:divBdr>
    </w:div>
    <w:div w:id="757406042">
      <w:bodyDiv w:val="1"/>
      <w:marLeft w:val="0"/>
      <w:marRight w:val="0"/>
      <w:marTop w:val="0"/>
      <w:marBottom w:val="0"/>
      <w:divBdr>
        <w:top w:val="none" w:sz="0" w:space="0" w:color="auto"/>
        <w:left w:val="none" w:sz="0" w:space="0" w:color="auto"/>
        <w:bottom w:val="none" w:sz="0" w:space="0" w:color="auto"/>
        <w:right w:val="none" w:sz="0" w:space="0" w:color="auto"/>
      </w:divBdr>
      <w:divsChild>
        <w:div w:id="1867910012">
          <w:marLeft w:val="0"/>
          <w:marRight w:val="0"/>
          <w:marTop w:val="0"/>
          <w:marBottom w:val="0"/>
          <w:divBdr>
            <w:top w:val="none" w:sz="0" w:space="0" w:color="auto"/>
            <w:left w:val="none" w:sz="0" w:space="0" w:color="auto"/>
            <w:bottom w:val="none" w:sz="0" w:space="0" w:color="auto"/>
            <w:right w:val="none" w:sz="0" w:space="0" w:color="auto"/>
          </w:divBdr>
        </w:div>
      </w:divsChild>
    </w:div>
    <w:div w:id="799348424">
      <w:bodyDiv w:val="1"/>
      <w:marLeft w:val="0"/>
      <w:marRight w:val="0"/>
      <w:marTop w:val="0"/>
      <w:marBottom w:val="0"/>
      <w:divBdr>
        <w:top w:val="none" w:sz="0" w:space="0" w:color="auto"/>
        <w:left w:val="none" w:sz="0" w:space="0" w:color="auto"/>
        <w:bottom w:val="none" w:sz="0" w:space="0" w:color="auto"/>
        <w:right w:val="none" w:sz="0" w:space="0" w:color="auto"/>
      </w:divBdr>
    </w:div>
    <w:div w:id="856845993">
      <w:bodyDiv w:val="1"/>
      <w:marLeft w:val="0"/>
      <w:marRight w:val="0"/>
      <w:marTop w:val="0"/>
      <w:marBottom w:val="0"/>
      <w:divBdr>
        <w:top w:val="none" w:sz="0" w:space="0" w:color="auto"/>
        <w:left w:val="none" w:sz="0" w:space="0" w:color="auto"/>
        <w:bottom w:val="none" w:sz="0" w:space="0" w:color="auto"/>
        <w:right w:val="none" w:sz="0" w:space="0" w:color="auto"/>
      </w:divBdr>
    </w:div>
    <w:div w:id="939753465">
      <w:bodyDiv w:val="1"/>
      <w:marLeft w:val="0"/>
      <w:marRight w:val="0"/>
      <w:marTop w:val="0"/>
      <w:marBottom w:val="0"/>
      <w:divBdr>
        <w:top w:val="none" w:sz="0" w:space="0" w:color="auto"/>
        <w:left w:val="none" w:sz="0" w:space="0" w:color="auto"/>
        <w:bottom w:val="none" w:sz="0" w:space="0" w:color="auto"/>
        <w:right w:val="none" w:sz="0" w:space="0" w:color="auto"/>
      </w:divBdr>
    </w:div>
    <w:div w:id="996419878">
      <w:bodyDiv w:val="1"/>
      <w:marLeft w:val="0"/>
      <w:marRight w:val="0"/>
      <w:marTop w:val="0"/>
      <w:marBottom w:val="0"/>
      <w:divBdr>
        <w:top w:val="none" w:sz="0" w:space="0" w:color="auto"/>
        <w:left w:val="none" w:sz="0" w:space="0" w:color="auto"/>
        <w:bottom w:val="none" w:sz="0" w:space="0" w:color="auto"/>
        <w:right w:val="none" w:sz="0" w:space="0" w:color="auto"/>
      </w:divBdr>
    </w:div>
    <w:div w:id="1076971352">
      <w:bodyDiv w:val="1"/>
      <w:marLeft w:val="0"/>
      <w:marRight w:val="0"/>
      <w:marTop w:val="0"/>
      <w:marBottom w:val="0"/>
      <w:divBdr>
        <w:top w:val="none" w:sz="0" w:space="0" w:color="auto"/>
        <w:left w:val="none" w:sz="0" w:space="0" w:color="auto"/>
        <w:bottom w:val="none" w:sz="0" w:space="0" w:color="auto"/>
        <w:right w:val="none" w:sz="0" w:space="0" w:color="auto"/>
      </w:divBdr>
      <w:divsChild>
        <w:div w:id="1212308495">
          <w:marLeft w:val="0"/>
          <w:marRight w:val="0"/>
          <w:marTop w:val="0"/>
          <w:marBottom w:val="0"/>
          <w:divBdr>
            <w:top w:val="none" w:sz="0" w:space="0" w:color="auto"/>
            <w:left w:val="none" w:sz="0" w:space="0" w:color="auto"/>
            <w:bottom w:val="none" w:sz="0" w:space="0" w:color="auto"/>
            <w:right w:val="none" w:sz="0" w:space="0" w:color="auto"/>
          </w:divBdr>
        </w:div>
      </w:divsChild>
    </w:div>
    <w:div w:id="1211377457">
      <w:bodyDiv w:val="1"/>
      <w:marLeft w:val="0"/>
      <w:marRight w:val="0"/>
      <w:marTop w:val="0"/>
      <w:marBottom w:val="0"/>
      <w:divBdr>
        <w:top w:val="none" w:sz="0" w:space="0" w:color="auto"/>
        <w:left w:val="none" w:sz="0" w:space="0" w:color="auto"/>
        <w:bottom w:val="none" w:sz="0" w:space="0" w:color="auto"/>
        <w:right w:val="none" w:sz="0" w:space="0" w:color="auto"/>
      </w:divBdr>
    </w:div>
    <w:div w:id="1251083158">
      <w:bodyDiv w:val="1"/>
      <w:marLeft w:val="0"/>
      <w:marRight w:val="0"/>
      <w:marTop w:val="0"/>
      <w:marBottom w:val="0"/>
      <w:divBdr>
        <w:top w:val="none" w:sz="0" w:space="0" w:color="auto"/>
        <w:left w:val="none" w:sz="0" w:space="0" w:color="auto"/>
        <w:bottom w:val="none" w:sz="0" w:space="0" w:color="auto"/>
        <w:right w:val="none" w:sz="0" w:space="0" w:color="auto"/>
      </w:divBdr>
    </w:div>
    <w:div w:id="1269655812">
      <w:bodyDiv w:val="1"/>
      <w:marLeft w:val="0"/>
      <w:marRight w:val="0"/>
      <w:marTop w:val="0"/>
      <w:marBottom w:val="0"/>
      <w:divBdr>
        <w:top w:val="none" w:sz="0" w:space="0" w:color="auto"/>
        <w:left w:val="none" w:sz="0" w:space="0" w:color="auto"/>
        <w:bottom w:val="none" w:sz="0" w:space="0" w:color="auto"/>
        <w:right w:val="none" w:sz="0" w:space="0" w:color="auto"/>
      </w:divBdr>
    </w:div>
    <w:div w:id="1304382314">
      <w:bodyDiv w:val="1"/>
      <w:marLeft w:val="0"/>
      <w:marRight w:val="0"/>
      <w:marTop w:val="0"/>
      <w:marBottom w:val="0"/>
      <w:divBdr>
        <w:top w:val="none" w:sz="0" w:space="0" w:color="auto"/>
        <w:left w:val="none" w:sz="0" w:space="0" w:color="auto"/>
        <w:bottom w:val="none" w:sz="0" w:space="0" w:color="auto"/>
        <w:right w:val="none" w:sz="0" w:space="0" w:color="auto"/>
      </w:divBdr>
    </w:div>
    <w:div w:id="1325552381">
      <w:bodyDiv w:val="1"/>
      <w:marLeft w:val="0"/>
      <w:marRight w:val="0"/>
      <w:marTop w:val="0"/>
      <w:marBottom w:val="0"/>
      <w:divBdr>
        <w:top w:val="none" w:sz="0" w:space="0" w:color="auto"/>
        <w:left w:val="none" w:sz="0" w:space="0" w:color="auto"/>
        <w:bottom w:val="none" w:sz="0" w:space="0" w:color="auto"/>
        <w:right w:val="none" w:sz="0" w:space="0" w:color="auto"/>
      </w:divBdr>
    </w:div>
    <w:div w:id="1330135362">
      <w:bodyDiv w:val="1"/>
      <w:marLeft w:val="0"/>
      <w:marRight w:val="0"/>
      <w:marTop w:val="0"/>
      <w:marBottom w:val="0"/>
      <w:divBdr>
        <w:top w:val="none" w:sz="0" w:space="0" w:color="auto"/>
        <w:left w:val="none" w:sz="0" w:space="0" w:color="auto"/>
        <w:bottom w:val="none" w:sz="0" w:space="0" w:color="auto"/>
        <w:right w:val="none" w:sz="0" w:space="0" w:color="auto"/>
      </w:divBdr>
      <w:divsChild>
        <w:div w:id="69622966">
          <w:marLeft w:val="0"/>
          <w:marRight w:val="0"/>
          <w:marTop w:val="0"/>
          <w:marBottom w:val="0"/>
          <w:divBdr>
            <w:top w:val="none" w:sz="0" w:space="0" w:color="auto"/>
            <w:left w:val="none" w:sz="0" w:space="0" w:color="auto"/>
            <w:bottom w:val="none" w:sz="0" w:space="0" w:color="auto"/>
            <w:right w:val="none" w:sz="0" w:space="0" w:color="auto"/>
          </w:divBdr>
          <w:divsChild>
            <w:div w:id="1953709585">
              <w:marLeft w:val="0"/>
              <w:marRight w:val="0"/>
              <w:marTop w:val="0"/>
              <w:marBottom w:val="0"/>
              <w:divBdr>
                <w:top w:val="none" w:sz="0" w:space="0" w:color="auto"/>
                <w:left w:val="none" w:sz="0" w:space="0" w:color="auto"/>
                <w:bottom w:val="none" w:sz="0" w:space="0" w:color="auto"/>
                <w:right w:val="none" w:sz="0" w:space="0" w:color="auto"/>
              </w:divBdr>
            </w:div>
            <w:div w:id="487092285">
              <w:marLeft w:val="0"/>
              <w:marRight w:val="0"/>
              <w:marTop w:val="0"/>
              <w:marBottom w:val="0"/>
              <w:divBdr>
                <w:top w:val="none" w:sz="0" w:space="0" w:color="auto"/>
                <w:left w:val="none" w:sz="0" w:space="0" w:color="auto"/>
                <w:bottom w:val="none" w:sz="0" w:space="0" w:color="auto"/>
                <w:right w:val="none" w:sz="0" w:space="0" w:color="auto"/>
              </w:divBdr>
            </w:div>
            <w:div w:id="9188664">
              <w:marLeft w:val="0"/>
              <w:marRight w:val="0"/>
              <w:marTop w:val="0"/>
              <w:marBottom w:val="0"/>
              <w:divBdr>
                <w:top w:val="none" w:sz="0" w:space="0" w:color="auto"/>
                <w:left w:val="none" w:sz="0" w:space="0" w:color="auto"/>
                <w:bottom w:val="none" w:sz="0" w:space="0" w:color="auto"/>
                <w:right w:val="none" w:sz="0" w:space="0" w:color="auto"/>
              </w:divBdr>
            </w:div>
            <w:div w:id="1072196078">
              <w:marLeft w:val="0"/>
              <w:marRight w:val="0"/>
              <w:marTop w:val="0"/>
              <w:marBottom w:val="0"/>
              <w:divBdr>
                <w:top w:val="none" w:sz="0" w:space="0" w:color="auto"/>
                <w:left w:val="none" w:sz="0" w:space="0" w:color="auto"/>
                <w:bottom w:val="none" w:sz="0" w:space="0" w:color="auto"/>
                <w:right w:val="none" w:sz="0" w:space="0" w:color="auto"/>
              </w:divBdr>
            </w:div>
            <w:div w:id="2109081946">
              <w:marLeft w:val="0"/>
              <w:marRight w:val="0"/>
              <w:marTop w:val="0"/>
              <w:marBottom w:val="0"/>
              <w:divBdr>
                <w:top w:val="none" w:sz="0" w:space="0" w:color="auto"/>
                <w:left w:val="none" w:sz="0" w:space="0" w:color="auto"/>
                <w:bottom w:val="none" w:sz="0" w:space="0" w:color="auto"/>
                <w:right w:val="none" w:sz="0" w:space="0" w:color="auto"/>
              </w:divBdr>
            </w:div>
            <w:div w:id="1316690547">
              <w:marLeft w:val="0"/>
              <w:marRight w:val="0"/>
              <w:marTop w:val="0"/>
              <w:marBottom w:val="0"/>
              <w:divBdr>
                <w:top w:val="none" w:sz="0" w:space="0" w:color="auto"/>
                <w:left w:val="none" w:sz="0" w:space="0" w:color="auto"/>
                <w:bottom w:val="none" w:sz="0" w:space="0" w:color="auto"/>
                <w:right w:val="none" w:sz="0" w:space="0" w:color="auto"/>
              </w:divBdr>
            </w:div>
            <w:div w:id="1257909172">
              <w:marLeft w:val="0"/>
              <w:marRight w:val="0"/>
              <w:marTop w:val="0"/>
              <w:marBottom w:val="0"/>
              <w:divBdr>
                <w:top w:val="none" w:sz="0" w:space="0" w:color="auto"/>
                <w:left w:val="none" w:sz="0" w:space="0" w:color="auto"/>
                <w:bottom w:val="none" w:sz="0" w:space="0" w:color="auto"/>
                <w:right w:val="none" w:sz="0" w:space="0" w:color="auto"/>
              </w:divBdr>
            </w:div>
            <w:div w:id="10583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7245">
      <w:bodyDiv w:val="1"/>
      <w:marLeft w:val="0"/>
      <w:marRight w:val="0"/>
      <w:marTop w:val="0"/>
      <w:marBottom w:val="0"/>
      <w:divBdr>
        <w:top w:val="none" w:sz="0" w:space="0" w:color="auto"/>
        <w:left w:val="none" w:sz="0" w:space="0" w:color="auto"/>
        <w:bottom w:val="none" w:sz="0" w:space="0" w:color="auto"/>
        <w:right w:val="none" w:sz="0" w:space="0" w:color="auto"/>
      </w:divBdr>
    </w:div>
    <w:div w:id="1631783696">
      <w:bodyDiv w:val="1"/>
      <w:marLeft w:val="0"/>
      <w:marRight w:val="0"/>
      <w:marTop w:val="0"/>
      <w:marBottom w:val="0"/>
      <w:divBdr>
        <w:top w:val="none" w:sz="0" w:space="0" w:color="auto"/>
        <w:left w:val="none" w:sz="0" w:space="0" w:color="auto"/>
        <w:bottom w:val="none" w:sz="0" w:space="0" w:color="auto"/>
        <w:right w:val="none" w:sz="0" w:space="0" w:color="auto"/>
      </w:divBdr>
    </w:div>
    <w:div w:id="1689521848">
      <w:bodyDiv w:val="1"/>
      <w:marLeft w:val="0"/>
      <w:marRight w:val="0"/>
      <w:marTop w:val="0"/>
      <w:marBottom w:val="0"/>
      <w:divBdr>
        <w:top w:val="none" w:sz="0" w:space="0" w:color="auto"/>
        <w:left w:val="none" w:sz="0" w:space="0" w:color="auto"/>
        <w:bottom w:val="none" w:sz="0" w:space="0" w:color="auto"/>
        <w:right w:val="none" w:sz="0" w:space="0" w:color="auto"/>
      </w:divBdr>
      <w:divsChild>
        <w:div w:id="1568955431">
          <w:marLeft w:val="0"/>
          <w:marRight w:val="0"/>
          <w:marTop w:val="0"/>
          <w:marBottom w:val="0"/>
          <w:divBdr>
            <w:top w:val="none" w:sz="0" w:space="0" w:color="auto"/>
            <w:left w:val="none" w:sz="0" w:space="0" w:color="auto"/>
            <w:bottom w:val="none" w:sz="0" w:space="0" w:color="auto"/>
            <w:right w:val="none" w:sz="0" w:space="0" w:color="auto"/>
          </w:divBdr>
          <w:divsChild>
            <w:div w:id="633759415">
              <w:marLeft w:val="0"/>
              <w:marRight w:val="0"/>
              <w:marTop w:val="0"/>
              <w:marBottom w:val="0"/>
              <w:divBdr>
                <w:top w:val="none" w:sz="0" w:space="0" w:color="auto"/>
                <w:left w:val="none" w:sz="0" w:space="0" w:color="auto"/>
                <w:bottom w:val="none" w:sz="0" w:space="0" w:color="auto"/>
                <w:right w:val="none" w:sz="0" w:space="0" w:color="auto"/>
              </w:divBdr>
            </w:div>
            <w:div w:id="319424536">
              <w:marLeft w:val="0"/>
              <w:marRight w:val="0"/>
              <w:marTop w:val="0"/>
              <w:marBottom w:val="0"/>
              <w:divBdr>
                <w:top w:val="none" w:sz="0" w:space="0" w:color="auto"/>
                <w:left w:val="none" w:sz="0" w:space="0" w:color="auto"/>
                <w:bottom w:val="none" w:sz="0" w:space="0" w:color="auto"/>
                <w:right w:val="none" w:sz="0" w:space="0" w:color="auto"/>
              </w:divBdr>
            </w:div>
            <w:div w:id="69812249">
              <w:marLeft w:val="0"/>
              <w:marRight w:val="0"/>
              <w:marTop w:val="0"/>
              <w:marBottom w:val="0"/>
              <w:divBdr>
                <w:top w:val="none" w:sz="0" w:space="0" w:color="auto"/>
                <w:left w:val="none" w:sz="0" w:space="0" w:color="auto"/>
                <w:bottom w:val="none" w:sz="0" w:space="0" w:color="auto"/>
                <w:right w:val="none" w:sz="0" w:space="0" w:color="auto"/>
              </w:divBdr>
            </w:div>
            <w:div w:id="185409230">
              <w:marLeft w:val="0"/>
              <w:marRight w:val="0"/>
              <w:marTop w:val="0"/>
              <w:marBottom w:val="0"/>
              <w:divBdr>
                <w:top w:val="none" w:sz="0" w:space="0" w:color="auto"/>
                <w:left w:val="none" w:sz="0" w:space="0" w:color="auto"/>
                <w:bottom w:val="none" w:sz="0" w:space="0" w:color="auto"/>
                <w:right w:val="none" w:sz="0" w:space="0" w:color="auto"/>
              </w:divBdr>
            </w:div>
            <w:div w:id="1122502712">
              <w:marLeft w:val="0"/>
              <w:marRight w:val="0"/>
              <w:marTop w:val="0"/>
              <w:marBottom w:val="0"/>
              <w:divBdr>
                <w:top w:val="none" w:sz="0" w:space="0" w:color="auto"/>
                <w:left w:val="none" w:sz="0" w:space="0" w:color="auto"/>
                <w:bottom w:val="none" w:sz="0" w:space="0" w:color="auto"/>
                <w:right w:val="none" w:sz="0" w:space="0" w:color="auto"/>
              </w:divBdr>
            </w:div>
            <w:div w:id="1597978989">
              <w:marLeft w:val="0"/>
              <w:marRight w:val="0"/>
              <w:marTop w:val="0"/>
              <w:marBottom w:val="0"/>
              <w:divBdr>
                <w:top w:val="none" w:sz="0" w:space="0" w:color="auto"/>
                <w:left w:val="none" w:sz="0" w:space="0" w:color="auto"/>
                <w:bottom w:val="none" w:sz="0" w:space="0" w:color="auto"/>
                <w:right w:val="none" w:sz="0" w:space="0" w:color="auto"/>
              </w:divBdr>
            </w:div>
            <w:div w:id="633219534">
              <w:marLeft w:val="0"/>
              <w:marRight w:val="0"/>
              <w:marTop w:val="0"/>
              <w:marBottom w:val="0"/>
              <w:divBdr>
                <w:top w:val="none" w:sz="0" w:space="0" w:color="auto"/>
                <w:left w:val="none" w:sz="0" w:space="0" w:color="auto"/>
                <w:bottom w:val="none" w:sz="0" w:space="0" w:color="auto"/>
                <w:right w:val="none" w:sz="0" w:space="0" w:color="auto"/>
              </w:divBdr>
            </w:div>
            <w:div w:id="16957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5805">
      <w:bodyDiv w:val="1"/>
      <w:marLeft w:val="0"/>
      <w:marRight w:val="0"/>
      <w:marTop w:val="0"/>
      <w:marBottom w:val="0"/>
      <w:divBdr>
        <w:top w:val="none" w:sz="0" w:space="0" w:color="auto"/>
        <w:left w:val="none" w:sz="0" w:space="0" w:color="auto"/>
        <w:bottom w:val="none" w:sz="0" w:space="0" w:color="auto"/>
        <w:right w:val="none" w:sz="0" w:space="0" w:color="auto"/>
      </w:divBdr>
    </w:div>
    <w:div w:id="2067095927">
      <w:bodyDiv w:val="1"/>
      <w:marLeft w:val="0"/>
      <w:marRight w:val="0"/>
      <w:marTop w:val="0"/>
      <w:marBottom w:val="0"/>
      <w:divBdr>
        <w:top w:val="none" w:sz="0" w:space="0" w:color="auto"/>
        <w:left w:val="none" w:sz="0" w:space="0" w:color="auto"/>
        <w:bottom w:val="none" w:sz="0" w:space="0" w:color="auto"/>
        <w:right w:val="none" w:sz="0" w:space="0" w:color="auto"/>
      </w:divBdr>
    </w:div>
    <w:div w:id="2133131724">
      <w:bodyDiv w:val="1"/>
      <w:marLeft w:val="0"/>
      <w:marRight w:val="0"/>
      <w:marTop w:val="0"/>
      <w:marBottom w:val="0"/>
      <w:divBdr>
        <w:top w:val="none" w:sz="0" w:space="0" w:color="auto"/>
        <w:left w:val="none" w:sz="0" w:space="0" w:color="auto"/>
        <w:bottom w:val="none" w:sz="0" w:space="0" w:color="auto"/>
        <w:right w:val="none" w:sz="0" w:space="0" w:color="auto"/>
      </w:divBdr>
    </w:div>
    <w:div w:id="21431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21" Type="http://schemas.openxmlformats.org/officeDocument/2006/relationships/image" Target="media/image4.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opendata.reseaux-energies.fr/pages/glossaire/"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huggingface.co/ahxt/LiteLlama-460M-1T" TargetMode="External"/><Relationship Id="rId28" Type="http://schemas.openxmlformats.org/officeDocument/2006/relationships/hyperlink" Target="https://huggingface.co/ahxt/LiteLlama-460M-1T" TargetMode="External"/><Relationship Id="rId36" Type="http://schemas.openxmlformats.org/officeDocument/2006/relationships/footer" Target="footer4.xml"/><Relationship Id="rId10" Type="http://schemas.openxmlformats.org/officeDocument/2006/relationships/hyperlink" Target="http://www.polytech.univ-tours.fr/" TargetMode="External"/><Relationship Id="rId19" Type="http://schemas.openxmlformats.org/officeDocument/2006/relationships/header" Target="header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huggingface.co/ahxt/LiteLlama-460M-1T"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0026-1F19-4275-9575-51461E6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29</Pages>
  <Words>7660</Words>
  <Characters>42135</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uan Mercier</dc:creator>
  <cp:keywords/>
  <dc:description/>
  <cp:lastModifiedBy>Titouan Mercier</cp:lastModifiedBy>
  <cp:revision>239</cp:revision>
  <cp:lastPrinted>2021-09-13T10:50:00Z</cp:lastPrinted>
  <dcterms:created xsi:type="dcterms:W3CDTF">2021-09-13T10:35:00Z</dcterms:created>
  <dcterms:modified xsi:type="dcterms:W3CDTF">2024-08-19T16:57:00Z</dcterms:modified>
</cp:coreProperties>
</file>